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01235430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1341">
        <w:rPr>
          <w:rFonts w:ascii="Times New Roman" w:hAnsi="Times New Roman" w:cs="Times New Roman"/>
          <w:sz w:val="28"/>
          <w:szCs w:val="28"/>
          <w:u w:val="single"/>
          <w:lang w:val="en-US"/>
        </w:rPr>
        <w:t>BVS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1CA55424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C51B5">
        <w:rPr>
          <w:rFonts w:ascii="Times New Roman" w:hAnsi="Times New Roman" w:cs="Times New Roman"/>
          <w:sz w:val="28"/>
          <w:szCs w:val="28"/>
          <w:u w:val="single"/>
        </w:rPr>
        <w:t>Бабич Виолетта Станислав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C2766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32F3DE7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C2766C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C2766C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4F0EF99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C51B5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7F82BA0F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3A4E38">
        <w:rPr>
          <w:rFonts w:ascii="Times New Roman" w:hAnsi="Times New Roman" w:cs="Times New Roman"/>
          <w:sz w:val="28"/>
          <w:szCs w:val="28"/>
          <w:u w:val="single"/>
        </w:rPr>
        <w:t xml:space="preserve">Волчек Дарья Ивановна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262A17FE" w14:textId="03EADA56" w:rsidR="003A4E38" w:rsidRPr="007B6061" w:rsidRDefault="003A4E3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310948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24CDE" w14:textId="4A781804" w:rsidR="003A4E38" w:rsidRPr="003A4E38" w:rsidRDefault="003A4E38" w:rsidP="008300B2">
          <w:pPr>
            <w:pStyle w:val="ab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A4E3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09BF308B" w14:textId="02A7D7AC" w:rsidR="00760A86" w:rsidRPr="00760A86" w:rsidRDefault="003A4E38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037D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7D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7D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78121" w:history="1">
            <w:r w:rsidR="00760A86"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60A86"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A86"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A86"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21 \h </w:instrText>
            </w:r>
            <w:r w:rsidR="00760A86"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A86"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86"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0A86"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5EE4F" w14:textId="0F01B280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22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22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40DD1" w14:textId="63281538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23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23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2B87C" w14:textId="509619F9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24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а языка программирования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24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C314F" w14:textId="23E2C570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25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25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C6962" w14:textId="05E3A146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26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26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3AB97" w14:textId="167902EA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27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27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ABBA3" w14:textId="3A68B18F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28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28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38C1" w14:textId="3FD59B12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29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29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7041A" w14:textId="2FEFCBF5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0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0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537EF" w14:textId="16D1053C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1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9 Объявление данных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1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F812C" w14:textId="4CB7EC80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2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2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B5B69" w14:textId="7D8B4E6B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3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3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C799" w14:textId="605B0BC6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4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4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C2D8B" w14:textId="09CB3A28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5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е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5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C1C2B" w14:textId="66BD335F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6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4 Конструкции язык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6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15BF7" w14:textId="0A02081E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7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7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1CB01" w14:textId="60ED2106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8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8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5A8A5" w14:textId="5EAFF395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39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39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3C67E" w14:textId="3BD5DE76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0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е состав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0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28FB1" w14:textId="7AC61B39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1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1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F2A75" w14:textId="2C27F4C7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2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2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C83F9" w14:textId="4F7813FE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3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3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CD83" w14:textId="4C4380FF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4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4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BDD33" w14:textId="48A647B5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5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5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1D9B9" w14:textId="72E6E866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6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6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A7322" w14:textId="53C7E792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7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7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FD2F8" w14:textId="31CFA1B9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8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8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D31FB" w14:textId="18E6882E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49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 их назначение и принципы взаимодействия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49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36BBD" w14:textId="65043715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0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0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8E762" w14:textId="0A091091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1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Перечень входных параметров трансля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1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17D82" w14:textId="329958CD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2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азработка лекс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2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8B513" w14:textId="28648E20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3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3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7735E" w14:textId="6565B570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4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Контроль входных символов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4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1B257" w14:textId="59EE7D53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5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5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3A199" w14:textId="37D40175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6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6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B5D4D" w14:textId="1C3845A0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7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7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709F8" w14:textId="7FA42808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8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8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6555E" w14:textId="53AAD7DA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59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7 Принцип обработки ошибок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59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5F508" w14:textId="7FDBF288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0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0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5ED61" w14:textId="7DC2C309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1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1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061ED" w14:textId="7324BBC8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2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2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9AA12" w14:textId="0971D698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3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Разработка синтакс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3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E60BD" w14:textId="1BF3783D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4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4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F139" w14:textId="5955D1C8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5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5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00B3F" w14:textId="7F4A282A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6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6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C4D2C" w14:textId="0B16E948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7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7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9704C" w14:textId="6F86A4DA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8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8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5C8E1" w14:textId="2269FC8D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69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69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8658F" w14:textId="31E029B4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0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0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D08AC" w14:textId="74CA8B9F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1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1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293A2" w14:textId="0F3FE564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2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2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6B64D" w14:textId="49794778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3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Разработка семант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3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C529C" w14:textId="034A7833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4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4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9EBB6" w14:textId="4409827C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5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5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48913" w14:textId="06797859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6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6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B5D37" w14:textId="18DD49B0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7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7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3F379" w14:textId="2C5363FD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8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8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069C1" w14:textId="1447B960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79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Вычисление выражений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79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61A9C" w14:textId="756FEE52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0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0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79224" w14:textId="074A88E8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1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1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E1CC9" w14:textId="1C85787C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2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2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31D38" w14:textId="4999EA73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3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3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4AAC9" w14:textId="475098AE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4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Генерация код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4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8B8C3" w14:textId="3114CFAE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5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5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DF38" w14:textId="3F0A47FE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6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6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41AAC" w14:textId="39DD3C37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7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7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FFC39" w14:textId="3F1E2697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8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8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BD1F9" w14:textId="3F46643E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89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5 Входные параметры, управляющие генерацией код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89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3314D" w14:textId="725F5650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0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6 Контрольный пример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0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70367" w14:textId="2DB72931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1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 Тестирование транслятор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1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A7B9C" w14:textId="302FEEB1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2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2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4C672" w14:textId="68BB2167" w:rsidR="00760A86" w:rsidRPr="00760A86" w:rsidRDefault="00760A86" w:rsidP="00760A8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3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1 Результаты тестирования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3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DD4C9" w14:textId="2C5C72FC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4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4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906E6" w14:textId="0400CF07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5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5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8444" w14:textId="26A35F63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6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6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0EEF5" w14:textId="42177671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7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7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C0712" w14:textId="67E96410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8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8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7FDC1" w14:textId="7E940BF4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199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199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EA224" w14:textId="3160E4E3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200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200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F0E6D" w14:textId="3168AB75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201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201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95326" w14:textId="58FF6CA1" w:rsidR="00760A86" w:rsidRP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78202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202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7B3D8" w14:textId="209E3425" w:rsidR="00760A86" w:rsidRDefault="00760A86" w:rsidP="00760A8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178203" w:history="1">
            <w:r w:rsidRPr="00760A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8203 \h </w:instrTex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60A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07F3F" w14:textId="3BCB338B" w:rsidR="00553777" w:rsidRPr="00553777" w:rsidRDefault="003A4E38" w:rsidP="00037DF6">
          <w:pPr>
            <w:spacing w:after="0" w:line="240" w:lineRule="auto"/>
            <w:rPr>
              <w:b/>
              <w:bCs/>
              <w:lang w:val="en-US"/>
            </w:rPr>
            <w:sectPr w:rsidR="00553777" w:rsidRPr="00553777" w:rsidSect="007B6061">
              <w:headerReference w:type="first" r:id="rId8"/>
              <w:pgSz w:w="11906" w:h="16838"/>
              <w:pgMar w:top="1134" w:right="567" w:bottom="851" w:left="1304" w:header="624" w:footer="624" w:gutter="0"/>
              <w:cols w:space="708"/>
              <w:docGrid w:linePitch="360"/>
            </w:sectPr>
          </w:pPr>
          <w:r w:rsidRPr="00037D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1F8248F" w14:textId="77777777" w:rsidR="00FD6EFB" w:rsidRDefault="00FD6EFB" w:rsidP="00C2766C">
          <w:pPr>
            <w:spacing w:after="0" w:line="240" w:lineRule="auto"/>
            <w:rPr>
              <w:b/>
              <w:bCs/>
            </w:rPr>
          </w:pPr>
        </w:p>
        <w:p w14:paraId="790C94FB" w14:textId="77777777" w:rsidR="00FD6EFB" w:rsidRDefault="00FD6EFB" w:rsidP="00C2766C">
          <w:pPr>
            <w:spacing w:after="0" w:line="240" w:lineRule="auto"/>
            <w:rPr>
              <w:b/>
              <w:bCs/>
            </w:rPr>
          </w:pPr>
        </w:p>
        <w:p w14:paraId="5F08519D" w14:textId="379F65AE" w:rsidR="007B6061" w:rsidRDefault="00000000" w:rsidP="00C2766C">
          <w:pPr>
            <w:spacing w:after="0" w:line="240" w:lineRule="auto"/>
            <w:rPr>
              <w:b/>
              <w:bCs/>
            </w:rPr>
          </w:pPr>
        </w:p>
      </w:sdtContent>
    </w:sdt>
    <w:p w14:paraId="2D461D6D" w14:textId="5537F6EA" w:rsidR="003A4E38" w:rsidRDefault="003A4E38" w:rsidP="00C2766C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178121"/>
      <w:r w:rsidRPr="003A4E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2A195AD7" w14:textId="2D1BCDB3" w:rsidR="00E232C2" w:rsidRPr="00553777" w:rsidRDefault="00E232C2" w:rsidP="0083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77">
        <w:rPr>
          <w:rFonts w:ascii="Times New Roman" w:hAnsi="Times New Roman" w:cs="Times New Roman"/>
          <w:sz w:val="28"/>
          <w:szCs w:val="28"/>
        </w:rPr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553777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553777">
        <w:rPr>
          <w:rFonts w:ascii="Times New Roman" w:hAnsi="Times New Roman" w:cs="Times New Roman"/>
          <w:sz w:val="28"/>
          <w:szCs w:val="28"/>
        </w:rPr>
        <w:t>-202</w:t>
      </w:r>
      <w:r w:rsidR="00553777" w:rsidRPr="00553777">
        <w:rPr>
          <w:rFonts w:ascii="Times New Roman" w:hAnsi="Times New Roman" w:cs="Times New Roman"/>
          <w:sz w:val="28"/>
          <w:szCs w:val="28"/>
        </w:rPr>
        <w:t>4</w:t>
      </w:r>
      <w:r w:rsidRPr="00553777">
        <w:rPr>
          <w:rFonts w:ascii="Times New Roman" w:hAnsi="Times New Roman" w:cs="Times New Roman"/>
          <w:sz w:val="28"/>
          <w:szCs w:val="28"/>
        </w:rPr>
        <w:t xml:space="preserve">. Написание транслятора будет осуществляться на языке C++, при этом код на языке </w:t>
      </w:r>
      <w:r w:rsidR="00553777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553777">
        <w:rPr>
          <w:rFonts w:ascii="Times New Roman" w:hAnsi="Times New Roman" w:cs="Times New Roman"/>
          <w:sz w:val="28"/>
          <w:szCs w:val="28"/>
        </w:rPr>
        <w:t>-202</w:t>
      </w:r>
      <w:r w:rsidR="00553777" w:rsidRPr="00553777">
        <w:rPr>
          <w:rFonts w:ascii="Times New Roman" w:hAnsi="Times New Roman" w:cs="Times New Roman"/>
          <w:sz w:val="28"/>
          <w:szCs w:val="28"/>
        </w:rPr>
        <w:t>4</w:t>
      </w:r>
      <w:r w:rsidRPr="00553777">
        <w:rPr>
          <w:rFonts w:ascii="Times New Roman" w:hAnsi="Times New Roman" w:cs="Times New Roman"/>
          <w:sz w:val="28"/>
          <w:szCs w:val="28"/>
        </w:rPr>
        <w:t xml:space="preserve"> будет транслироваться в язык ассемблера. </w:t>
      </w:r>
    </w:p>
    <w:p w14:paraId="29BEAED1" w14:textId="50E7BDE6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 xml:space="preserve">Транслятор </w:t>
      </w:r>
      <w:r w:rsidR="00553777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E232C2">
        <w:rPr>
          <w:rFonts w:ascii="Times New Roman" w:hAnsi="Times New Roman" w:cs="Times New Roman"/>
          <w:sz w:val="28"/>
          <w:szCs w:val="28"/>
        </w:rPr>
        <w:t>-202</w:t>
      </w:r>
      <w:r w:rsidR="00553777" w:rsidRPr="00553777">
        <w:rPr>
          <w:rFonts w:ascii="Times New Roman" w:hAnsi="Times New Roman" w:cs="Times New Roman"/>
          <w:sz w:val="28"/>
          <w:szCs w:val="28"/>
        </w:rPr>
        <w:t>4</w:t>
      </w:r>
      <w:r w:rsidRPr="00E232C2">
        <w:rPr>
          <w:rFonts w:ascii="Times New Roman" w:hAnsi="Times New Roman" w:cs="Times New Roman"/>
          <w:sz w:val="28"/>
          <w:szCs w:val="28"/>
        </w:rPr>
        <w:t xml:space="preserve"> состоит из следующих частей:</w:t>
      </w:r>
    </w:p>
    <w:p w14:paraId="1345510F" w14:textId="77777777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– лексический и семантический анализаторы;</w:t>
      </w:r>
    </w:p>
    <w:p w14:paraId="65436AB6" w14:textId="77777777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– синтаксический анализатор;</w:t>
      </w:r>
    </w:p>
    <w:p w14:paraId="6661C625" w14:textId="77777777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– генератор исходного кода на языке ассемблера.</w:t>
      </w:r>
    </w:p>
    <w:p w14:paraId="4FFB6736" w14:textId="77777777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Задание на курсовой проект можно разделить на следующие задачи:</w:t>
      </w:r>
    </w:p>
    <w:p w14:paraId="7AB3606D" w14:textId="2E999BE1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 xml:space="preserve">– разработка спецификации языка </w:t>
      </w:r>
      <w:r w:rsidR="00553777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553777" w:rsidRPr="00E31341">
        <w:rPr>
          <w:rFonts w:ascii="Times New Roman" w:hAnsi="Times New Roman" w:cs="Times New Roman"/>
          <w:sz w:val="28"/>
          <w:szCs w:val="28"/>
        </w:rPr>
        <w:t>-2024</w:t>
      </w:r>
      <w:r w:rsidRPr="00E232C2">
        <w:rPr>
          <w:rFonts w:ascii="Times New Roman" w:hAnsi="Times New Roman" w:cs="Times New Roman"/>
          <w:sz w:val="28"/>
          <w:szCs w:val="28"/>
        </w:rPr>
        <w:t>;</w:t>
      </w:r>
    </w:p>
    <w:p w14:paraId="4E871F52" w14:textId="77777777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– разработка лексического анализатора;</w:t>
      </w:r>
    </w:p>
    <w:p w14:paraId="30C97205" w14:textId="77777777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– разработка синтаксического анализатора;</w:t>
      </w:r>
    </w:p>
    <w:p w14:paraId="3B27EC81" w14:textId="77777777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– разработка семантического анализатора;</w:t>
      </w:r>
    </w:p>
    <w:p w14:paraId="05A8DDAB" w14:textId="77777777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– разбор арифметических выражений;</w:t>
      </w:r>
    </w:p>
    <w:p w14:paraId="3A4CA391" w14:textId="77777777" w:rsidR="00E232C2" w:rsidRPr="00E232C2" w:rsidRDefault="00E232C2" w:rsidP="0055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– разработка генератора кода;</w:t>
      </w:r>
    </w:p>
    <w:p w14:paraId="150DF7AE" w14:textId="77777777" w:rsidR="00E31341" w:rsidRDefault="00E232C2" w:rsidP="00E3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– тестирование транслятора.</w:t>
      </w:r>
    </w:p>
    <w:p w14:paraId="5996E9BC" w14:textId="77777777" w:rsidR="00E31341" w:rsidRDefault="00E232C2" w:rsidP="00E31341">
      <w:pPr>
        <w:spacing w:after="0" w:line="240" w:lineRule="auto"/>
        <w:ind w:firstLine="709"/>
        <w:jc w:val="both"/>
      </w:pPr>
      <w:r w:rsidRPr="00E31341">
        <w:rPr>
          <w:rFonts w:ascii="Times New Roman" w:hAnsi="Times New Roman" w:cs="Times New Roman"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  <w:r w:rsidR="00553777">
        <w:br w:type="page"/>
      </w:r>
    </w:p>
    <w:p w14:paraId="395134E3" w14:textId="4AB33F79" w:rsidR="003A4E38" w:rsidRPr="00E31341" w:rsidRDefault="00E31341" w:rsidP="00AB58AD">
      <w:pPr>
        <w:pStyle w:val="1"/>
        <w:spacing w:before="0" w:after="240" w:line="240" w:lineRule="auto"/>
        <w:ind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178122"/>
      <w:r w:rsidRPr="00E3134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Спецификация языка программирования</w:t>
      </w:r>
      <w:bookmarkEnd w:id="3"/>
    </w:p>
    <w:p w14:paraId="4223F2CA" w14:textId="2883E5D8" w:rsidR="00E31341" w:rsidRDefault="00E31341" w:rsidP="00C2766C">
      <w:pPr>
        <w:pStyle w:val="2"/>
        <w:spacing w:before="20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178123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Характеристика языка программирования</w:t>
      </w:r>
      <w:bookmarkEnd w:id="4"/>
    </w:p>
    <w:p w14:paraId="6270AADF" w14:textId="2FFB54D3" w:rsidR="008E5B53" w:rsidRPr="008E5B53" w:rsidRDefault="008E5B53" w:rsidP="00C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53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8E5B53">
        <w:rPr>
          <w:rFonts w:ascii="Times New Roman" w:hAnsi="Times New Roman" w:cs="Times New Roman"/>
          <w:sz w:val="28"/>
          <w:szCs w:val="28"/>
        </w:rPr>
        <w:t>-2024 является компилируемым, строго типизированным, процедурным, поддерживающим парадигму структурного программирования.</w:t>
      </w:r>
    </w:p>
    <w:p w14:paraId="68301258" w14:textId="7522CF14" w:rsidR="00482B5A" w:rsidRDefault="00482B5A" w:rsidP="00C276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178124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2B5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алфавита языка программирования</w:t>
      </w:r>
      <w:bookmarkEnd w:id="5"/>
    </w:p>
    <w:p w14:paraId="09739283" w14:textId="0CD6A182" w:rsidR="00482B5A" w:rsidRPr="008E5B53" w:rsidRDefault="00482B5A" w:rsidP="00482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B5A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482B5A">
        <w:rPr>
          <w:rFonts w:ascii="Times New Roman" w:hAnsi="Times New Roman" w:cs="Times New Roman"/>
          <w:sz w:val="28"/>
          <w:szCs w:val="28"/>
        </w:rPr>
        <w:t>-2024 разрешено использовать латинские символы [A- Z, a- z], арабские цифры [0-9], а также сепараторы и непечатные символы пробела, перевода строки и табуляции. Символы русского языка разрешены только в строковых литералах.</w:t>
      </w:r>
    </w:p>
    <w:p w14:paraId="2731D1B2" w14:textId="438689CD" w:rsidR="00482B5A" w:rsidRPr="005A3435" w:rsidRDefault="00482B5A" w:rsidP="00C276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178125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5A343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2B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яемые сепараторы</w:t>
      </w:r>
      <w:bookmarkEnd w:id="6"/>
    </w:p>
    <w:p w14:paraId="40918970" w14:textId="4B58DC45" w:rsidR="00F93F63" w:rsidRDefault="00F93F63" w:rsidP="008E5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63">
        <w:rPr>
          <w:rFonts w:ascii="Times New Roman" w:hAnsi="Times New Roman" w:cs="Times New Roman"/>
          <w:sz w:val="28"/>
          <w:szCs w:val="28"/>
        </w:rPr>
        <w:t>Символы-сепараторы служат в качестве разделителей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3F63">
        <w:rPr>
          <w:rFonts w:ascii="Times New Roman" w:hAnsi="Times New Roman" w:cs="Times New Roman"/>
          <w:sz w:val="28"/>
          <w:szCs w:val="28"/>
        </w:rPr>
        <w:t>струкций языка во время обработки исходного текста программы с целью разделения на токены.</w:t>
      </w:r>
    </w:p>
    <w:p w14:paraId="5702FE38" w14:textId="6960C5CF" w:rsidR="00893A9B" w:rsidRDefault="00893A9B" w:rsidP="008E5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9B">
        <w:rPr>
          <w:rFonts w:ascii="Times New Roman" w:hAnsi="Times New Roman" w:cs="Times New Roman"/>
          <w:sz w:val="28"/>
          <w:szCs w:val="28"/>
        </w:rPr>
        <w:t>Применяемые сепараторы в языке BVS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93A9B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380352F9" w14:textId="21D35B8A" w:rsidR="008E5B53" w:rsidRDefault="008E5B53" w:rsidP="00AB58A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53">
        <w:rPr>
          <w:rFonts w:ascii="Times New Roman" w:hAnsi="Times New Roman" w:cs="Times New Roman"/>
          <w:sz w:val="28"/>
          <w:szCs w:val="28"/>
        </w:rPr>
        <w:t>Таблица 1.1 – Применяемые сепаратор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7451"/>
      </w:tblGrid>
      <w:tr w:rsidR="00893A9B" w:rsidRPr="00893A9B" w14:paraId="79284E45" w14:textId="77777777" w:rsidTr="00244A33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1EA4" w14:textId="77777777" w:rsidR="00893A9B" w:rsidRPr="00893A9B" w:rsidRDefault="00893A9B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5E95" w14:textId="77777777" w:rsidR="00893A9B" w:rsidRPr="00893A9B" w:rsidRDefault="00893A9B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893A9B" w:rsidRPr="00893A9B" w14:paraId="10568FC7" w14:textId="77777777" w:rsidTr="00244A33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C99" w14:textId="77777777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« » (пробел)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230C" w14:textId="77777777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893A9B" w:rsidRPr="00893A9B" w14:paraId="647A323E" w14:textId="77777777" w:rsidTr="00244A33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880D" w14:textId="77777777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54DB" w14:textId="77777777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893A9B" w:rsidRPr="00893A9B" w14:paraId="17FDC04D" w14:textId="77777777" w:rsidTr="00244A33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68D0" w14:textId="77777777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C9CF" w14:textId="77777777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893A9B" w:rsidRPr="00893A9B" w14:paraId="6F570F13" w14:textId="77777777" w:rsidTr="00244A33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02FD" w14:textId="75219293" w:rsidR="00893A9B" w:rsidRPr="00244A33" w:rsidRDefault="00244A33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ACE0" w14:textId="77777777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</w:tr>
      <w:tr w:rsidR="00893A9B" w:rsidRPr="00893A9B" w14:paraId="56B7AD62" w14:textId="77777777" w:rsidTr="00244A33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35EC" w14:textId="0FFF5B51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FD6" w14:textId="77777777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Приоритет операций (в выражениях), параметры функции</w:t>
            </w:r>
          </w:p>
        </w:tc>
      </w:tr>
      <w:tr w:rsidR="00893A9B" w:rsidRPr="00893A9B" w14:paraId="34320944" w14:textId="77777777" w:rsidTr="00244A33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5DDE" w14:textId="525EDAE3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029C" w14:textId="77777777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A9B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893A9B" w:rsidRPr="00893A9B" w14:paraId="28676A74" w14:textId="77777777" w:rsidTr="00244A33">
        <w:trPr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A2D" w14:textId="0B416D9F" w:rsidR="00893A9B" w:rsidRPr="00893A9B" w:rsidRDefault="00893A9B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&lt;, &gt;=, &lt;</w:t>
            </w:r>
            <w:r w:rsidR="006D1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244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==, !=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2FE" w14:textId="5F9DB1A0" w:rsidR="00893A9B" w:rsidRPr="006D16C3" w:rsidRDefault="006D16C3" w:rsidP="003B45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</w:p>
        </w:tc>
      </w:tr>
    </w:tbl>
    <w:p w14:paraId="31EE6A12" w14:textId="71EAB10C" w:rsidR="006D16C3" w:rsidRDefault="006D16C3" w:rsidP="00C276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85178126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82B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ировки</w:t>
      </w:r>
      <w:bookmarkEnd w:id="7"/>
    </w:p>
    <w:p w14:paraId="2E44E47E" w14:textId="152FB73A" w:rsidR="00361BBE" w:rsidRPr="00361BBE" w:rsidRDefault="00361BBE" w:rsidP="0036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BE">
        <w:rPr>
          <w:rFonts w:ascii="Times New Roman" w:hAnsi="Times New Roman" w:cs="Times New Roman"/>
          <w:sz w:val="28"/>
          <w:szCs w:val="28"/>
        </w:rPr>
        <w:t xml:space="preserve">Набор символов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361BBE">
        <w:rPr>
          <w:rFonts w:ascii="Times New Roman" w:hAnsi="Times New Roman" w:cs="Times New Roman"/>
          <w:sz w:val="28"/>
          <w:szCs w:val="28"/>
        </w:rPr>
        <w:t xml:space="preserve"> таблица, задающая кодировку конечного множества символов алфавита. Такая таблица сопоставляет каждому символу последовательность длиной в один или несколько символов другого алфавита.</w:t>
      </w:r>
    </w:p>
    <w:p w14:paraId="54A315F1" w14:textId="2D47EE08" w:rsidR="00361BBE" w:rsidRPr="00C2766C" w:rsidRDefault="00361BBE" w:rsidP="00C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BE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361BBE">
        <w:rPr>
          <w:rFonts w:ascii="Times New Roman" w:hAnsi="Times New Roman" w:cs="Times New Roman"/>
          <w:sz w:val="28"/>
          <w:szCs w:val="28"/>
        </w:rPr>
        <w:t>-202</w:t>
      </w:r>
      <w:r w:rsidR="008300B2">
        <w:rPr>
          <w:rFonts w:ascii="Times New Roman" w:hAnsi="Times New Roman" w:cs="Times New Roman"/>
          <w:sz w:val="28"/>
          <w:szCs w:val="28"/>
        </w:rPr>
        <w:t>4</w:t>
      </w:r>
      <w:r w:rsidRPr="00361BBE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361B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61BBE">
        <w:rPr>
          <w:rFonts w:ascii="Times New Roman" w:hAnsi="Times New Roman" w:cs="Times New Roman"/>
          <w:sz w:val="28"/>
          <w:szCs w:val="28"/>
        </w:rPr>
        <w:t>-1251</w:t>
      </w:r>
      <w:r w:rsidR="00053635" w:rsidRPr="00053635">
        <w:rPr>
          <w:rFonts w:ascii="Times New Roman" w:hAnsi="Times New Roman" w:cs="Times New Roman"/>
          <w:sz w:val="28"/>
          <w:szCs w:val="28"/>
        </w:rPr>
        <w:t>.</w:t>
      </w:r>
    </w:p>
    <w:p w14:paraId="7D6B01B9" w14:textId="7D0675F6" w:rsidR="006D16C3" w:rsidRDefault="006D16C3" w:rsidP="00C276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178127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5A34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ы данных</w:t>
      </w:r>
      <w:bookmarkEnd w:id="8"/>
    </w:p>
    <w:p w14:paraId="1A9B0EB8" w14:textId="6386A396" w:rsidR="006D16C3" w:rsidRDefault="006D16C3" w:rsidP="00C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C3">
        <w:rPr>
          <w:rFonts w:ascii="Times New Roman" w:hAnsi="Times New Roman" w:cs="Times New Roman"/>
          <w:sz w:val="28"/>
          <w:szCs w:val="28"/>
        </w:rPr>
        <w:t xml:space="preserve">В языке программирования BVS-2024 предусмотрены </w:t>
      </w:r>
      <w:r w:rsidR="00FF466C">
        <w:rPr>
          <w:rFonts w:ascii="Times New Roman" w:hAnsi="Times New Roman" w:cs="Times New Roman"/>
          <w:sz w:val="28"/>
          <w:szCs w:val="28"/>
        </w:rPr>
        <w:t>пять</w:t>
      </w:r>
      <w:r w:rsidRPr="006D16C3">
        <w:rPr>
          <w:rFonts w:ascii="Times New Roman" w:hAnsi="Times New Roman" w:cs="Times New Roman"/>
          <w:sz w:val="28"/>
          <w:szCs w:val="28"/>
        </w:rPr>
        <w:t xml:space="preserve"> тип</w:t>
      </w:r>
      <w:r w:rsidR="00FF466C">
        <w:rPr>
          <w:rFonts w:ascii="Times New Roman" w:hAnsi="Times New Roman" w:cs="Times New Roman"/>
          <w:sz w:val="28"/>
          <w:szCs w:val="28"/>
        </w:rPr>
        <w:t>ов</w:t>
      </w:r>
      <w:r w:rsidRPr="006D16C3">
        <w:rPr>
          <w:rFonts w:ascii="Times New Roman" w:hAnsi="Times New Roman" w:cs="Times New Roman"/>
          <w:sz w:val="28"/>
          <w:szCs w:val="28"/>
        </w:rPr>
        <w:t xml:space="preserve"> да</w:t>
      </w:r>
      <w:r w:rsidR="00FF466C">
        <w:rPr>
          <w:rFonts w:ascii="Times New Roman" w:hAnsi="Times New Roman" w:cs="Times New Roman"/>
          <w:sz w:val="28"/>
          <w:szCs w:val="28"/>
        </w:rPr>
        <w:t>нных</w:t>
      </w:r>
      <w:r w:rsidRPr="006D16C3">
        <w:rPr>
          <w:rFonts w:ascii="Times New Roman" w:hAnsi="Times New Roman" w:cs="Times New Roman"/>
          <w:sz w:val="28"/>
          <w:szCs w:val="28"/>
        </w:rPr>
        <w:t>: беззнаковый целый, символьный</w:t>
      </w:r>
      <w:r w:rsidR="008F2781">
        <w:rPr>
          <w:rFonts w:ascii="Times New Roman" w:hAnsi="Times New Roman" w:cs="Times New Roman"/>
          <w:sz w:val="28"/>
          <w:szCs w:val="28"/>
        </w:rPr>
        <w:t xml:space="preserve">, строковый, логический, тип, который ничего не возвращает (аналог </w:t>
      </w:r>
      <w:r w:rsidR="008F278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8F2781">
        <w:rPr>
          <w:rFonts w:ascii="Times New Roman" w:hAnsi="Times New Roman" w:cs="Times New Roman"/>
          <w:sz w:val="28"/>
          <w:szCs w:val="28"/>
        </w:rPr>
        <w:t>)</w:t>
      </w:r>
      <w:r w:rsidRPr="006D16C3">
        <w:rPr>
          <w:rFonts w:ascii="Times New Roman" w:hAnsi="Times New Roman" w:cs="Times New Roman"/>
          <w:sz w:val="28"/>
          <w:szCs w:val="28"/>
        </w:rPr>
        <w:t>. Описание всех типов представлено в таблице 1.</w:t>
      </w:r>
      <w:r w:rsidR="00053635" w:rsidRPr="008F2781">
        <w:rPr>
          <w:rFonts w:ascii="Times New Roman" w:hAnsi="Times New Roman" w:cs="Times New Roman"/>
          <w:sz w:val="28"/>
          <w:szCs w:val="28"/>
        </w:rPr>
        <w:t>2</w:t>
      </w:r>
      <w:r w:rsidRPr="006D16C3">
        <w:rPr>
          <w:rFonts w:ascii="Times New Roman" w:hAnsi="Times New Roman" w:cs="Times New Roman"/>
          <w:sz w:val="28"/>
          <w:szCs w:val="28"/>
        </w:rPr>
        <w:t>.</w:t>
      </w:r>
    </w:p>
    <w:p w14:paraId="18C969D3" w14:textId="77777777" w:rsidR="00C2766C" w:rsidRPr="008F2781" w:rsidRDefault="00C2766C" w:rsidP="00C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AC9C8" w14:textId="068CD5CD" w:rsidR="008F2781" w:rsidRPr="00C2766C" w:rsidRDefault="008F2781" w:rsidP="008F278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BBE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C2766C">
        <w:rPr>
          <w:rFonts w:ascii="Times New Roman" w:hAnsi="Times New Roman" w:cs="Times New Roman"/>
          <w:sz w:val="28"/>
          <w:szCs w:val="28"/>
        </w:rPr>
        <w:t>2</w:t>
      </w:r>
      <w:r w:rsidRPr="00361BBE">
        <w:rPr>
          <w:rFonts w:ascii="Times New Roman" w:hAnsi="Times New Roman" w:cs="Times New Roman"/>
          <w:sz w:val="28"/>
          <w:szCs w:val="28"/>
        </w:rPr>
        <w:t xml:space="preserve">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361BBE">
        <w:rPr>
          <w:rFonts w:ascii="Times New Roman" w:hAnsi="Times New Roman" w:cs="Times New Roman"/>
          <w:sz w:val="28"/>
          <w:szCs w:val="28"/>
        </w:rPr>
        <w:t xml:space="preserve"> Типы данных</w:t>
      </w:r>
      <w:r w:rsidR="00C2766C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C2766C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C2766C" w:rsidRPr="00C2766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2985"/>
        <w:gridCol w:w="2406"/>
        <w:gridCol w:w="2113"/>
      </w:tblGrid>
      <w:tr w:rsidR="00361BBE" w:rsidRPr="00361BBE" w14:paraId="71E0D3B2" w14:textId="77777777" w:rsidTr="004D513F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DCB3" w14:textId="77777777" w:rsidR="00361BBE" w:rsidRPr="00361BBE" w:rsidRDefault="00361BBE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84066508"/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Название типа данных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8589" w14:textId="77777777" w:rsidR="00361BBE" w:rsidRPr="00361BBE" w:rsidRDefault="00361BBE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FAF" w14:textId="77777777" w:rsidR="00361BBE" w:rsidRPr="00361BBE" w:rsidRDefault="00361BBE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C163" w14:textId="77777777" w:rsidR="00361BBE" w:rsidRPr="00361BBE" w:rsidRDefault="00361BBE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Область значений</w:t>
            </w:r>
          </w:p>
        </w:tc>
      </w:tr>
      <w:tr w:rsidR="00FF466C" w:rsidRPr="00361BBE" w14:paraId="33B75C9B" w14:textId="77777777" w:rsidTr="009F143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EF9" w14:textId="14370BBE" w:rsidR="00FF466C" w:rsidRPr="00FF466C" w:rsidRDefault="00FF466C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w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1E7" w14:textId="6AF0F1F7" w:rsidR="00FF466C" w:rsidRPr="00361BBE" w:rsidRDefault="009F1430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466C">
              <w:rPr>
                <w:rFonts w:ascii="Times New Roman" w:hAnsi="Times New Roman" w:cs="Times New Roman"/>
                <w:sz w:val="28"/>
                <w:szCs w:val="28"/>
              </w:rPr>
              <w:t xml:space="preserve">ип, который ничего не возвращает (аналог </w:t>
            </w:r>
            <w:r w:rsidR="00FF4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  <w:r w:rsidR="00FF4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F6E3" w14:textId="18F6DD6C" w:rsidR="00FF466C" w:rsidRPr="00361BBE" w:rsidRDefault="006468C6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68C6">
              <w:rPr>
                <w:rFonts w:ascii="Times New Roman" w:hAnsi="Times New Roman" w:cs="Times New Roman"/>
                <w:sz w:val="28"/>
                <w:szCs w:val="28"/>
              </w:rPr>
              <w:t>е имеет разме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8EC" w14:textId="15C9BC65" w:rsidR="00FF466C" w:rsidRPr="00361BBE" w:rsidRDefault="006468C6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68C6">
              <w:rPr>
                <w:rFonts w:ascii="Times New Roman" w:hAnsi="Times New Roman" w:cs="Times New Roman"/>
                <w:sz w:val="28"/>
                <w:szCs w:val="28"/>
              </w:rPr>
              <w:t>е имеет размера</w:t>
            </w:r>
          </w:p>
        </w:tc>
      </w:tr>
      <w:tr w:rsidR="00361BBE" w:rsidRPr="00361BBE" w14:paraId="6E3D8383" w14:textId="77777777" w:rsidTr="009F143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409C" w14:textId="2E0FCD6F" w:rsidR="00361BBE" w:rsidRPr="008F2781" w:rsidRDefault="00A23B97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EB5" w14:textId="77777777" w:rsidR="00361BBE" w:rsidRPr="00361BBE" w:rsidRDefault="00361BBE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Беззнаковый целочисленный ти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BE05" w14:textId="77777777" w:rsidR="00361BBE" w:rsidRPr="00361BBE" w:rsidRDefault="00361BBE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4 бай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9E9C" w14:textId="10960298" w:rsidR="00361BBE" w:rsidRPr="00AB58AD" w:rsidRDefault="00361BBE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От 0 до</w:t>
            </w:r>
            <w:r w:rsidRPr="00361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58AD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</w:p>
        </w:tc>
      </w:tr>
      <w:tr w:rsidR="008F2781" w:rsidRPr="00361BBE" w14:paraId="7BC6FEF0" w14:textId="77777777" w:rsidTr="009F143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A1D" w14:textId="0B636FD4" w:rsidR="008F2781" w:rsidRPr="008F2781" w:rsidRDefault="008F2781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81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F15" w14:textId="732DF45C" w:rsidR="008F2781" w:rsidRPr="00361BBE" w:rsidRDefault="008F2781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81">
              <w:rPr>
                <w:rFonts w:ascii="Times New Roman" w:hAnsi="Times New Roman" w:cs="Times New Roman"/>
                <w:sz w:val="28"/>
                <w:szCs w:val="28"/>
              </w:rPr>
              <w:t>Логический тип данных. Хранит значения true или fals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4EE9" w14:textId="5486992E" w:rsidR="008F2781" w:rsidRPr="00361BBE" w:rsidRDefault="008F2781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81"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1DB" w14:textId="6CB525B9" w:rsidR="008F2781" w:rsidRPr="008F2781" w:rsidRDefault="008F2781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81">
              <w:rPr>
                <w:rFonts w:ascii="Times New Roman" w:hAnsi="Times New Roman" w:cs="Times New Roman"/>
                <w:sz w:val="28"/>
                <w:szCs w:val="28"/>
              </w:rPr>
              <w:t>true (1), false (0)</w:t>
            </w:r>
          </w:p>
          <w:p w14:paraId="2A96F1CD" w14:textId="77777777" w:rsidR="008F2781" w:rsidRPr="00361BBE" w:rsidRDefault="008F2781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781" w:rsidRPr="00361BBE" w14:paraId="10966B36" w14:textId="77777777" w:rsidTr="009F143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AE4" w14:textId="3DD811B3" w:rsidR="008F2781" w:rsidRPr="008F2781" w:rsidRDefault="008F2781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81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311" w14:textId="08F2244F" w:rsidR="008F2781" w:rsidRPr="00361BBE" w:rsidRDefault="008F2781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81">
              <w:rPr>
                <w:rFonts w:ascii="Times New Roman" w:hAnsi="Times New Roman" w:cs="Times New Roman"/>
                <w:sz w:val="28"/>
                <w:szCs w:val="28"/>
              </w:rPr>
              <w:t>Строковый тип данны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06D" w14:textId="55DB8ED5" w:rsidR="008F2781" w:rsidRPr="008F2781" w:rsidRDefault="008F2781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68C6">
              <w:rPr>
                <w:rFonts w:ascii="Times New Roman" w:hAnsi="Times New Roman" w:cs="Times New Roman"/>
                <w:sz w:val="28"/>
                <w:szCs w:val="28"/>
              </w:rPr>
              <w:t>254 байт</w:t>
            </w:r>
          </w:p>
          <w:p w14:paraId="52482600" w14:textId="0723F158" w:rsidR="008F2781" w:rsidRPr="00361BBE" w:rsidRDefault="008F2781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AD62" w14:textId="488F8749" w:rsidR="008F2781" w:rsidRPr="00361BBE" w:rsidRDefault="006468C6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длиной </w:t>
            </w:r>
            <w:r w:rsidRPr="006468C6">
              <w:rPr>
                <w:rFonts w:ascii="Times New Roman" w:hAnsi="Times New Roman" w:cs="Times New Roman"/>
                <w:sz w:val="28"/>
                <w:szCs w:val="28"/>
              </w:rPr>
              <w:t>до 254 символов</w:t>
            </w:r>
          </w:p>
        </w:tc>
      </w:tr>
      <w:tr w:rsidR="00361BBE" w:rsidRPr="00361BBE" w14:paraId="543875BF" w14:textId="77777777" w:rsidTr="009F1430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3A2E" w14:textId="19717266" w:rsidR="00361BBE" w:rsidRPr="00361BBE" w:rsidRDefault="008F2781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81">
              <w:rPr>
                <w:rFonts w:ascii="Times New Roman" w:hAnsi="Times New Roman" w:cs="Times New Roman"/>
                <w:sz w:val="28"/>
                <w:szCs w:val="28"/>
              </w:rPr>
              <w:t>symbo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202" w14:textId="07603C66" w:rsidR="00361BBE" w:rsidRPr="00244A33" w:rsidRDefault="00361BBE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Символьный тип данных. Хранит один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или его числовое представл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4C2" w14:textId="13ED0D75" w:rsidR="00361BBE" w:rsidRPr="00361BBE" w:rsidRDefault="00361BBE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BE"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C51B" w14:textId="6992A7EA" w:rsidR="00361BBE" w:rsidRPr="00361BBE" w:rsidRDefault="006468C6" w:rsidP="009F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 одним символом</w:t>
            </w:r>
          </w:p>
        </w:tc>
      </w:tr>
    </w:tbl>
    <w:p w14:paraId="6CA2A6F7" w14:textId="28CE6A07" w:rsidR="00361BBE" w:rsidRDefault="00361BBE" w:rsidP="00AB58AD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178128"/>
      <w:bookmarkEnd w:id="9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 Преобразование типов данных</w:t>
      </w:r>
      <w:bookmarkEnd w:id="10"/>
    </w:p>
    <w:p w14:paraId="6694D879" w14:textId="6FCFF1CB" w:rsidR="00482B5A" w:rsidRPr="005A3435" w:rsidRDefault="00361BBE" w:rsidP="00361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BBE"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361BBE">
        <w:rPr>
          <w:rFonts w:ascii="Times New Roman" w:hAnsi="Times New Roman" w:cs="Times New Roman"/>
          <w:sz w:val="28"/>
          <w:szCs w:val="28"/>
        </w:rPr>
        <w:t xml:space="preserve">-2024 не предусматривается, </w:t>
      </w:r>
      <w:r w:rsidR="008300B2">
        <w:rPr>
          <w:rFonts w:ascii="Times New Roman" w:hAnsi="Times New Roman" w:cs="Times New Roman"/>
          <w:sz w:val="28"/>
          <w:szCs w:val="28"/>
        </w:rPr>
        <w:t>так как</w:t>
      </w:r>
      <w:r w:rsidRPr="00361BBE">
        <w:rPr>
          <w:rFonts w:ascii="Times New Roman" w:hAnsi="Times New Roman" w:cs="Times New Roman"/>
          <w:sz w:val="28"/>
          <w:szCs w:val="28"/>
        </w:rPr>
        <w:t xml:space="preserve"> язык является строго типизированным.</w:t>
      </w:r>
    </w:p>
    <w:p w14:paraId="7A831ADE" w14:textId="00895A2C" w:rsidR="00361BBE" w:rsidRDefault="00361BBE" w:rsidP="00AB58AD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178129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053635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5A34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53635" w:rsidRPr="0005363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дентификаторы</w:t>
      </w:r>
      <w:bookmarkEnd w:id="11"/>
    </w:p>
    <w:p w14:paraId="07C08A6A" w14:textId="77777777" w:rsidR="009F1430" w:rsidRDefault="009F1430" w:rsidP="00053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430">
        <w:rPr>
          <w:rFonts w:ascii="Times New Roman" w:hAnsi="Times New Roman" w:cs="Times New Roman"/>
          <w:sz w:val="28"/>
          <w:szCs w:val="28"/>
        </w:rPr>
        <w:t xml:space="preserve">Идентификатор – это имя, используемое для переменных, функций, параметров. </w:t>
      </w:r>
    </w:p>
    <w:p w14:paraId="1E03B9C2" w14:textId="27FCDD18" w:rsidR="009F1430" w:rsidRDefault="009F1430" w:rsidP="00053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430">
        <w:rPr>
          <w:rFonts w:ascii="Times New Roman" w:hAnsi="Times New Roman" w:cs="Times New Roman"/>
          <w:sz w:val="28"/>
          <w:szCs w:val="28"/>
        </w:rPr>
        <w:t>Идентификаторы могут состоять как из одного, так и из нескольких символов латинского алфавита</w:t>
      </w:r>
      <w:r>
        <w:rPr>
          <w:rFonts w:ascii="Times New Roman" w:hAnsi="Times New Roman" w:cs="Times New Roman"/>
          <w:sz w:val="28"/>
          <w:szCs w:val="28"/>
        </w:rPr>
        <w:t xml:space="preserve">. В идентификаторе </w:t>
      </w:r>
      <w:r w:rsidRPr="009F1430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быть прописные и строчные </w:t>
      </w:r>
      <w:r w:rsidRPr="009F1430">
        <w:rPr>
          <w:rFonts w:ascii="Times New Roman" w:hAnsi="Times New Roman" w:cs="Times New Roman"/>
          <w:sz w:val="28"/>
          <w:szCs w:val="28"/>
        </w:rPr>
        <w:t>буквы латинского алфавита. Идентификаторы не могут совпадать с ключевыми словами.</w:t>
      </w:r>
    </w:p>
    <w:p w14:paraId="7BE4EA13" w14:textId="7701E038" w:rsidR="00053635" w:rsidRPr="00053635" w:rsidRDefault="00053635" w:rsidP="00053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35">
        <w:rPr>
          <w:rFonts w:ascii="Times New Roman" w:hAnsi="Times New Roman" w:cs="Times New Roman"/>
          <w:sz w:val="28"/>
          <w:szCs w:val="28"/>
        </w:rPr>
        <w:t xml:space="preserve">Примеры правильных идентификаторов: </w:t>
      </w:r>
      <w:r w:rsidRPr="00053635">
        <w:rPr>
          <w:rFonts w:ascii="Times New Roman" w:hAnsi="Times New Roman" w:cs="Times New Roman"/>
          <w:sz w:val="28"/>
          <w:szCs w:val="28"/>
          <w:lang w:val="en-US"/>
        </w:rPr>
        <w:t>NewStr</w:t>
      </w:r>
      <w:r w:rsidRPr="00053635">
        <w:rPr>
          <w:rFonts w:ascii="Times New Roman" w:hAnsi="Times New Roman" w:cs="Times New Roman"/>
          <w:sz w:val="28"/>
          <w:szCs w:val="28"/>
        </w:rPr>
        <w:t xml:space="preserve">, </w:t>
      </w:r>
      <w:r w:rsidRPr="0005363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53635">
        <w:rPr>
          <w:rFonts w:ascii="Times New Roman" w:hAnsi="Times New Roman" w:cs="Times New Roman"/>
          <w:sz w:val="28"/>
          <w:szCs w:val="28"/>
        </w:rPr>
        <w:t xml:space="preserve">, </w:t>
      </w:r>
      <w:r w:rsidRPr="000536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3635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7F4E227" w14:textId="77777777" w:rsidR="00053635" w:rsidRPr="00053635" w:rsidRDefault="00053635" w:rsidP="00053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35">
        <w:rPr>
          <w:rFonts w:ascii="Times New Roman" w:hAnsi="Times New Roman" w:cs="Times New Roman"/>
          <w:sz w:val="28"/>
          <w:szCs w:val="28"/>
        </w:rPr>
        <w:t xml:space="preserve">Примеры неправильных идентификаторов: </w:t>
      </w:r>
      <w:r w:rsidRPr="0005363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53635">
        <w:rPr>
          <w:rFonts w:ascii="Times New Roman" w:hAnsi="Times New Roman" w:cs="Times New Roman"/>
          <w:sz w:val="28"/>
          <w:szCs w:val="28"/>
        </w:rPr>
        <w:t>!, 1</w:t>
      </w:r>
      <w:r w:rsidRPr="0005363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53635">
        <w:rPr>
          <w:rFonts w:ascii="Times New Roman" w:hAnsi="Times New Roman" w:cs="Times New Roman"/>
          <w:sz w:val="28"/>
          <w:szCs w:val="28"/>
        </w:rPr>
        <w:t xml:space="preserve">, </w:t>
      </w:r>
      <w:r w:rsidRPr="0005363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053635">
        <w:rPr>
          <w:rFonts w:ascii="Times New Roman" w:hAnsi="Times New Roman" w:cs="Times New Roman"/>
          <w:sz w:val="28"/>
          <w:szCs w:val="28"/>
        </w:rPr>
        <w:t>_</w:t>
      </w:r>
      <w:r w:rsidRPr="000536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3635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F28F77D" w14:textId="5A58AA20" w:rsidR="00053635" w:rsidRDefault="00053635" w:rsidP="00AB58AD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178130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5A34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5363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лы</w:t>
      </w:r>
      <w:bookmarkEnd w:id="12"/>
    </w:p>
    <w:p w14:paraId="45A69A9A" w14:textId="727151AF" w:rsidR="0003570D" w:rsidRPr="0003570D" w:rsidRDefault="0003570D" w:rsidP="00AB5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0D"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03570D">
        <w:rPr>
          <w:rFonts w:ascii="Times New Roman" w:hAnsi="Times New Roman" w:cs="Times New Roman"/>
          <w:sz w:val="28"/>
          <w:szCs w:val="28"/>
        </w:rPr>
        <w:t xml:space="preserve"> запись в исходном коде компьютерной программы, представляющая собой фиксированное значение. Литералами также называют представление значения некоторого типа данных.</w:t>
      </w:r>
    </w:p>
    <w:p w14:paraId="65CF440F" w14:textId="70F3CD9C" w:rsidR="009F1430" w:rsidRDefault="0003570D" w:rsidP="009F1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0D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03570D">
        <w:rPr>
          <w:rFonts w:ascii="Times New Roman" w:hAnsi="Times New Roman" w:cs="Times New Roman"/>
          <w:sz w:val="28"/>
          <w:szCs w:val="28"/>
        </w:rPr>
        <w:t xml:space="preserve">-2024 существует </w:t>
      </w:r>
      <w:r w:rsidR="00F70B2A">
        <w:rPr>
          <w:rFonts w:ascii="Times New Roman" w:hAnsi="Times New Roman" w:cs="Times New Roman"/>
          <w:sz w:val="28"/>
          <w:szCs w:val="28"/>
        </w:rPr>
        <w:t>четыре</w:t>
      </w:r>
      <w:r w:rsidRPr="0003570D">
        <w:rPr>
          <w:rFonts w:ascii="Times New Roman" w:hAnsi="Times New Roman" w:cs="Times New Roman"/>
          <w:sz w:val="28"/>
          <w:szCs w:val="28"/>
        </w:rPr>
        <w:t xml:space="preserve"> вида литералов: </w:t>
      </w:r>
      <w:r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Pr="0003570D">
        <w:rPr>
          <w:rFonts w:ascii="Times New Roman" w:hAnsi="Times New Roman" w:cs="Times New Roman"/>
          <w:sz w:val="28"/>
          <w:szCs w:val="28"/>
        </w:rPr>
        <w:t>литералы</w:t>
      </w:r>
      <w:r w:rsidR="009F1430">
        <w:rPr>
          <w:rFonts w:ascii="Times New Roman" w:hAnsi="Times New Roman" w:cs="Times New Roman"/>
          <w:sz w:val="28"/>
          <w:szCs w:val="28"/>
        </w:rPr>
        <w:t xml:space="preserve">, </w:t>
      </w:r>
      <w:r w:rsidRPr="0003570D">
        <w:rPr>
          <w:rFonts w:ascii="Times New Roman" w:hAnsi="Times New Roman" w:cs="Times New Roman"/>
          <w:sz w:val="28"/>
          <w:szCs w:val="28"/>
        </w:rPr>
        <w:t>строковые,</w:t>
      </w:r>
      <w:r w:rsidR="009F1430">
        <w:rPr>
          <w:rFonts w:ascii="Times New Roman" w:hAnsi="Times New Roman" w:cs="Times New Roman"/>
          <w:sz w:val="28"/>
          <w:szCs w:val="28"/>
        </w:rPr>
        <w:t xml:space="preserve"> символьные, целочисленные. Все литералы и их</w:t>
      </w:r>
      <w:r w:rsidRPr="0003570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9F1430">
        <w:rPr>
          <w:rFonts w:ascii="Times New Roman" w:hAnsi="Times New Roman" w:cs="Times New Roman"/>
          <w:sz w:val="28"/>
          <w:szCs w:val="28"/>
        </w:rPr>
        <w:t xml:space="preserve">ие представлено в таблице </w:t>
      </w:r>
      <w:r w:rsidRPr="0003570D">
        <w:rPr>
          <w:rFonts w:ascii="Times New Roman" w:hAnsi="Times New Roman" w:cs="Times New Roman"/>
          <w:sz w:val="28"/>
          <w:szCs w:val="28"/>
        </w:rPr>
        <w:t>1.3.</w:t>
      </w:r>
    </w:p>
    <w:p w14:paraId="1AC0A715" w14:textId="77777777" w:rsidR="009F1430" w:rsidRDefault="009F1430" w:rsidP="009F1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224DF" w14:textId="0AE9DA81" w:rsidR="008F2781" w:rsidRPr="008F2781" w:rsidRDefault="008F2781" w:rsidP="00AB58A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Hlk184067291"/>
      <w:bookmarkStart w:id="14" w:name="_Hlk184067860"/>
      <w:r w:rsidRPr="0003570D">
        <w:rPr>
          <w:rFonts w:ascii="Times New Roman" w:hAnsi="Times New Roman" w:cs="Times New Roman"/>
          <w:sz w:val="28"/>
          <w:szCs w:val="28"/>
        </w:rPr>
        <w:lastRenderedPageBreak/>
        <w:t>Таблица 1.3 – Литералы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76"/>
      </w:tblGrid>
      <w:tr w:rsidR="00053635" w:rsidRPr="00053635" w14:paraId="593E4F2F" w14:textId="77777777" w:rsidTr="001F6D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BBD3" w14:textId="77777777" w:rsidR="00053635" w:rsidRPr="00053635" w:rsidRDefault="00053635" w:rsidP="0005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3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7055" w14:textId="77777777" w:rsidR="00053635" w:rsidRPr="00053635" w:rsidRDefault="00053635" w:rsidP="00053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63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53635" w:rsidRPr="00053635" w14:paraId="19FBC41C" w14:textId="77777777" w:rsidTr="001F6D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A3E7" w14:textId="479BF7BF" w:rsidR="00053635" w:rsidRPr="00053635" w:rsidRDefault="00053635" w:rsidP="00053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635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A8FC" w14:textId="59B31334" w:rsidR="00053635" w:rsidRPr="00053635" w:rsidRDefault="00053635" w:rsidP="00053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635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уются как </w:t>
            </w:r>
            <w:r w:rsidR="008F278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F27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</w:t>
            </w:r>
            <w:r w:rsidRPr="00053635">
              <w:rPr>
                <w:rFonts w:ascii="Times New Roman" w:hAnsi="Times New Roman" w:cs="Times New Roman"/>
                <w:sz w:val="28"/>
                <w:szCs w:val="28"/>
              </w:rPr>
              <w:t xml:space="preserve">, заключаются в </w:t>
            </w:r>
            <w:r w:rsidR="008F2781">
              <w:rPr>
                <w:rFonts w:ascii="Times New Roman" w:hAnsi="Times New Roman" w:cs="Times New Roman"/>
                <w:sz w:val="28"/>
                <w:szCs w:val="28"/>
              </w:rPr>
              <w:t xml:space="preserve">двойные </w:t>
            </w:r>
            <w:r w:rsidRPr="00053635">
              <w:rPr>
                <w:rFonts w:ascii="Times New Roman" w:hAnsi="Times New Roman" w:cs="Times New Roman"/>
                <w:sz w:val="28"/>
                <w:szCs w:val="28"/>
              </w:rPr>
              <w:t>кавычки (</w:t>
            </w:r>
            <w:r w:rsidR="008F2781" w:rsidRPr="008F27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53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="008F2781" w:rsidRPr="008F278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0536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6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635" w:rsidRPr="00053635" w14:paraId="2E1E41AB" w14:textId="77777777" w:rsidTr="001F6D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239C" w14:textId="6D4363DA" w:rsidR="00053635" w:rsidRPr="00A76B16" w:rsidRDefault="00053635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16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5C6" w14:textId="71D8B7ED" w:rsidR="00053635" w:rsidRPr="00A76B16" w:rsidRDefault="00053635" w:rsidP="003B4520">
            <w:pPr>
              <w:pStyle w:val="Default"/>
              <w:jc w:val="both"/>
              <w:rPr>
                <w:sz w:val="28"/>
                <w:szCs w:val="28"/>
              </w:rPr>
            </w:pPr>
            <w:r w:rsidRPr="00A76B16">
              <w:rPr>
                <w:sz w:val="28"/>
                <w:szCs w:val="28"/>
              </w:rPr>
              <w:t>Применяется в условном операторе.</w:t>
            </w:r>
            <w:r w:rsidRPr="00A76B16">
              <w:rPr>
                <w:color w:val="auto"/>
                <w:sz w:val="28"/>
                <w:szCs w:val="28"/>
              </w:rPr>
              <w:t xml:space="preserve"> </w:t>
            </w:r>
            <w:r w:rsidRPr="00A76B16">
              <w:rPr>
                <w:sz w:val="28"/>
                <w:szCs w:val="28"/>
              </w:rPr>
              <w:t xml:space="preserve">Может быть либо </w:t>
            </w:r>
            <w:r w:rsidRPr="00A76B16">
              <w:rPr>
                <w:sz w:val="28"/>
                <w:szCs w:val="28"/>
                <w:lang w:val="en-US"/>
              </w:rPr>
              <w:t>true</w:t>
            </w:r>
            <w:r w:rsidRPr="00A76B16">
              <w:rPr>
                <w:sz w:val="28"/>
                <w:szCs w:val="28"/>
              </w:rPr>
              <w:t xml:space="preserve">, либо </w:t>
            </w:r>
            <w:r w:rsidRPr="00A76B16">
              <w:rPr>
                <w:sz w:val="28"/>
                <w:szCs w:val="28"/>
                <w:lang w:val="en-US"/>
              </w:rPr>
              <w:t>false</w:t>
            </w:r>
            <w:r w:rsidRPr="00A76B16">
              <w:rPr>
                <w:sz w:val="28"/>
                <w:szCs w:val="28"/>
              </w:rPr>
              <w:t>.</w:t>
            </w:r>
          </w:p>
        </w:tc>
      </w:tr>
      <w:tr w:rsidR="0018188D" w:rsidRPr="00053635" w14:paraId="7A63ADD6" w14:textId="77777777" w:rsidTr="00AB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09E" w14:textId="2887F516" w:rsidR="0018188D" w:rsidRPr="00A76B16" w:rsidRDefault="0018188D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16"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D2A" w14:textId="27C4D7AF" w:rsidR="0018188D" w:rsidRPr="00A76B16" w:rsidRDefault="00A76B16" w:rsidP="003B4520">
            <w:pPr>
              <w:pStyle w:val="Default"/>
              <w:jc w:val="both"/>
              <w:rPr>
                <w:sz w:val="28"/>
                <w:szCs w:val="28"/>
              </w:rPr>
            </w:pPr>
            <w:r w:rsidRPr="00A76B16">
              <w:rPr>
                <w:sz w:val="28"/>
                <w:szCs w:val="28"/>
              </w:rPr>
              <w:t>Интерпретируются как symbol, заключаются в одиночные кавычки ('A').</w:t>
            </w:r>
          </w:p>
        </w:tc>
      </w:tr>
      <w:tr w:rsidR="00F70B2A" w:rsidRPr="00053635" w14:paraId="3A9FB977" w14:textId="77777777" w:rsidTr="00AB58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AE0" w14:textId="3804A217" w:rsidR="00F70B2A" w:rsidRPr="00A76B16" w:rsidRDefault="00F70B2A" w:rsidP="00F70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B16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37A" w14:textId="6DEBA848" w:rsidR="00F70B2A" w:rsidRPr="00A76B16" w:rsidRDefault="00F70B2A" w:rsidP="00F70B2A">
            <w:pPr>
              <w:pStyle w:val="Default"/>
              <w:jc w:val="both"/>
              <w:rPr>
                <w:sz w:val="28"/>
                <w:szCs w:val="28"/>
              </w:rPr>
            </w:pPr>
            <w:r w:rsidRPr="00A76B16">
              <w:rPr>
                <w:sz w:val="28"/>
                <w:szCs w:val="28"/>
              </w:rPr>
              <w:t>Интерпретируются как </w:t>
            </w:r>
            <w:r>
              <w:rPr>
                <w:sz w:val="28"/>
                <w:szCs w:val="28"/>
                <w:lang w:val="en-US"/>
              </w:rPr>
              <w:t>usint</w:t>
            </w:r>
            <w:r w:rsidRPr="00A76B16">
              <w:rPr>
                <w:sz w:val="28"/>
                <w:szCs w:val="28"/>
              </w:rPr>
              <w:t>. Представляют целые чис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CF3E3A6" w14:textId="5728B465" w:rsidR="0003570D" w:rsidRDefault="0003570D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178131"/>
      <w:bookmarkEnd w:id="14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 </w:t>
      </w:r>
      <w:r w:rsidRPr="0003570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явление данных</w:t>
      </w:r>
      <w:bookmarkEnd w:id="15"/>
    </w:p>
    <w:p w14:paraId="5A071D72" w14:textId="1410FF32" w:rsidR="00361BBE" w:rsidRDefault="0003570D" w:rsidP="00035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70D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 (по принципу С++)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03570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70D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использованием, объявление данных начинается с</w:t>
      </w:r>
      <w:r w:rsidR="00A76B16">
        <w:rPr>
          <w:rFonts w:ascii="Times New Roman" w:hAnsi="Times New Roman" w:cs="Times New Roman"/>
          <w:sz w:val="28"/>
          <w:szCs w:val="28"/>
        </w:rPr>
        <w:t xml:space="preserve"> ключевого слова,</w:t>
      </w:r>
      <w:r w:rsidRPr="0003570D">
        <w:rPr>
          <w:rFonts w:ascii="Times New Roman" w:hAnsi="Times New Roman" w:cs="Times New Roman"/>
          <w:sz w:val="28"/>
          <w:szCs w:val="28"/>
        </w:rPr>
        <w:t xml:space="preserve"> указания типа данных, затем указывается имя идентификатора. </w:t>
      </w:r>
    </w:p>
    <w:p w14:paraId="0935B177" w14:textId="42EBE670" w:rsidR="0003570D" w:rsidRPr="00BF628E" w:rsidRDefault="0003570D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178132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3570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ициализация данных</w:t>
      </w:r>
      <w:bookmarkEnd w:id="16"/>
    </w:p>
    <w:p w14:paraId="6494AC9E" w14:textId="248B2AD1" w:rsidR="00BF628E" w:rsidRPr="00223D01" w:rsidRDefault="00BF628E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E">
        <w:rPr>
          <w:rFonts w:ascii="Times New Roman" w:hAnsi="Times New Roman" w:cs="Times New Roman"/>
          <w:sz w:val="28"/>
          <w:szCs w:val="28"/>
        </w:rPr>
        <w:t xml:space="preserve">В момент объявления переме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03570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70D">
        <w:rPr>
          <w:rFonts w:ascii="Times New Roman" w:hAnsi="Times New Roman" w:cs="Times New Roman"/>
          <w:sz w:val="28"/>
          <w:szCs w:val="28"/>
        </w:rPr>
        <w:t xml:space="preserve"> </w:t>
      </w:r>
      <w:r w:rsidRPr="00BF628E">
        <w:rPr>
          <w:rFonts w:ascii="Times New Roman" w:hAnsi="Times New Roman" w:cs="Times New Roman"/>
          <w:sz w:val="28"/>
          <w:szCs w:val="28"/>
        </w:rPr>
        <w:t>происходит автоматическая инициализация в зависимости от типа данны</w:t>
      </w:r>
      <w:r w:rsidR="005C4C96">
        <w:rPr>
          <w:rFonts w:ascii="Times New Roman" w:hAnsi="Times New Roman" w:cs="Times New Roman"/>
          <w:sz w:val="28"/>
          <w:szCs w:val="28"/>
        </w:rPr>
        <w:t>х</w:t>
      </w:r>
      <w:r w:rsidRPr="00BF628E">
        <w:rPr>
          <w:rFonts w:ascii="Times New Roman" w:hAnsi="Times New Roman" w:cs="Times New Roman"/>
          <w:sz w:val="28"/>
          <w:szCs w:val="28"/>
        </w:rPr>
        <w:t>. Виды инициализации представлены в таблице 1.4.</w:t>
      </w:r>
    </w:p>
    <w:p w14:paraId="5BE1717C" w14:textId="4DE268FD" w:rsidR="00CA7E74" w:rsidRPr="00CA7E74" w:rsidRDefault="00CA7E74" w:rsidP="00CA7E74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0D">
        <w:rPr>
          <w:rFonts w:ascii="Times New Roman" w:hAnsi="Times New Roman" w:cs="Times New Roman"/>
          <w:sz w:val="28"/>
          <w:szCs w:val="28"/>
        </w:rPr>
        <w:t>Таблица 1.</w:t>
      </w:r>
      <w:r w:rsidRPr="00CA7E74">
        <w:rPr>
          <w:rFonts w:ascii="Times New Roman" w:hAnsi="Times New Roman" w:cs="Times New Roman"/>
          <w:sz w:val="28"/>
          <w:szCs w:val="28"/>
        </w:rPr>
        <w:t>4</w:t>
      </w:r>
      <w:r w:rsidRPr="0003570D">
        <w:rPr>
          <w:rFonts w:ascii="Times New Roman" w:hAnsi="Times New Roman" w:cs="Times New Roman"/>
          <w:sz w:val="28"/>
          <w:szCs w:val="28"/>
        </w:rPr>
        <w:t xml:space="preserve"> – </w:t>
      </w:r>
      <w:r w:rsidRPr="00BF628E">
        <w:rPr>
          <w:rFonts w:ascii="Times New Roman" w:hAnsi="Times New Roman" w:cs="Times New Roman"/>
          <w:sz w:val="28"/>
          <w:szCs w:val="28"/>
        </w:rPr>
        <w:t>Способы инициализации переменных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5007"/>
      </w:tblGrid>
      <w:tr w:rsidR="00BF628E" w:rsidRPr="00BF628E" w14:paraId="400495D9" w14:textId="77777777" w:rsidTr="004D513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FFFD" w14:textId="77777777" w:rsidR="00BF628E" w:rsidRPr="00BF628E" w:rsidRDefault="00BF628E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5D3C" w14:textId="77777777" w:rsidR="00BF628E" w:rsidRPr="00BF628E" w:rsidRDefault="00BF628E" w:rsidP="003B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628E" w:rsidRPr="00BF628E" w14:paraId="632F9995" w14:textId="77777777" w:rsidTr="00BF628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7183" w14:textId="0AD521CE" w:rsidR="00BF628E" w:rsidRPr="00BF628E" w:rsidRDefault="00A76B16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5A34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628E" w:rsidRPr="00BF628E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="00BF628E" w:rsidRPr="00BF6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739A" w14:textId="5FE41FFA" w:rsidR="00BF628E" w:rsidRPr="00BF628E" w:rsidRDefault="00BF628E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ация: переменные пустой строкой.</w:t>
            </w:r>
          </w:p>
        </w:tc>
      </w:tr>
      <w:tr w:rsidR="00BF628E" w:rsidRPr="00BF628E" w14:paraId="4BCE11EC" w14:textId="77777777" w:rsidTr="00BF628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E3A3" w14:textId="6EFFF80B" w:rsidR="00BF628E" w:rsidRPr="00BF628E" w:rsidRDefault="00BF628E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A76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BF6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A76B1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BF6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D61" w14:textId="77777777" w:rsidR="00BF628E" w:rsidRPr="00BF628E" w:rsidRDefault="00BF628E" w:rsidP="003B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исваивание </w:t>
            </w: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переменной значения</w:t>
            </w:r>
            <w:r w:rsidRPr="00BF6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F2E4C31" w14:textId="3D8F9C43" w:rsidR="00BF628E" w:rsidRPr="001F6D6C" w:rsidRDefault="00BF628E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178133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F6D6C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и языка</w:t>
      </w:r>
      <w:bookmarkEnd w:id="17"/>
    </w:p>
    <w:p w14:paraId="5D55BB3E" w14:textId="2BF0AA40" w:rsidR="00BF628E" w:rsidRPr="00244A33" w:rsidRDefault="00BF628E" w:rsidP="00BF62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CA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 w:rsidR="00634CCA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634CCA" w:rsidRPr="00634CCA">
        <w:rPr>
          <w:rFonts w:ascii="Times New Roman" w:hAnsi="Times New Roman" w:cs="Times New Roman"/>
          <w:sz w:val="28"/>
          <w:szCs w:val="28"/>
        </w:rPr>
        <w:t>-2024</w:t>
      </w:r>
      <w:r w:rsidRPr="00634CCA">
        <w:rPr>
          <w:rFonts w:ascii="Times New Roman" w:hAnsi="Times New Roman" w:cs="Times New Roman"/>
          <w:sz w:val="28"/>
          <w:szCs w:val="28"/>
        </w:rPr>
        <w:t xml:space="preserve"> представлена в таблице 1.5.</w:t>
      </w:r>
    </w:p>
    <w:p w14:paraId="25917BD7" w14:textId="0E27154B" w:rsidR="00CA7E74" w:rsidRPr="00CA7E74" w:rsidRDefault="00CA7E74" w:rsidP="00CA7E74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0D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57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ция языка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BF628E" w:rsidRPr="00BF628E" w14:paraId="022C7971" w14:textId="77777777" w:rsidTr="00BF628E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721" w14:textId="77777777" w:rsidR="00BF628E" w:rsidRPr="00BF628E" w:rsidRDefault="00BF628E" w:rsidP="0022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D59" w14:textId="77777777" w:rsidR="00BF628E" w:rsidRPr="00BF628E" w:rsidRDefault="00BF628E" w:rsidP="0022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BF628E" w:rsidRPr="00BF628E" w14:paraId="48E9ADFC" w14:textId="77777777" w:rsidTr="00BF628E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CC6E" w14:textId="77777777" w:rsidR="00BF628E" w:rsidRPr="00BF628E" w:rsidRDefault="00BF628E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5CD2" w14:textId="088E4AC5" w:rsidR="00BF628E" w:rsidRPr="00BF628E" w:rsidRDefault="00CA7E74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CA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28E" w:rsidRPr="00BF628E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 данных&gt; &lt;идентификатор&gt;, …)</w:t>
            </w:r>
          </w:p>
          <w:p w14:paraId="47F26E72" w14:textId="6EE815A8" w:rsidR="00BF628E" w:rsidRPr="00BF628E" w:rsidRDefault="00BF628E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{  / программный блок /</w:t>
            </w:r>
          </w:p>
          <w:p w14:paraId="70C822BD" w14:textId="5893B282" w:rsidR="00BF628E" w:rsidRPr="00BF628E" w:rsidRDefault="00BF628E" w:rsidP="0023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</w:t>
            </w:r>
            <w:r w:rsidR="00CA7E74" w:rsidRPr="00244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F628E" w:rsidRPr="00BF628E" w14:paraId="35F6CABE" w14:textId="77777777" w:rsidTr="009F1430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C48A2B" w14:textId="77777777" w:rsidR="00BF628E" w:rsidRPr="00BF628E" w:rsidRDefault="00BF628E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84068746"/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F5637E" w14:textId="77777777" w:rsidR="00BF628E" w:rsidRPr="00BF628E" w:rsidRDefault="00BF628E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84068823"/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  <w:bookmarkEnd w:id="19"/>
          </w:p>
        </w:tc>
      </w:tr>
      <w:bookmarkEnd w:id="18"/>
      <w:tr w:rsidR="00BF628E" w:rsidRPr="00BF628E" w14:paraId="58ED41F5" w14:textId="77777777" w:rsidTr="009F1430">
        <w:trPr>
          <w:cantSplit/>
          <w:jc w:val="center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9910" w14:textId="77777777" w:rsidR="00BF628E" w:rsidRPr="00BF628E" w:rsidRDefault="00BF628E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E3EF" w14:textId="7F1F9A32" w:rsidR="00BF628E" w:rsidRPr="00CA7E74" w:rsidRDefault="00CA7E74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BF628E" w:rsidRPr="00BF628E" w14:paraId="45539C10" w14:textId="77777777" w:rsidTr="00BF628E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BB51" w14:textId="77777777" w:rsidR="00BF628E" w:rsidRPr="00BF628E" w:rsidRDefault="00BF628E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C886" w14:textId="4F31B21E" w:rsidR="00BF628E" w:rsidRPr="00CA7E74" w:rsidRDefault="00CA7E74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="00BF628E" w:rsidRPr="00BF628E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A7E74" w:rsidRPr="00BF628E" w14:paraId="6F3D5135" w14:textId="77777777" w:rsidTr="00BF628E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835" w14:textId="5CB01CEB" w:rsidR="00CA7E74" w:rsidRPr="00BF628E" w:rsidRDefault="00CA7E74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F596" w14:textId="6F8A9255" w:rsidR="00CA7E74" w:rsidRPr="00CA7E74" w:rsidRDefault="00CA7E74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28E">
              <w:rPr>
                <w:rFonts w:ascii="Times New Roman" w:hAnsi="Times New Roman" w:cs="Times New Roman"/>
                <w:sz w:val="28"/>
                <w:szCs w:val="28"/>
              </w:rPr>
              <w:t>return &lt;литерал/идентификатор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1DEA401A" w14:textId="70501478" w:rsidR="00634CCA" w:rsidRDefault="00634CCA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5178134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Pr="00634CC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ции языка</w:t>
      </w:r>
      <w:bookmarkEnd w:id="20"/>
    </w:p>
    <w:p w14:paraId="6F2A4FF3" w14:textId="39FFBC25" w:rsidR="002C34C8" w:rsidRPr="002C34C8" w:rsidRDefault="002C34C8" w:rsidP="002C3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C8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2C34C8">
        <w:rPr>
          <w:rFonts w:ascii="Times New Roman" w:hAnsi="Times New Roman" w:cs="Times New Roman"/>
          <w:sz w:val="28"/>
          <w:szCs w:val="28"/>
        </w:rPr>
        <w:t xml:space="preserve"> конструкция в языках программирования, аналогичная по записи математическим операциям, то есть специальный способ записи некоторых действий.</w:t>
      </w:r>
    </w:p>
    <w:p w14:paraId="45181A6E" w14:textId="04A3BDD5" w:rsidR="002C34C8" w:rsidRPr="00244A33" w:rsidRDefault="002C34C8" w:rsidP="002C34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C8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2C34C8">
        <w:rPr>
          <w:rFonts w:ascii="Times New Roman" w:hAnsi="Times New Roman" w:cs="Times New Roman"/>
          <w:sz w:val="28"/>
          <w:szCs w:val="28"/>
        </w:rPr>
        <w:t xml:space="preserve">-2024 предусмотрены операции, представленные в табл. 1.6. Выполнение операций с разными типами данных не допускается. </w:t>
      </w:r>
    </w:p>
    <w:p w14:paraId="3EDFED75" w14:textId="19D3D19F" w:rsidR="00CA7E74" w:rsidRPr="00CA7E74" w:rsidRDefault="00CA7E74" w:rsidP="00CA7E74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84069111"/>
      <w:r w:rsidRPr="0003570D">
        <w:rPr>
          <w:rFonts w:ascii="Times New Roman" w:hAnsi="Times New Roman" w:cs="Times New Roman"/>
          <w:sz w:val="28"/>
          <w:szCs w:val="28"/>
        </w:rPr>
        <w:t>Таблица 1.</w:t>
      </w:r>
      <w:r w:rsidRPr="002C34C8">
        <w:rPr>
          <w:rFonts w:ascii="Times New Roman" w:hAnsi="Times New Roman" w:cs="Times New Roman"/>
          <w:sz w:val="28"/>
          <w:szCs w:val="28"/>
        </w:rPr>
        <w:t>6</w:t>
      </w:r>
      <w:r w:rsidRPr="000357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ции языка</w:t>
      </w:r>
      <w:bookmarkEnd w:id="21"/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89"/>
        <w:gridCol w:w="3803"/>
        <w:gridCol w:w="3568"/>
      </w:tblGrid>
      <w:tr w:rsidR="002C34C8" w:rsidRPr="002C34C8" w14:paraId="56722955" w14:textId="77777777" w:rsidTr="004D513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B598" w14:textId="77777777" w:rsidR="002C34C8" w:rsidRPr="002C34C8" w:rsidRDefault="002C34C8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Тип операци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5492" w14:textId="77777777" w:rsidR="002C34C8" w:rsidRPr="002C34C8" w:rsidRDefault="002C34C8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4266" w14:textId="77777777" w:rsidR="002C34C8" w:rsidRPr="002C34C8" w:rsidRDefault="002C34C8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C34C8" w:rsidRPr="002C34C8" w14:paraId="130ABB18" w14:textId="77777777" w:rsidTr="00DB556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AE37F" w14:textId="77777777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71A0" w14:textId="3DA8200F" w:rsidR="002C34C8" w:rsidRPr="00CA7E74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A7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14:paraId="24051145" w14:textId="4A4761B8" w:rsidR="002C34C8" w:rsidRPr="00A23B97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(usint =</w:t>
            </w:r>
            <w:r w:rsidR="00CA7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usint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3B10" w14:textId="7E4F9E1E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</w:p>
        </w:tc>
      </w:tr>
      <w:tr w:rsidR="002C34C8" w:rsidRPr="002C34C8" w14:paraId="1E63A31A" w14:textId="77777777" w:rsidTr="00DB5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838F3" w14:textId="77777777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82B7" w14:textId="52F5177A" w:rsidR="002C34C8" w:rsidRPr="00D2189B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D2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14:paraId="184A0D7F" w14:textId="094229B9" w:rsidR="002C34C8" w:rsidRPr="00A23B97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(usint 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 xml:space="preserve"> usint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8372" w14:textId="0920A898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еравенство</w:t>
            </w:r>
          </w:p>
        </w:tc>
      </w:tr>
      <w:tr w:rsidR="002C34C8" w:rsidRPr="002C34C8" w14:paraId="1B78FA82" w14:textId="77777777" w:rsidTr="00DB5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4EB7E" w14:textId="77777777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2D0" w14:textId="77777777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7322B5A4" w14:textId="2F7C9C92" w:rsidR="002C34C8" w:rsidRPr="00A23B97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(usint &lt; usint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4DD1" w14:textId="00F6945F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</w:tr>
      <w:tr w:rsidR="002C34C8" w:rsidRPr="002C34C8" w14:paraId="68A38845" w14:textId="77777777" w:rsidTr="00DB5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F0DD1" w14:textId="77777777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D46F" w14:textId="77777777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C2BB29A" w14:textId="5A8F66E0" w:rsidR="002C34C8" w:rsidRPr="00A23B97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(usint &gt; usint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73B" w14:textId="12E6D495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ше</w:t>
            </w:r>
          </w:p>
        </w:tc>
      </w:tr>
      <w:tr w:rsidR="002C34C8" w:rsidRPr="002C34C8" w14:paraId="4112685C" w14:textId="77777777" w:rsidTr="00DB55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D5EF" w14:textId="77777777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3E9" w14:textId="068C4720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42D4E1DA" w14:textId="4A6A9769" w:rsidR="002C34C8" w:rsidRPr="00A23B97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 xml:space="preserve">(usint 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usint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5297" w14:textId="4B40FC6B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равно</w:t>
            </w:r>
          </w:p>
        </w:tc>
      </w:tr>
      <w:tr w:rsidR="002C34C8" w:rsidRPr="002C34C8" w14:paraId="481EB44C" w14:textId="77777777" w:rsidTr="00DB556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859C" w14:textId="77777777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901D" w14:textId="407748E8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6A065868" w14:textId="763F7088" w:rsidR="002C34C8" w:rsidRPr="00A23B97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 xml:space="preserve">(us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C34C8">
              <w:rPr>
                <w:rFonts w:ascii="Times New Roman" w:hAnsi="Times New Roman" w:cs="Times New Roman"/>
                <w:sz w:val="28"/>
                <w:szCs w:val="28"/>
              </w:rPr>
              <w:t>usint)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8A77" w14:textId="2DE797F7" w:rsidR="002C34C8" w:rsidRPr="002C34C8" w:rsidRDefault="002C34C8" w:rsidP="002C3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или равно</w:t>
            </w:r>
          </w:p>
        </w:tc>
      </w:tr>
    </w:tbl>
    <w:p w14:paraId="75D2F437" w14:textId="3628D9D8" w:rsidR="002C34C8" w:rsidRDefault="002C34C8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178135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Pr="002C34C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ражения и их вычисление</w:t>
      </w:r>
      <w:bookmarkEnd w:id="22"/>
    </w:p>
    <w:p w14:paraId="5052E967" w14:textId="77777777" w:rsidR="00235343" w:rsidRPr="004A34D6" w:rsidRDefault="00235343" w:rsidP="0023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43">
        <w:rPr>
          <w:rFonts w:ascii="Times New Roman" w:hAnsi="Times New Roman" w:cs="Times New Roman"/>
          <w:sz w:val="28"/>
          <w:szCs w:val="28"/>
        </w:rPr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235343">
        <w:rPr>
          <w:rFonts w:ascii="Times New Roman" w:hAnsi="Times New Roman" w:cs="Times New Roman"/>
          <w:sz w:val="28"/>
          <w:szCs w:val="28"/>
        </w:rPr>
        <w:t xml:space="preserve">-2024 представляет собой совокупность переменных, литералов, вызовов функций, знаков операций, скобок, которая может быть вычислена в соответствии с синтаксисом языка. </w:t>
      </w:r>
    </w:p>
    <w:p w14:paraId="482B4ACD" w14:textId="77777777" w:rsidR="00235343" w:rsidRPr="00235343" w:rsidRDefault="00235343" w:rsidP="00235343">
      <w:pPr>
        <w:pStyle w:val="ad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343">
        <w:rPr>
          <w:rFonts w:ascii="Times New Roman" w:hAnsi="Times New Roman" w:cs="Times New Roman"/>
          <w:sz w:val="28"/>
          <w:szCs w:val="28"/>
        </w:rPr>
        <w:t xml:space="preserve">Правила составления выражений: </w:t>
      </w:r>
    </w:p>
    <w:p w14:paraId="45830664" w14:textId="47B99102" w:rsidR="00235343" w:rsidRPr="00235343" w:rsidRDefault="00235343" w:rsidP="00235343">
      <w:pPr>
        <w:pStyle w:val="ad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5343">
        <w:rPr>
          <w:rFonts w:ascii="Times New Roman" w:hAnsi="Times New Roman" w:cs="Times New Roman"/>
          <w:sz w:val="28"/>
          <w:szCs w:val="28"/>
        </w:rPr>
        <w:t xml:space="preserve">Выражения записываются в одну строку; </w:t>
      </w:r>
    </w:p>
    <w:p w14:paraId="61136257" w14:textId="2BD6EAEB" w:rsidR="00235343" w:rsidRPr="00235343" w:rsidRDefault="00235343" w:rsidP="00235343">
      <w:pPr>
        <w:pStyle w:val="ad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5343">
        <w:rPr>
          <w:rFonts w:ascii="Times New Roman" w:hAnsi="Times New Roman" w:cs="Times New Roman"/>
          <w:sz w:val="28"/>
          <w:szCs w:val="28"/>
        </w:rPr>
        <w:t xml:space="preserve">В выражении могут присутствовать только операнды одинакового типа; </w:t>
      </w:r>
    </w:p>
    <w:p w14:paraId="0DD366FF" w14:textId="19D26FF0" w:rsidR="00235343" w:rsidRPr="004A34D6" w:rsidRDefault="00235343" w:rsidP="00235343">
      <w:pPr>
        <w:pStyle w:val="ad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5343">
        <w:rPr>
          <w:rFonts w:ascii="Times New Roman" w:hAnsi="Times New Roman" w:cs="Times New Roman"/>
          <w:sz w:val="28"/>
          <w:szCs w:val="28"/>
        </w:rPr>
        <w:t xml:space="preserve">В выражении могут использоваться функции. Как стандартные, так и пользовательские; </w:t>
      </w:r>
    </w:p>
    <w:p w14:paraId="5F685E36" w14:textId="77777777" w:rsidR="00235343" w:rsidRPr="00235343" w:rsidRDefault="00235343" w:rsidP="00235343">
      <w:pPr>
        <w:pStyle w:val="ad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5343">
        <w:rPr>
          <w:rFonts w:ascii="Times New Roman" w:hAnsi="Times New Roman" w:cs="Times New Roman"/>
          <w:sz w:val="28"/>
          <w:szCs w:val="28"/>
        </w:rPr>
        <w:t>В выражениях сравнения допускаются операнды булевого и целочисленного типов.</w:t>
      </w:r>
    </w:p>
    <w:p w14:paraId="4C03500B" w14:textId="41F32DEF" w:rsidR="00235343" w:rsidRPr="00235343" w:rsidRDefault="00235343" w:rsidP="00235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43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0EF3494C" w14:textId="5314F832" w:rsidR="002C34C8" w:rsidRDefault="002C34C8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178136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Pr="002C34C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струкции языка</w:t>
      </w:r>
      <w:bookmarkEnd w:id="23"/>
    </w:p>
    <w:p w14:paraId="1B07DB9B" w14:textId="3C466B4C" w:rsidR="002C34C8" w:rsidRPr="004A34D6" w:rsidRDefault="002C34C8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C8">
        <w:rPr>
          <w:rFonts w:ascii="Times New Roman" w:hAnsi="Times New Roman" w:cs="Times New Roman"/>
          <w:sz w:val="28"/>
          <w:szCs w:val="28"/>
        </w:rPr>
        <w:t>Основные программные конструкции</w:t>
      </w:r>
      <w:r w:rsidR="00F70B2A" w:rsidRPr="00F70B2A">
        <w:rPr>
          <w:rFonts w:ascii="Times New Roman" w:hAnsi="Times New Roman" w:cs="Times New Roman"/>
          <w:sz w:val="28"/>
          <w:szCs w:val="28"/>
        </w:rPr>
        <w:t xml:space="preserve">: </w:t>
      </w:r>
      <w:r w:rsidR="00F70B2A">
        <w:rPr>
          <w:rFonts w:ascii="Times New Roman" w:hAnsi="Times New Roman" w:cs="Times New Roman"/>
          <w:sz w:val="28"/>
          <w:szCs w:val="28"/>
        </w:rPr>
        <w:t>главная функция (точка входа), условная конструкция, функции</w:t>
      </w:r>
      <w:r w:rsidRPr="002C34C8"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2C34C8">
        <w:rPr>
          <w:rFonts w:ascii="Times New Roman" w:hAnsi="Times New Roman" w:cs="Times New Roman"/>
          <w:sz w:val="28"/>
          <w:szCs w:val="28"/>
        </w:rPr>
        <w:t>-2024 представлены в таблице 1.7.</w:t>
      </w:r>
    </w:p>
    <w:p w14:paraId="1E5B7F32" w14:textId="77777777" w:rsidR="00235343" w:rsidRPr="00F70B2A" w:rsidRDefault="00235343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C2CF0" w14:textId="77777777" w:rsidR="00F70B2A" w:rsidRPr="00F70B2A" w:rsidRDefault="00F70B2A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7E677" w14:textId="0D5785FB" w:rsidR="00DE4BFC" w:rsidRPr="00DE4BFC" w:rsidRDefault="00DE4BFC" w:rsidP="001F6D6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0D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57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ции язы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6610"/>
      </w:tblGrid>
      <w:tr w:rsidR="002C34C8" w:rsidRPr="002C34C8" w14:paraId="06D849E1" w14:textId="77777777" w:rsidTr="00235343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297" w14:textId="77777777" w:rsidR="002C34C8" w:rsidRPr="002C34C8" w:rsidRDefault="002C34C8" w:rsidP="0022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трукция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770F" w14:textId="77777777" w:rsidR="002C34C8" w:rsidRPr="002C34C8" w:rsidRDefault="002C34C8" w:rsidP="0022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я</w:t>
            </w:r>
          </w:p>
        </w:tc>
      </w:tr>
      <w:tr w:rsidR="002C34C8" w:rsidRPr="002C34C8" w14:paraId="692F092A" w14:textId="77777777" w:rsidTr="00235343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E88" w14:textId="77777777" w:rsidR="002C34C8" w:rsidRPr="002C34C8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лавная функция </w:t>
            </w:r>
          </w:p>
          <w:p w14:paraId="60E3DE2C" w14:textId="77777777" w:rsidR="002C34C8" w:rsidRPr="002C34C8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точка входа)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4DD" w14:textId="77777777" w:rsidR="002C34C8" w:rsidRPr="002C34C8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5C5F4D2" w14:textId="77777777" w:rsidR="002C34C8" w:rsidRPr="002C34C8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64E0184" w14:textId="77777777" w:rsidR="002C34C8" w:rsidRPr="002C34C8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программный блок /</w:t>
            </w:r>
          </w:p>
          <w:p w14:paraId="099D0E02" w14:textId="77777777" w:rsidR="002C34C8" w:rsidRPr="002C34C8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6025F0" w:rsidRPr="002C34C8" w14:paraId="539841B8" w14:textId="77777777" w:rsidTr="00235343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2F6" w14:textId="76A707E4" w:rsidR="006025F0" w:rsidRPr="006025F0" w:rsidRDefault="006025F0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6A2" w14:textId="77777777" w:rsidR="006025F0" w:rsidRDefault="006025F0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F0">
              <w:rPr>
                <w:rFonts w:ascii="Times New Roman" w:hAnsi="Times New Roman" w:cs="Times New Roman"/>
                <w:sz w:val="28"/>
                <w:szCs w:val="28"/>
              </w:rPr>
              <w:t>if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/литерал</w:t>
            </w:r>
            <w:r w:rsidRPr="006025F0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6025F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5F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/литерал</w:t>
            </w:r>
            <w:r w:rsidRPr="006025F0">
              <w:rPr>
                <w:rFonts w:ascii="Times New Roman" w:hAnsi="Times New Roman" w:cs="Times New Roman"/>
                <w:sz w:val="28"/>
                <w:szCs w:val="28"/>
              </w:rPr>
              <w:t xml:space="preserve">&gt;) </w:t>
            </w:r>
          </w:p>
          <w:p w14:paraId="1268A540" w14:textId="66AFBDD5" w:rsidR="006025F0" w:rsidRPr="006025F0" w:rsidRDefault="006025F0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5F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программный</w:t>
            </w:r>
            <w:r w:rsidR="00B54787">
              <w:rPr>
                <w:rFonts w:ascii="Times New Roman" w:hAnsi="Times New Roman" w:cs="Times New Roman"/>
                <w:sz w:val="28"/>
                <w:szCs w:val="28"/>
              </w:rPr>
              <w:t xml:space="preserve"> блок /</w:t>
            </w:r>
            <w:r w:rsidRPr="006025F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C34C8" w:rsidRPr="002C34C8" w14:paraId="074F8EAD" w14:textId="77777777" w:rsidTr="00235343">
        <w:trPr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111" w14:textId="77777777" w:rsidR="002C34C8" w:rsidRPr="002C34C8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и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66BA" w14:textId="7D1274E9" w:rsidR="002C34C8" w:rsidRPr="005A3435" w:rsidRDefault="00CA7E74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CA7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4C8" w:rsidRPr="005A3435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="002C34C8"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2C34C8" w:rsidRPr="005A343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2C6EC756" w14:textId="77777777" w:rsidR="002C34C8" w:rsidRPr="005A3435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6818396C" w14:textId="7F12837E" w:rsidR="002C34C8" w:rsidRPr="005A3435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>{/ программный блок /</w:t>
            </w:r>
          </w:p>
          <w:p w14:paraId="3861498E" w14:textId="044B874B" w:rsidR="002C34C8" w:rsidRPr="00223D01" w:rsidRDefault="002C34C8" w:rsidP="0022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</w:t>
            </w:r>
            <w:r w:rsidR="00CA7E74" w:rsidRPr="00223D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5CA0DB0" w14:textId="00FD2045" w:rsidR="002C34C8" w:rsidRDefault="002C34C8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178137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 w:rsidRPr="002C34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видимости идентификаторов</w:t>
      </w:r>
      <w:bookmarkEnd w:id="24"/>
    </w:p>
    <w:p w14:paraId="1818D27E" w14:textId="48DF05C1" w:rsidR="002C34C8" w:rsidRPr="002C34C8" w:rsidRDefault="002C34C8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C8">
        <w:rPr>
          <w:rFonts w:ascii="Times New Roman" w:hAnsi="Times New Roman" w:cs="Times New Roman"/>
          <w:sz w:val="28"/>
          <w:szCs w:val="28"/>
        </w:rPr>
        <w:t xml:space="preserve">Область видимост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2C34C8">
        <w:rPr>
          <w:rFonts w:ascii="Times New Roman" w:hAnsi="Times New Roman" w:cs="Times New Roman"/>
          <w:sz w:val="28"/>
          <w:szCs w:val="28"/>
        </w:rPr>
        <w:t xml:space="preserve">-2024 - «сверху вниз» (по принципу С++). Это значит, что к каждому идентификатору можно обратиться только ниже описания его описания или объявления. «Ниже» понимается буквально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2C34C8">
        <w:rPr>
          <w:rFonts w:ascii="Times New Roman" w:hAnsi="Times New Roman" w:cs="Times New Roman"/>
          <w:sz w:val="28"/>
          <w:szCs w:val="28"/>
        </w:rPr>
        <w:t xml:space="preserve"> ниже по тексту программы. Т.е., например, до описания функции ее нельзя вызывать.</w:t>
      </w:r>
    </w:p>
    <w:p w14:paraId="1F563A35" w14:textId="539E7291" w:rsidR="002C34C8" w:rsidRPr="005A3435" w:rsidRDefault="002C34C8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C8">
        <w:rPr>
          <w:rFonts w:ascii="Times New Roman" w:hAnsi="Times New Roman" w:cs="Times New Roman"/>
          <w:sz w:val="28"/>
          <w:szCs w:val="28"/>
        </w:rPr>
        <w:t xml:space="preserve">Все переменные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2C34C8">
        <w:rPr>
          <w:rFonts w:ascii="Times New Roman" w:hAnsi="Times New Roman" w:cs="Times New Roman"/>
          <w:sz w:val="28"/>
          <w:szCs w:val="28"/>
        </w:rPr>
        <w:t xml:space="preserve">-2024 обязаны находится внутри программного блока функций. Объявление глобальных переменных (вне программных блоков функций) не предусмотрено. </w:t>
      </w:r>
    </w:p>
    <w:p w14:paraId="56048FA0" w14:textId="0C381593" w:rsidR="00BF628E" w:rsidRPr="005A3435" w:rsidRDefault="002C34C8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5178138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5A3435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767BC" w:rsidRPr="00D767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мантические проверки</w:t>
      </w:r>
      <w:bookmarkEnd w:id="25"/>
    </w:p>
    <w:p w14:paraId="7E3D79F1" w14:textId="68F17B96" w:rsidR="00D767BC" w:rsidRPr="00244A33" w:rsidRDefault="00D767BC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BC">
        <w:rPr>
          <w:rFonts w:ascii="Times New Roman" w:hAnsi="Times New Roman" w:cs="Times New Roman"/>
          <w:sz w:val="28"/>
          <w:szCs w:val="28"/>
        </w:rPr>
        <w:t xml:space="preserve">Основные семантические правила языка </w:t>
      </w:r>
      <w:r w:rsidR="005A3435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5A3435" w:rsidRPr="002C34C8">
        <w:rPr>
          <w:rFonts w:ascii="Times New Roman" w:hAnsi="Times New Roman" w:cs="Times New Roman"/>
          <w:sz w:val="28"/>
          <w:szCs w:val="28"/>
        </w:rPr>
        <w:t xml:space="preserve">-2024 </w:t>
      </w:r>
      <w:r w:rsidRPr="00D767BC">
        <w:rPr>
          <w:rFonts w:ascii="Times New Roman" w:hAnsi="Times New Roman" w:cs="Times New Roman"/>
          <w:sz w:val="28"/>
          <w:szCs w:val="28"/>
        </w:rPr>
        <w:t>проверяемые на этапах работы транслятора, представлены в таблице 1.8.</w:t>
      </w:r>
    </w:p>
    <w:p w14:paraId="7FFB494F" w14:textId="54662CEA" w:rsidR="00DE4BFC" w:rsidRPr="00DE4BFC" w:rsidRDefault="00DE4BFC" w:rsidP="001F6D6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0D">
        <w:rPr>
          <w:rFonts w:ascii="Times New Roman" w:hAnsi="Times New Roman" w:cs="Times New Roman"/>
          <w:sz w:val="28"/>
          <w:szCs w:val="28"/>
        </w:rPr>
        <w:t>Таблица 1.</w:t>
      </w:r>
      <w:r w:rsidRPr="005A3435">
        <w:rPr>
          <w:rFonts w:ascii="Times New Roman" w:hAnsi="Times New Roman" w:cs="Times New Roman"/>
          <w:sz w:val="28"/>
          <w:szCs w:val="28"/>
        </w:rPr>
        <w:t>8</w:t>
      </w:r>
      <w:r w:rsidRPr="000357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мантические правила</w:t>
      </w:r>
    </w:p>
    <w:tbl>
      <w:tblPr>
        <w:tblW w:w="100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8771"/>
      </w:tblGrid>
      <w:tr w:rsidR="00D767BC" w:rsidRPr="00D767BC" w14:paraId="5E96A355" w14:textId="77777777" w:rsidTr="004D513F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C0246" w14:textId="77777777" w:rsidR="00D767BC" w:rsidRPr="00D767BC" w:rsidRDefault="00D767BC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ер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E451" w14:textId="77777777" w:rsidR="00D767BC" w:rsidRPr="00D767BC" w:rsidRDefault="00D767BC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вило</w:t>
            </w:r>
          </w:p>
        </w:tc>
      </w:tr>
      <w:tr w:rsidR="00D767BC" w:rsidRPr="00D767BC" w14:paraId="47EC65A2" w14:textId="77777777" w:rsidTr="00D767B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DEA7" w14:textId="77777777" w:rsidR="00D767BC" w:rsidRPr="00D767BC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8049" w14:textId="77777777" w:rsidR="00D767BC" w:rsidRPr="005A3435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 xml:space="preserve">Должна присутствовать точка входа </w:t>
            </w: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 xml:space="preserve"> и только одна</w:t>
            </w:r>
          </w:p>
        </w:tc>
      </w:tr>
      <w:tr w:rsidR="00D767BC" w:rsidRPr="00D767BC" w14:paraId="22389935" w14:textId="77777777" w:rsidTr="00D767B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E05" w14:textId="77777777" w:rsidR="00D767BC" w:rsidRPr="00D767BC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36B4F" w14:textId="77777777" w:rsidR="00D767BC" w:rsidRPr="005A3435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>При использовании стандартных функций должна быть подключена стандартная библиотека и только один раз</w:t>
            </w:r>
          </w:p>
        </w:tc>
      </w:tr>
      <w:tr w:rsidR="00D767BC" w:rsidRPr="00D767BC" w14:paraId="219E439B" w14:textId="77777777" w:rsidTr="001F6D6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421E" w14:textId="77777777" w:rsidR="00D767BC" w:rsidRPr="00D767BC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77E1F" w14:textId="77777777" w:rsidR="00D767BC" w:rsidRPr="005A3435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>Идентификаторы должны быть объявлены до инициализации и использования</w:t>
            </w:r>
          </w:p>
        </w:tc>
      </w:tr>
      <w:tr w:rsidR="00D767BC" w:rsidRPr="00D767BC" w14:paraId="0EB8A10E" w14:textId="77777777" w:rsidTr="001F6D6C">
        <w:trPr>
          <w:trHeight w:val="1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4AB4" w14:textId="77777777" w:rsidR="00D767BC" w:rsidRPr="00D767BC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2BA7A" w14:textId="77777777" w:rsidR="00D767BC" w:rsidRPr="005A3435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>Не должно быть объявлений идентификаторов с одинаковыми именами в одном и том же блоке кода</w:t>
            </w:r>
          </w:p>
        </w:tc>
      </w:tr>
      <w:tr w:rsidR="00D767BC" w:rsidRPr="00D767BC" w14:paraId="0D4FE4B3" w14:textId="77777777" w:rsidTr="00D767B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75B8B" w14:textId="77777777" w:rsidR="00D767BC" w:rsidRPr="00D767BC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CBF3" w14:textId="77777777" w:rsidR="00D767BC" w:rsidRPr="005A3435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идентификатору можно только соответствующего типа</w:t>
            </w:r>
          </w:p>
        </w:tc>
      </w:tr>
      <w:tr w:rsidR="00D767BC" w:rsidRPr="00D767BC" w14:paraId="59DF88DD" w14:textId="77777777" w:rsidTr="00D767B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5C13" w14:textId="77777777" w:rsidR="00D767BC" w:rsidRPr="00D767BC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35D1" w14:textId="77777777" w:rsidR="00D767BC" w:rsidRPr="005A3435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>Вызов функции обязует использование скобок после ее названия с передачей параметров соответствующих типов или без них</w:t>
            </w:r>
          </w:p>
        </w:tc>
      </w:tr>
      <w:tr w:rsidR="00D767BC" w:rsidRPr="00D767BC" w14:paraId="4ED8F777" w14:textId="77777777" w:rsidTr="00D767B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5C60" w14:textId="77777777" w:rsidR="00D767BC" w:rsidRPr="00D767BC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C3C3" w14:textId="77777777" w:rsidR="00D767BC" w:rsidRPr="005A3435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sz w:val="28"/>
                <w:szCs w:val="28"/>
              </w:rPr>
              <w:t>Тип возвращаемого функцией значения должен соответствовать типу функции</w:t>
            </w:r>
          </w:p>
        </w:tc>
      </w:tr>
      <w:tr w:rsidR="00D767BC" w:rsidRPr="00D767BC" w14:paraId="267BA6DD" w14:textId="77777777" w:rsidTr="00D767B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C384" w14:textId="335919EE" w:rsidR="00D767BC" w:rsidRPr="00D767BC" w:rsidRDefault="004D513F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293C5" w14:textId="77777777" w:rsidR="00D767BC" w:rsidRPr="00D767BC" w:rsidRDefault="00D767BC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сваивать значение функции запрещено</w:t>
            </w:r>
          </w:p>
        </w:tc>
      </w:tr>
    </w:tbl>
    <w:p w14:paraId="7CB77109" w14:textId="514F9959" w:rsidR="00D767BC" w:rsidRDefault="00D767BC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5178139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Pr="00D767B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ределение оперативной памяти на этапе выполнения</w:t>
      </w:r>
      <w:bookmarkEnd w:id="26"/>
    </w:p>
    <w:p w14:paraId="35BACADC" w14:textId="4B83B8E4" w:rsidR="00B54787" w:rsidRPr="00B54787" w:rsidRDefault="00B54787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787">
        <w:rPr>
          <w:rFonts w:ascii="Times New Roman" w:hAnsi="Times New Roman" w:cs="Times New Roman"/>
          <w:sz w:val="28"/>
          <w:szCs w:val="28"/>
        </w:rPr>
        <w:t>Для запоминания промежуточных результатов в вычислении выражения используется стек. В сегмент констант записываются все литералы языка. В сегмент данных записываются все имена переменных.</w:t>
      </w:r>
    </w:p>
    <w:p w14:paraId="58D81F1C" w14:textId="2A82D88A" w:rsidR="00D767BC" w:rsidRDefault="00D767BC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178140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Pr="00D767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дартная библиотека и ее состав</w:t>
      </w:r>
      <w:bookmarkEnd w:id="27"/>
    </w:p>
    <w:p w14:paraId="2F6585F6" w14:textId="67107E2B" w:rsidR="00D767BC" w:rsidRDefault="00D767BC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BC">
        <w:rPr>
          <w:rFonts w:ascii="Times New Roman" w:hAnsi="Times New Roman" w:cs="Times New Roman"/>
          <w:sz w:val="28"/>
          <w:szCs w:val="28"/>
        </w:rPr>
        <w:t xml:space="preserve">Язык </w:t>
      </w:r>
      <w:r w:rsidR="005A3435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5A3435" w:rsidRPr="002C34C8">
        <w:rPr>
          <w:rFonts w:ascii="Times New Roman" w:hAnsi="Times New Roman" w:cs="Times New Roman"/>
          <w:sz w:val="28"/>
          <w:szCs w:val="28"/>
        </w:rPr>
        <w:t xml:space="preserve">-2024 </w:t>
      </w:r>
      <w:r w:rsidRPr="00D767BC">
        <w:rPr>
          <w:rFonts w:ascii="Times New Roman" w:hAnsi="Times New Roman" w:cs="Times New Roman"/>
          <w:sz w:val="28"/>
          <w:szCs w:val="28"/>
        </w:rPr>
        <w:t>содержит стандартную биб</w:t>
      </w:r>
      <w:r w:rsidR="00303148">
        <w:rPr>
          <w:rFonts w:ascii="Times New Roman" w:hAnsi="Times New Roman" w:cs="Times New Roman"/>
          <w:sz w:val="28"/>
          <w:szCs w:val="28"/>
        </w:rPr>
        <w:t>л</w:t>
      </w:r>
      <w:r w:rsidRPr="00D767BC">
        <w:rPr>
          <w:rFonts w:ascii="Times New Roman" w:hAnsi="Times New Roman" w:cs="Times New Roman"/>
          <w:sz w:val="28"/>
          <w:szCs w:val="28"/>
        </w:rPr>
        <w:t>иотек</w:t>
      </w:r>
      <w:r w:rsidR="00303148">
        <w:rPr>
          <w:rFonts w:ascii="Times New Roman" w:hAnsi="Times New Roman" w:cs="Times New Roman"/>
          <w:sz w:val="28"/>
          <w:szCs w:val="28"/>
        </w:rPr>
        <w:t>у</w:t>
      </w:r>
      <w:r w:rsidRPr="00D767BC">
        <w:rPr>
          <w:rFonts w:ascii="Times New Roman" w:hAnsi="Times New Roman" w:cs="Times New Roman"/>
          <w:sz w:val="28"/>
          <w:szCs w:val="28"/>
        </w:rPr>
        <w:t>. Подключение стандартной библиотеки обязательно перед использованием функции. Пример функция для данной биб</w:t>
      </w:r>
      <w:r w:rsidR="00303148">
        <w:rPr>
          <w:rFonts w:ascii="Times New Roman" w:hAnsi="Times New Roman" w:cs="Times New Roman"/>
          <w:sz w:val="28"/>
          <w:szCs w:val="28"/>
        </w:rPr>
        <w:t>л</w:t>
      </w:r>
      <w:r w:rsidRPr="00D767BC">
        <w:rPr>
          <w:rFonts w:ascii="Times New Roman" w:hAnsi="Times New Roman" w:cs="Times New Roman"/>
          <w:sz w:val="28"/>
          <w:szCs w:val="28"/>
        </w:rPr>
        <w:t>иотеки представлена в таблице 1.</w:t>
      </w:r>
      <w:r w:rsidR="00280F5E">
        <w:rPr>
          <w:rFonts w:ascii="Times New Roman" w:hAnsi="Times New Roman" w:cs="Times New Roman"/>
          <w:sz w:val="28"/>
          <w:szCs w:val="28"/>
        </w:rPr>
        <w:t>9</w:t>
      </w:r>
      <w:r w:rsidRPr="00D767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45821" w14:textId="299A19CE" w:rsidR="000A265D" w:rsidRPr="00D767BC" w:rsidRDefault="000A265D" w:rsidP="001F6D6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3570D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57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блиотека и ее соста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31"/>
        <w:gridCol w:w="5785"/>
      </w:tblGrid>
      <w:tr w:rsidR="00D767BC" w:rsidRPr="008E5B53" w14:paraId="6E05A9FF" w14:textId="77777777" w:rsidTr="004D513F">
        <w:trPr>
          <w:trHeight w:val="58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FCE4" w14:textId="77777777" w:rsidR="00D767BC" w:rsidRPr="00D767BC" w:rsidRDefault="00D767BC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9E74" w14:textId="77777777" w:rsidR="00D767BC" w:rsidRPr="00D767BC" w:rsidRDefault="00D767BC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7B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767BC" w:rsidRPr="008E5B53" w14:paraId="2F79F7FE" w14:textId="77777777" w:rsidTr="008E5B53">
        <w:trPr>
          <w:trHeight w:val="58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7E04" w14:textId="7DBEDE8B" w:rsidR="00D767BC" w:rsidRPr="00B54787" w:rsidRDefault="00B54787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r w:rsidR="00D767BC" w:rsidRPr="00B5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ing1, string2)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313" w14:textId="1DA15D94" w:rsidR="00D767BC" w:rsidRPr="008E5B53" w:rsidRDefault="001E0059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4787">
              <w:rPr>
                <w:rFonts w:ascii="Times New Roman" w:hAnsi="Times New Roman" w:cs="Times New Roman"/>
                <w:sz w:val="28"/>
                <w:szCs w:val="28"/>
              </w:rPr>
              <w:t>равн</w:t>
            </w:r>
            <w:r w:rsidR="00F85100">
              <w:rPr>
                <w:rFonts w:ascii="Times New Roman" w:hAnsi="Times New Roman" w:cs="Times New Roman"/>
                <w:sz w:val="28"/>
                <w:szCs w:val="28"/>
              </w:rPr>
              <w:t>ивает</w:t>
            </w:r>
            <w:r w:rsidR="00D767BC" w:rsidRPr="008E5B53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 w:rsidR="00F851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67BC" w:rsidRPr="008E5B53">
              <w:rPr>
                <w:rFonts w:ascii="Times New Roman" w:hAnsi="Times New Roman" w:cs="Times New Roman"/>
                <w:sz w:val="28"/>
                <w:szCs w:val="28"/>
              </w:rPr>
              <w:t xml:space="preserve"> строк</w:t>
            </w:r>
            <w:r w:rsidR="00F851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4787" w:rsidRPr="00F85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7BC" w:rsidRPr="008E5B53" w14:paraId="75D675BF" w14:textId="77777777" w:rsidTr="008E5B53">
        <w:trPr>
          <w:trHeight w:val="58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8591" w14:textId="5138F0E5" w:rsidR="00D767BC" w:rsidRPr="00D767BC" w:rsidRDefault="00B54787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8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um</w:t>
            </w:r>
            <w:r w:rsidRPr="00B547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7BC" w:rsidRPr="008E5B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1, number2</w:t>
            </w:r>
            <w:r w:rsidR="00D767BC" w:rsidRPr="008E5B5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1A8" w14:textId="05F79FFF" w:rsidR="00D767BC" w:rsidRPr="00B54787" w:rsidRDefault="001E0059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умму двух чисел</w:t>
            </w:r>
            <w:r w:rsidR="00B5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54787" w:rsidRPr="008E5B53" w14:paraId="64813CB3" w14:textId="77777777" w:rsidTr="008E5B53">
        <w:trPr>
          <w:trHeight w:val="58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412" w14:textId="240B5C10" w:rsidR="00B54787" w:rsidRPr="00B54787" w:rsidRDefault="00B54787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ow (number1, number2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388" w14:textId="56D69771" w:rsidR="00B54787" w:rsidRPr="001E0059" w:rsidRDefault="001E0059" w:rsidP="00D7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1E0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1E0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 возведения в степень.</w:t>
            </w:r>
          </w:p>
        </w:tc>
      </w:tr>
    </w:tbl>
    <w:p w14:paraId="5CD88E81" w14:textId="26BE478F" w:rsidR="00D767BC" w:rsidRDefault="00D767BC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178141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BF628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 </w:t>
      </w:r>
      <w:r w:rsidRPr="00D767B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од и вывод данных</w:t>
      </w:r>
      <w:bookmarkEnd w:id="28"/>
    </w:p>
    <w:p w14:paraId="5D4F482E" w14:textId="3CF4BED9" w:rsidR="00D767BC" w:rsidRPr="00D767BC" w:rsidRDefault="00D767BC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BC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="005A3435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5A3435" w:rsidRPr="002C34C8">
        <w:rPr>
          <w:rFonts w:ascii="Times New Roman" w:hAnsi="Times New Roman" w:cs="Times New Roman"/>
          <w:sz w:val="28"/>
          <w:szCs w:val="28"/>
        </w:rPr>
        <w:t xml:space="preserve">-2024 </w:t>
      </w:r>
      <w:r w:rsidRPr="00D767BC">
        <w:rPr>
          <w:rFonts w:ascii="Times New Roman" w:hAnsi="Times New Roman" w:cs="Times New Roman"/>
          <w:sz w:val="28"/>
          <w:szCs w:val="28"/>
        </w:rPr>
        <w:t>не поддерж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7BC">
        <w:rPr>
          <w:rFonts w:ascii="Times New Roman" w:hAnsi="Times New Roman" w:cs="Times New Roman"/>
          <w:sz w:val="28"/>
          <w:szCs w:val="28"/>
        </w:rPr>
        <w:t>Для вывода данных используется функция</w:t>
      </w:r>
      <w:r w:rsidR="00F85100" w:rsidRPr="00F85100">
        <w:rPr>
          <w:rFonts w:ascii="Times New Roman" w:hAnsi="Times New Roman" w:cs="Times New Roman"/>
          <w:sz w:val="28"/>
          <w:szCs w:val="28"/>
        </w:rPr>
        <w:t xml:space="preserve">: </w:t>
      </w:r>
      <w:r w:rsidR="00F85100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D767BC">
        <w:rPr>
          <w:rFonts w:ascii="Times New Roman" w:hAnsi="Times New Roman" w:cs="Times New Roman"/>
          <w:sz w:val="28"/>
          <w:szCs w:val="28"/>
        </w:rPr>
        <w:t xml:space="preserve"> &lt;имя идентификатора&gt;. </w:t>
      </w:r>
    </w:p>
    <w:p w14:paraId="4E305933" w14:textId="465F6E00" w:rsidR="00D767BC" w:rsidRPr="00F25931" w:rsidRDefault="00D767BC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5178142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0 </w:t>
      </w:r>
      <w:r w:rsidRPr="00D767B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чка входа</w:t>
      </w:r>
      <w:bookmarkEnd w:id="29"/>
    </w:p>
    <w:p w14:paraId="065C2F9F" w14:textId="1F142033" w:rsidR="00244A33" w:rsidRPr="004A34D6" w:rsidRDefault="00244A33" w:rsidP="00A33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A33">
        <w:rPr>
          <w:rFonts w:ascii="Times New Roman" w:hAnsi="Times New Roman" w:cs="Times New Roman"/>
          <w:sz w:val="28"/>
          <w:szCs w:val="28"/>
        </w:rPr>
        <w:t xml:space="preserve">В языке BVS-2024 может быть только одна точка входа и определяется наличи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44A33">
        <w:rPr>
          <w:rFonts w:ascii="Times New Roman" w:hAnsi="Times New Roman" w:cs="Times New Roman"/>
          <w:sz w:val="28"/>
          <w:szCs w:val="28"/>
        </w:rPr>
        <w:t>. При инициализации более одной или менее одной – выдаст ошибку лексического анализатора.</w:t>
      </w:r>
    </w:p>
    <w:p w14:paraId="62984841" w14:textId="3319DC7D" w:rsidR="00280F5E" w:rsidRDefault="00280F5E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178143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1 </w:t>
      </w:r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процессор</w:t>
      </w:r>
      <w:bookmarkEnd w:id="30"/>
    </w:p>
    <w:p w14:paraId="5B1A3DC9" w14:textId="5CC9AD89" w:rsidR="00280F5E" w:rsidRPr="00280F5E" w:rsidRDefault="00280F5E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280F5E">
        <w:rPr>
          <w:rFonts w:ascii="Times New Roman" w:hAnsi="Times New Roman" w:cs="Times New Roman"/>
          <w:sz w:val="28"/>
          <w:szCs w:val="28"/>
        </w:rPr>
        <w:t>-2024 отсутствует.</w:t>
      </w:r>
    </w:p>
    <w:p w14:paraId="4059DAB3" w14:textId="01F0C056" w:rsidR="00280F5E" w:rsidRDefault="00280F5E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178144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глашения о вызовах</w:t>
      </w:r>
      <w:bookmarkEnd w:id="31"/>
    </w:p>
    <w:p w14:paraId="041FFA4B" w14:textId="477BA863" w:rsidR="00280F5E" w:rsidRPr="00280F5E" w:rsidRDefault="00280F5E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t xml:space="preserve">Соглашение о вызовах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280F5E">
        <w:rPr>
          <w:rFonts w:ascii="Times New Roman" w:hAnsi="Times New Roman" w:cs="Times New Roman"/>
          <w:sz w:val="28"/>
          <w:szCs w:val="28"/>
        </w:rPr>
        <w:t xml:space="preserve"> это протокол для передачи аргументов функциям. Другими словами, это договоренность между вызывающим и вызываемым кодом. </w:t>
      </w:r>
    </w:p>
    <w:p w14:paraId="59D1AFC4" w14:textId="7A69418C" w:rsidR="00280F5E" w:rsidRPr="00280F5E" w:rsidRDefault="00280F5E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A3435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5A3435" w:rsidRPr="002C34C8">
        <w:rPr>
          <w:rFonts w:ascii="Times New Roman" w:hAnsi="Times New Roman" w:cs="Times New Roman"/>
          <w:sz w:val="28"/>
          <w:szCs w:val="28"/>
        </w:rPr>
        <w:t>-2024</w:t>
      </w:r>
      <w:r w:rsidR="005A3435" w:rsidRPr="005A3435">
        <w:rPr>
          <w:rFonts w:ascii="Times New Roman" w:hAnsi="Times New Roman" w:cs="Times New Roman"/>
          <w:sz w:val="28"/>
          <w:szCs w:val="28"/>
        </w:rPr>
        <w:t xml:space="preserve"> </w:t>
      </w:r>
      <w:r w:rsidRPr="00280F5E">
        <w:rPr>
          <w:rFonts w:ascii="Times New Roman" w:hAnsi="Times New Roman" w:cs="Times New Roman"/>
          <w:sz w:val="28"/>
          <w:szCs w:val="28"/>
        </w:rPr>
        <w:t>по умолчанию применяется соглашение _</w:t>
      </w:r>
      <w:r w:rsidRPr="00280F5E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280F5E">
        <w:rPr>
          <w:rFonts w:ascii="Times New Roman" w:hAnsi="Times New Roman" w:cs="Times New Roman"/>
          <w:sz w:val="28"/>
          <w:szCs w:val="28"/>
        </w:rPr>
        <w:t xml:space="preserve">, где параметры помещаются в стек, передача параметров происходит справа налево, стек освобождает вызываемый код, возврат через регистр </w:t>
      </w:r>
      <w:r w:rsidRPr="00280F5E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280F5E">
        <w:rPr>
          <w:rFonts w:ascii="Times New Roman" w:hAnsi="Times New Roman" w:cs="Times New Roman"/>
          <w:sz w:val="28"/>
          <w:szCs w:val="28"/>
        </w:rPr>
        <w:t>.</w:t>
      </w:r>
    </w:p>
    <w:p w14:paraId="5E4B0B08" w14:textId="5AD6E682" w:rsidR="00280F5E" w:rsidRDefault="00280F5E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5178145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ный код</w:t>
      </w:r>
      <w:bookmarkEnd w:id="32"/>
    </w:p>
    <w:p w14:paraId="280ED8A4" w14:textId="77777777" w:rsidR="00280F5E" w:rsidRPr="00280F5E" w:rsidRDefault="00280F5E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t>Объектный код – подлежащая исполнению форма подходящего представления одного или более процессов (текст программы или язык программы), которая компилируется программирующей системой.</w:t>
      </w:r>
    </w:p>
    <w:p w14:paraId="5C99CECA" w14:textId="3A5FBC18" w:rsidR="00280F5E" w:rsidRPr="00280F5E" w:rsidRDefault="00280F5E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280F5E">
        <w:rPr>
          <w:rFonts w:ascii="Times New Roman" w:hAnsi="Times New Roman" w:cs="Times New Roman"/>
          <w:sz w:val="28"/>
          <w:szCs w:val="28"/>
        </w:rPr>
        <w:t>-2024 транслируется в ассемблер, а затем в объектный код.</w:t>
      </w:r>
    </w:p>
    <w:p w14:paraId="5360226B" w14:textId="2A1537EB" w:rsidR="00280F5E" w:rsidRPr="00280F5E" w:rsidRDefault="00280F5E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5178146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4 </w:t>
      </w:r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сообщений транслятора</w:t>
      </w:r>
      <w:bookmarkEnd w:id="33"/>
    </w:p>
    <w:p w14:paraId="3B59E7BB" w14:textId="522DB0DA" w:rsidR="00280F5E" w:rsidRDefault="00280F5E" w:rsidP="001F6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5A3435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5A3435" w:rsidRPr="002C34C8">
        <w:rPr>
          <w:rFonts w:ascii="Times New Roman" w:hAnsi="Times New Roman" w:cs="Times New Roman"/>
          <w:sz w:val="28"/>
          <w:szCs w:val="28"/>
        </w:rPr>
        <w:t xml:space="preserve">-2024 </w:t>
      </w:r>
      <w:r w:rsidRPr="00280F5E">
        <w:rPr>
          <w:rFonts w:ascii="Times New Roman" w:hAnsi="Times New Roman" w:cs="Times New Roman"/>
          <w:sz w:val="28"/>
          <w:szCs w:val="28"/>
        </w:rPr>
        <w:t>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76375E76" w14:textId="5FBFC531" w:rsidR="000A265D" w:rsidRPr="000A265D" w:rsidRDefault="000A265D" w:rsidP="003C62F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0D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570D">
        <w:rPr>
          <w:rFonts w:ascii="Times New Roman" w:hAnsi="Times New Roman" w:cs="Times New Roman"/>
          <w:sz w:val="28"/>
          <w:szCs w:val="28"/>
        </w:rPr>
        <w:t xml:space="preserve"> – </w:t>
      </w:r>
      <w:r w:rsidRPr="00280F5E">
        <w:rPr>
          <w:rFonts w:ascii="Times New Roman" w:hAnsi="Times New Roman" w:cs="Times New Roman"/>
          <w:sz w:val="28"/>
          <w:szCs w:val="28"/>
        </w:rPr>
        <w:t>Классификация сообщений транслято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80F5E" w:rsidRPr="00280F5E" w14:paraId="498FC09B" w14:textId="77777777" w:rsidTr="00280F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D172" w14:textId="77777777" w:rsidR="00280F5E" w:rsidRPr="00280F5E" w:rsidRDefault="00280F5E" w:rsidP="0028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Диапазон ошиб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417" w14:textId="77777777" w:rsidR="00280F5E" w:rsidRPr="00280F5E" w:rsidRDefault="00280F5E" w:rsidP="00280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0F5E" w:rsidRPr="00280F5E" w14:paraId="2992556B" w14:textId="77777777" w:rsidTr="004D513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DA85" w14:textId="77777777" w:rsidR="00280F5E" w:rsidRPr="00280F5E" w:rsidRDefault="00280F5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DC7B" w14:textId="77777777" w:rsidR="00280F5E" w:rsidRPr="00280F5E" w:rsidRDefault="00280F5E" w:rsidP="0028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Системные ошибки.</w:t>
            </w:r>
          </w:p>
        </w:tc>
      </w:tr>
      <w:tr w:rsidR="00280F5E" w:rsidRPr="00280F5E" w14:paraId="75ED4F29" w14:textId="77777777" w:rsidTr="004D513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B1BA" w14:textId="77777777" w:rsidR="00280F5E" w:rsidRPr="00280F5E" w:rsidRDefault="00280F5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DD4" w14:textId="77777777" w:rsidR="00280F5E" w:rsidRPr="00280F5E" w:rsidRDefault="00280F5E" w:rsidP="0028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Ошибки чтения и открытия файлов.</w:t>
            </w:r>
          </w:p>
        </w:tc>
      </w:tr>
      <w:tr w:rsidR="00280F5E" w:rsidRPr="00280F5E" w14:paraId="3F657319" w14:textId="77777777" w:rsidTr="004D513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CD3C" w14:textId="77777777" w:rsidR="00280F5E" w:rsidRPr="00280F5E" w:rsidRDefault="00280F5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-1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3BA9" w14:textId="77777777" w:rsidR="00280F5E" w:rsidRPr="00280F5E" w:rsidRDefault="00280F5E" w:rsidP="0028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Ошибки на лексического анализа.</w:t>
            </w:r>
          </w:p>
        </w:tc>
      </w:tr>
      <w:tr w:rsidR="00280F5E" w:rsidRPr="00280F5E" w14:paraId="7B76A1BF" w14:textId="77777777" w:rsidTr="004D513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279" w14:textId="77777777" w:rsidR="00280F5E" w:rsidRPr="00280F5E" w:rsidRDefault="00280F5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-2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8503" w14:textId="77777777" w:rsidR="00280F5E" w:rsidRPr="00280F5E" w:rsidRDefault="00280F5E" w:rsidP="0028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.</w:t>
            </w:r>
          </w:p>
        </w:tc>
      </w:tr>
      <w:tr w:rsidR="00280F5E" w:rsidRPr="00280F5E" w14:paraId="66411B75" w14:textId="77777777" w:rsidTr="004D513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1E8A" w14:textId="77777777" w:rsidR="00280F5E" w:rsidRPr="00280F5E" w:rsidRDefault="00280F5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300-3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5B3D" w14:textId="77777777" w:rsidR="00280F5E" w:rsidRPr="00280F5E" w:rsidRDefault="00280F5E" w:rsidP="0028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Ошибки  семантического анализа.</w:t>
            </w:r>
          </w:p>
        </w:tc>
      </w:tr>
      <w:tr w:rsidR="00280F5E" w:rsidRPr="00280F5E" w14:paraId="5B22F3E2" w14:textId="77777777" w:rsidTr="004D513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51B6" w14:textId="77777777" w:rsidR="00280F5E" w:rsidRPr="00280F5E" w:rsidRDefault="00280F5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400-99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96C5" w14:textId="77777777" w:rsidR="00280F5E" w:rsidRPr="00280F5E" w:rsidRDefault="00280F5E" w:rsidP="0028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F5E">
              <w:rPr>
                <w:rFonts w:ascii="Times New Roman" w:hAnsi="Times New Roman" w:cs="Times New Roman"/>
                <w:sz w:val="28"/>
                <w:szCs w:val="28"/>
              </w:rPr>
              <w:t>Зарезервированные ошибки.</w:t>
            </w:r>
          </w:p>
        </w:tc>
      </w:tr>
    </w:tbl>
    <w:p w14:paraId="3743176B" w14:textId="5ECC595B" w:rsidR="00280F5E" w:rsidRPr="00280F5E" w:rsidRDefault="00280F5E" w:rsidP="001F6D6C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85178147"/>
      <w:r w:rsidRPr="00E313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5 </w:t>
      </w:r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34"/>
    </w:p>
    <w:p w14:paraId="4DE69630" w14:textId="15CAB620" w:rsidR="00280F5E" w:rsidRPr="00280F5E" w:rsidRDefault="00280F5E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 w:rsidR="005A3435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5A3435" w:rsidRPr="002C34C8">
        <w:rPr>
          <w:rFonts w:ascii="Times New Roman" w:hAnsi="Times New Roman" w:cs="Times New Roman"/>
          <w:sz w:val="28"/>
          <w:szCs w:val="28"/>
        </w:rPr>
        <w:t>-2024</w:t>
      </w:r>
      <w:r w:rsidR="005A3435" w:rsidRPr="005A3435">
        <w:rPr>
          <w:rFonts w:ascii="Times New Roman" w:hAnsi="Times New Roman" w:cs="Times New Roman"/>
          <w:sz w:val="28"/>
          <w:szCs w:val="28"/>
        </w:rPr>
        <w:t xml:space="preserve"> </w:t>
      </w:r>
      <w:r w:rsidRPr="00280F5E">
        <w:rPr>
          <w:rFonts w:ascii="Times New Roman" w:hAnsi="Times New Roman" w:cs="Times New Roman"/>
          <w:sz w:val="28"/>
          <w:szCs w:val="28"/>
        </w:rPr>
        <w:t>представлен в приложении А.</w:t>
      </w:r>
    </w:p>
    <w:p w14:paraId="221C8D06" w14:textId="77777777" w:rsidR="00280F5E" w:rsidRPr="00F25931" w:rsidRDefault="00280F5E" w:rsidP="0028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br w:type="page"/>
      </w:r>
    </w:p>
    <w:p w14:paraId="45C858D5" w14:textId="4F4407D5" w:rsidR="00244A33" w:rsidRDefault="00244A33" w:rsidP="003C62FF">
      <w:pPr>
        <w:pStyle w:val="1"/>
        <w:spacing w:before="0" w:after="240" w:line="240" w:lineRule="auto"/>
        <w:ind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85178148"/>
      <w:r w:rsidRPr="00244A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Структура транслятора</w:t>
      </w:r>
      <w:bookmarkEnd w:id="35"/>
    </w:p>
    <w:p w14:paraId="30E50F4A" w14:textId="264B861D" w:rsidR="00244A33" w:rsidRDefault="00D07816" w:rsidP="003C62FF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85178149"/>
      <w:r w:rsidRPr="00D0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Компоненты транслятора их назначение и принципы взаимодействия</w:t>
      </w:r>
      <w:bookmarkEnd w:id="36"/>
    </w:p>
    <w:p w14:paraId="491ACA67" w14:textId="70BF7B82" w:rsidR="00D07816" w:rsidRDefault="00D07816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>Транслятор – это программа преобразующая исходный код на одном языке программирования в исходный код на другом языке. Схема, поясняющая принцип работы транслятора, изображена на рисунке 2.1.</w:t>
      </w:r>
    </w:p>
    <w:p w14:paraId="1CDC8EF6" w14:textId="3628514F" w:rsidR="00D07816" w:rsidRDefault="00D07816" w:rsidP="003C62FF">
      <w:pPr>
        <w:spacing w:before="280" w:after="0" w:line="24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422EF" wp14:editId="1A2B7707">
            <wp:extent cx="6299835" cy="3052445"/>
            <wp:effectExtent l="0" t="0" r="5715" b="0"/>
            <wp:docPr id="167051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12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1EDC" w14:textId="5B9AFDB4" w:rsidR="00D07816" w:rsidRPr="00F25931" w:rsidRDefault="00D07816" w:rsidP="003C62FF">
      <w:pPr>
        <w:spacing w:after="280" w:line="24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 xml:space="preserve">Рисунок 2.1 – Структура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D07816">
        <w:rPr>
          <w:rFonts w:ascii="Times New Roman" w:hAnsi="Times New Roman" w:cs="Times New Roman"/>
          <w:sz w:val="28"/>
          <w:szCs w:val="28"/>
        </w:rPr>
        <w:t>-2024</w:t>
      </w:r>
    </w:p>
    <w:p w14:paraId="6C247181" w14:textId="77777777" w:rsidR="00D07816" w:rsidRPr="00D07816" w:rsidRDefault="00D07816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>Процесс трансляции исходного кода в язык ассемблера состоит из четырех основных этапов:</w:t>
      </w:r>
    </w:p>
    <w:p w14:paraId="4D235733" w14:textId="4142179B" w:rsidR="00D07816" w:rsidRPr="00D07816" w:rsidRDefault="00D07816" w:rsidP="003C62F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>Лексический анализ</w:t>
      </w:r>
    </w:p>
    <w:p w14:paraId="5FD52AC0" w14:textId="77F43337" w:rsidR="00D07816" w:rsidRPr="00D07816" w:rsidRDefault="00D07816" w:rsidP="003C62F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>Синтаксический анализ</w:t>
      </w:r>
    </w:p>
    <w:p w14:paraId="0FD5DED2" w14:textId="2C199EDB" w:rsidR="00D07816" w:rsidRPr="00D07816" w:rsidRDefault="00D07816" w:rsidP="003C62F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>Семантический анализ</w:t>
      </w:r>
    </w:p>
    <w:p w14:paraId="1AD1D451" w14:textId="7B168AC4" w:rsidR="00D07816" w:rsidRPr="00D07816" w:rsidRDefault="00D07816" w:rsidP="003C62FF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>Генерация кода</w:t>
      </w:r>
    </w:p>
    <w:p w14:paraId="7ECAD979" w14:textId="77777777" w:rsidR="00D07816" w:rsidRPr="00D07816" w:rsidRDefault="00D07816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>Эти этапы выполняются поочередно, каждый из них обрабатывает данные, полученные от предыдущего, и передает их следующему компоненту транслятора.</w:t>
      </w:r>
    </w:p>
    <w:p w14:paraId="4706040C" w14:textId="53FCC3E0" w:rsidR="00D07816" w:rsidRPr="00D07816" w:rsidRDefault="00D07816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D07816">
        <w:rPr>
          <w:rFonts w:ascii="Times New Roman" w:hAnsi="Times New Roman" w:cs="Times New Roman"/>
          <w:sz w:val="28"/>
          <w:szCs w:val="28"/>
        </w:rPr>
        <w:t xml:space="preserve"> лексический анализ. На этом этапе исходный код программы поступает в лексический анализатор, который разделяет его на отдельные токены. Эти токены заменяются на соответствующие лексемы. Результатом работы лексического анализатора являются две таблицы: таблица лексем и таблица идентификаторов.</w:t>
      </w:r>
    </w:p>
    <w:p w14:paraId="4CD61B66" w14:textId="6D001E74" w:rsidR="00D07816" w:rsidRPr="00D07816" w:rsidRDefault="00D07816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 xml:space="preserve">Следующий этап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D07816">
        <w:rPr>
          <w:rFonts w:ascii="Times New Roman" w:hAnsi="Times New Roman" w:cs="Times New Roman"/>
          <w:sz w:val="28"/>
          <w:szCs w:val="28"/>
        </w:rPr>
        <w:t xml:space="preserve"> синтаксический анализ. Здесь синтаксический анализатор проверяет структуру кода на соответствие синтаксическим правилам языка. На вход подаются таблица лексем и таблица идентификаторов, а результатом работы является дерево синтаксического разбора.</w:t>
      </w:r>
    </w:p>
    <w:p w14:paraId="4CE5E621" w14:textId="058E227A" w:rsidR="00D07816" w:rsidRPr="00D07816" w:rsidRDefault="00D07816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t xml:space="preserve">Затем выполняется семантический анализ. Его задача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D07816">
        <w:rPr>
          <w:rFonts w:ascii="Times New Roman" w:hAnsi="Times New Roman" w:cs="Times New Roman"/>
          <w:sz w:val="28"/>
          <w:szCs w:val="28"/>
        </w:rPr>
        <w:t xml:space="preserve"> убедиться, что программа удовлетворяет семантическим правилам языка. </w:t>
      </w:r>
    </w:p>
    <w:p w14:paraId="2ABA642B" w14:textId="39445A91" w:rsidR="00D07816" w:rsidRPr="00D07816" w:rsidRDefault="00D07816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16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этап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D07816">
        <w:rPr>
          <w:rFonts w:ascii="Times New Roman" w:hAnsi="Times New Roman" w:cs="Times New Roman"/>
          <w:sz w:val="28"/>
          <w:szCs w:val="28"/>
        </w:rPr>
        <w:t xml:space="preserve"> генерация кода. Генератор кода на основе таблицы лексем и таблицы идентификаторов создает выходной файл с программой, написанной на языке ассемблера.</w:t>
      </w:r>
    </w:p>
    <w:p w14:paraId="357D2559" w14:textId="242E13CB" w:rsidR="00D07816" w:rsidRDefault="00D07816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85178150"/>
      <w:r w:rsidRPr="00D0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D078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входных параметров транслятора</w:t>
      </w:r>
      <w:bookmarkEnd w:id="37"/>
    </w:p>
    <w:p w14:paraId="2444E9FC" w14:textId="450F7711" w:rsidR="00D07816" w:rsidRPr="00F25931" w:rsidRDefault="00C65605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05">
        <w:rPr>
          <w:rFonts w:ascii="Times New Roman" w:hAnsi="Times New Roman" w:cs="Times New Roman"/>
          <w:sz w:val="28"/>
          <w:szCs w:val="28"/>
        </w:rPr>
        <w:t xml:space="preserve">Входные параметры необходимы для формирования файлов с результатами работы транслятора. Входные параметры транслятора языка программирования </w:t>
      </w:r>
      <w:r w:rsidRPr="00F25931">
        <w:rPr>
          <w:rFonts w:ascii="Times New Roman" w:hAnsi="Times New Roman" w:cs="Times New Roman"/>
          <w:sz w:val="28"/>
          <w:szCs w:val="28"/>
        </w:rPr>
        <w:t>BVS-2024</w:t>
      </w:r>
      <w:r w:rsidRPr="00C65605">
        <w:rPr>
          <w:rFonts w:ascii="Times New Roman" w:hAnsi="Times New Roman" w:cs="Times New Roman"/>
          <w:sz w:val="28"/>
          <w:szCs w:val="28"/>
        </w:rPr>
        <w:t xml:space="preserve"> приведены в таблице 2.1.</w:t>
      </w:r>
    </w:p>
    <w:p w14:paraId="25F6E60F" w14:textId="338ED720" w:rsidR="00C65605" w:rsidRPr="00F25931" w:rsidRDefault="00C65605" w:rsidP="003C62F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65605"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C65605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26"/>
        <w:gridCol w:w="3304"/>
      </w:tblGrid>
      <w:tr w:rsidR="00C65605" w14:paraId="79AAA624" w14:textId="77777777" w:rsidTr="00C65605">
        <w:trPr>
          <w:trHeight w:val="457"/>
        </w:trPr>
        <w:tc>
          <w:tcPr>
            <w:tcW w:w="3681" w:type="dxa"/>
          </w:tcPr>
          <w:p w14:paraId="36B3283A" w14:textId="362117D5" w:rsidR="00C65605" w:rsidRPr="00C65605" w:rsidRDefault="00C65605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5605">
              <w:rPr>
                <w:rFonts w:ascii="Times New Roman" w:hAnsi="Times New Roman" w:cs="Times New Roman"/>
                <w:sz w:val="28"/>
                <w:szCs w:val="28"/>
              </w:rPr>
              <w:t>люч и входной параметр</w:t>
            </w:r>
          </w:p>
        </w:tc>
        <w:tc>
          <w:tcPr>
            <w:tcW w:w="2926" w:type="dxa"/>
          </w:tcPr>
          <w:p w14:paraId="121B177C" w14:textId="5968D60D" w:rsidR="00C65605" w:rsidRPr="00C65605" w:rsidRDefault="00C65605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60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04" w:type="dxa"/>
          </w:tcPr>
          <w:p w14:paraId="34609E6E" w14:textId="44B07140" w:rsidR="00C65605" w:rsidRPr="00C65605" w:rsidRDefault="00C65605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605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C65605" w:rsidRPr="00A74CCC" w14:paraId="311A6450" w14:textId="77777777" w:rsidTr="00A74CCC">
        <w:tc>
          <w:tcPr>
            <w:tcW w:w="3681" w:type="dxa"/>
            <w:vAlign w:val="center"/>
          </w:tcPr>
          <w:p w14:paraId="22B4BE86" w14:textId="0DCC1528" w:rsidR="00C65605" w:rsidRPr="00A74CCC" w:rsidRDefault="00A74CCC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CCC">
              <w:rPr>
                <w:rFonts w:ascii="Times New Roman" w:hAnsi="Times New Roman" w:cs="Times New Roman"/>
                <w:sz w:val="28"/>
                <w:szCs w:val="28"/>
              </w:rPr>
              <w:t>-in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926" w:type="dxa"/>
          </w:tcPr>
          <w:p w14:paraId="0AFDCF82" w14:textId="23F22E1E" w:rsidR="00C65605" w:rsidRPr="00A74CCC" w:rsidRDefault="00A74CCC" w:rsidP="00A33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4CCC">
              <w:rPr>
                <w:rFonts w:ascii="Times New Roman" w:hAnsi="Times New Roman" w:cs="Times New Roman"/>
                <w:sz w:val="28"/>
                <w:szCs w:val="28"/>
              </w:rPr>
              <w:t xml:space="preserve">екстовый 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S</w:t>
            </w:r>
            <w:r w:rsidRPr="00A74CCC">
              <w:rPr>
                <w:rFonts w:ascii="Times New Roman" w:hAnsi="Times New Roman" w:cs="Times New Roman"/>
                <w:sz w:val="28"/>
                <w:szCs w:val="28"/>
              </w:rPr>
              <w:t>-2024.</w:t>
            </w:r>
          </w:p>
        </w:tc>
        <w:tc>
          <w:tcPr>
            <w:tcW w:w="3304" w:type="dxa"/>
            <w:vAlign w:val="center"/>
          </w:tcPr>
          <w:p w14:paraId="460E63E0" w14:textId="65C678E8" w:rsidR="00C65605" w:rsidRPr="00A74CCC" w:rsidRDefault="00A74CCC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65605" w:rsidRPr="00A74CCC" w14:paraId="185A2CEF" w14:textId="77777777" w:rsidTr="00A74CCC">
        <w:tc>
          <w:tcPr>
            <w:tcW w:w="3681" w:type="dxa"/>
            <w:vAlign w:val="center"/>
          </w:tcPr>
          <w:p w14:paraId="768A6B12" w14:textId="77777777" w:rsidR="00C65605" w:rsidRDefault="00A74CCC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CC">
              <w:rPr>
                <w:rFonts w:ascii="Times New Roman" w:hAnsi="Times New Roman" w:cs="Times New Roman"/>
                <w:sz w:val="28"/>
                <w:szCs w:val="28"/>
              </w:rPr>
              <w:t>-ou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путьк файлу&gt;</w:t>
            </w:r>
          </w:p>
          <w:p w14:paraId="5C872608" w14:textId="648B01C6" w:rsidR="00A74CCC" w:rsidRPr="00A74CCC" w:rsidRDefault="00A74CCC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47CAD9FF" w14:textId="6F2F2A16" w:rsidR="00C65605" w:rsidRPr="00A74CCC" w:rsidRDefault="00A74CCC" w:rsidP="00A33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CCC">
              <w:rPr>
                <w:rFonts w:ascii="Times New Roman" w:hAnsi="Times New Roman" w:cs="Times New Roman"/>
                <w:sz w:val="28"/>
                <w:szCs w:val="28"/>
              </w:rPr>
              <w:t>Выходной файл, содержащий исходный код на языке ассемблера.</w:t>
            </w:r>
          </w:p>
        </w:tc>
        <w:tc>
          <w:tcPr>
            <w:tcW w:w="3304" w:type="dxa"/>
            <w:vAlign w:val="center"/>
          </w:tcPr>
          <w:p w14:paraId="4C19E45A" w14:textId="2BA20874" w:rsidR="00A74CCC" w:rsidRPr="00A74CCC" w:rsidRDefault="00A74CCC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74CCC" w:rsidRPr="00A74CCC" w14:paraId="13AE6D08" w14:textId="77777777" w:rsidTr="00A74CCC">
        <w:tc>
          <w:tcPr>
            <w:tcW w:w="3681" w:type="dxa"/>
            <w:vAlign w:val="center"/>
          </w:tcPr>
          <w:p w14:paraId="04E68132" w14:textId="77777777" w:rsidR="00A74CCC" w:rsidRDefault="00A74CCC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C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:&lt;путьк файлу&gt;</w:t>
            </w:r>
          </w:p>
          <w:p w14:paraId="51DBA520" w14:textId="56B85C94" w:rsidR="00A74CCC" w:rsidRPr="00A74CCC" w:rsidRDefault="00A74CCC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6" w:type="dxa"/>
          </w:tcPr>
          <w:p w14:paraId="725A9D81" w14:textId="0208CEFC" w:rsidR="00A74CCC" w:rsidRPr="00A74CCC" w:rsidRDefault="00A74CCC" w:rsidP="00A33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CCC">
              <w:rPr>
                <w:rFonts w:ascii="Times New Roman" w:hAnsi="Times New Roman" w:cs="Times New Roman"/>
                <w:sz w:val="28"/>
                <w:szCs w:val="28"/>
              </w:rPr>
              <w:t>Файл с протоколом работы транслятора, таблицей лексем, таблицей идентификаторов, деревом разбора синтаксического анализатора.</w:t>
            </w:r>
          </w:p>
        </w:tc>
        <w:tc>
          <w:tcPr>
            <w:tcW w:w="3304" w:type="dxa"/>
            <w:vAlign w:val="center"/>
          </w:tcPr>
          <w:p w14:paraId="195958C0" w14:textId="482BB5C0" w:rsidR="00A74CCC" w:rsidRPr="00A74CCC" w:rsidRDefault="00A74CCC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CCC">
              <w:rPr>
                <w:rFonts w:ascii="Times New Roman" w:hAnsi="Times New Roman" w:cs="Times New Roman"/>
                <w:sz w:val="28"/>
                <w:szCs w:val="28"/>
              </w:rPr>
              <w:t>&lt;имя файла in&gt;.log</w:t>
            </w:r>
          </w:p>
        </w:tc>
      </w:tr>
    </w:tbl>
    <w:p w14:paraId="667D3732" w14:textId="10305901" w:rsidR="00C65605" w:rsidRPr="003C62FF" w:rsidRDefault="00B550F0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85178151"/>
      <w:r w:rsidRPr="00D0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9D3EF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078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входных параметров транслятора</w:t>
      </w:r>
      <w:bookmarkEnd w:id="38"/>
    </w:p>
    <w:p w14:paraId="314D0B7C" w14:textId="4123EEAB" w:rsidR="00B550F0" w:rsidRPr="00B550F0" w:rsidRDefault="00B550F0" w:rsidP="003C6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F0">
        <w:rPr>
          <w:rFonts w:ascii="Times New Roman" w:hAnsi="Times New Roman" w:cs="Times New Roman"/>
          <w:sz w:val="28"/>
          <w:szCs w:val="28"/>
        </w:rPr>
        <w:t xml:space="preserve">Протоколы, формируемые трансля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B550F0">
        <w:rPr>
          <w:rFonts w:ascii="Times New Roman" w:hAnsi="Times New Roman" w:cs="Times New Roman"/>
          <w:sz w:val="28"/>
          <w:szCs w:val="28"/>
        </w:rPr>
        <w:t>-2024 приведены в таблице 2.2.</w:t>
      </w:r>
    </w:p>
    <w:p w14:paraId="506E4D6E" w14:textId="7F6BB287" w:rsidR="00B550F0" w:rsidRPr="00F25931" w:rsidRDefault="00B550F0" w:rsidP="003C62F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550F0">
        <w:rPr>
          <w:rFonts w:ascii="Times New Roman" w:hAnsi="Times New Roman" w:cs="Times New Roman"/>
          <w:sz w:val="28"/>
          <w:szCs w:val="28"/>
        </w:rPr>
        <w:t xml:space="preserve">Таблица 2.2 – Протоколы, формируемые трансля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B550F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550F0" w14:paraId="1F4DBAD6" w14:textId="77777777" w:rsidTr="00A3318B">
        <w:tc>
          <w:tcPr>
            <w:tcW w:w="2972" w:type="dxa"/>
            <w:vAlign w:val="center"/>
          </w:tcPr>
          <w:p w14:paraId="1813822D" w14:textId="512854C9" w:rsidR="00B550F0" w:rsidRPr="00B550F0" w:rsidRDefault="00B550F0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6939" w:type="dxa"/>
            <w:vAlign w:val="center"/>
          </w:tcPr>
          <w:p w14:paraId="3F75A528" w14:textId="4B0239E4" w:rsidR="00B550F0" w:rsidRPr="00B550F0" w:rsidRDefault="00B550F0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550F0" w:rsidRPr="00B550F0" w14:paraId="257C9B1F" w14:textId="77777777" w:rsidTr="0023119C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C06329E" w14:textId="7B1BCC98" w:rsidR="00B550F0" w:rsidRPr="00B550F0" w:rsidRDefault="00B550F0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йл, заданный</w:t>
            </w:r>
          </w:p>
          <w:p w14:paraId="04056C47" w14:textId="44D0D7C0" w:rsidR="00B550F0" w:rsidRDefault="00B550F0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ом “-log:”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5F178CAC" w14:textId="21D36E3E" w:rsidR="00B550F0" w:rsidRPr="00B550F0" w:rsidRDefault="00A42FAA" w:rsidP="0023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50F0" w:rsidRPr="00B550F0">
              <w:rPr>
                <w:rFonts w:ascii="Times New Roman" w:hAnsi="Times New Roman" w:cs="Times New Roman"/>
                <w:sz w:val="28"/>
                <w:szCs w:val="28"/>
              </w:rPr>
              <w:t>одержит общую информацию о входных параметрах, количестве символов и строк, статус выполнения (успех или ошибка) на каждом этапе, информацию об ошибках, запись ошибок в файл, таблицу лексем, таблицу идентификаторов и дерево разбора.</w:t>
            </w:r>
          </w:p>
        </w:tc>
      </w:tr>
      <w:tr w:rsidR="00A42FAA" w:rsidRPr="00B550F0" w14:paraId="4E0E0AE1" w14:textId="77777777" w:rsidTr="0023119C">
        <w:tc>
          <w:tcPr>
            <w:tcW w:w="2972" w:type="dxa"/>
            <w:vAlign w:val="center"/>
          </w:tcPr>
          <w:p w14:paraId="54EE5E49" w14:textId="77777777" w:rsidR="00A42FAA" w:rsidRPr="00B550F0" w:rsidRDefault="00A42FAA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йл, заданный</w:t>
            </w:r>
          </w:p>
          <w:p w14:paraId="058BAF6D" w14:textId="6F561533" w:rsidR="00A42FAA" w:rsidRPr="00B550F0" w:rsidRDefault="00A42FAA" w:rsidP="00A3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5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ом “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B55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”</w:t>
            </w:r>
          </w:p>
        </w:tc>
        <w:tc>
          <w:tcPr>
            <w:tcW w:w="6939" w:type="dxa"/>
            <w:vAlign w:val="center"/>
          </w:tcPr>
          <w:p w14:paraId="5AD5904F" w14:textId="1FE9E6C3" w:rsidR="00A42FAA" w:rsidRPr="00B550F0" w:rsidRDefault="00A42FAA" w:rsidP="0023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FAA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29BA7C64" w14:textId="77777777" w:rsidR="00A3318B" w:rsidRDefault="00A3318B">
      <w:r>
        <w:br w:type="page"/>
      </w:r>
    </w:p>
    <w:p w14:paraId="79F360E1" w14:textId="0B8FF485" w:rsidR="00F25931" w:rsidRDefault="00F25931" w:rsidP="003C62FF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85178152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244A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F2593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лексического анализатора</w:t>
      </w:r>
      <w:bookmarkEnd w:id="39"/>
    </w:p>
    <w:p w14:paraId="4CF49480" w14:textId="1E348BA3" w:rsidR="00F25931" w:rsidRDefault="00F25931" w:rsidP="003C62FF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851781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D0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D078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2593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лексического анализатора</w:t>
      </w:r>
      <w:bookmarkEnd w:id="40"/>
    </w:p>
    <w:p w14:paraId="1E487E56" w14:textId="32ACD879" w:rsidR="00F25931" w:rsidRPr="00F25931" w:rsidRDefault="00F25931" w:rsidP="00F25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31"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F25931">
        <w:rPr>
          <w:rFonts w:ascii="Times New Roman" w:hAnsi="Times New Roman" w:cs="Times New Roman"/>
          <w:sz w:val="28"/>
          <w:szCs w:val="28"/>
        </w:rPr>
        <w:t xml:space="preserve"> часть транслятора, выполняющая лексический анализ, т.е. преобразующая исходный текст, заменяя лексические единицы языка их внутренним представлением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F25931">
        <w:rPr>
          <w:rFonts w:ascii="Times New Roman" w:hAnsi="Times New Roman" w:cs="Times New Roman"/>
          <w:sz w:val="28"/>
          <w:szCs w:val="28"/>
        </w:rPr>
        <w:t xml:space="preserve"> лексемами. Входными данными для лексического анализатора является предварительно обработанный текст программы на языке </w:t>
      </w:r>
      <w:r w:rsidR="000A265D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="000A265D" w:rsidRPr="000A265D">
        <w:rPr>
          <w:rFonts w:ascii="Times New Roman" w:hAnsi="Times New Roman" w:cs="Times New Roman"/>
          <w:sz w:val="28"/>
          <w:szCs w:val="28"/>
        </w:rPr>
        <w:t>-2024</w:t>
      </w:r>
      <w:r w:rsidRPr="00F25931">
        <w:rPr>
          <w:rFonts w:ascii="Times New Roman" w:hAnsi="Times New Roman" w:cs="Times New Roman"/>
          <w:sz w:val="28"/>
          <w:szCs w:val="28"/>
        </w:rPr>
        <w:t xml:space="preserve">. В результате работы лексического анализатора формируется таблица идентификаторов и таблица лексем, модифицируется протокол работы транслятора. Структура лексического анализатора </w:t>
      </w:r>
      <w:r w:rsidR="000A265D">
        <w:rPr>
          <w:rFonts w:ascii="Times New Roman" w:hAnsi="Times New Roman" w:cs="Times New Roman"/>
          <w:sz w:val="28"/>
          <w:szCs w:val="28"/>
          <w:lang w:val="en-US"/>
        </w:rPr>
        <w:t>BVS-2024</w:t>
      </w:r>
      <w:r w:rsidRPr="00F25931">
        <w:rPr>
          <w:rFonts w:ascii="Times New Roman" w:hAnsi="Times New Roman" w:cs="Times New Roman"/>
          <w:sz w:val="28"/>
          <w:szCs w:val="28"/>
        </w:rPr>
        <w:t xml:space="preserve"> представлена на рисунке 3.1.</w:t>
      </w:r>
    </w:p>
    <w:p w14:paraId="14EFCA6F" w14:textId="3A007BBA" w:rsidR="00F25931" w:rsidRDefault="000A265D" w:rsidP="00C425D0">
      <w:pPr>
        <w:spacing w:before="280" w:after="2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26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765F0" wp14:editId="38641A73">
            <wp:extent cx="6299835" cy="1947545"/>
            <wp:effectExtent l="0" t="0" r="5715" b="0"/>
            <wp:docPr id="189014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9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FE57" w14:textId="1C188811" w:rsidR="000A265D" w:rsidRPr="00645A1B" w:rsidRDefault="000A265D" w:rsidP="000A265D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A265D">
        <w:rPr>
          <w:rFonts w:ascii="Times New Roman" w:hAnsi="Times New Roman" w:cs="Times New Roman"/>
          <w:iCs/>
          <w:sz w:val="28"/>
          <w:szCs w:val="28"/>
        </w:rPr>
        <w:t>Рисунок 3.1</w:t>
      </w:r>
      <w:r w:rsidRPr="000A2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C9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A265D">
        <w:rPr>
          <w:rFonts w:ascii="Times New Roman" w:hAnsi="Times New Roman" w:cs="Times New Roman"/>
          <w:iCs/>
          <w:sz w:val="28"/>
          <w:szCs w:val="28"/>
        </w:rPr>
        <w:t xml:space="preserve"> Структура лексического анализатор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0A265D">
        <w:rPr>
          <w:rFonts w:ascii="Times New Roman" w:hAnsi="Times New Roman" w:cs="Times New Roman"/>
          <w:iCs/>
          <w:sz w:val="28"/>
          <w:szCs w:val="28"/>
        </w:rPr>
        <w:t>-2024</w:t>
      </w:r>
    </w:p>
    <w:p w14:paraId="7F9BAE56" w14:textId="45A75D5B" w:rsidR="000A265D" w:rsidRPr="00645A1B" w:rsidRDefault="000A265D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85178154"/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Контроль входных символов</w:t>
      </w:r>
      <w:bookmarkEnd w:id="41"/>
    </w:p>
    <w:p w14:paraId="69F07E7B" w14:textId="77777777" w:rsidR="008D0ABF" w:rsidRDefault="000A265D" w:rsidP="00C42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80">
        <w:rPr>
          <w:rFonts w:ascii="Times New Roman" w:hAnsi="Times New Roman" w:cs="Times New Roman"/>
          <w:sz w:val="28"/>
          <w:szCs w:val="28"/>
        </w:rPr>
        <w:t xml:space="preserve">Таблица для контроля входных символов представлена </w:t>
      </w:r>
      <w:r w:rsidR="008D0ABF">
        <w:rPr>
          <w:rFonts w:ascii="Times New Roman" w:hAnsi="Times New Roman" w:cs="Times New Roman"/>
          <w:sz w:val="28"/>
          <w:szCs w:val="28"/>
        </w:rPr>
        <w:t>в приложении Б.</w:t>
      </w:r>
    </w:p>
    <w:p w14:paraId="54470B73" w14:textId="38ECA7DC" w:rsidR="003C1B80" w:rsidRPr="003C1B80" w:rsidRDefault="003C1B80" w:rsidP="00C425D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B80">
        <w:rPr>
          <w:rFonts w:ascii="Times New Roman" w:hAnsi="Times New Roman" w:cs="Times New Roman"/>
          <w:iCs/>
          <w:sz w:val="28"/>
          <w:szCs w:val="28"/>
        </w:rPr>
        <w:t>Принцип работы таблицы: каждому элементу соответствует значение в шестнадцатеричной системе счисления.</w:t>
      </w:r>
    </w:p>
    <w:p w14:paraId="723FAE2E" w14:textId="2DB820BB" w:rsidR="003C1B80" w:rsidRDefault="003C1B80" w:rsidP="00C425D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C1B80">
        <w:rPr>
          <w:rFonts w:ascii="Times New Roman" w:hAnsi="Times New Roman" w:cs="Times New Roman"/>
          <w:iCs/>
          <w:sz w:val="28"/>
          <w:szCs w:val="28"/>
        </w:rPr>
        <w:t xml:space="preserve">В представленной таблице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PACE</w:t>
      </w:r>
      <w:r w:rsidRPr="003C1B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3C1B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ельные символы</w:t>
      </w:r>
      <w:r w:rsidRPr="003C1B8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1B80">
        <w:rPr>
          <w:rFonts w:ascii="Times New Roman" w:hAnsi="Times New Roman" w:cs="Times New Roman"/>
          <w:iCs/>
          <w:sz w:val="28"/>
          <w:szCs w:val="28"/>
        </w:rPr>
        <w:t xml:space="preserve">F </w:t>
      </w:r>
      <w:r w:rsidR="005C4C96">
        <w:rPr>
          <w:rFonts w:ascii="Times New Roman" w:hAnsi="Times New Roman" w:cs="Times New Roman"/>
          <w:iCs/>
          <w:sz w:val="28"/>
          <w:szCs w:val="28"/>
        </w:rPr>
        <w:t>–</w:t>
      </w:r>
      <w:r w:rsidRPr="003C1B80">
        <w:rPr>
          <w:rFonts w:ascii="Times New Roman" w:hAnsi="Times New Roman" w:cs="Times New Roman"/>
          <w:iCs/>
          <w:sz w:val="28"/>
          <w:szCs w:val="28"/>
        </w:rPr>
        <w:t xml:space="preserve"> запрещённый символ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3C1B80">
        <w:rPr>
          <w:rFonts w:ascii="Times New Roman" w:hAnsi="Times New Roman" w:cs="Times New Roman"/>
          <w:iCs/>
          <w:sz w:val="28"/>
          <w:szCs w:val="28"/>
        </w:rPr>
        <w:t xml:space="preserve">, T </w:t>
      </w:r>
      <w:r w:rsidR="005C4C96">
        <w:rPr>
          <w:rFonts w:ascii="Times New Roman" w:hAnsi="Times New Roman" w:cs="Times New Roman"/>
          <w:iCs/>
          <w:sz w:val="28"/>
          <w:szCs w:val="28"/>
        </w:rPr>
        <w:t>–</w:t>
      </w:r>
      <w:r w:rsidRPr="003C1B80">
        <w:rPr>
          <w:rFonts w:ascii="Times New Roman" w:hAnsi="Times New Roman" w:cs="Times New Roman"/>
          <w:iCs/>
          <w:sz w:val="28"/>
          <w:szCs w:val="28"/>
        </w:rPr>
        <w:t xml:space="preserve"> разрешённый символ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3C1B80">
        <w:rPr>
          <w:rFonts w:ascii="Times New Roman" w:hAnsi="Times New Roman" w:cs="Times New Roman"/>
          <w:iCs/>
          <w:sz w:val="28"/>
          <w:szCs w:val="28"/>
        </w:rPr>
        <w:t xml:space="preserve">, I </w:t>
      </w:r>
      <w:r w:rsidR="005C4C96">
        <w:rPr>
          <w:rFonts w:ascii="Times New Roman" w:hAnsi="Times New Roman" w:cs="Times New Roman"/>
          <w:iCs/>
          <w:sz w:val="28"/>
          <w:szCs w:val="28"/>
        </w:rPr>
        <w:t>–</w:t>
      </w:r>
      <w:r w:rsidRPr="003C1B80">
        <w:rPr>
          <w:rFonts w:ascii="Times New Roman" w:hAnsi="Times New Roman" w:cs="Times New Roman"/>
          <w:iCs/>
          <w:sz w:val="28"/>
          <w:szCs w:val="28"/>
        </w:rPr>
        <w:t xml:space="preserve"> игнорируемый символ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3C1B8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E342068" w14:textId="756A3366" w:rsidR="003C1B80" w:rsidRPr="00A42FAA" w:rsidRDefault="003C1B80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85178155"/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52C4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C1B80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избыточных символов</w:t>
      </w:r>
      <w:bookmarkEnd w:id="42"/>
    </w:p>
    <w:p w14:paraId="065C13D4" w14:textId="77777777" w:rsidR="00A42FAA" w:rsidRDefault="00A42FAA" w:rsidP="00A42FA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2FAA">
        <w:rPr>
          <w:rFonts w:ascii="Times New Roman" w:hAnsi="Times New Roman" w:cs="Times New Roman"/>
          <w:iCs/>
          <w:sz w:val="28"/>
          <w:szCs w:val="28"/>
        </w:rPr>
        <w:t xml:space="preserve">Избыточный символ – это символ, отсутствие которого никоем образом не влияет на исходный текст программы. </w:t>
      </w:r>
    </w:p>
    <w:p w14:paraId="658E48E2" w14:textId="29BA3597" w:rsidR="00A42FAA" w:rsidRDefault="00A42FAA" w:rsidP="00A42FA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2FAA">
        <w:rPr>
          <w:rFonts w:ascii="Times New Roman" w:hAnsi="Times New Roman" w:cs="Times New Roman"/>
          <w:iCs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A42FAA">
        <w:rPr>
          <w:rFonts w:ascii="Times New Roman" w:hAnsi="Times New Roman" w:cs="Times New Roman"/>
          <w:iCs/>
          <w:sz w:val="28"/>
          <w:szCs w:val="28"/>
        </w:rPr>
        <w:t>-2024 символы пробела (0</w:t>
      </w:r>
      <w:r w:rsidRPr="00A42FAA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42FAA">
        <w:rPr>
          <w:rFonts w:ascii="Times New Roman" w:hAnsi="Times New Roman" w:cs="Times New Roman"/>
          <w:iCs/>
          <w:sz w:val="28"/>
          <w:szCs w:val="28"/>
        </w:rPr>
        <w:t>20) и табуляции (0</w:t>
      </w:r>
      <w:r w:rsidRPr="00A42FAA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42FAA">
        <w:rPr>
          <w:rFonts w:ascii="Times New Roman" w:hAnsi="Times New Roman" w:cs="Times New Roman"/>
          <w:iCs/>
          <w:sz w:val="28"/>
          <w:szCs w:val="28"/>
        </w:rPr>
        <w:t>09) являются избыточными</w:t>
      </w:r>
      <w:r w:rsidR="00D80A9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80A97" w:rsidRPr="00D80A97">
        <w:rPr>
          <w:rFonts w:ascii="Times New Roman" w:hAnsi="Times New Roman" w:cs="Times New Roman"/>
          <w:iCs/>
          <w:sz w:val="28"/>
          <w:szCs w:val="28"/>
        </w:rPr>
        <w:t>пробелы в начале строки и подряд идущие пробелы игнорируются, а табуляции полностью исключаются из текста</w:t>
      </w:r>
      <w:r w:rsidRPr="00A42FAA">
        <w:rPr>
          <w:rFonts w:ascii="Times New Roman" w:hAnsi="Times New Roman" w:cs="Times New Roman"/>
          <w:iCs/>
          <w:sz w:val="28"/>
          <w:szCs w:val="28"/>
        </w:rPr>
        <w:t>. Они игнорируются при считывании из файла исходного кода на языке</w:t>
      </w:r>
      <w:r w:rsidR="00D80A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0A97"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="00D80A97" w:rsidRPr="00D80A97">
        <w:rPr>
          <w:rFonts w:ascii="Times New Roman" w:hAnsi="Times New Roman" w:cs="Times New Roman"/>
          <w:iCs/>
          <w:sz w:val="28"/>
          <w:szCs w:val="28"/>
        </w:rPr>
        <w:t>-2024</w:t>
      </w:r>
      <w:r w:rsidRPr="00A42FA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0A755D" w14:textId="77777777" w:rsidR="00D80A97" w:rsidRPr="00D80A97" w:rsidRDefault="00D80A97" w:rsidP="00D80A9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0A97">
        <w:rPr>
          <w:rFonts w:ascii="Times New Roman" w:hAnsi="Times New Roman" w:cs="Times New Roman"/>
          <w:iCs/>
          <w:sz w:val="28"/>
          <w:szCs w:val="28"/>
        </w:rPr>
        <w:t>Описание алгоритма удаления избыточных символов:</w:t>
      </w:r>
    </w:p>
    <w:p w14:paraId="554538A4" w14:textId="77777777" w:rsidR="00D80A97" w:rsidRPr="00D80A97" w:rsidRDefault="00D80A97" w:rsidP="003C62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0A97">
        <w:rPr>
          <w:rFonts w:ascii="Times New Roman" w:hAnsi="Times New Roman" w:cs="Times New Roman"/>
          <w:iCs/>
          <w:sz w:val="28"/>
          <w:szCs w:val="28"/>
        </w:rPr>
        <w:t>Посимвольно считывается файл с исходным кодом программы;</w:t>
      </w:r>
    </w:p>
    <w:p w14:paraId="5B9ACCD5" w14:textId="77777777" w:rsidR="00D80A97" w:rsidRPr="00D80A97" w:rsidRDefault="00D80A97" w:rsidP="003C62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0A97">
        <w:rPr>
          <w:rFonts w:ascii="Times New Roman" w:hAnsi="Times New Roman" w:cs="Times New Roman"/>
          <w:iCs/>
          <w:sz w:val="28"/>
          <w:szCs w:val="28"/>
        </w:rPr>
        <w:lastRenderedPageBreak/>
        <w:t>В конце каждой итерации посимвольного считывания текущий символ сохраняется в буфер;</w:t>
      </w:r>
    </w:p>
    <w:p w14:paraId="0D298011" w14:textId="5285DEE0" w:rsidR="00D80A97" w:rsidRPr="00C425D0" w:rsidRDefault="00D80A97" w:rsidP="00C425D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0A97">
        <w:rPr>
          <w:rFonts w:ascii="Times New Roman" w:hAnsi="Times New Roman" w:cs="Times New Roman"/>
          <w:iCs/>
          <w:sz w:val="28"/>
          <w:szCs w:val="28"/>
        </w:rPr>
        <w:t>встреча пробела включает проверку предыдущего символа; </w:t>
      </w:r>
    </w:p>
    <w:p w14:paraId="40C51F46" w14:textId="7BF88C6B" w:rsidR="00D80A97" w:rsidRPr="00D80A97" w:rsidRDefault="00D80A97" w:rsidP="003C62F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0A97">
        <w:rPr>
          <w:rFonts w:ascii="Times New Roman" w:hAnsi="Times New Roman" w:cs="Times New Roman"/>
          <w:iCs/>
          <w:sz w:val="28"/>
          <w:szCs w:val="28"/>
        </w:rPr>
        <w:t xml:space="preserve">если текущий символ </w:t>
      </w:r>
      <w:r w:rsidR="005C4C96">
        <w:rPr>
          <w:rFonts w:ascii="Times New Roman" w:hAnsi="Times New Roman" w:cs="Times New Roman"/>
          <w:iCs/>
          <w:sz w:val="28"/>
          <w:szCs w:val="28"/>
        </w:rPr>
        <w:t>–</w:t>
      </w:r>
      <w:r w:rsidRPr="00D80A97">
        <w:rPr>
          <w:rFonts w:ascii="Times New Roman" w:hAnsi="Times New Roman" w:cs="Times New Roman"/>
          <w:iCs/>
          <w:sz w:val="28"/>
          <w:szCs w:val="28"/>
        </w:rPr>
        <w:t xml:space="preserve"> кавычка, отключается игнорирование пробелов до тех пор, пока не встретится еще одна кавычка (т.к. внутри кавычек содержатся данные пользователя </w:t>
      </w:r>
      <w:r w:rsidR="005C4C96">
        <w:rPr>
          <w:rFonts w:ascii="Times New Roman" w:hAnsi="Times New Roman" w:cs="Times New Roman"/>
          <w:iCs/>
          <w:sz w:val="28"/>
          <w:szCs w:val="28"/>
        </w:rPr>
        <w:t>–</w:t>
      </w:r>
      <w:r w:rsidRPr="00D80A97">
        <w:rPr>
          <w:rFonts w:ascii="Times New Roman" w:hAnsi="Times New Roman" w:cs="Times New Roman"/>
          <w:iCs/>
          <w:sz w:val="28"/>
          <w:szCs w:val="28"/>
        </w:rPr>
        <w:t xml:space="preserve"> литералы);</w:t>
      </w:r>
    </w:p>
    <w:p w14:paraId="0DC003D1" w14:textId="47EC7762" w:rsidR="00D80A97" w:rsidRDefault="00D80A97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85178156"/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52C4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ключевых слов</w:t>
      </w:r>
      <w:bookmarkEnd w:id="43"/>
    </w:p>
    <w:p w14:paraId="0064C565" w14:textId="12E4B0DA" w:rsidR="00D80A97" w:rsidRPr="00645A1B" w:rsidRDefault="00725F44" w:rsidP="00C425D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5F44">
        <w:rPr>
          <w:rFonts w:ascii="Times New Roman" w:hAnsi="Times New Roman" w:cs="Times New Roman"/>
          <w:iCs/>
          <w:sz w:val="28"/>
          <w:szCs w:val="28"/>
        </w:rPr>
        <w:t xml:space="preserve">Все ключевые слова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725F44">
        <w:rPr>
          <w:rFonts w:ascii="Times New Roman" w:hAnsi="Times New Roman" w:cs="Times New Roman"/>
          <w:iCs/>
          <w:sz w:val="28"/>
          <w:szCs w:val="28"/>
        </w:rPr>
        <w:t>-2024, символы операций, сепараторы, соответствующие им лексемы и регулярные выражения приведены в таблице 3.</w:t>
      </w:r>
      <w:r w:rsidR="003C62FF">
        <w:rPr>
          <w:rFonts w:ascii="Times New Roman" w:hAnsi="Times New Roman" w:cs="Times New Roman"/>
          <w:iCs/>
          <w:sz w:val="28"/>
          <w:szCs w:val="28"/>
        </w:rPr>
        <w:t>1</w:t>
      </w:r>
      <w:r w:rsidRPr="00725F44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441B07" w14:textId="344C36FA" w:rsidR="00725F44" w:rsidRPr="00645A1B" w:rsidRDefault="00725F44" w:rsidP="00C425D0">
      <w:pPr>
        <w:spacing w:before="240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25F44">
        <w:rPr>
          <w:rFonts w:ascii="Times New Roman" w:hAnsi="Times New Roman" w:cs="Times New Roman"/>
          <w:iCs/>
          <w:sz w:val="28"/>
          <w:szCs w:val="28"/>
        </w:rPr>
        <w:t>Таблица 3.</w:t>
      </w:r>
      <w:r w:rsidR="003C62FF">
        <w:rPr>
          <w:rFonts w:ascii="Times New Roman" w:hAnsi="Times New Roman" w:cs="Times New Roman"/>
          <w:iCs/>
          <w:sz w:val="28"/>
          <w:szCs w:val="28"/>
        </w:rPr>
        <w:t>1</w:t>
      </w:r>
      <w:r w:rsidRPr="00725F44">
        <w:rPr>
          <w:rFonts w:ascii="Times New Roman" w:hAnsi="Times New Roman" w:cs="Times New Roman"/>
          <w:iCs/>
          <w:sz w:val="28"/>
          <w:szCs w:val="28"/>
        </w:rPr>
        <w:t xml:space="preserve"> – Все ключевые слова, сепараторы и т.д.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725F44">
        <w:rPr>
          <w:rFonts w:ascii="Times New Roman" w:hAnsi="Times New Roman" w:cs="Times New Roman"/>
          <w:iCs/>
          <w:sz w:val="28"/>
          <w:szCs w:val="28"/>
        </w:rPr>
        <w:t>-2024</w:t>
      </w:r>
    </w:p>
    <w:tbl>
      <w:tblPr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4"/>
        <w:gridCol w:w="1277"/>
        <w:gridCol w:w="6549"/>
      </w:tblGrid>
      <w:tr w:rsidR="00725F44" w:rsidRPr="00725F44" w14:paraId="4C0B0A4E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CC823" w14:textId="77777777" w:rsidR="00725F44" w:rsidRPr="00725F44" w:rsidRDefault="00725F44" w:rsidP="004D513F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Токе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46A68E" w14:textId="77777777" w:rsidR="00725F44" w:rsidRPr="00725F44" w:rsidRDefault="00725F44" w:rsidP="004D513F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Лексема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706623" w14:textId="77777777" w:rsidR="00725F44" w:rsidRPr="00725F44" w:rsidRDefault="00725F44" w:rsidP="004D513F">
            <w:pPr>
              <w:spacing w:before="200"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</w:t>
            </w:r>
          </w:p>
        </w:tc>
      </w:tr>
      <w:tr w:rsidR="00725F44" w:rsidRPr="00725F44" w14:paraId="57D4C084" w14:textId="77777777" w:rsidTr="00725F44">
        <w:trPr>
          <w:trHeight w:val="57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973803" w14:textId="08F29D39" w:rsidR="00725F44" w:rsidRPr="00725F44" w:rsidRDefault="00A23B97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int</w:t>
            </w:r>
            <w:r w:rsid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="00725F44"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ext</w:t>
            </w:r>
            <w:r w:rsidR="00725F44"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boolean, symbo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4CB795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t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2BCFEF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я типов данных языка.</w:t>
            </w:r>
          </w:p>
        </w:tc>
      </w:tr>
      <w:tr w:rsidR="00725F44" w:rsidRPr="00725F44" w14:paraId="622569F2" w14:textId="77777777" w:rsidTr="00725F44">
        <w:trPr>
          <w:trHeight w:val="174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EA66BD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7431E3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AA810C" w14:textId="38058760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Длина идентификатора.</w:t>
            </w:r>
          </w:p>
        </w:tc>
      </w:tr>
      <w:tr w:rsidR="00725F44" w:rsidRPr="00725F44" w14:paraId="2553696B" w14:textId="77777777" w:rsidTr="00725F44">
        <w:trPr>
          <w:trHeight w:val="29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5E58C9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Литера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80E8C4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6E8790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Литерал любого доступного типа.</w:t>
            </w:r>
          </w:p>
        </w:tc>
      </w:tr>
      <w:tr w:rsidR="00725F44" w:rsidRPr="00725F44" w14:paraId="3E5F0B25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409F80" w14:textId="653BDF36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33C067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f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68ED28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Объявление функции.</w:t>
            </w:r>
          </w:p>
        </w:tc>
      </w:tr>
      <w:tr w:rsidR="00725F44" w:rsidRPr="00725F44" w14:paraId="64F5EB3A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819DA" w14:textId="01C2B46F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if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46DFA" w14:textId="45EA9489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y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BE8FB" w14:textId="2097FF8D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Условный оператор</w:t>
            </w:r>
          </w:p>
        </w:tc>
      </w:tr>
      <w:tr w:rsidR="00725F44" w:rsidRPr="00725F44" w14:paraId="6DC24D64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3B6EC5" w14:textId="568BEC65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retur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155DBA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B95A18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Выход из функции/процедуры.</w:t>
            </w:r>
          </w:p>
        </w:tc>
      </w:tr>
      <w:tr w:rsidR="00725F44" w:rsidRPr="00725F44" w14:paraId="249A9A70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1FED23" w14:textId="55616AE5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D942A4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DE48C7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Главная функция.</w:t>
            </w:r>
          </w:p>
        </w:tc>
      </w:tr>
      <w:tr w:rsidR="00725F44" w:rsidRPr="00725F44" w14:paraId="61FE5EC3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3919B" w14:textId="6CAD8C4C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clar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95CCC4" w14:textId="76AD0199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D2C6F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Объявление переменной.</w:t>
            </w:r>
          </w:p>
        </w:tc>
      </w:tr>
      <w:tr w:rsidR="00725F44" w:rsidRPr="00725F44" w14:paraId="46B5DCA3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8640C5" w14:textId="0EA53F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6FAEEB" w14:textId="0BE7DAD3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962FD5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ор вывода.</w:t>
            </w:r>
          </w:p>
        </w:tc>
      </w:tr>
      <w:tr w:rsidR="00725F44" w:rsidRPr="00725F44" w14:paraId="48E5A0DD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228C33" w14:textId="2A617B30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958DF" w14:textId="6A7D33F3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: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1C69" w14:textId="310AA150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ератор присваивания.</w:t>
            </w:r>
          </w:p>
        </w:tc>
      </w:tr>
      <w:tr w:rsidR="00725F44" w:rsidRPr="00725F44" w14:paraId="00C0387D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592B62" w14:textId="5BE8DADE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E2140F" w14:textId="0CF9D2FF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286BE6" w14:textId="02C0DF7E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76251">
              <w:rPr>
                <w:rFonts w:ascii="Times New Roman" w:hAnsi="Times New Roman" w:cs="Times New Roman"/>
                <w:iCs/>
                <w:sz w:val="28"/>
                <w:szCs w:val="28"/>
              </w:rPr>
              <w:t>Признак конца инструкции.</w:t>
            </w:r>
          </w:p>
        </w:tc>
      </w:tr>
      <w:tr w:rsidR="00476251" w:rsidRPr="00725F44" w14:paraId="1984A344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3104" w14:textId="533BF5D7" w:rsidR="00476251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442B0" w14:textId="3E5308E8" w:rsidR="00476251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F4AC8" w14:textId="57CE9B85" w:rsidR="00476251" w:rsidRPr="00476251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6251">
              <w:rPr>
                <w:rFonts w:ascii="Times New Roman" w:hAnsi="Times New Roman" w:cs="Times New Roman"/>
                <w:iCs/>
                <w:sz w:val="28"/>
                <w:szCs w:val="28"/>
              </w:rPr>
              <w:t>Разделитель параметров функции.</w:t>
            </w:r>
          </w:p>
        </w:tc>
      </w:tr>
      <w:tr w:rsidR="00725F44" w:rsidRPr="00725F44" w14:paraId="15671C39" w14:textId="77777777" w:rsidTr="00725F44">
        <w:trPr>
          <w:trHeight w:val="282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43D665" w14:textId="24BD0081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84C95D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2DF6F1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Начало блока функции.</w:t>
            </w:r>
          </w:p>
        </w:tc>
      </w:tr>
      <w:tr w:rsidR="00725F44" w:rsidRPr="00725F44" w14:paraId="689B573A" w14:textId="77777777" w:rsidTr="00725F44">
        <w:trPr>
          <w:trHeight w:val="296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B271AE" w14:textId="6B9367D2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FE8D0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537424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Конец блока функции.</w:t>
            </w:r>
          </w:p>
        </w:tc>
      </w:tr>
      <w:tr w:rsidR="00725F44" w:rsidRPr="00725F44" w14:paraId="5CD95FFD" w14:textId="77777777" w:rsidTr="00725F44">
        <w:trPr>
          <w:trHeight w:val="26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6E3738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492F71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ADE28F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Открывающая скобка.</w:t>
            </w:r>
          </w:p>
        </w:tc>
      </w:tr>
      <w:tr w:rsidR="00725F44" w:rsidRPr="00725F44" w14:paraId="535139C1" w14:textId="77777777" w:rsidTr="00725F44">
        <w:trPr>
          <w:trHeight w:val="26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445729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D08919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286FAE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Закрывающая скобка.</w:t>
            </w:r>
          </w:p>
        </w:tc>
      </w:tr>
      <w:tr w:rsidR="00725F44" w:rsidRPr="00725F44" w14:paraId="039EE07E" w14:textId="77777777" w:rsidTr="00725F44">
        <w:trPr>
          <w:trHeight w:val="269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2C42CA" w14:textId="7F5654CA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=</w:t>
            </w:r>
            <w:r w:rsidR="00725F44"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=,</w:t>
            </w:r>
            <w:r w:rsidR="00725F44"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725F44"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=</w:t>
            </w:r>
            <w:r w:rsidR="00725F44"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25F44"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=</w:t>
            </w:r>
            <w:r w:rsidR="00725F44" w:rsidRPr="00725F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&gt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=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B1CBF" w14:textId="3FAF8E58" w:rsidR="00725F44" w:rsidRPr="00725F44" w:rsidRDefault="00476251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A8B4D" w14:textId="77777777" w:rsidR="00725F44" w:rsidRPr="00725F44" w:rsidRDefault="00725F44" w:rsidP="00725F44">
            <w:pPr>
              <w:spacing w:before="200"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F44">
              <w:rPr>
                <w:rFonts w:ascii="Times New Roman" w:hAnsi="Times New Roman" w:cs="Times New Roman"/>
                <w:iCs/>
                <w:sz w:val="28"/>
                <w:szCs w:val="28"/>
              </w:rPr>
              <w:t>Логические операторы.</w:t>
            </w:r>
          </w:p>
        </w:tc>
      </w:tr>
    </w:tbl>
    <w:p w14:paraId="4AF598DA" w14:textId="5308DE7B" w:rsidR="00043AF2" w:rsidRPr="00043AF2" w:rsidRDefault="00043AF2" w:rsidP="00C425D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раф перехода для </w:t>
      </w:r>
      <w:r w:rsidR="00752C41">
        <w:rPr>
          <w:rFonts w:ascii="Times New Roman" w:hAnsi="Times New Roman" w:cs="Times New Roman"/>
          <w:iCs/>
          <w:sz w:val="28"/>
          <w:szCs w:val="28"/>
        </w:rPr>
        <w:t xml:space="preserve">логических литералов </w:t>
      </w:r>
      <w:r w:rsidR="00F36EB2" w:rsidRPr="00F36EB2">
        <w:rPr>
          <w:rFonts w:ascii="Times New Roman" w:hAnsi="Times New Roman" w:cs="Times New Roman"/>
          <w:iCs/>
          <w:sz w:val="28"/>
          <w:szCs w:val="28"/>
        </w:rPr>
        <w:t>“</w:t>
      </w:r>
      <w:r w:rsidR="00752C41">
        <w:rPr>
          <w:rFonts w:ascii="Times New Roman" w:hAnsi="Times New Roman" w:cs="Times New Roman"/>
          <w:iCs/>
          <w:sz w:val="28"/>
          <w:szCs w:val="28"/>
          <w:lang w:val="en-US"/>
        </w:rPr>
        <w:t>true</w:t>
      </w:r>
      <w:r w:rsidR="00F36EB2" w:rsidRPr="00F36EB2">
        <w:rPr>
          <w:rFonts w:ascii="Times New Roman" w:hAnsi="Times New Roman" w:cs="Times New Roman"/>
          <w:iCs/>
          <w:sz w:val="28"/>
          <w:szCs w:val="28"/>
        </w:rPr>
        <w:t>”</w:t>
      </w:r>
      <w:r w:rsidR="00752C41" w:rsidRPr="00752C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2C4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36EB2" w:rsidRPr="00F36EB2">
        <w:rPr>
          <w:rFonts w:ascii="Times New Roman" w:hAnsi="Times New Roman" w:cs="Times New Roman"/>
          <w:iCs/>
          <w:sz w:val="28"/>
          <w:szCs w:val="28"/>
        </w:rPr>
        <w:t>“</w:t>
      </w:r>
      <w:r w:rsidR="00752C41">
        <w:rPr>
          <w:rFonts w:ascii="Times New Roman" w:hAnsi="Times New Roman" w:cs="Times New Roman"/>
          <w:iCs/>
          <w:sz w:val="28"/>
          <w:szCs w:val="28"/>
          <w:lang w:val="en-US"/>
        </w:rPr>
        <w:t>false</w:t>
      </w:r>
      <w:r w:rsidR="00F36EB2" w:rsidRPr="00F36EB2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ен</w:t>
      </w:r>
      <w:r w:rsidR="00C425D0">
        <w:rPr>
          <w:rFonts w:ascii="Times New Roman" w:hAnsi="Times New Roman" w:cs="Times New Roman"/>
          <w:iCs/>
          <w:sz w:val="28"/>
          <w:szCs w:val="28"/>
        </w:rPr>
        <w:t xml:space="preserve"> на рисунке 3.2. Ф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гмент кода с реализацией данного графа н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043AF2">
        <w:rPr>
          <w:rFonts w:ascii="Times New Roman" w:hAnsi="Times New Roman" w:cs="Times New Roman"/>
          <w:iCs/>
          <w:sz w:val="28"/>
          <w:szCs w:val="28"/>
        </w:rPr>
        <w:t xml:space="preserve">++ </w:t>
      </w:r>
      <w:r>
        <w:rPr>
          <w:rFonts w:ascii="Times New Roman" w:hAnsi="Times New Roman" w:cs="Times New Roman"/>
          <w:iCs/>
          <w:sz w:val="28"/>
          <w:szCs w:val="28"/>
        </w:rPr>
        <w:t>представл</w:t>
      </w:r>
      <w:r w:rsidR="00C425D0">
        <w:rPr>
          <w:rFonts w:ascii="Times New Roman" w:hAnsi="Times New Roman" w:cs="Times New Roman"/>
          <w:iCs/>
          <w:sz w:val="28"/>
          <w:szCs w:val="28"/>
        </w:rPr>
        <w:t>ен в листинге</w:t>
      </w:r>
      <w:r>
        <w:rPr>
          <w:rFonts w:ascii="Times New Roman" w:hAnsi="Times New Roman" w:cs="Times New Roman"/>
          <w:iCs/>
          <w:sz w:val="28"/>
          <w:szCs w:val="28"/>
        </w:rPr>
        <w:t xml:space="preserve"> 3.</w:t>
      </w:r>
      <w:r w:rsidR="00C425D0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682B09B" w14:textId="3D3121A6" w:rsidR="00752C41" w:rsidRDefault="00043AF2" w:rsidP="00C425D0">
      <w:pPr>
        <w:spacing w:before="200"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3AF2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9BDAE78" wp14:editId="168CD5BC">
            <wp:extent cx="5379720" cy="1838297"/>
            <wp:effectExtent l="0" t="0" r="0" b="0"/>
            <wp:docPr id="2088533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334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814" cy="18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87A9" w14:textId="0BE16DC2" w:rsidR="00752C41" w:rsidRDefault="00752C41" w:rsidP="00C425D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65D">
        <w:rPr>
          <w:rFonts w:ascii="Times New Roman" w:hAnsi="Times New Roman" w:cs="Times New Roman"/>
          <w:iCs/>
          <w:sz w:val="28"/>
          <w:szCs w:val="28"/>
        </w:rPr>
        <w:t>Рисунок 3.</w:t>
      </w:r>
      <w:r w:rsidR="00A3318B" w:rsidRPr="00A3318B">
        <w:rPr>
          <w:rFonts w:ascii="Times New Roman" w:hAnsi="Times New Roman" w:cs="Times New Roman"/>
          <w:iCs/>
          <w:sz w:val="28"/>
          <w:szCs w:val="28"/>
        </w:rPr>
        <w:t>2</w:t>
      </w:r>
      <w:r w:rsidRPr="000A2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C9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A26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 перехода конечного автомата для логическ</w:t>
      </w:r>
      <w:r w:rsidR="00F36EB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литерала</w:t>
      </w:r>
    </w:p>
    <w:p w14:paraId="07A20B22" w14:textId="02514D3A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>FST lex_booleanLiteral(</w:t>
      </w:r>
    </w:p>
    <w:p w14:paraId="6E91C907" w14:textId="67BB890F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str,</w:t>
      </w:r>
    </w:p>
    <w:p w14:paraId="69D9FBCA" w14:textId="4F533D00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9,</w:t>
      </w:r>
    </w:p>
    <w:p w14:paraId="6A9D6419" w14:textId="19182542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 xml:space="preserve">NODE(2, </w:t>
      </w:r>
    </w:p>
    <w:p w14:paraId="33160C9E" w14:textId="411DA56C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RELATION('t', 1),</w:t>
      </w:r>
    </w:p>
    <w:p w14:paraId="6FEED4B3" w14:textId="61B06095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RELATION('f', 4)</w:t>
      </w:r>
    </w:p>
    <w:p w14:paraId="3862C5EC" w14:textId="295FF7C1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),</w:t>
      </w:r>
    </w:p>
    <w:p w14:paraId="404FC1FB" w14:textId="46761A2E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NODE(1, RELATION('r', 2)),</w:t>
      </w:r>
    </w:p>
    <w:p w14:paraId="4ED18C74" w14:textId="3BD73FB0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NODE(1, RELATION('u', 3)),</w:t>
      </w:r>
    </w:p>
    <w:p w14:paraId="7F5C6CA0" w14:textId="383846E9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NODE(1, RELATION('e', 8)),</w:t>
      </w:r>
    </w:p>
    <w:p w14:paraId="17C02B3E" w14:textId="620528D1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NODE(1, RELATION('a', 5)),</w:t>
      </w:r>
    </w:p>
    <w:p w14:paraId="42479967" w14:textId="7AFBC166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NODE(1, RELATION('l', 6)),</w:t>
      </w:r>
    </w:p>
    <w:p w14:paraId="4FD4E0E1" w14:textId="27376057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NODE(1, RELATION('s', 7)),</w:t>
      </w:r>
    </w:p>
    <w:p w14:paraId="34C3F71F" w14:textId="1277ADDE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NODE(1, RELATION('e', 8)),</w:t>
      </w:r>
    </w:p>
    <w:p w14:paraId="5CEC42DE" w14:textId="1455E356" w:rsidR="00C425D0" w:rsidRP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NODE()</w:t>
      </w:r>
    </w:p>
    <w:p w14:paraId="6B7B777B" w14:textId="3DFF0ADF" w:rsidR="00C425D0" w:rsidRDefault="00C425D0" w:rsidP="00C4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C425D0">
        <w:rPr>
          <w:rFonts w:ascii="Courier New" w:hAnsi="Courier New" w:cs="Courier New"/>
          <w:sz w:val="24"/>
          <w:szCs w:val="24"/>
          <w:lang w:val="ru-BY"/>
        </w:rPr>
        <w:tab/>
        <w:t>);</w:t>
      </w:r>
    </w:p>
    <w:p w14:paraId="5060EDA4" w14:textId="42471A7A" w:rsidR="00C425D0" w:rsidRPr="00C425D0" w:rsidRDefault="00C425D0" w:rsidP="00507B8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Pr="000A265D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0A2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C9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A26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 перехода конечного автомата для логических литерала</w:t>
      </w:r>
    </w:p>
    <w:p w14:paraId="75E982F0" w14:textId="0A9A10C3" w:rsidR="00752C41" w:rsidRDefault="00752C41" w:rsidP="00507B87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85178157"/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 w:rsidRPr="00752C4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структуры данных</w:t>
      </w:r>
      <w:bookmarkEnd w:id="44"/>
    </w:p>
    <w:p w14:paraId="7FF31975" w14:textId="7F8B3C0F" w:rsidR="00EC6302" w:rsidRPr="00EC6302" w:rsidRDefault="00EC6302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2">
        <w:rPr>
          <w:rFonts w:ascii="Times New Roman" w:hAnsi="Times New Roman" w:cs="Times New Roman"/>
          <w:sz w:val="28"/>
          <w:szCs w:val="28"/>
        </w:rPr>
        <w:t xml:space="preserve">Таблицы лексем, токенов и идентификаторов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EC6302">
        <w:rPr>
          <w:rFonts w:ascii="Times New Roman" w:hAnsi="Times New Roman" w:cs="Times New Roman"/>
          <w:sz w:val="28"/>
          <w:szCs w:val="28"/>
        </w:rPr>
        <w:t xml:space="preserve"> это важные структуры данных для лексического анализа и последующей обработки исходного кода. Каждая таблица хранит разные виды информации: токены для разбора синтаксиса, лексемы для сопоставления с грамматикой, и идентификаторы для хранения переменных и функций.</w:t>
      </w:r>
    </w:p>
    <w:p w14:paraId="68DB1370" w14:textId="2C24A786" w:rsidR="00752C41" w:rsidRDefault="00EC6302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2">
        <w:rPr>
          <w:rFonts w:ascii="Times New Roman" w:hAnsi="Times New Roman" w:cs="Times New Roman"/>
          <w:sz w:val="28"/>
          <w:szCs w:val="28"/>
        </w:rPr>
        <w:t>Использование этих таблиц позволяет эффективно управлять данными на разных этапах анализа программы, обеспечивая корректную работу компилятора или интерпретатора.</w:t>
      </w:r>
    </w:p>
    <w:p w14:paraId="5024D672" w14:textId="59AE08B6" w:rsidR="00752C41" w:rsidRDefault="00EC6302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6302">
        <w:rPr>
          <w:rFonts w:ascii="Times New Roman" w:hAnsi="Times New Roman" w:cs="Times New Roman"/>
          <w:iCs/>
          <w:sz w:val="28"/>
          <w:szCs w:val="28"/>
        </w:rPr>
        <w:t>Структура лексемы и таблицы лекс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ена </w:t>
      </w:r>
      <w:r w:rsidR="00507B87">
        <w:rPr>
          <w:rFonts w:ascii="Times New Roman" w:hAnsi="Times New Roman" w:cs="Times New Roman"/>
          <w:iCs/>
          <w:sz w:val="28"/>
          <w:szCs w:val="28"/>
        </w:rPr>
        <w:t>в листинге 3.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D2D14FC" w14:textId="77777777" w:rsidR="00507B87" w:rsidRDefault="00507B87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9CA9D99" w14:textId="77777777" w:rsidR="00507B87" w:rsidRDefault="00507B87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295BED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lastRenderedPageBreak/>
        <w:tab/>
        <w:t>struct Entry {</w:t>
      </w:r>
    </w:p>
    <w:p w14:paraId="75B871A7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int idxfirstLE; // индекс первой строки в таблице лексем</w:t>
      </w:r>
    </w:p>
    <w:p w14:paraId="3FED1CB6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char id[ID_MAXSIZE]{}; // имя идентификатора</w:t>
      </w:r>
    </w:p>
    <w:p w14:paraId="06735480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IDDATATYPE iddatatype; // тип данных</w:t>
      </w:r>
    </w:p>
    <w:p w14:paraId="117D78F0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IDTYPE idtype; // тип ид</w:t>
      </w:r>
    </w:p>
    <w:p w14:paraId="159538C7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union {</w:t>
      </w:r>
    </w:p>
    <w:p w14:paraId="18AFD681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short vbyte; // значение byte</w:t>
      </w:r>
    </w:p>
    <w:p w14:paraId="2CC4CCC9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bool vboolean; // значение boolean</w:t>
      </w:r>
    </w:p>
    <w:p w14:paraId="14F0FE29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char vsymbol; // значение symbol</w:t>
      </w:r>
    </w:p>
    <w:p w14:paraId="7C5314C7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struct {</w:t>
      </w:r>
    </w:p>
    <w:p w14:paraId="1A5104BD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int len; // количество символов</w:t>
      </w:r>
    </w:p>
    <w:p w14:paraId="312F969C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char str[TI_TEXT_MAXSIZE - 1]; // символы</w:t>
      </w:r>
    </w:p>
    <w:p w14:paraId="09B1B13F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noProof/>
          <w:sz w:val="24"/>
          <w:szCs w:val="24"/>
          <w:lang w:val="ru-BY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} vtext[TI_TEXT_MAXSIZE]; // значение text</w:t>
      </w:r>
    </w:p>
    <w:p w14:paraId="79C2BEB3" w14:textId="611A7D70" w:rsidR="00EC6302" w:rsidRPr="00037DF6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iCs/>
          <w:noProof/>
          <w:sz w:val="24"/>
          <w:szCs w:val="24"/>
          <w:lang w:val="en-US"/>
        </w:rPr>
      </w:pP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noProof/>
          <w:sz w:val="24"/>
          <w:szCs w:val="24"/>
          <w:lang w:val="ru-BY"/>
        </w:rPr>
        <w:tab/>
        <w:t>} value;</w:t>
      </w:r>
      <w:r w:rsidR="005358BE" w:rsidRPr="00037DF6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</w:p>
    <w:p w14:paraId="48B0CCA7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ru-BY"/>
        </w:rPr>
      </w:pPr>
      <w:r w:rsidRPr="00507B87">
        <w:rPr>
          <w:rFonts w:ascii="Courier New" w:hAnsi="Courier New" w:cs="Courier New"/>
          <w:iCs/>
          <w:sz w:val="24"/>
          <w:szCs w:val="24"/>
          <w:lang w:val="ru-BY"/>
        </w:rPr>
        <w:tab/>
        <w:t>struct LexTable {</w:t>
      </w:r>
    </w:p>
    <w:p w14:paraId="41A7FC95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ru-BY"/>
        </w:rPr>
      </w:pPr>
      <w:r w:rsidRPr="00507B87">
        <w:rPr>
          <w:rFonts w:ascii="Courier New" w:hAnsi="Courier New" w:cs="Courier New"/>
          <w:iCs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iCs/>
          <w:sz w:val="24"/>
          <w:szCs w:val="24"/>
          <w:lang w:val="ru-BY"/>
        </w:rPr>
        <w:tab/>
        <w:t>int size;</w:t>
      </w:r>
      <w:r w:rsidRPr="00507B87">
        <w:rPr>
          <w:rFonts w:ascii="Courier New" w:hAnsi="Courier New" w:cs="Courier New"/>
          <w:iCs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iCs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iCs/>
          <w:sz w:val="24"/>
          <w:szCs w:val="24"/>
          <w:lang w:val="ru-BY"/>
        </w:rPr>
        <w:tab/>
        <w:t xml:space="preserve"> // текущий размер</w:t>
      </w:r>
    </w:p>
    <w:p w14:paraId="6491B8C4" w14:textId="77777777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  <w:lang w:val="ru-BY"/>
        </w:rPr>
      </w:pPr>
      <w:r w:rsidRPr="00507B87">
        <w:rPr>
          <w:rFonts w:ascii="Courier New" w:hAnsi="Courier New" w:cs="Courier New"/>
          <w:iCs/>
          <w:sz w:val="24"/>
          <w:szCs w:val="24"/>
          <w:lang w:val="ru-BY"/>
        </w:rPr>
        <w:tab/>
      </w:r>
      <w:r w:rsidRPr="00507B87">
        <w:rPr>
          <w:rFonts w:ascii="Courier New" w:hAnsi="Courier New" w:cs="Courier New"/>
          <w:iCs/>
          <w:sz w:val="24"/>
          <w:szCs w:val="24"/>
          <w:lang w:val="ru-BY"/>
        </w:rPr>
        <w:tab/>
        <w:t>std::vector&lt;Entry&gt;table; // строки таблицы лексем</w:t>
      </w:r>
    </w:p>
    <w:p w14:paraId="6F305039" w14:textId="456A32D6" w:rsidR="00507B87" w:rsidRPr="00507B87" w:rsidRDefault="00507B87" w:rsidP="00507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iCs/>
          <w:sz w:val="24"/>
          <w:szCs w:val="24"/>
        </w:rPr>
      </w:pPr>
      <w:r w:rsidRPr="00507B87">
        <w:rPr>
          <w:rFonts w:ascii="Courier New" w:hAnsi="Courier New" w:cs="Courier New"/>
          <w:iCs/>
          <w:sz w:val="24"/>
          <w:szCs w:val="24"/>
          <w:lang w:val="ru-BY"/>
        </w:rPr>
        <w:tab/>
        <w:t>};</w:t>
      </w:r>
    </w:p>
    <w:p w14:paraId="3987E558" w14:textId="65910408" w:rsidR="00EC6302" w:rsidRDefault="00507B87" w:rsidP="00507B87">
      <w:pPr>
        <w:spacing w:before="280" w:after="28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3.2</w:t>
      </w:r>
      <w:r w:rsidR="00EC6302" w:rsidRPr="000A2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C9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EC6302" w:rsidRPr="000A26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6302">
        <w:rPr>
          <w:rFonts w:ascii="Times New Roman" w:hAnsi="Times New Roman" w:cs="Times New Roman"/>
          <w:iCs/>
          <w:sz w:val="28"/>
          <w:szCs w:val="28"/>
        </w:rPr>
        <w:t>Структура лексемы и таблицы лексем</w:t>
      </w:r>
    </w:p>
    <w:p w14:paraId="1A35E149" w14:textId="77777777" w:rsidR="005358BE" w:rsidRPr="005358BE" w:rsidRDefault="005358BE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BE">
        <w:rPr>
          <w:rFonts w:ascii="Times New Roman" w:hAnsi="Times New Roman" w:cs="Times New Roman"/>
          <w:sz w:val="28"/>
          <w:szCs w:val="28"/>
        </w:rPr>
        <w:t>Entry: Строка таблицы идентификаторов, которая содержит:</w:t>
      </w:r>
    </w:p>
    <w:p w14:paraId="3299D225" w14:textId="77777777" w:rsidR="00507B87" w:rsidRDefault="005358BE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BE">
        <w:rPr>
          <w:rFonts w:ascii="Times New Roman" w:hAnsi="Times New Roman" w:cs="Times New Roman"/>
          <w:sz w:val="28"/>
          <w:szCs w:val="28"/>
        </w:rPr>
        <w:t xml:space="preserve">idxfirstLE – индекс первого вхождения идентификатора в таблице лексем, </w:t>
      </w:r>
    </w:p>
    <w:p w14:paraId="1D0E1914" w14:textId="77777777" w:rsidR="00507B87" w:rsidRDefault="005358BE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BE">
        <w:rPr>
          <w:rFonts w:ascii="Times New Roman" w:hAnsi="Times New Roman" w:cs="Times New Roman"/>
          <w:sz w:val="28"/>
          <w:szCs w:val="28"/>
        </w:rPr>
        <w:t>id – строка, представляющая имя идентификато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3FC295E" w14:textId="77777777" w:rsidR="00507B87" w:rsidRDefault="005358BE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BE">
        <w:rPr>
          <w:rFonts w:ascii="Times New Roman" w:hAnsi="Times New Roman" w:cs="Times New Roman"/>
          <w:sz w:val="28"/>
          <w:szCs w:val="28"/>
        </w:rPr>
        <w:t>iddatatype – тип данных идентификатора</w:t>
      </w:r>
    </w:p>
    <w:p w14:paraId="508C89D7" w14:textId="26E49201" w:rsidR="005358BE" w:rsidRPr="005358BE" w:rsidRDefault="005358BE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BE">
        <w:rPr>
          <w:rFonts w:ascii="Times New Roman" w:hAnsi="Times New Roman" w:cs="Times New Roman"/>
          <w:sz w:val="28"/>
          <w:szCs w:val="28"/>
        </w:rPr>
        <w:t>value – структура, которая хранит значение идентификатора в зависимости от е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86394" w14:textId="23E47C9F" w:rsidR="005358BE" w:rsidRDefault="00507B87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5358BE" w:rsidRPr="005358BE">
        <w:rPr>
          <w:rFonts w:ascii="Times New Roman" w:hAnsi="Times New Roman" w:cs="Times New Roman"/>
          <w:sz w:val="28"/>
          <w:szCs w:val="28"/>
        </w:rPr>
        <w:t xml:space="preserve">Table: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358BE" w:rsidRPr="005358BE">
        <w:rPr>
          <w:rFonts w:ascii="Times New Roman" w:hAnsi="Times New Roman" w:cs="Times New Roman"/>
          <w:sz w:val="28"/>
          <w:szCs w:val="28"/>
        </w:rPr>
        <w:t>аблица идентификаторов, которая хранит множество структур</w:t>
      </w:r>
      <w:r w:rsidRPr="00507B87">
        <w:rPr>
          <w:rFonts w:ascii="Times New Roman" w:hAnsi="Times New Roman" w:cs="Times New Roman"/>
          <w:sz w:val="28"/>
          <w:szCs w:val="28"/>
        </w:rPr>
        <w:t xml:space="preserve">: </w:t>
      </w:r>
      <w:r w:rsidR="005358BE" w:rsidRPr="005358BE">
        <w:rPr>
          <w:rFonts w:ascii="Times New Roman" w:hAnsi="Times New Roman" w:cs="Times New Roman"/>
          <w:sz w:val="28"/>
          <w:szCs w:val="28"/>
        </w:rPr>
        <w:t>size – текущее количество записей в таблице идентификаторов</w:t>
      </w:r>
      <w:r w:rsidR="005358BE">
        <w:rPr>
          <w:rFonts w:ascii="Times New Roman" w:hAnsi="Times New Roman" w:cs="Times New Roman"/>
          <w:sz w:val="28"/>
          <w:szCs w:val="28"/>
        </w:rPr>
        <w:t xml:space="preserve">, </w:t>
      </w:r>
      <w:r w:rsidR="005358BE" w:rsidRPr="005358BE">
        <w:rPr>
          <w:rFonts w:ascii="Times New Roman" w:hAnsi="Times New Roman" w:cs="Times New Roman"/>
          <w:sz w:val="28"/>
          <w:szCs w:val="28"/>
        </w:rPr>
        <w:t>table – массив, содержащий все записи идентификаторов.</w:t>
      </w:r>
    </w:p>
    <w:p w14:paraId="08140F98" w14:textId="7EB1F41E" w:rsidR="005358BE" w:rsidRDefault="005358BE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85178158"/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 </w:t>
      </w:r>
      <w:r w:rsidRPr="005358B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перечень сообщений лексического анализатора</w:t>
      </w:r>
      <w:bookmarkEnd w:id="45"/>
    </w:p>
    <w:p w14:paraId="07114A89" w14:textId="62BEB20A" w:rsidR="005358BE" w:rsidRPr="00645A1B" w:rsidRDefault="005358BE" w:rsidP="00507B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8BE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ошибки в лексическом анализаторе формируется ошибка в следующем формате: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5358BE">
        <w:rPr>
          <w:rFonts w:ascii="Times New Roman" w:hAnsi="Times New Roman" w:cs="Times New Roman"/>
          <w:iCs/>
          <w:sz w:val="28"/>
          <w:szCs w:val="28"/>
        </w:rPr>
        <w:t>омер ошибки, пояснительный текст, строка в исходном тексте, позиция в строке</w:t>
      </w:r>
      <w:r>
        <w:rPr>
          <w:rFonts w:ascii="Times New Roman" w:hAnsi="Times New Roman" w:cs="Times New Roman"/>
          <w:iCs/>
          <w:sz w:val="28"/>
          <w:szCs w:val="28"/>
        </w:rPr>
        <w:t>. П</w:t>
      </w:r>
      <w:r w:rsidRPr="005358BE">
        <w:rPr>
          <w:rFonts w:ascii="Times New Roman" w:hAnsi="Times New Roman" w:cs="Times New Roman"/>
          <w:iCs/>
          <w:sz w:val="28"/>
          <w:szCs w:val="28"/>
        </w:rPr>
        <w:t>еречень сообщений лексического анализатора приведен в таблице 3.</w:t>
      </w:r>
      <w:r w:rsidR="00507B87">
        <w:rPr>
          <w:rFonts w:ascii="Times New Roman" w:hAnsi="Times New Roman" w:cs="Times New Roman"/>
          <w:iCs/>
          <w:sz w:val="28"/>
          <w:szCs w:val="28"/>
        </w:rPr>
        <w:t>2</w:t>
      </w:r>
      <w:r w:rsidRPr="005358B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962D209" w14:textId="3155979F" w:rsidR="00EC6302" w:rsidRPr="00406C95" w:rsidRDefault="005358BE" w:rsidP="007633DE">
      <w:pPr>
        <w:spacing w:before="240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358BE">
        <w:rPr>
          <w:rFonts w:ascii="Times New Roman" w:hAnsi="Times New Roman" w:cs="Times New Roman"/>
          <w:iCs/>
          <w:sz w:val="28"/>
          <w:szCs w:val="28"/>
        </w:rPr>
        <w:t>Таблица 3.</w:t>
      </w:r>
      <w:r w:rsidR="00507B87">
        <w:rPr>
          <w:rFonts w:ascii="Times New Roman" w:hAnsi="Times New Roman" w:cs="Times New Roman"/>
          <w:iCs/>
          <w:sz w:val="28"/>
          <w:szCs w:val="28"/>
        </w:rPr>
        <w:t>2</w:t>
      </w:r>
      <w:r w:rsidRPr="005358BE">
        <w:rPr>
          <w:rFonts w:ascii="Times New Roman" w:hAnsi="Times New Roman" w:cs="Times New Roman"/>
          <w:iCs/>
          <w:sz w:val="28"/>
          <w:szCs w:val="28"/>
        </w:rPr>
        <w:t xml:space="preserve"> – Перечень сообщений лексического анализатора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5358BE">
        <w:rPr>
          <w:rFonts w:ascii="Times New Roman" w:hAnsi="Times New Roman" w:cs="Times New Roman"/>
          <w:iCs/>
          <w:sz w:val="28"/>
          <w:szCs w:val="28"/>
        </w:rPr>
        <w:t>-202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2"/>
        <w:gridCol w:w="7209"/>
      </w:tblGrid>
      <w:tr w:rsidR="005358BE" w:rsidRPr="005358BE" w14:paraId="7DAA0149" w14:textId="77777777" w:rsidTr="005358BE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F72" w14:textId="77777777" w:rsidR="005358BE" w:rsidRPr="005358BE" w:rsidRDefault="005358B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58BE">
              <w:rPr>
                <w:rFonts w:ascii="Times New Roman" w:hAnsi="Times New Roman" w:cs="Times New Roman"/>
                <w:iCs/>
                <w:sz w:val="28"/>
                <w:szCs w:val="28"/>
              </w:rPr>
              <w:t>Код ошибки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72B3" w14:textId="77777777" w:rsidR="005358BE" w:rsidRPr="005358BE" w:rsidRDefault="005358B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58BE"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е</w:t>
            </w:r>
          </w:p>
        </w:tc>
      </w:tr>
      <w:tr w:rsidR="005358BE" w:rsidRPr="005358BE" w14:paraId="3782A35B" w14:textId="77777777" w:rsidTr="004D513F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3990" w14:textId="00C96E4C" w:rsidR="005358BE" w:rsidRPr="005358BE" w:rsidRDefault="005358B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358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8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46D1" w14:textId="4AEBE6C6" w:rsidR="005358BE" w:rsidRPr="005358BE" w:rsidRDefault="005358BE" w:rsidP="005358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58BE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Идентификатор с таким же именем уже существует</w:t>
            </w:r>
          </w:p>
        </w:tc>
      </w:tr>
      <w:tr w:rsidR="005358BE" w:rsidRPr="005358BE" w14:paraId="068F7663" w14:textId="77777777" w:rsidTr="004D513F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B553" w14:textId="6E6F4174" w:rsidR="005358BE" w:rsidRPr="005358BE" w:rsidRDefault="005358B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358BE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EDC6" w14:textId="753D9FDF" w:rsidR="005358BE" w:rsidRPr="005358BE" w:rsidRDefault="005358BE" w:rsidP="005358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58BE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Не удалось разобрать лексему из входного файла</w:t>
            </w:r>
          </w:p>
        </w:tc>
      </w:tr>
      <w:tr w:rsidR="005358BE" w:rsidRPr="005358BE" w14:paraId="51B76028" w14:textId="77777777" w:rsidTr="004D513F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62F2" w14:textId="517697D5" w:rsidR="005358BE" w:rsidRPr="005358BE" w:rsidRDefault="005358BE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358BE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406C9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B37C" w14:textId="65594236" w:rsidR="005358BE" w:rsidRPr="005358BE" w:rsidRDefault="00406C95" w:rsidP="005358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6C95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Объявлен идентификатор без типа</w:t>
            </w:r>
          </w:p>
        </w:tc>
      </w:tr>
      <w:tr w:rsidR="00406C95" w:rsidRPr="005358BE" w14:paraId="7ACA3B38" w14:textId="77777777" w:rsidTr="004D513F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C29" w14:textId="184C0210" w:rsidR="00406C95" w:rsidRPr="00406C95" w:rsidRDefault="00406C95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2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438" w14:textId="1CE77B98" w:rsidR="00406C95" w:rsidRPr="00406C95" w:rsidRDefault="00406C95" w:rsidP="005358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</w:pPr>
            <w:r w:rsidRPr="00406C95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 xml:space="preserve">Функция </w:t>
            </w:r>
            <w:r w:rsidR="004D513F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“</w:t>
            </w:r>
            <w:r w:rsidRPr="00406C95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main</w:t>
            </w:r>
            <w:r w:rsidR="004D513F" w:rsidRPr="004D513F">
              <w:rPr>
                <w:rFonts w:ascii="Times New Roman" w:hAnsi="Times New Roman" w:cs="Times New Roman"/>
                <w:iCs/>
                <w:sz w:val="28"/>
                <w:szCs w:val="28"/>
              </w:rPr>
              <w:t>”</w:t>
            </w:r>
            <w:r w:rsidRPr="00406C95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 xml:space="preserve"> объявлена более одного раза</w:t>
            </w:r>
          </w:p>
        </w:tc>
      </w:tr>
      <w:tr w:rsidR="00406C95" w:rsidRPr="005358BE" w14:paraId="74F3D698" w14:textId="77777777" w:rsidTr="004D513F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0FB" w14:textId="532A0C4C" w:rsidR="00406C95" w:rsidRDefault="00406C95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3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764" w14:textId="58F15EC8" w:rsidR="00406C95" w:rsidRPr="00406C95" w:rsidRDefault="00406C95" w:rsidP="005358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</w:pPr>
            <w:r w:rsidRPr="00406C95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 xml:space="preserve">Не объявлена функция </w:t>
            </w:r>
            <w:r w:rsidR="004D513F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“</w:t>
            </w:r>
            <w:r w:rsidRPr="00406C95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main</w:t>
            </w:r>
            <w:r w:rsidR="004D513F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”</w:t>
            </w:r>
          </w:p>
        </w:tc>
      </w:tr>
      <w:tr w:rsidR="00406C95" w:rsidRPr="005358BE" w14:paraId="474744A0" w14:textId="77777777" w:rsidTr="004D513F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D31" w14:textId="6653852D" w:rsidR="00406C95" w:rsidRDefault="00406C95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4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56E" w14:textId="2E88B7AF" w:rsidR="00406C95" w:rsidRPr="00406C95" w:rsidRDefault="00406C95" w:rsidP="005358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</w:pPr>
            <w:r w:rsidRPr="00406C95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Используется необъявленный идентификатор</w:t>
            </w:r>
          </w:p>
        </w:tc>
      </w:tr>
      <w:tr w:rsidR="00406C95" w:rsidRPr="005358BE" w14:paraId="5B1E6E24" w14:textId="77777777" w:rsidTr="004D513F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847B" w14:textId="5AD1847A" w:rsidR="00406C95" w:rsidRDefault="00406C95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5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417" w14:textId="74F3317A" w:rsidR="00406C95" w:rsidRPr="00406C95" w:rsidRDefault="00406C95" w:rsidP="005358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</w:pPr>
            <w:r w:rsidRPr="00406C95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Имя идентификатора превышает допустимое значение</w:t>
            </w:r>
          </w:p>
        </w:tc>
      </w:tr>
    </w:tbl>
    <w:p w14:paraId="6A687F41" w14:textId="3876D172" w:rsidR="00406C95" w:rsidRPr="00406C95" w:rsidRDefault="00406C95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85178159"/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 Принцип обработки ошибок</w:t>
      </w:r>
      <w:bookmarkEnd w:id="46"/>
    </w:p>
    <w:p w14:paraId="6ED32B5C" w14:textId="1568A890" w:rsidR="005358BE" w:rsidRDefault="00406C95" w:rsidP="00C72F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6C95">
        <w:rPr>
          <w:rFonts w:ascii="Times New Roman" w:hAnsi="Times New Roman" w:cs="Times New Roman"/>
          <w:iCs/>
          <w:sz w:val="28"/>
          <w:szCs w:val="28"/>
        </w:rPr>
        <w:t>При обнаружении ошибки в исходном коде программы лексический анализатор формирует сообщение об ошибке и выводит его в консоль и записывает в файл с протоколом работы, заданный параметром –log:</w:t>
      </w:r>
    </w:p>
    <w:p w14:paraId="6AF72BED" w14:textId="5D47749F" w:rsidR="00406C95" w:rsidRDefault="00406C95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85178160"/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Pr="00406C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аметры лексического анализатора</w:t>
      </w:r>
      <w:bookmarkEnd w:id="47"/>
    </w:p>
    <w:p w14:paraId="69D2846A" w14:textId="4C2EB332" w:rsidR="00406C95" w:rsidRDefault="00406C95" w:rsidP="00C72F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6C95">
        <w:rPr>
          <w:rFonts w:ascii="Times New Roman" w:hAnsi="Times New Roman" w:cs="Times New Roman"/>
          <w:iCs/>
          <w:sz w:val="28"/>
          <w:szCs w:val="28"/>
        </w:rPr>
        <w:t>Транслятор допускает использование параметра для управления работой лексического анализатора, а именно выводом таблицы лексем и таблицы идентификаторов. Описание параметров представлено в таблице 2.2.</w:t>
      </w:r>
    </w:p>
    <w:p w14:paraId="26E60E62" w14:textId="2937387C" w:rsidR="00406C95" w:rsidRDefault="00406C95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85178161"/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 </w:t>
      </w:r>
      <w:r w:rsidRPr="00406C9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лексического анализа</w:t>
      </w:r>
      <w:bookmarkEnd w:id="48"/>
    </w:p>
    <w:p w14:paraId="11AD5AF5" w14:textId="77777777" w:rsidR="00406C95" w:rsidRPr="00406C95" w:rsidRDefault="00406C95" w:rsidP="00C72F3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6C95">
        <w:rPr>
          <w:rFonts w:ascii="Times New Roman" w:hAnsi="Times New Roman" w:cs="Times New Roman"/>
          <w:iCs/>
          <w:sz w:val="28"/>
          <w:szCs w:val="28"/>
        </w:rPr>
        <w:t xml:space="preserve">Лексический анализ является первой и наиболее простой фазой трансляции. Алгоритм лексического анализатора заключается в следующем: </w:t>
      </w:r>
    </w:p>
    <w:p w14:paraId="428720E7" w14:textId="77777777" w:rsidR="00406C95" w:rsidRPr="004B7BFC" w:rsidRDefault="00406C95" w:rsidP="00C72F3E">
      <w:pPr>
        <w:pStyle w:val="ad"/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BFC">
        <w:rPr>
          <w:rFonts w:ascii="Times New Roman" w:hAnsi="Times New Roman" w:cs="Times New Roman"/>
          <w:iCs/>
          <w:sz w:val="28"/>
          <w:szCs w:val="28"/>
        </w:rPr>
        <w:t>сначала проверяется входной поток символов программы на исходном языке на допустимость, удаляются лишние пробелы;</w:t>
      </w:r>
    </w:p>
    <w:p w14:paraId="550604B9" w14:textId="77777777" w:rsidR="00406C95" w:rsidRPr="004B7BFC" w:rsidRDefault="00406C95" w:rsidP="00C72F3E">
      <w:pPr>
        <w:pStyle w:val="ad"/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BFC">
        <w:rPr>
          <w:rFonts w:ascii="Times New Roman" w:hAnsi="Times New Roman" w:cs="Times New Roman"/>
          <w:iCs/>
          <w:sz w:val="28"/>
          <w:szCs w:val="28"/>
        </w:rPr>
        <w:t>после разбиения текста из файла с исходным кодом на слова, для каждого слова подбирается конечный автомат, способный его разобрать. В случае, если такой автомат существует, цепочка будет разобрана, иначе выводится сообщение об ошибке с указанием номера строки;</w:t>
      </w:r>
    </w:p>
    <w:p w14:paraId="62F01FFF" w14:textId="77777777" w:rsidR="00406C95" w:rsidRPr="004B7BFC" w:rsidRDefault="00406C95" w:rsidP="00C72F3E">
      <w:pPr>
        <w:pStyle w:val="ad"/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BFC">
        <w:rPr>
          <w:rFonts w:ascii="Times New Roman" w:hAnsi="Times New Roman" w:cs="Times New Roman"/>
          <w:iCs/>
          <w:sz w:val="28"/>
          <w:szCs w:val="28"/>
        </w:rPr>
        <w:t xml:space="preserve">далее лексический анализатор анализирует лексему, соответствующую данному слову, и выполняет действия, описанные для данной лексемы; </w:t>
      </w:r>
    </w:p>
    <w:p w14:paraId="31085DF8" w14:textId="77777777" w:rsidR="00406C95" w:rsidRPr="004B7BFC" w:rsidRDefault="00406C95" w:rsidP="00C72F3E">
      <w:pPr>
        <w:pStyle w:val="ad"/>
        <w:numPr>
          <w:ilvl w:val="3"/>
          <w:numId w:val="2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BFC">
        <w:rPr>
          <w:rFonts w:ascii="Times New Roman" w:hAnsi="Times New Roman" w:cs="Times New Roman"/>
          <w:iCs/>
          <w:sz w:val="28"/>
          <w:szCs w:val="28"/>
        </w:rPr>
        <w:t xml:space="preserve">формируется протокол работы. </w:t>
      </w:r>
    </w:p>
    <w:p w14:paraId="2909AEE3" w14:textId="60C606D5" w:rsidR="00406C95" w:rsidRPr="00F36EB2" w:rsidRDefault="00406C95" w:rsidP="00F36EB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6C95">
        <w:rPr>
          <w:rFonts w:ascii="Times New Roman" w:hAnsi="Times New Roman" w:cs="Times New Roman"/>
          <w:iCs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“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ymbol</w:t>
      </w:r>
      <w:r w:rsidRPr="00406C95">
        <w:rPr>
          <w:rFonts w:ascii="Times New Roman" w:hAnsi="Times New Roman" w:cs="Times New Roman"/>
          <w:iCs/>
          <w:sz w:val="28"/>
          <w:szCs w:val="28"/>
        </w:rPr>
        <w:t>” представлен на рисунке 3.</w:t>
      </w:r>
      <w:r w:rsidR="00C72F3E" w:rsidRPr="00C72F3E">
        <w:rPr>
          <w:rFonts w:ascii="Times New Roman" w:hAnsi="Times New Roman" w:cs="Times New Roman"/>
          <w:iCs/>
          <w:sz w:val="28"/>
          <w:szCs w:val="28"/>
        </w:rPr>
        <w:t>3</w:t>
      </w:r>
      <w:r w:rsidRPr="00406C95">
        <w:rPr>
          <w:rFonts w:ascii="Times New Roman" w:hAnsi="Times New Roman" w:cs="Times New Roman"/>
          <w:iCs/>
          <w:sz w:val="28"/>
          <w:szCs w:val="28"/>
        </w:rPr>
        <w:t>, где S0 – начальное, а S</w:t>
      </w:r>
      <w:r w:rsidR="00F36EB2" w:rsidRPr="00F36EB2">
        <w:rPr>
          <w:rFonts w:ascii="Times New Roman" w:hAnsi="Times New Roman" w:cs="Times New Roman"/>
          <w:iCs/>
          <w:sz w:val="28"/>
          <w:szCs w:val="28"/>
        </w:rPr>
        <w:t>6</w:t>
      </w:r>
      <w:r w:rsidRPr="00406C95">
        <w:rPr>
          <w:rFonts w:ascii="Times New Roman" w:hAnsi="Times New Roman" w:cs="Times New Roman"/>
          <w:iCs/>
          <w:sz w:val="28"/>
          <w:szCs w:val="28"/>
        </w:rPr>
        <w:t xml:space="preserve"> – конечное состояние автомата.</w:t>
      </w:r>
    </w:p>
    <w:p w14:paraId="7C0A6E53" w14:textId="19EAD79E" w:rsidR="00F36EB2" w:rsidRDefault="00F36EB2" w:rsidP="00C72F3E">
      <w:pPr>
        <w:spacing w:before="280" w:after="28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36EB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15E85C3" wp14:editId="4F3A1B54">
            <wp:extent cx="6299835" cy="836295"/>
            <wp:effectExtent l="0" t="0" r="5715" b="1905"/>
            <wp:docPr id="2011125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25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7EFE" w14:textId="544B5DF9" w:rsidR="00F36EB2" w:rsidRDefault="00F36EB2" w:rsidP="00F36EB2">
      <w:pPr>
        <w:spacing w:before="1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A265D">
        <w:rPr>
          <w:rFonts w:ascii="Times New Roman" w:hAnsi="Times New Roman" w:cs="Times New Roman"/>
          <w:iCs/>
          <w:sz w:val="28"/>
          <w:szCs w:val="28"/>
        </w:rPr>
        <w:t>Рисунок 3.</w:t>
      </w:r>
      <w:r w:rsidR="00C72F3E" w:rsidRPr="00C72F3E">
        <w:rPr>
          <w:rFonts w:ascii="Times New Roman" w:hAnsi="Times New Roman" w:cs="Times New Roman"/>
          <w:iCs/>
          <w:sz w:val="28"/>
          <w:szCs w:val="28"/>
        </w:rPr>
        <w:t>3</w:t>
      </w:r>
      <w:r w:rsidRPr="000A2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C9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A26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06C95">
        <w:rPr>
          <w:rFonts w:ascii="Times New Roman" w:hAnsi="Times New Roman" w:cs="Times New Roman"/>
          <w:iCs/>
          <w:sz w:val="28"/>
          <w:szCs w:val="28"/>
        </w:rPr>
        <w:t>Пример графа для цепочки “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ymbol</w:t>
      </w:r>
      <w:r w:rsidRPr="00406C95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4C025C11" w14:textId="789F00C1" w:rsidR="00F36EB2" w:rsidRDefault="00F36EB2" w:rsidP="003C62F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5178162"/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 </w:t>
      </w:r>
      <w:r w:rsidRPr="00F36EB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49"/>
    </w:p>
    <w:p w14:paraId="5C7577EE" w14:textId="26D920AD" w:rsidR="00406C95" w:rsidRPr="00406C95" w:rsidRDefault="00F36EB2" w:rsidP="00AC6F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EB2">
        <w:rPr>
          <w:rFonts w:ascii="Times New Roman" w:hAnsi="Times New Roman" w:cs="Times New Roman"/>
          <w:iCs/>
          <w:sz w:val="28"/>
          <w:szCs w:val="28"/>
        </w:rPr>
        <w:t>Результатом работы лексического анализатора в виде таблиц лексем</w:t>
      </w:r>
      <w:r w:rsidR="0023119C">
        <w:rPr>
          <w:rFonts w:ascii="Times New Roman" w:hAnsi="Times New Roman" w:cs="Times New Roman"/>
          <w:iCs/>
          <w:sz w:val="28"/>
          <w:szCs w:val="28"/>
        </w:rPr>
        <w:t xml:space="preserve"> представлен в приложении В</w:t>
      </w:r>
      <w:r w:rsidRPr="00F36EB2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23119C">
        <w:rPr>
          <w:rFonts w:ascii="Times New Roman" w:hAnsi="Times New Roman" w:cs="Times New Roman"/>
          <w:iCs/>
          <w:sz w:val="28"/>
          <w:szCs w:val="28"/>
        </w:rPr>
        <w:t xml:space="preserve">таблицы </w:t>
      </w:r>
      <w:r w:rsidRPr="00F36EB2">
        <w:rPr>
          <w:rFonts w:ascii="Times New Roman" w:hAnsi="Times New Roman" w:cs="Times New Roman"/>
          <w:iCs/>
          <w:sz w:val="28"/>
          <w:szCs w:val="28"/>
        </w:rPr>
        <w:t>идентификаторов</w:t>
      </w:r>
      <w:r w:rsidR="0023119C">
        <w:rPr>
          <w:rFonts w:ascii="Times New Roman" w:hAnsi="Times New Roman" w:cs="Times New Roman"/>
          <w:iCs/>
          <w:sz w:val="28"/>
          <w:szCs w:val="28"/>
        </w:rPr>
        <w:t xml:space="preserve"> в приложении</w:t>
      </w:r>
      <w:r w:rsidRPr="00F36E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119C">
        <w:rPr>
          <w:rFonts w:ascii="Times New Roman" w:hAnsi="Times New Roman" w:cs="Times New Roman"/>
          <w:iCs/>
          <w:sz w:val="28"/>
          <w:szCs w:val="28"/>
        </w:rPr>
        <w:t xml:space="preserve">Г </w:t>
      </w:r>
      <w:r w:rsidRPr="00F36EB2">
        <w:rPr>
          <w:rFonts w:ascii="Times New Roman" w:hAnsi="Times New Roman" w:cs="Times New Roman"/>
          <w:iCs/>
          <w:sz w:val="28"/>
          <w:szCs w:val="28"/>
        </w:rPr>
        <w:t>на основе исходного кода из приложения А.</w:t>
      </w:r>
    </w:p>
    <w:p w14:paraId="29099C45" w14:textId="7A635A45" w:rsidR="00F25931" w:rsidRDefault="00F25931" w:rsidP="00F259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B80">
        <w:rPr>
          <w:rFonts w:ascii="Times New Roman" w:hAnsi="Times New Roman" w:cs="Times New Roman"/>
          <w:sz w:val="28"/>
          <w:szCs w:val="28"/>
        </w:rPr>
        <w:br w:type="page"/>
      </w:r>
      <w:bookmarkStart w:id="50" w:name="_Toc532814786"/>
      <w:bookmarkStart w:id="51" w:name="_Toc27656976"/>
      <w:bookmarkStart w:id="52" w:name="_Toc59072808"/>
      <w:bookmarkStart w:id="53" w:name="_Toc59095550"/>
      <w:bookmarkStart w:id="54" w:name="_Toc59102111"/>
    </w:p>
    <w:p w14:paraId="1A53DAD4" w14:textId="76FBFFAD" w:rsidR="00AC6F9D" w:rsidRDefault="00AC6F9D" w:rsidP="00C72F3E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5178163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244A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AC6F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интаксического анализатора</w:t>
      </w:r>
      <w:bookmarkEnd w:id="55"/>
    </w:p>
    <w:p w14:paraId="04B85368" w14:textId="35E34191" w:rsidR="004B7BFC" w:rsidRPr="004B7BFC" w:rsidRDefault="004B7BFC" w:rsidP="00C72F3E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5178164"/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синтаксического анализатора</w:t>
      </w:r>
      <w:bookmarkEnd w:id="56"/>
    </w:p>
    <w:p w14:paraId="379BEC70" w14:textId="2EA9A0AC" w:rsidR="004B7BFC" w:rsidRPr="004B7BFC" w:rsidRDefault="004B7BFC" w:rsidP="00C72F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BFC">
        <w:rPr>
          <w:rFonts w:ascii="Times New Roman" w:hAnsi="Times New Roman" w:cs="Times New Roman"/>
          <w:iCs/>
          <w:sz w:val="28"/>
          <w:szCs w:val="28"/>
        </w:rPr>
        <w:t>Синтаксический анализатор – часть транслятора, выполняющая синтаксический анализ. Входом для синтаксического анализа является таблица лексем и таблица идентификаторов. Выход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B7BFC">
        <w:rPr>
          <w:rFonts w:ascii="Times New Roman" w:hAnsi="Times New Roman" w:cs="Times New Roman"/>
          <w:iCs/>
          <w:sz w:val="28"/>
          <w:szCs w:val="28"/>
        </w:rPr>
        <w:t>дерев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B7BFC">
        <w:rPr>
          <w:rFonts w:ascii="Times New Roman" w:hAnsi="Times New Roman" w:cs="Times New Roman"/>
          <w:iCs/>
          <w:sz w:val="28"/>
          <w:szCs w:val="28"/>
        </w:rPr>
        <w:t>разбора.</w:t>
      </w:r>
    </w:p>
    <w:p w14:paraId="73CA4D97" w14:textId="0464244C" w:rsidR="004B7BFC" w:rsidRPr="004B7BFC" w:rsidRDefault="004B7BFC" w:rsidP="00C72F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BFC">
        <w:rPr>
          <w:rFonts w:ascii="Times New Roman" w:hAnsi="Times New Roman" w:cs="Times New Roman"/>
          <w:iCs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4B7BFC">
        <w:rPr>
          <w:rFonts w:ascii="Times New Roman" w:hAnsi="Times New Roman" w:cs="Times New Roman"/>
          <w:iCs/>
          <w:sz w:val="28"/>
          <w:szCs w:val="28"/>
        </w:rPr>
        <w:t>-2024 синтаксический анализ выполняется после завершения работы лексического анализатора.</w:t>
      </w:r>
    </w:p>
    <w:p w14:paraId="330F8FF2" w14:textId="5185736E" w:rsidR="004B7BFC" w:rsidRPr="0073763A" w:rsidRDefault="004B7BFC" w:rsidP="00C72F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BFC">
        <w:rPr>
          <w:rFonts w:ascii="Times New Roman" w:hAnsi="Times New Roman" w:cs="Times New Roman"/>
          <w:iCs/>
          <w:sz w:val="28"/>
          <w:szCs w:val="28"/>
        </w:rPr>
        <w:t>Структура синтаксического анализатора представлена на рисунке 4.1.</w:t>
      </w:r>
    </w:p>
    <w:p w14:paraId="23DAB940" w14:textId="6B684480" w:rsidR="004B7BFC" w:rsidRDefault="004B7BFC" w:rsidP="00C72F3E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18E0D5" wp14:editId="47760872">
            <wp:extent cx="5562600" cy="2624455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69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2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3085B" w14:textId="2795B76D" w:rsidR="00645A1B" w:rsidRDefault="004B7BFC" w:rsidP="004B7BFC">
      <w:pPr>
        <w:spacing w:before="1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A265D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4B7BFC">
        <w:rPr>
          <w:rFonts w:ascii="Times New Roman" w:hAnsi="Times New Roman" w:cs="Times New Roman"/>
          <w:iCs/>
          <w:sz w:val="28"/>
          <w:szCs w:val="28"/>
        </w:rPr>
        <w:t>4.1</w:t>
      </w:r>
      <w:r w:rsidRPr="000A2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C9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A26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труктура синтаксического анализатора</w:t>
      </w:r>
    </w:p>
    <w:p w14:paraId="63A10169" w14:textId="1BDED2FC" w:rsidR="004B7BFC" w:rsidRDefault="004B7BFC" w:rsidP="00C72F3E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85178165"/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57"/>
    </w:p>
    <w:p w14:paraId="553109B7" w14:textId="50F5774A" w:rsidR="00E269CA" w:rsidRPr="00E269CA" w:rsidRDefault="00E269CA" w:rsidP="00DF24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9CA">
        <w:rPr>
          <w:rFonts w:ascii="Times New Roman" w:hAnsi="Times New Roman" w:cs="Times New Roman"/>
          <w:iCs/>
          <w:sz w:val="28"/>
          <w:szCs w:val="28"/>
        </w:rPr>
        <w:t xml:space="preserve">Синтаксис языка </w:t>
      </w:r>
      <w:r w:rsidRPr="00DF24BC"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DF24BC">
        <w:rPr>
          <w:rFonts w:ascii="Times New Roman" w:hAnsi="Times New Roman" w:cs="Times New Roman"/>
          <w:iCs/>
          <w:sz w:val="28"/>
          <w:szCs w:val="28"/>
        </w:rPr>
        <w:t>-2024</w:t>
      </w:r>
      <w:r w:rsidRPr="00E269CA">
        <w:rPr>
          <w:rFonts w:ascii="Times New Roman" w:hAnsi="Times New Roman" w:cs="Times New Roman"/>
          <w:iCs/>
          <w:sz w:val="28"/>
          <w:szCs w:val="28"/>
        </w:rPr>
        <w:t xml:space="preserve"> описывается при помощи грамматики типа 2 иерархии Хомского (Контекстно-свободной грамматики).</w:t>
      </w:r>
    </w:p>
    <w:p w14:paraId="554E9296" w14:textId="3FF5FBA3" w:rsidR="00E269CA" w:rsidRPr="00E269CA" w:rsidRDefault="00E269CA" w:rsidP="00DF24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9CA">
        <w:rPr>
          <w:rFonts w:ascii="Times New Roman" w:hAnsi="Times New Roman" w:cs="Times New Roman"/>
          <w:iCs/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,N,P,S</m:t>
            </m:r>
          </m:e>
        </m:d>
      </m:oMath>
      <w:r w:rsidRPr="00E269CA">
        <w:rPr>
          <w:rFonts w:ascii="Times New Roman" w:hAnsi="Times New Roman" w:cs="Times New Roman"/>
          <w:iCs/>
          <w:sz w:val="28"/>
          <w:szCs w:val="28"/>
        </w:rPr>
        <w:t xml:space="preserve">, где </w:t>
      </w:r>
    </w:p>
    <w:p w14:paraId="425A6DEB" w14:textId="6430BDB8" w:rsidR="00E269CA" w:rsidRPr="00C72F3E" w:rsidRDefault="00E269CA" w:rsidP="00C72F3E">
      <w:pPr>
        <w:pStyle w:val="ad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2F3E">
        <w:rPr>
          <w:rFonts w:ascii="Times New Roman" w:hAnsi="Times New Roman" w:cs="Times New Roman"/>
          <w:iCs/>
          <w:sz w:val="28"/>
          <w:szCs w:val="28"/>
        </w:rPr>
        <w:t>T – множество терминальных символов,</w:t>
      </w:r>
    </w:p>
    <w:p w14:paraId="223799A7" w14:textId="5E4FBE57" w:rsidR="00E269CA" w:rsidRPr="00C72F3E" w:rsidRDefault="00E269CA" w:rsidP="00C72F3E">
      <w:pPr>
        <w:pStyle w:val="ad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2F3E">
        <w:rPr>
          <w:rFonts w:ascii="Times New Roman" w:hAnsi="Times New Roman" w:cs="Times New Roman"/>
          <w:iCs/>
          <w:sz w:val="28"/>
          <w:szCs w:val="28"/>
        </w:rPr>
        <w:t>N – множество нетерминальных символов,</w:t>
      </w:r>
    </w:p>
    <w:p w14:paraId="4A0E67DF" w14:textId="4D7A2D3C" w:rsidR="00E269CA" w:rsidRPr="00C72F3E" w:rsidRDefault="00E269CA" w:rsidP="00C72F3E">
      <w:pPr>
        <w:pStyle w:val="ad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2F3E">
        <w:rPr>
          <w:rFonts w:ascii="Times New Roman" w:hAnsi="Times New Roman" w:cs="Times New Roman"/>
          <w:iCs/>
          <w:sz w:val="28"/>
          <w:szCs w:val="28"/>
        </w:rPr>
        <w:t>P – множество правил переходов,</w:t>
      </w:r>
    </w:p>
    <w:p w14:paraId="25B3A570" w14:textId="1A7A9BD9" w:rsidR="00E269CA" w:rsidRPr="00C72F3E" w:rsidRDefault="00E269CA" w:rsidP="00C72F3E">
      <w:pPr>
        <w:pStyle w:val="ad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2F3E">
        <w:rPr>
          <w:rFonts w:ascii="Times New Roman" w:hAnsi="Times New Roman" w:cs="Times New Roman"/>
          <w:iCs/>
          <w:sz w:val="28"/>
          <w:szCs w:val="28"/>
        </w:rPr>
        <w:t>S – стартовый символ.</w:t>
      </w:r>
    </w:p>
    <w:p w14:paraId="77DE81D7" w14:textId="4EEBE481" w:rsidR="00E269CA" w:rsidRPr="00C72F3E" w:rsidRDefault="00E269CA" w:rsidP="00C72F3E">
      <w:pPr>
        <w:pStyle w:val="ad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2F3E">
        <w:rPr>
          <w:rFonts w:ascii="Times New Roman" w:hAnsi="Times New Roman" w:cs="Times New Roman"/>
          <w:iCs/>
          <w:sz w:val="28"/>
          <w:szCs w:val="28"/>
        </w:rPr>
        <w:t>В контекстно-свободной грамматике правила имеют вид:</w:t>
      </w:r>
    </w:p>
    <w:p w14:paraId="2E28123D" w14:textId="68BB08CD" w:rsidR="00E269CA" w:rsidRPr="00C72F3E" w:rsidRDefault="00E269CA" w:rsidP="00C72F3E">
      <w:pPr>
        <w:pStyle w:val="ad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→α</m:t>
        </m:r>
      </m:oMath>
      <w:r w:rsidRPr="00C72F3E">
        <w:rPr>
          <w:rFonts w:ascii="Times New Roman" w:hAnsi="Times New Roman" w:cs="Times New Roman"/>
          <w:iCs/>
          <w:sz w:val="28"/>
          <w:szCs w:val="28"/>
        </w:rPr>
        <w:t>, где</w:t>
      </w:r>
    </w:p>
    <w:p w14:paraId="52506ED3" w14:textId="441B369B" w:rsidR="00E269CA" w:rsidRPr="00C72F3E" w:rsidRDefault="00E269CA" w:rsidP="00C72F3E">
      <w:pPr>
        <w:pStyle w:val="ad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∈N</m:t>
        </m:r>
      </m:oMath>
      <w:r w:rsidRPr="00C72F3E">
        <w:rPr>
          <w:rFonts w:ascii="Times New Roman" w:hAnsi="Times New Roman" w:cs="Times New Roman"/>
          <w:iCs/>
          <w:sz w:val="28"/>
          <w:szCs w:val="28"/>
        </w:rPr>
        <w:t>,</w:t>
      </w:r>
    </w:p>
    <w:p w14:paraId="72B8651F" w14:textId="71ECC952" w:rsidR="00E269CA" w:rsidRPr="00C72F3E" w:rsidRDefault="00E269CA" w:rsidP="00C72F3E">
      <w:pPr>
        <w:pStyle w:val="ad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C72F3E">
        <w:rPr>
          <w:rFonts w:ascii="Times New Roman" w:hAnsi="Times New Roman" w:cs="Times New Roman"/>
          <w:iCs/>
          <w:sz w:val="28"/>
          <w:szCs w:val="28"/>
        </w:rPr>
        <w:t>,</w:t>
      </w:r>
    </w:p>
    <w:p w14:paraId="270C599D" w14:textId="59E66813" w:rsidR="00E269CA" w:rsidRPr="00C72F3E" w:rsidRDefault="00E269CA" w:rsidP="00C72F3E">
      <w:pPr>
        <w:pStyle w:val="ad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N∪T</m:t>
        </m:r>
      </m:oMath>
      <w:r w:rsidRPr="00C72F3E">
        <w:rPr>
          <w:rFonts w:ascii="Times New Roman" w:hAnsi="Times New Roman" w:cs="Times New Roman"/>
          <w:iCs/>
          <w:sz w:val="28"/>
          <w:szCs w:val="28"/>
        </w:rPr>
        <w:t xml:space="preserve"> - словарь грамматик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Pr="00C72F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17B6BF" w14:textId="5D5467A0" w:rsidR="004B7BFC" w:rsidRPr="00C72F3E" w:rsidRDefault="00E269CA" w:rsidP="00DF24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>Перечень и описание терминальных, нетерминальных символов и правил языка приведен в таблице 4.</w:t>
      </w:r>
      <w:r w:rsidR="00C72F3E" w:rsidRPr="00C72F3E">
        <w:rPr>
          <w:rFonts w:ascii="Times New Roman" w:hAnsi="Times New Roman" w:cs="Times New Roman"/>
          <w:iCs/>
          <w:sz w:val="28"/>
          <w:szCs w:val="28"/>
        </w:rPr>
        <w:t>1</w:t>
      </w:r>
    </w:p>
    <w:p w14:paraId="45A40C1D" w14:textId="77777777" w:rsidR="00303148" w:rsidRDefault="00303148" w:rsidP="00DF24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FFF1BB" w14:textId="608A6C03" w:rsidR="00E269CA" w:rsidRPr="0073763A" w:rsidRDefault="00E269CA" w:rsidP="00340798">
      <w:pPr>
        <w:spacing w:before="100"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358B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Pr="00E269CA">
        <w:rPr>
          <w:rFonts w:ascii="Times New Roman" w:hAnsi="Times New Roman" w:cs="Times New Roman"/>
          <w:iCs/>
          <w:sz w:val="28"/>
          <w:szCs w:val="28"/>
        </w:rPr>
        <w:t>4.</w:t>
      </w:r>
      <w:r w:rsidR="00C72F3E" w:rsidRPr="00C72F3E">
        <w:rPr>
          <w:rFonts w:ascii="Times New Roman" w:hAnsi="Times New Roman" w:cs="Times New Roman"/>
          <w:iCs/>
          <w:sz w:val="28"/>
          <w:szCs w:val="28"/>
        </w:rPr>
        <w:t>1</w:t>
      </w:r>
      <w:r w:rsidRPr="005358BE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E269CA">
        <w:rPr>
          <w:rFonts w:ascii="Times New Roman" w:hAnsi="Times New Roman" w:cs="Times New Roman"/>
          <w:iCs/>
          <w:sz w:val="28"/>
          <w:szCs w:val="28"/>
        </w:rPr>
        <w:t xml:space="preserve">Описание правил, составляющих грамматику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E269CA">
        <w:rPr>
          <w:rFonts w:ascii="Times New Roman" w:hAnsi="Times New Roman" w:cs="Times New Roman"/>
          <w:iCs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71"/>
        <w:gridCol w:w="4284"/>
      </w:tblGrid>
      <w:tr w:rsidR="00340798" w:rsidRPr="00340798" w14:paraId="05EF19B5" w14:textId="77777777" w:rsidTr="0034079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526" w14:textId="77777777" w:rsidR="00340798" w:rsidRPr="00340798" w:rsidRDefault="00340798" w:rsidP="00340798">
            <w:pPr>
              <w:spacing w:before="10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0798">
              <w:rPr>
                <w:rFonts w:ascii="Times New Roman" w:hAnsi="Times New Roman" w:cs="Times New Roman"/>
                <w:iCs/>
                <w:sz w:val="28"/>
                <w:szCs w:val="28"/>
              </w:rPr>
              <w:t>Нетерминальный симво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59A" w14:textId="77777777" w:rsidR="00340798" w:rsidRPr="00340798" w:rsidRDefault="00340798" w:rsidP="00340798">
            <w:pPr>
              <w:spacing w:before="10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0798">
              <w:rPr>
                <w:rFonts w:ascii="Times New Roman" w:hAnsi="Times New Roman" w:cs="Times New Roman"/>
                <w:iCs/>
                <w:sz w:val="28"/>
                <w:szCs w:val="28"/>
              </w:rPr>
              <w:t>Цепочки правил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23C5" w14:textId="770A4CCC" w:rsidR="00340798" w:rsidRPr="00340798" w:rsidRDefault="00340798" w:rsidP="00340798">
            <w:pPr>
              <w:spacing w:before="10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</w:t>
            </w:r>
          </w:p>
        </w:tc>
      </w:tr>
      <w:tr w:rsidR="00340798" w:rsidRPr="00340798" w14:paraId="766F1AEF" w14:textId="77777777" w:rsidTr="00AC196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DFC3" w14:textId="77777777" w:rsidR="00340798" w:rsidRPr="00340798" w:rsidRDefault="00340798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FB8" w14:textId="0A32CE81" w:rsidR="00340798" w:rsidRPr="00340798" w:rsidRDefault="00AC1961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tfi</w:t>
            </w:r>
            <w:r w:rsidR="00340798"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="00340798"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{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R</w:t>
            </w:r>
            <w:r w:rsidR="00340798"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S</w:t>
            </w:r>
          </w:p>
          <w:p w14:paraId="262FB48E" w14:textId="370E4964" w:rsidR="00340798" w:rsidRPr="00340798" w:rsidRDefault="00AC1961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tfi</w:t>
            </w:r>
            <w:r w:rsidR="00340798"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="00340798"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{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="00340798"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S</w:t>
            </w:r>
          </w:p>
          <w:p w14:paraId="2DF9BF33" w14:textId="50BA6D31" w:rsidR="00340798" w:rsidRPr="00340798" w:rsidRDefault="00340798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{</w:t>
            </w:r>
            <w:r w:rsidR="00AC196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48D" w14:textId="031DC9D5" w:rsidR="00340798" w:rsidRPr="00340798" w:rsidRDefault="00AC1961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C1961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, порождающие главную функцию main и глобальные функции.</w:t>
            </w:r>
          </w:p>
        </w:tc>
      </w:tr>
      <w:tr w:rsidR="00340798" w:rsidRPr="00340798" w14:paraId="0D54D6EE" w14:textId="77777777" w:rsidTr="003A51A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A61" w14:textId="4988A109" w:rsidR="00340798" w:rsidRPr="00340798" w:rsidRDefault="003A51AC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34079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9378" w14:textId="77777777" w:rsidR="00340798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iC</w:t>
            </w:r>
          </w:p>
          <w:p w14:paraId="2D7FB06C" w14:textId="13404A4B" w:rsidR="003A51AC" w:rsidRPr="00340798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tiC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D902" w14:textId="0783DB2B" w:rsidR="00340798" w:rsidRPr="00340798" w:rsidRDefault="00340798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4079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, описывающие параметры функц</w:t>
            </w:r>
            <w:r w:rsidR="003A51AC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4079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3A51A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</w:tc>
      </w:tr>
      <w:tr w:rsidR="003A51AC" w:rsidRPr="00340798" w14:paraId="10BE01EE" w14:textId="77777777" w:rsidTr="003A51A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5512" w14:textId="3DF7D147" w:rsidR="003A51AC" w:rsidRDefault="003A51AC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DCA" w14:textId="7994E1FE" w:rsidR="003A51AC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tiF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ECF" w14:textId="4E4EC26E" w:rsidR="003A51AC" w:rsidRPr="003A51AC" w:rsidRDefault="003A51AC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для дополнительной проверки параметров функц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A51A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A51AC" w:rsidRPr="00340798" w14:paraId="60C04C27" w14:textId="77777777" w:rsidTr="003A51A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588" w14:textId="23FC2D0C" w:rsidR="003A51AC" w:rsidRPr="003A51AC" w:rsidRDefault="003A51AC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E29" w14:textId="77777777" w:rsidR="003A51AC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i;</w:t>
            </w:r>
          </w:p>
          <w:p w14:paraId="1F4CF28B" w14:textId="1176FD12" w:rsidR="003A51AC" w:rsidRPr="003A51AC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l;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73B1" w14:textId="07EA8894" w:rsidR="003A51AC" w:rsidRPr="003A51AC" w:rsidRDefault="003A51AC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для возврата значения функц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3A51A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A51AC" w:rsidRPr="00340798" w14:paraId="7EC4443C" w14:textId="77777777" w:rsidTr="003A51A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F222" w14:textId="513C16D3" w:rsidR="003A51AC" w:rsidRPr="003A51AC" w:rsidRDefault="003A51AC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8A6" w14:textId="77777777" w:rsidR="003A51AC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ti;N</w:t>
            </w:r>
          </w:p>
          <w:p w14:paraId="6746B6C0" w14:textId="77777777" w:rsidR="003A51AC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ti:E;N</w:t>
            </w:r>
          </w:p>
          <w:p w14:paraId="6E6BB234" w14:textId="77777777" w:rsidR="003A51AC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:E;N</w:t>
            </w:r>
          </w:p>
          <w:p w14:paraId="32B92E11" w14:textId="77777777" w:rsidR="003A51AC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(O);N</w:t>
            </w:r>
          </w:p>
          <w:p w14:paraId="7561D8CD" w14:textId="77777777" w:rsidR="003A51AC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(p);N</w:t>
            </w:r>
          </w:p>
          <w:p w14:paraId="0366028F" w14:textId="4D926B20" w:rsidR="003A51AC" w:rsidRPr="003A51AC" w:rsidRDefault="003A51AC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y(W){N}N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354" w14:textId="1A0121FE" w:rsidR="003A51AC" w:rsidRPr="003A51AC" w:rsidRDefault="003A51AC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51AC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для тела функции или конструкции языка.</w:t>
            </w:r>
          </w:p>
        </w:tc>
      </w:tr>
      <w:tr w:rsidR="003A51AC" w:rsidRPr="00340798" w14:paraId="63F88D06" w14:textId="77777777" w:rsidTr="003A51A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551" w14:textId="0B203B26" w:rsidR="003A51AC" w:rsidRPr="001711BB" w:rsidRDefault="001711BB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75F" w14:textId="77777777" w:rsid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  <w:p w14:paraId="2CBAF427" w14:textId="3A981477" w:rsidR="001711BB" w:rsidRP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39D6" w14:textId="555A734B" w:rsidR="003A51AC" w:rsidRPr="001711BB" w:rsidRDefault="001711BB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1BB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для параметров специальной функции “display”.</w:t>
            </w:r>
          </w:p>
        </w:tc>
      </w:tr>
      <w:tr w:rsidR="003A51AC" w:rsidRPr="00340798" w14:paraId="153F6B47" w14:textId="77777777" w:rsidTr="007633D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7F75" w14:textId="05C16C66" w:rsidR="003A51AC" w:rsidRPr="001711BB" w:rsidRDefault="001711BB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40D" w14:textId="77777777" w:rsidR="003A51AC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(P)</w:t>
            </w:r>
          </w:p>
          <w:p w14:paraId="2E4CC3C0" w14:textId="77777777" w:rsid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  <w:p w14:paraId="419D96F4" w14:textId="51FE7278" w:rsidR="001711BB" w:rsidRP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D43F" w14:textId="571E9C2E" w:rsidR="003A51AC" w:rsidRPr="001711BB" w:rsidRDefault="001711BB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1711BB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для выражен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</w:tc>
      </w:tr>
      <w:tr w:rsidR="003A51AC" w:rsidRPr="001711BB" w14:paraId="55716517" w14:textId="77777777" w:rsidTr="007633D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657" w14:textId="18313747" w:rsidR="003A51AC" w:rsidRPr="001711BB" w:rsidRDefault="001711BB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5A4" w14:textId="77777777" w:rsidR="003A51AC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K</w:t>
            </w:r>
          </w:p>
          <w:p w14:paraId="7FAC6265" w14:textId="77777777" w:rsid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K</w:t>
            </w:r>
          </w:p>
          <w:p w14:paraId="14F810CB" w14:textId="77777777" w:rsid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iK</w:t>
            </w:r>
          </w:p>
          <w:p w14:paraId="507C6BB7" w14:textId="1B75B479" w:rsidR="001711BB" w:rsidRP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lK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997" w14:textId="2A567C90" w:rsidR="003A51AC" w:rsidRPr="001711BB" w:rsidRDefault="001711BB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1711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ля</w:t>
            </w:r>
            <w:r w:rsidRPr="001711BB">
              <w:rPr>
                <w:rFonts w:ascii="Times New Roman" w:hAnsi="Times New Roman" w:cs="Times New Roman"/>
                <w:iCs/>
                <w:sz w:val="28"/>
                <w:szCs w:val="28"/>
              </w:rPr>
              <w:t>параметров функ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A51AC" w:rsidRPr="00340798" w14:paraId="7B1B712E" w14:textId="77777777" w:rsidTr="00C72F3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9A8" w14:textId="56DFCD4B" w:rsidR="003A51AC" w:rsidRPr="001711BB" w:rsidRDefault="001711BB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9C2" w14:textId="77777777" w:rsidR="003A51AC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iP</w:t>
            </w:r>
          </w:p>
          <w:p w14:paraId="1963CFA0" w14:textId="7DA7FCB7" w:rsidR="001711BB" w:rsidRP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l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EC71" w14:textId="39409BE7" w:rsidR="003A51AC" w:rsidRPr="001711BB" w:rsidRDefault="001711BB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1BB">
              <w:rPr>
                <w:rFonts w:ascii="Times New Roman" w:hAnsi="Times New Roman" w:cs="Times New Roman"/>
                <w:iCs/>
                <w:sz w:val="28"/>
                <w:szCs w:val="28"/>
              </w:rPr>
              <w:t>Вспомогательные правила для добавления нескольких параметров.</w:t>
            </w:r>
          </w:p>
        </w:tc>
      </w:tr>
      <w:tr w:rsidR="003A51AC" w:rsidRPr="00340798" w14:paraId="12800C3E" w14:textId="77777777" w:rsidTr="003A51A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0AF" w14:textId="6AC99798" w:rsidR="003A51AC" w:rsidRPr="001711BB" w:rsidRDefault="001711BB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W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F03" w14:textId="77777777" w:rsidR="003A51AC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(P)T</w:t>
            </w:r>
          </w:p>
          <w:p w14:paraId="7E8499CA" w14:textId="77777777" w:rsid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T</w:t>
            </w:r>
          </w:p>
          <w:p w14:paraId="64A2FFE4" w14:textId="46E5ACED" w:rsidR="001711BB" w:rsidRPr="001711BB" w:rsidRDefault="001711BB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142" w14:textId="5F8535FF" w:rsidR="003A51AC" w:rsidRPr="0073763A" w:rsidRDefault="0073763A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763A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для содержимого в скобках после “if”.</w:t>
            </w:r>
          </w:p>
        </w:tc>
      </w:tr>
      <w:tr w:rsidR="003A51AC" w:rsidRPr="00340798" w14:paraId="44072F72" w14:textId="77777777" w:rsidTr="003A51A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760" w14:textId="6C06075A" w:rsidR="003A51AC" w:rsidRPr="0073763A" w:rsidRDefault="0073763A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-&gt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F31" w14:textId="77777777" w:rsidR="003A51AC" w:rsidRDefault="0073763A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i(P)</w:t>
            </w:r>
          </w:p>
          <w:p w14:paraId="07B650B0" w14:textId="77777777" w:rsidR="0073763A" w:rsidRDefault="0073763A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i</w:t>
            </w:r>
          </w:p>
          <w:p w14:paraId="7FCBBD1C" w14:textId="1B417799" w:rsidR="0073763A" w:rsidRPr="0073763A" w:rsidRDefault="0073763A" w:rsidP="007633D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E710" w14:textId="71DEEE73" w:rsidR="003A51AC" w:rsidRPr="0073763A" w:rsidRDefault="0073763A" w:rsidP="007633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3763A">
              <w:rPr>
                <w:rFonts w:ascii="Times New Roman" w:hAnsi="Times New Roman" w:cs="Times New Roman"/>
                <w:iCs/>
                <w:sz w:val="28"/>
                <w:szCs w:val="28"/>
              </w:rPr>
              <w:t>Вспомогательные правила для конструкций после “if”.</w:t>
            </w:r>
          </w:p>
        </w:tc>
      </w:tr>
    </w:tbl>
    <w:p w14:paraId="723C070D" w14:textId="297D5905" w:rsidR="0073763A" w:rsidRPr="0073763A" w:rsidRDefault="0073763A" w:rsidP="00C72F3E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5178166"/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3763A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остроение конечного магазинного автомата</w:t>
      </w:r>
      <w:bookmarkEnd w:id="58"/>
    </w:p>
    <w:p w14:paraId="5725BDA1" w14:textId="673029A0" w:rsidR="0073763A" w:rsidRP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Конечный автомат с магазинной памятью представляет собой семерку, описание которой приведено ниже. </w:t>
      </w:r>
    </w:p>
    <w:p w14:paraId="5DE8BF33" w14:textId="6B7430F0" w:rsidR="0073763A" w:rsidRPr="0073763A" w:rsidRDefault="0073763A" w:rsidP="00A3318B">
      <w:pPr>
        <w:spacing w:after="0" w:line="240" w:lineRule="auto"/>
        <w:ind w:right="5526" w:hanging="141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,V,Z,δ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F</m:t>
              </m:r>
            </m:e>
          </m:d>
        </m:oMath>
      </m:oMathPara>
    </w:p>
    <w:p w14:paraId="44FBEF14" w14:textId="183F85EE" w:rsidR="0073763A" w:rsidRP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 множество состояний;</w:t>
      </w:r>
    </w:p>
    <w:p w14:paraId="100FAD28" w14:textId="7CA5E96A" w:rsidR="0073763A" w:rsidRP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 алфавит входных символов;</w:t>
      </w:r>
    </w:p>
    <w:p w14:paraId="447297AC" w14:textId="17427CED" w:rsidR="0073763A" w:rsidRP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 специальный алфавит магазинных символов;</w:t>
      </w:r>
    </w:p>
    <w:p w14:paraId="1F221ADE" w14:textId="77777777" w:rsid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δ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функция переходов автомата </w:t>
      </w:r>
      <m:oMath>
        <m:r>
          <w:rPr>
            <w:rFonts w:ascii="Cambria Math" w:hAnsi="Cambria Math" w:cs="Times New Roman"/>
            <w:sz w:val="28"/>
            <w:szCs w:val="28"/>
          </w:rPr>
          <m:t>Q×(V∪{λ})×Z→P(Q×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14:paraId="7B31678A" w14:textId="15DB74F2" w:rsidR="0073763A" w:rsidRP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(Q×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 множество подмножеств </w:t>
      </w:r>
      <m:oMath>
        <m:r>
          <w:rPr>
            <w:rFonts w:ascii="Cambria Math" w:hAnsi="Cambria Math" w:cs="Times New Roman"/>
            <w:sz w:val="28"/>
            <w:szCs w:val="28"/>
          </w:rPr>
          <m:t>Q×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315E12F8" w14:textId="61F6BFE1" w:rsidR="0073763A" w:rsidRPr="0073763A" w:rsidRDefault="00000000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Q</m:t>
        </m:r>
      </m:oMath>
      <w:r w:rsidR="0073763A" w:rsidRPr="0073763A">
        <w:rPr>
          <w:rFonts w:ascii="Times New Roman" w:hAnsi="Times New Roman" w:cs="Times New Roman"/>
          <w:iCs/>
          <w:sz w:val="28"/>
          <w:szCs w:val="28"/>
        </w:rPr>
        <w:t xml:space="preserve"> - начальное состояние автомата;</w:t>
      </w:r>
    </w:p>
    <w:p w14:paraId="010A7510" w14:textId="5C4CC7B1" w:rsidR="0073763A" w:rsidRPr="0073763A" w:rsidRDefault="00000000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Z</m:t>
        </m:r>
      </m:oMath>
      <w:r w:rsidR="0073763A" w:rsidRPr="0073763A">
        <w:rPr>
          <w:rFonts w:ascii="Times New Roman" w:hAnsi="Times New Roman" w:cs="Times New Roman"/>
          <w:iCs/>
          <w:sz w:val="28"/>
          <w:szCs w:val="28"/>
        </w:rPr>
        <w:t xml:space="preserve"> - начальное состояние магазина (маркер дна);</w:t>
      </w:r>
    </w:p>
    <w:p w14:paraId="09398670" w14:textId="68C19E22" w:rsidR="0073763A" w:rsidRP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⊆Q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 множество конечных состояний.</w:t>
      </w:r>
    </w:p>
    <w:p w14:paraId="7EE71CD3" w14:textId="2B9722A5" w:rsidR="0073763A" w:rsidRP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Конфигурация (текущее состояние автомата) описывается тройкой    </w:t>
      </w:r>
      <m:oMath>
        <m:r>
          <w:rPr>
            <w:rFonts w:ascii="Cambria Math" w:hAnsi="Cambria Math" w:cs="Times New Roman"/>
            <w:sz w:val="28"/>
            <w:szCs w:val="28"/>
          </w:rPr>
          <m:t>(q,α,ω)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 текущее состояние автомата,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 остаток цепочки, 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 цепочка-содержимое магазина.</w:t>
      </w:r>
    </w:p>
    <w:p w14:paraId="0349C175" w14:textId="0273D0A0" w:rsidR="0073763A" w:rsidRP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Начальное состояни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α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- начальное состояние автомата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- входная цепочк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3763A">
        <w:rPr>
          <w:rFonts w:ascii="Times New Roman" w:hAnsi="Times New Roman" w:cs="Times New Roman"/>
          <w:iCs/>
          <w:sz w:val="28"/>
          <w:szCs w:val="28"/>
        </w:rPr>
        <w:t>- маркер дна магазина.</w:t>
      </w:r>
    </w:p>
    <w:p w14:paraId="0A118E44" w14:textId="6C23162C" w:rsidR="0073763A" w:rsidRPr="0073763A" w:rsidRDefault="0073763A" w:rsidP="0073763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>Схема работы автомата с магазинной памятью представлена на рисунке 4.</w:t>
      </w:r>
      <w:r w:rsidR="007633DE">
        <w:rPr>
          <w:rFonts w:ascii="Times New Roman" w:hAnsi="Times New Roman" w:cs="Times New Roman"/>
          <w:iCs/>
          <w:sz w:val="28"/>
          <w:szCs w:val="28"/>
        </w:rPr>
        <w:t>2</w:t>
      </w:r>
      <w:r w:rsidRPr="0073763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F0CF5D5" w14:textId="195D1A9E" w:rsidR="0073763A" w:rsidRDefault="0073763A" w:rsidP="0073763A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3763A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D2D892" wp14:editId="60810B32">
            <wp:extent cx="4345289" cy="2036649"/>
            <wp:effectExtent l="0" t="0" r="0" b="1905"/>
            <wp:docPr id="114253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35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416" cy="20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CB75" w14:textId="6BBEA5DF" w:rsidR="0073763A" w:rsidRDefault="0073763A" w:rsidP="007633DE">
      <w:pPr>
        <w:spacing w:before="280" w:after="28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A265D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4B7BFC">
        <w:rPr>
          <w:rFonts w:ascii="Times New Roman" w:hAnsi="Times New Roman" w:cs="Times New Roman"/>
          <w:iCs/>
          <w:sz w:val="28"/>
          <w:szCs w:val="28"/>
        </w:rPr>
        <w:t>4.</w:t>
      </w:r>
      <w:r w:rsidR="007633DE">
        <w:rPr>
          <w:rFonts w:ascii="Times New Roman" w:hAnsi="Times New Roman" w:cs="Times New Roman"/>
          <w:iCs/>
          <w:sz w:val="28"/>
          <w:szCs w:val="28"/>
        </w:rPr>
        <w:t>2</w:t>
      </w:r>
      <w:r w:rsidRPr="000A2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C9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A26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хема</w:t>
      </w:r>
      <w:r w:rsidRPr="0073763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боты </w:t>
      </w:r>
      <w:r w:rsidRPr="0073763A">
        <w:rPr>
          <w:rFonts w:ascii="Times New Roman" w:hAnsi="Times New Roman" w:cs="Times New Roman"/>
          <w:iCs/>
          <w:sz w:val="28"/>
          <w:szCs w:val="28"/>
        </w:rPr>
        <w:t>конечного автомата с магазинной памятью</w:t>
      </w:r>
    </w:p>
    <w:p w14:paraId="29DB4503" w14:textId="1C320A78" w:rsidR="0073763A" w:rsidRPr="0073763A" w:rsidRDefault="0073763A" w:rsidP="007633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Работа автомата </w:t>
      </w:r>
      <m:oMath>
        <m:r>
          <w:rPr>
            <w:rFonts w:ascii="Cambria Math" w:hAnsi="Times New Roman" w:cs="Times New Roman"/>
            <w:sz w:val="28"/>
            <w:szCs w:val="28"/>
          </w:rPr>
          <m:t>M=</m:t>
        </m:r>
        <m:d>
          <m:dPr>
            <m:begChr m:val="⟨"/>
            <m:endChr m:val="⟩"/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Q,V,Z,δ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F</m:t>
            </m:r>
          </m:e>
        </m:d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BF3522A" w14:textId="72720D4A" w:rsidR="0073763A" w:rsidRPr="0073763A" w:rsidRDefault="0073763A" w:rsidP="007633D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состояние автомата </w:t>
      </w:r>
      <m:oMath>
        <m:r>
          <w:rPr>
            <w:rFonts w:ascii="Cambria Math" w:hAnsi="Times New Roman" w:cs="Times New Roman"/>
            <w:sz w:val="28"/>
            <w:szCs w:val="28"/>
          </w:rPr>
          <m:t>(q,aα,zβ)</m:t>
        </m:r>
      </m:oMath>
    </w:p>
    <w:p w14:paraId="20A3F970" w14:textId="51D01858" w:rsidR="0073763A" w:rsidRPr="0073763A" w:rsidRDefault="0073763A" w:rsidP="007633D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читает символ </w:t>
      </w:r>
      <m:oMath>
        <m:r>
          <w:rPr>
            <w:rFonts w:ascii="Cambria Math" w:hAnsi="Times New Roman" w:cs="Times New Roman"/>
            <w:sz w:val="28"/>
            <w:szCs w:val="28"/>
          </w:rPr>
          <m:t>a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находящийся под головкой (сдвигает ленту);</w:t>
      </w:r>
    </w:p>
    <w:p w14:paraId="4DA511E8" w14:textId="138FD7E0" w:rsidR="0073763A" w:rsidRPr="0073763A" w:rsidRDefault="0073763A" w:rsidP="007633D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не читает ничего (читает </w:t>
      </w:r>
      <m:oMath>
        <m:r>
          <w:rPr>
            <w:rFonts w:ascii="Cambria Math" w:hAnsi="Times New Roman" w:cs="Times New Roman"/>
            <w:sz w:val="28"/>
            <w:szCs w:val="28"/>
          </w:rPr>
          <m:t>λ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>, не сдвигает ленту);</w:t>
      </w:r>
    </w:p>
    <w:p w14:paraId="50ACD16A" w14:textId="3945682E" w:rsidR="0073763A" w:rsidRPr="0073763A" w:rsidRDefault="0073763A" w:rsidP="007633D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из  </w:t>
      </w:r>
      <m:oMath>
        <m:r>
          <w:rPr>
            <w:rFonts w:ascii="Cambria Math" w:hAnsi="Times New Roman" w:cs="Times New Roman"/>
            <w:sz w:val="28"/>
            <w:szCs w:val="28"/>
          </w:rPr>
          <m:t>δ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определяет новое состояние  </w:t>
      </w:r>
      <m:oMath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p>
        </m:sSup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, если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p>
        </m:sSup>
        <m:r>
          <w:rPr>
            <w:rFonts w:ascii="Cambria Math" w:hAnsi="Times New Roman" w:cs="Times New Roman"/>
            <w:sz w:val="28"/>
            <w:szCs w:val="28"/>
          </w:rPr>
          <m:t>,γ)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>δ(q,a,z)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p>
        </m:sSup>
        <m:r>
          <w:rPr>
            <w:rFonts w:ascii="Cambria Math" w:hAnsi="Times New Roman" w:cs="Times New Roman"/>
            <w:sz w:val="28"/>
            <w:szCs w:val="28"/>
          </w:rPr>
          <m:t>,γ)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>δ(q,λ,z)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EAAB13" w14:textId="5B5BB5F9" w:rsidR="0073763A" w:rsidRPr="0073763A" w:rsidRDefault="0073763A" w:rsidP="007633DE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читает верхний (в стеке) символ  </w:t>
      </w:r>
      <m:oMath>
        <m:r>
          <w:rPr>
            <w:rFonts w:ascii="Cambria Math" w:hAnsi="Times New Roman" w:cs="Times New Roman"/>
            <w:sz w:val="28"/>
            <w:szCs w:val="28"/>
          </w:rPr>
          <m:t>z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 и записывает цепочку </w:t>
      </w:r>
      <m:oMath>
        <m:r>
          <w:rPr>
            <w:rFonts w:ascii="Cambria Math" w:hAnsi="Times New Roman" w:cs="Times New Roman"/>
            <w:sz w:val="28"/>
            <w:szCs w:val="28"/>
          </w:rPr>
          <m:t>γ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 т.к.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p>
        </m:sSup>
        <m:r>
          <w:rPr>
            <w:rFonts w:ascii="Cambria Math" w:hAnsi="Times New Roman" w:cs="Times New Roman"/>
            <w:sz w:val="28"/>
            <w:szCs w:val="28"/>
          </w:rPr>
          <m:t>,γ)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>δ(q,a,z)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, при этом, если  </w:t>
      </w:r>
      <m:oMath>
        <m:r>
          <w:rPr>
            <w:rFonts w:ascii="Cambria Math" w:hAnsi="Times New Roman" w:cs="Times New Roman"/>
            <w:sz w:val="28"/>
            <w:szCs w:val="28"/>
          </w:rPr>
          <m:t>γ=λ</m:t>
        </m:r>
      </m:oMath>
      <w:r w:rsidRPr="0073763A">
        <w:rPr>
          <w:rFonts w:ascii="Times New Roman" w:hAnsi="Times New Roman" w:cs="Times New Roman"/>
          <w:iCs/>
          <w:sz w:val="28"/>
          <w:szCs w:val="28"/>
        </w:rPr>
        <w:t xml:space="preserve">, то верхний символ магазина просто удаляется. </w:t>
      </w:r>
    </w:p>
    <w:p w14:paraId="15B1AA08" w14:textId="0E005240" w:rsidR="0073763A" w:rsidRPr="0073763A" w:rsidRDefault="0073763A" w:rsidP="007633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763A">
        <w:rPr>
          <w:rFonts w:ascii="Times New Roman" w:hAnsi="Times New Roman" w:cs="Times New Roman"/>
          <w:iCs/>
          <w:sz w:val="28"/>
          <w:szCs w:val="28"/>
        </w:rPr>
        <w:t xml:space="preserve">Работа автомата заканчивается </w:t>
      </w:r>
      <m:oMath>
        <m:r>
          <w:rPr>
            <w:rFonts w:ascii="Cambria Math" w:hAnsi="Times New Roman" w:cs="Times New Roman"/>
            <w:sz w:val="28"/>
            <w:szCs w:val="28"/>
          </w:rPr>
          <m:t>(q,λ,λ)</m:t>
        </m:r>
      </m:oMath>
    </w:p>
    <w:p w14:paraId="42DA986B" w14:textId="697E3F43" w:rsidR="00DF24BC" w:rsidRPr="0073763A" w:rsidRDefault="00DF24BC" w:rsidP="00C72F3E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178167"/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737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4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структуры данных</w:t>
      </w:r>
      <w:bookmarkEnd w:id="59"/>
    </w:p>
    <w:p w14:paraId="70351DAF" w14:textId="2E388F72" w:rsidR="00DF24BC" w:rsidRPr="00DF24BC" w:rsidRDefault="00DF24BC" w:rsidP="007633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ая правила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DF24BC">
        <w:rPr>
          <w:rFonts w:ascii="Times New Roman" w:hAnsi="Times New Roman" w:cs="Times New Roman"/>
          <w:iCs/>
          <w:sz w:val="28"/>
          <w:szCs w:val="28"/>
        </w:rPr>
        <w:t xml:space="preserve">-2024. Структура синтаксического анализатора представлена в приложении </w:t>
      </w:r>
      <w:r w:rsidR="00B31E27">
        <w:rPr>
          <w:rFonts w:ascii="Times New Roman" w:hAnsi="Times New Roman" w:cs="Times New Roman"/>
          <w:iCs/>
          <w:sz w:val="28"/>
          <w:szCs w:val="28"/>
        </w:rPr>
        <w:t>Д</w:t>
      </w:r>
      <w:r w:rsidRPr="00DF24B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D87ECB4" w14:textId="39E148ED" w:rsidR="00DF24BC" w:rsidRPr="00925403" w:rsidRDefault="00DF24BC" w:rsidP="00C72F3E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85178168"/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25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 w:rsidRPr="00DF24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алгоритма синтаксического разбора</w:t>
      </w:r>
      <w:bookmarkEnd w:id="60"/>
    </w:p>
    <w:p w14:paraId="07353CE8" w14:textId="2985B447" w:rsidR="00DF24BC" w:rsidRPr="00DF24BC" w:rsidRDefault="00DF24BC" w:rsidP="004001C1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>Алгоритма работы</w:t>
      </w:r>
      <w:r w:rsidR="000155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24BC">
        <w:rPr>
          <w:rFonts w:ascii="Times New Roman" w:hAnsi="Times New Roman" w:cs="Times New Roman"/>
          <w:iCs/>
          <w:sz w:val="28"/>
          <w:szCs w:val="28"/>
        </w:rPr>
        <w:t xml:space="preserve">синтаксического анализа </w:t>
      </w:r>
      <w:r w:rsidR="00015544">
        <w:rPr>
          <w:rFonts w:ascii="Times New Roman" w:hAnsi="Times New Roman" w:cs="Times New Roman"/>
          <w:iCs/>
          <w:sz w:val="28"/>
          <w:szCs w:val="28"/>
        </w:rPr>
        <w:t>изображен на рисунке 4.</w:t>
      </w:r>
      <w:r w:rsidR="00A3318B" w:rsidRPr="00A3318B">
        <w:rPr>
          <w:rFonts w:ascii="Times New Roman" w:hAnsi="Times New Roman" w:cs="Times New Roman"/>
          <w:iCs/>
          <w:sz w:val="28"/>
          <w:szCs w:val="28"/>
        </w:rPr>
        <w:t>3</w:t>
      </w:r>
      <w:r w:rsidR="00015544">
        <w:rPr>
          <w:rFonts w:ascii="Times New Roman" w:hAnsi="Times New Roman" w:cs="Times New Roman"/>
          <w:iCs/>
          <w:sz w:val="28"/>
          <w:szCs w:val="28"/>
        </w:rPr>
        <w:t xml:space="preserve">. Его </w:t>
      </w:r>
      <w:r w:rsidRPr="00DF24BC">
        <w:rPr>
          <w:rFonts w:ascii="Times New Roman" w:hAnsi="Times New Roman" w:cs="Times New Roman"/>
          <w:iCs/>
          <w:sz w:val="28"/>
          <w:szCs w:val="28"/>
        </w:rPr>
        <w:t>можно описать следующим образом:</w:t>
      </w:r>
    </w:p>
    <w:p w14:paraId="206E3380" w14:textId="77777777" w:rsidR="00DF24BC" w:rsidRPr="00DF24BC" w:rsidRDefault="00DF24BC" w:rsidP="007633D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 xml:space="preserve">В магазин записывается стартовый символ; </w:t>
      </w:r>
    </w:p>
    <w:p w14:paraId="3EBA7736" w14:textId="77777777" w:rsidR="00DF24BC" w:rsidRPr="00DF24BC" w:rsidRDefault="00DF24BC" w:rsidP="007633D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>На основе полученных ранее таблиц формируется входная лента;</w:t>
      </w:r>
    </w:p>
    <w:p w14:paraId="127C37EC" w14:textId="77777777" w:rsidR="00DF24BC" w:rsidRPr="00DF24BC" w:rsidRDefault="00DF24BC" w:rsidP="007633D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>Запускается автомат;</w:t>
      </w:r>
    </w:p>
    <w:p w14:paraId="427A2264" w14:textId="77777777" w:rsidR="00DF24BC" w:rsidRPr="00DF24BC" w:rsidRDefault="00DF24BC" w:rsidP="007633D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>Выбирается цепочка по первому символу, соответствующая нетерминальному, записывается в магазин в обратном порядке;</w:t>
      </w:r>
    </w:p>
    <w:p w14:paraId="62861F02" w14:textId="77777777" w:rsidR="00DF24BC" w:rsidRPr="00DF24BC" w:rsidRDefault="00DF24BC" w:rsidP="007633D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>Если терминалы в стеке и в ленте совпадают, то данный терминал удаляется из ленты и магазина. Иначе возвращаемся в предыдущее сохраненное состояние и выбираем другую цепочку нетерминала;</w:t>
      </w:r>
    </w:p>
    <w:p w14:paraId="4E6070E8" w14:textId="77777777" w:rsidR="00DF24BC" w:rsidRPr="00DF24BC" w:rsidRDefault="00DF24BC" w:rsidP="007633D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>Если в магазине встретился нетерминал, переходим к пункту 4;</w:t>
      </w:r>
    </w:p>
    <w:p w14:paraId="64D864AC" w14:textId="77777777" w:rsidR="00DF24BC" w:rsidRPr="00DF24BC" w:rsidRDefault="00DF24BC" w:rsidP="007633D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4BC">
        <w:rPr>
          <w:rFonts w:ascii="Times New Roman" w:hAnsi="Times New Roman" w:cs="Times New Roman"/>
          <w:iCs/>
          <w:sz w:val="28"/>
          <w:szCs w:val="28"/>
        </w:rPr>
        <w:t>Если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51D0F73" w14:textId="03CD2B8A" w:rsidR="00DF24BC" w:rsidRDefault="00015544" w:rsidP="007633DE">
      <w:pPr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1E1D0925" wp14:editId="1931175D">
            <wp:extent cx="2388877" cy="3799969"/>
            <wp:effectExtent l="0" t="635" r="0" b="0"/>
            <wp:docPr id="138029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9307" cy="38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CC7D" w14:textId="4F497EB3" w:rsidR="00015544" w:rsidRDefault="00015544" w:rsidP="007633DE">
      <w:pPr>
        <w:spacing w:before="280" w:after="28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A265D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4B7BFC">
        <w:rPr>
          <w:rFonts w:ascii="Times New Roman" w:hAnsi="Times New Roman" w:cs="Times New Roman"/>
          <w:iCs/>
          <w:sz w:val="28"/>
          <w:szCs w:val="28"/>
        </w:rPr>
        <w:t>4.</w:t>
      </w:r>
      <w:r w:rsidR="00A3318B" w:rsidRPr="004A34D6">
        <w:rPr>
          <w:rFonts w:ascii="Times New Roman" w:hAnsi="Times New Roman" w:cs="Times New Roman"/>
          <w:iCs/>
          <w:sz w:val="28"/>
          <w:szCs w:val="28"/>
        </w:rPr>
        <w:t>3</w:t>
      </w:r>
      <w:r w:rsidRPr="000A2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4C9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A26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24BC">
        <w:rPr>
          <w:rFonts w:ascii="Times New Roman" w:hAnsi="Times New Roman" w:cs="Times New Roman"/>
          <w:iCs/>
          <w:sz w:val="28"/>
          <w:szCs w:val="28"/>
        </w:rPr>
        <w:t>Алгоритма рабо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24BC">
        <w:rPr>
          <w:rFonts w:ascii="Times New Roman" w:hAnsi="Times New Roman" w:cs="Times New Roman"/>
          <w:iCs/>
          <w:sz w:val="28"/>
          <w:szCs w:val="28"/>
        </w:rPr>
        <w:t>синтаксического анализа</w:t>
      </w:r>
    </w:p>
    <w:p w14:paraId="3D841239" w14:textId="0E7F81BD" w:rsidR="00015544" w:rsidRPr="00015544" w:rsidRDefault="00015544" w:rsidP="00A3318B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5178169"/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а и перечень сообщений синтаксического анализатора</w:t>
      </w:r>
      <w:bookmarkEnd w:id="61"/>
    </w:p>
    <w:p w14:paraId="68BC1FBF" w14:textId="2F898AAA" w:rsidR="00015544" w:rsidRDefault="004001C1" w:rsidP="007633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1C1">
        <w:rPr>
          <w:rFonts w:ascii="Times New Roman" w:hAnsi="Times New Roman" w:cs="Times New Roman"/>
          <w:iCs/>
          <w:sz w:val="28"/>
          <w:szCs w:val="28"/>
        </w:rPr>
        <w:t>При возникновении ошибки в синтаксическом анализаторе формируется ошибка в следующем формате: Номер ошибки, пояснительный текст, строка в исходном тексте. Перечень сообщений синтаксического анализатора представлен в таблице 4.</w:t>
      </w:r>
      <w:r w:rsidR="007633DE">
        <w:rPr>
          <w:rFonts w:ascii="Times New Roman" w:hAnsi="Times New Roman" w:cs="Times New Roman"/>
          <w:iCs/>
          <w:sz w:val="28"/>
          <w:szCs w:val="28"/>
        </w:rPr>
        <w:t>2</w:t>
      </w:r>
      <w:r w:rsidRPr="004001C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DE79619" w14:textId="779B35CB" w:rsidR="004001C1" w:rsidRPr="004001C1" w:rsidRDefault="004001C1" w:rsidP="007633DE">
      <w:pPr>
        <w:spacing w:before="240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1C1">
        <w:rPr>
          <w:rFonts w:ascii="Times New Roman" w:hAnsi="Times New Roman" w:cs="Times New Roman"/>
          <w:iCs/>
          <w:sz w:val="28"/>
          <w:szCs w:val="28"/>
        </w:rPr>
        <w:t>Таблица 4.</w:t>
      </w:r>
      <w:r w:rsidR="007633DE">
        <w:rPr>
          <w:rFonts w:ascii="Times New Roman" w:hAnsi="Times New Roman" w:cs="Times New Roman"/>
          <w:iCs/>
          <w:sz w:val="28"/>
          <w:szCs w:val="28"/>
        </w:rPr>
        <w:t>2</w:t>
      </w:r>
      <w:r w:rsidRPr="004001C1">
        <w:rPr>
          <w:rFonts w:ascii="Times New Roman" w:hAnsi="Times New Roman" w:cs="Times New Roman"/>
          <w:iCs/>
          <w:sz w:val="28"/>
          <w:szCs w:val="28"/>
        </w:rPr>
        <w:t xml:space="preserve"> – Перечень сообщений синтаксического анализатора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4001C1">
        <w:rPr>
          <w:rFonts w:ascii="Times New Roman" w:hAnsi="Times New Roman" w:cs="Times New Roman"/>
          <w:iCs/>
          <w:sz w:val="28"/>
          <w:szCs w:val="28"/>
        </w:rPr>
        <w:t>-202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52"/>
        <w:gridCol w:w="7059"/>
      </w:tblGrid>
      <w:tr w:rsidR="004001C1" w:rsidRPr="004001C1" w14:paraId="6296F8C4" w14:textId="77777777" w:rsidTr="004D513F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663" w14:textId="77777777" w:rsidR="004001C1" w:rsidRPr="004001C1" w:rsidRDefault="004001C1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Код ошибки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C4F6" w14:textId="77777777" w:rsidR="004001C1" w:rsidRPr="004001C1" w:rsidRDefault="004001C1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е</w:t>
            </w:r>
          </w:p>
        </w:tc>
      </w:tr>
      <w:tr w:rsidR="004001C1" w:rsidRPr="004001C1" w14:paraId="5884F056" w14:textId="77777777" w:rsidTr="004001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6A84" w14:textId="37B049D7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38B3" w14:textId="77777777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Неверная структура программы.</w:t>
            </w:r>
          </w:p>
        </w:tc>
      </w:tr>
      <w:tr w:rsidR="004001C1" w:rsidRPr="004001C1" w14:paraId="5FDFEC74" w14:textId="77777777" w:rsidTr="004001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EDC1" w14:textId="00679EF9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01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EF22" w14:textId="2C23D027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шиб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операторе</w:t>
            </w: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001C1" w:rsidRPr="004001C1" w14:paraId="0977F1B3" w14:textId="77777777" w:rsidTr="004001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F6C8" w14:textId="1898B7FC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02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2BED" w14:textId="0CE2E884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Ошибка в 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звращаемом значении</w:t>
            </w: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001C1" w:rsidRPr="004001C1" w14:paraId="0E39ADE0" w14:textId="77777777" w:rsidTr="004001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2842" w14:textId="5325D0B9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03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49B7" w14:textId="77777777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Ошибка в параметрах функции.</w:t>
            </w:r>
          </w:p>
        </w:tc>
      </w:tr>
      <w:tr w:rsidR="004001C1" w:rsidRPr="004001C1" w14:paraId="20952484" w14:textId="77777777" w:rsidTr="004001C1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2D49" w14:textId="61687A55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</w:t>
            </w: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04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B3A" w14:textId="196A60A9" w:rsidR="004001C1" w:rsidRPr="004001C1" w:rsidRDefault="004001C1" w:rsidP="004001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шибка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ражении</w:t>
            </w:r>
            <w:r w:rsidRPr="004001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38E71522" w14:textId="61085FAC" w:rsidR="004001C1" w:rsidRPr="00015544" w:rsidRDefault="004001C1" w:rsidP="00A3318B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5178170"/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001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аметры синтаксического анализатора и режимы его работы</w:t>
      </w:r>
      <w:bookmarkEnd w:id="62"/>
    </w:p>
    <w:p w14:paraId="7D595F32" w14:textId="56054A6E" w:rsidR="004001C1" w:rsidRPr="004001C1" w:rsidRDefault="004001C1" w:rsidP="004001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1C1">
        <w:rPr>
          <w:rFonts w:ascii="Times New Roman" w:hAnsi="Times New Roman" w:cs="Times New Roman"/>
          <w:iCs/>
          <w:sz w:val="28"/>
          <w:szCs w:val="28"/>
        </w:rPr>
        <w:t>Транслятор допускает использование параметра для управления работой синтаксического анализатора, а именно вывода дерева разбора и трассировки. Описание параметров представлено в таблице 2.2.</w:t>
      </w:r>
    </w:p>
    <w:p w14:paraId="6B2367FA" w14:textId="567ED412" w:rsidR="00281964" w:rsidRPr="00015544" w:rsidRDefault="00281964" w:rsidP="00A3318B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5178171"/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819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 обработки ошибок</w:t>
      </w:r>
      <w:bookmarkEnd w:id="63"/>
    </w:p>
    <w:p w14:paraId="3649A4A6" w14:textId="68C48A2F" w:rsidR="00281964" w:rsidRDefault="00281964" w:rsidP="0028196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1964">
        <w:rPr>
          <w:rFonts w:ascii="Times New Roman" w:hAnsi="Times New Roman" w:cs="Times New Roman"/>
          <w:iCs/>
          <w:sz w:val="28"/>
          <w:szCs w:val="28"/>
        </w:rPr>
        <w:t>Принцип заключается в том, что синтаксический анализатор перебирает все возможные правила грамматики для нахождения подходящего соответствия с конструкцией, представленной в таблице лексем. В случае если не была найдена ни одна подходящая цепочка, то формируется соответствующая ошибка из таблицы 4.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281964">
        <w:rPr>
          <w:rFonts w:ascii="Times New Roman" w:hAnsi="Times New Roman" w:cs="Times New Roman"/>
          <w:iCs/>
          <w:sz w:val="28"/>
          <w:szCs w:val="28"/>
        </w:rPr>
        <w:t>. Все ошибки записываются в общую структуру ошибок, а также отображаются на консоли.</w:t>
      </w:r>
    </w:p>
    <w:p w14:paraId="2B3F6215" w14:textId="306CF3D1" w:rsidR="00281964" w:rsidRPr="00015544" w:rsidRDefault="00281964" w:rsidP="00A3318B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5178172"/>
      <w:r w:rsidRPr="004B7BF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A265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8196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64"/>
    </w:p>
    <w:p w14:paraId="5A8ED204" w14:textId="08AE70BC" w:rsidR="00B31E27" w:rsidRPr="00281964" w:rsidRDefault="00B31E27" w:rsidP="007633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1964">
        <w:rPr>
          <w:rFonts w:ascii="Times New Roman" w:hAnsi="Times New Roman" w:cs="Times New Roman"/>
          <w:iCs/>
          <w:sz w:val="28"/>
          <w:szCs w:val="28"/>
        </w:rPr>
        <w:t xml:space="preserve">Результат работы синтаксического анализатора, полученный при выполнении контрольного примера, а именно дерево разбора, представлен в приложении </w:t>
      </w:r>
      <w:r w:rsidR="007E7437">
        <w:rPr>
          <w:rFonts w:ascii="Times New Roman" w:hAnsi="Times New Roman" w:cs="Times New Roman"/>
          <w:iCs/>
          <w:sz w:val="28"/>
          <w:szCs w:val="28"/>
        </w:rPr>
        <w:t>Е</w:t>
      </w:r>
      <w:r w:rsidRPr="00281964">
        <w:rPr>
          <w:rFonts w:ascii="Times New Roman" w:hAnsi="Times New Roman" w:cs="Times New Roman"/>
          <w:iCs/>
          <w:sz w:val="28"/>
          <w:szCs w:val="28"/>
        </w:rPr>
        <w:t>.</w:t>
      </w:r>
    </w:p>
    <w:p w14:paraId="3EDDD9B9" w14:textId="093A4143" w:rsidR="00AC6F9D" w:rsidRDefault="00AC6F9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5AD4B1" w14:textId="1FA578AD" w:rsidR="00925403" w:rsidRDefault="00925403" w:rsidP="00A3318B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5178173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244A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AC6F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мантического</w:t>
      </w:r>
      <w:r w:rsidRPr="00AC6F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атора</w:t>
      </w:r>
      <w:bookmarkEnd w:id="65"/>
    </w:p>
    <w:p w14:paraId="30657142" w14:textId="3D70262C" w:rsidR="00925403" w:rsidRDefault="00925403" w:rsidP="00A3318B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51781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1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2540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семантического анализатора</w:t>
      </w:r>
      <w:bookmarkEnd w:id="66"/>
    </w:p>
    <w:p w14:paraId="0406ED4F" w14:textId="77777777" w:rsidR="00925403" w:rsidRPr="00925403" w:rsidRDefault="00925403" w:rsidP="007633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5403">
        <w:rPr>
          <w:rFonts w:ascii="Times New Roman" w:hAnsi="Times New Roman" w:cs="Times New Roman"/>
          <w:iCs/>
          <w:sz w:val="28"/>
          <w:szCs w:val="28"/>
        </w:rPr>
        <w:t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18CAA460" w14:textId="710BBD5A" w:rsidR="00925403" w:rsidRPr="00925403" w:rsidRDefault="00FC6CF0" w:rsidP="007633D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хема</w:t>
      </w:r>
      <w:r w:rsidR="00925403" w:rsidRPr="00925403">
        <w:rPr>
          <w:rFonts w:ascii="Times New Roman" w:hAnsi="Times New Roman" w:cs="Times New Roman"/>
          <w:iCs/>
          <w:sz w:val="28"/>
          <w:szCs w:val="28"/>
        </w:rPr>
        <w:t xml:space="preserve"> семантического анализатора языка </w:t>
      </w:r>
      <w:r w:rsidR="00925403"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="00925403" w:rsidRPr="00925403">
        <w:rPr>
          <w:rFonts w:ascii="Times New Roman" w:hAnsi="Times New Roman" w:cs="Times New Roman"/>
          <w:iCs/>
          <w:sz w:val="28"/>
          <w:szCs w:val="28"/>
        </w:rPr>
        <w:t>-2024 представлена на рисунке</w:t>
      </w:r>
      <w:r w:rsidR="005C4C96">
        <w:rPr>
          <w:rFonts w:ascii="Times New Roman" w:hAnsi="Times New Roman" w:cs="Times New Roman"/>
          <w:iCs/>
          <w:sz w:val="28"/>
          <w:szCs w:val="28"/>
        </w:rPr>
        <w:t> </w:t>
      </w:r>
      <w:r w:rsidR="00925403" w:rsidRPr="00925403">
        <w:rPr>
          <w:rFonts w:ascii="Times New Roman" w:hAnsi="Times New Roman" w:cs="Times New Roman"/>
          <w:iCs/>
          <w:sz w:val="28"/>
          <w:szCs w:val="28"/>
        </w:rPr>
        <w:t>5.1.</w:t>
      </w:r>
    </w:p>
    <w:p w14:paraId="6998133F" w14:textId="27B85E36" w:rsidR="00925403" w:rsidRDefault="00FC6CF0" w:rsidP="00FC6CF0">
      <w:pPr>
        <w:spacing w:before="200" w:line="240" w:lineRule="auto"/>
        <w:jc w:val="center"/>
        <w:rPr>
          <w:lang w:val="en-US"/>
        </w:rPr>
      </w:pPr>
      <w:r w:rsidRPr="00FC6CF0">
        <w:rPr>
          <w:noProof/>
        </w:rPr>
        <w:drawing>
          <wp:inline distT="0" distB="0" distL="0" distR="0" wp14:anchorId="6702FDAE" wp14:editId="78CAE1A9">
            <wp:extent cx="5630061" cy="2219635"/>
            <wp:effectExtent l="0" t="0" r="8890" b="9525"/>
            <wp:docPr id="69330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03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3111" w14:textId="59393511" w:rsidR="00FC6CF0" w:rsidRPr="003D0391" w:rsidRDefault="00FC6CF0" w:rsidP="00FC6CF0">
      <w:pPr>
        <w:spacing w:before="1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A265D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FC6CF0">
        <w:rPr>
          <w:rFonts w:ascii="Times New Roman" w:hAnsi="Times New Roman" w:cs="Times New Roman"/>
          <w:iCs/>
          <w:sz w:val="28"/>
          <w:szCs w:val="28"/>
        </w:rPr>
        <w:t>5.</w:t>
      </w:r>
      <w:r w:rsidRPr="005C4C96">
        <w:rPr>
          <w:rFonts w:ascii="Times New Roman" w:hAnsi="Times New Roman" w:cs="Times New Roman"/>
          <w:sz w:val="28"/>
          <w:szCs w:val="28"/>
        </w:rPr>
        <w:t>1</w:t>
      </w:r>
      <w:r w:rsidR="005C4C96">
        <w:rPr>
          <w:rFonts w:ascii="Times New Roman" w:hAnsi="Times New Roman" w:cs="Times New Roman"/>
          <w:sz w:val="28"/>
          <w:szCs w:val="28"/>
        </w:rPr>
        <w:t xml:space="preserve"> – </w:t>
      </w:r>
      <w:r w:rsidRPr="005C4C96">
        <w:rPr>
          <w:rFonts w:ascii="Times New Roman" w:hAnsi="Times New Roman" w:cs="Times New Roman"/>
          <w:sz w:val="28"/>
          <w:szCs w:val="28"/>
        </w:rPr>
        <w:t>Схема</w:t>
      </w:r>
      <w:r w:rsidR="005C4C96">
        <w:rPr>
          <w:rFonts w:ascii="Times New Roman" w:hAnsi="Times New Roman" w:cs="Times New Roman"/>
          <w:sz w:val="28"/>
          <w:szCs w:val="28"/>
        </w:rPr>
        <w:t xml:space="preserve"> </w:t>
      </w:r>
      <w:r w:rsidRPr="00925403">
        <w:rPr>
          <w:rFonts w:ascii="Times New Roman" w:hAnsi="Times New Roman" w:cs="Times New Roman"/>
          <w:iCs/>
          <w:sz w:val="28"/>
          <w:szCs w:val="28"/>
        </w:rPr>
        <w:t>семантического анализатор</w:t>
      </w:r>
      <w:r>
        <w:rPr>
          <w:rFonts w:ascii="Times New Roman" w:hAnsi="Times New Roman" w:cs="Times New Roman"/>
          <w:iCs/>
          <w:sz w:val="28"/>
          <w:szCs w:val="28"/>
        </w:rPr>
        <w:t>а языка</w:t>
      </w:r>
      <w:r w:rsidRPr="00FC6CF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FC6CF0">
        <w:rPr>
          <w:rFonts w:ascii="Times New Roman" w:hAnsi="Times New Roman" w:cs="Times New Roman"/>
          <w:iCs/>
          <w:sz w:val="28"/>
          <w:szCs w:val="28"/>
        </w:rPr>
        <w:t>-2024</w:t>
      </w:r>
    </w:p>
    <w:p w14:paraId="4BC6C3B2" w14:textId="1F00D4DB" w:rsidR="00FC6CF0" w:rsidRPr="003D0391" w:rsidRDefault="00FC6CF0" w:rsidP="00A3318B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51781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3D039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C6CF0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 семантического анализатора</w:t>
      </w:r>
      <w:bookmarkEnd w:id="67"/>
    </w:p>
    <w:p w14:paraId="22005F6C" w14:textId="412DD211" w:rsidR="00FC6CF0" w:rsidRPr="00FC6CF0" w:rsidRDefault="00FC6CF0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CF0">
        <w:rPr>
          <w:rFonts w:ascii="Times New Roman" w:hAnsi="Times New Roman" w:cs="Times New Roman"/>
          <w:iCs/>
          <w:sz w:val="28"/>
          <w:szCs w:val="28"/>
        </w:rPr>
        <w:t xml:space="preserve">Семантические проверки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FC6CF0">
        <w:rPr>
          <w:rFonts w:ascii="Times New Roman" w:hAnsi="Times New Roman" w:cs="Times New Roman"/>
          <w:iCs/>
          <w:sz w:val="28"/>
          <w:szCs w:val="28"/>
        </w:rPr>
        <w:t>-2024 с указанием фаз их выполнения приведены в таблице 5.</w:t>
      </w:r>
      <w:r w:rsidR="003B4520">
        <w:rPr>
          <w:rFonts w:ascii="Times New Roman" w:hAnsi="Times New Roman" w:cs="Times New Roman"/>
          <w:iCs/>
          <w:sz w:val="28"/>
          <w:szCs w:val="28"/>
        </w:rPr>
        <w:t>1</w:t>
      </w:r>
      <w:r w:rsidRPr="00FC6CF0">
        <w:rPr>
          <w:rFonts w:ascii="Times New Roman" w:hAnsi="Times New Roman" w:cs="Times New Roman"/>
          <w:iCs/>
          <w:sz w:val="28"/>
          <w:szCs w:val="28"/>
        </w:rPr>
        <w:t>.</w:t>
      </w:r>
    </w:p>
    <w:p w14:paraId="4890A87F" w14:textId="69150C61" w:rsidR="00FC6CF0" w:rsidRPr="004001C1" w:rsidRDefault="00FC6CF0" w:rsidP="003B4520">
      <w:pPr>
        <w:spacing w:before="240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1C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4001C1">
        <w:rPr>
          <w:rFonts w:ascii="Times New Roman" w:hAnsi="Times New Roman" w:cs="Times New Roman"/>
          <w:iCs/>
          <w:sz w:val="28"/>
          <w:szCs w:val="28"/>
        </w:rPr>
        <w:t>.</w:t>
      </w:r>
      <w:r w:rsidR="003B4520">
        <w:rPr>
          <w:rFonts w:ascii="Times New Roman" w:hAnsi="Times New Roman" w:cs="Times New Roman"/>
          <w:iCs/>
          <w:sz w:val="28"/>
          <w:szCs w:val="28"/>
        </w:rPr>
        <w:t>1</w:t>
      </w:r>
      <w:r w:rsidRPr="004001C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FC6CF0">
        <w:rPr>
          <w:rFonts w:ascii="Times New Roman" w:hAnsi="Times New Roman" w:cs="Times New Roman"/>
          <w:iCs/>
          <w:sz w:val="28"/>
          <w:szCs w:val="28"/>
        </w:rPr>
        <w:t xml:space="preserve">Семантические проверки </w:t>
      </w:r>
      <w:r w:rsidRPr="004001C1">
        <w:rPr>
          <w:rFonts w:ascii="Times New Roman" w:hAnsi="Times New Roman" w:cs="Times New Roman"/>
          <w:iCs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4001C1">
        <w:rPr>
          <w:rFonts w:ascii="Times New Roman" w:hAnsi="Times New Roman" w:cs="Times New Roman"/>
          <w:iCs/>
          <w:sz w:val="28"/>
          <w:szCs w:val="28"/>
        </w:rPr>
        <w:t>-202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7"/>
        <w:gridCol w:w="4954"/>
      </w:tblGrid>
      <w:tr w:rsidR="00FC6CF0" w:rsidRPr="004001C1" w14:paraId="46C2D31F" w14:textId="77777777" w:rsidTr="00FC6CF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DBA9" w14:textId="3532AD79" w:rsidR="00FC6CF0" w:rsidRPr="004001C1" w:rsidRDefault="00FC6CF0" w:rsidP="00FC6C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емантическая проверк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E631" w14:textId="18BEDF1D" w:rsidR="00FC6CF0" w:rsidRPr="00FC6CF0" w:rsidRDefault="00FC6CF0" w:rsidP="00FC6C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аза выполнения</w:t>
            </w:r>
          </w:p>
        </w:tc>
      </w:tr>
      <w:tr w:rsidR="00FC6CF0" w:rsidRPr="004001C1" w14:paraId="3D9E6532" w14:textId="77777777" w:rsidTr="00FC6CF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9CF" w14:textId="6DFFDC92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вторная реализация функци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“</w:t>
            </w: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mai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”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F06" w14:textId="621E39C0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Лексический анализ</w:t>
            </w:r>
          </w:p>
        </w:tc>
      </w:tr>
      <w:tr w:rsidR="00FC6CF0" w:rsidRPr="004001C1" w14:paraId="5B608E85" w14:textId="77777777" w:rsidTr="00FC6CF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6A0" w14:textId="6278A0CB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Наличие точки входа в программу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A436" w14:textId="07E137F2" w:rsidR="00FC6CF0" w:rsidRPr="004001C1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Лексический анализ</w:t>
            </w:r>
          </w:p>
        </w:tc>
      </w:tr>
      <w:tr w:rsidR="00FC6CF0" w:rsidRPr="004001C1" w14:paraId="474D7BF8" w14:textId="77777777" w:rsidTr="00FC6CF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1B5" w14:textId="77999BD0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Объявление идентификатора перед использованием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A61" w14:textId="258C9A6D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Семантический анализ</w:t>
            </w:r>
          </w:p>
        </w:tc>
      </w:tr>
      <w:tr w:rsidR="00FC6CF0" w:rsidRPr="004001C1" w14:paraId="71D68C35" w14:textId="77777777" w:rsidTr="00FC6CF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7A5" w14:textId="61F81D10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ное объявление идентификатор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CF9" w14:textId="4BD051FF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Семантический анализ</w:t>
            </w:r>
          </w:p>
        </w:tc>
      </w:tr>
      <w:tr w:rsidR="00FC6CF0" w:rsidRPr="004001C1" w14:paraId="2BADDF99" w14:textId="77777777" w:rsidTr="00FC6CF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B72" w14:textId="432E42B3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е типов в выражен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18C" w14:textId="11E66E45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Семантический анализ</w:t>
            </w:r>
          </w:p>
        </w:tc>
      </w:tr>
      <w:tr w:rsidR="00FC6CF0" w:rsidRPr="004001C1" w14:paraId="66C5B220" w14:textId="77777777" w:rsidTr="00FC6CF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0C7" w14:textId="6C5A8B98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параметров фун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378" w14:textId="5020FD3F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Семантический анализ</w:t>
            </w:r>
          </w:p>
        </w:tc>
      </w:tr>
      <w:tr w:rsidR="00FC6CF0" w:rsidRPr="004001C1" w14:paraId="163BD5F8" w14:textId="77777777" w:rsidTr="00FC6CF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B61" w14:textId="1C6BCD00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ие типа возвращаемого значения типу функ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26B" w14:textId="1CA02BDC" w:rsidR="00FC6CF0" w:rsidRPr="00FC6CF0" w:rsidRDefault="00FC6CF0" w:rsidP="00FC6CF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6CF0">
              <w:rPr>
                <w:rFonts w:ascii="Times New Roman" w:hAnsi="Times New Roman" w:cs="Times New Roman"/>
                <w:iCs/>
                <w:sz w:val="28"/>
                <w:szCs w:val="28"/>
              </w:rPr>
              <w:t>Семантический анализ</w:t>
            </w:r>
          </w:p>
        </w:tc>
      </w:tr>
    </w:tbl>
    <w:p w14:paraId="6230B8CB" w14:textId="7AACD5D1" w:rsidR="00FC6CF0" w:rsidRPr="003D0391" w:rsidRDefault="00FC6CF0" w:rsidP="00A3318B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851781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4D513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D513F" w:rsidRPr="004D513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перечень сообщений семантического анализатора</w:t>
      </w:r>
      <w:bookmarkEnd w:id="68"/>
    </w:p>
    <w:p w14:paraId="567EB25C" w14:textId="085B82CC" w:rsidR="004D513F" w:rsidRPr="003D0391" w:rsidRDefault="004D513F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513F">
        <w:rPr>
          <w:rFonts w:ascii="Times New Roman" w:hAnsi="Times New Roman" w:cs="Times New Roman"/>
          <w:iCs/>
          <w:sz w:val="28"/>
          <w:szCs w:val="28"/>
        </w:rPr>
        <w:t xml:space="preserve">Сообщения, формируемые семантическим анализатор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4D513F">
        <w:rPr>
          <w:rFonts w:ascii="Times New Roman" w:hAnsi="Times New Roman" w:cs="Times New Roman"/>
          <w:iCs/>
          <w:sz w:val="28"/>
          <w:szCs w:val="28"/>
        </w:rPr>
        <w:t>-2024 представлены в таблице 5.</w:t>
      </w:r>
      <w:r w:rsidR="003B4520">
        <w:rPr>
          <w:rFonts w:ascii="Times New Roman" w:hAnsi="Times New Roman" w:cs="Times New Roman"/>
          <w:iCs/>
          <w:sz w:val="28"/>
          <w:szCs w:val="28"/>
        </w:rPr>
        <w:t>2</w:t>
      </w:r>
      <w:r w:rsidRPr="004D51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DC5C51" w14:textId="03E3A40C" w:rsidR="004D513F" w:rsidRPr="004D513F" w:rsidRDefault="004D513F" w:rsidP="003B4520">
      <w:pPr>
        <w:spacing w:before="240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1C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4001C1">
        <w:rPr>
          <w:rFonts w:ascii="Times New Roman" w:hAnsi="Times New Roman" w:cs="Times New Roman"/>
          <w:iCs/>
          <w:sz w:val="28"/>
          <w:szCs w:val="28"/>
        </w:rPr>
        <w:t>.</w:t>
      </w:r>
      <w:r w:rsidR="003B4520">
        <w:rPr>
          <w:rFonts w:ascii="Times New Roman" w:hAnsi="Times New Roman" w:cs="Times New Roman"/>
          <w:iCs/>
          <w:sz w:val="28"/>
          <w:szCs w:val="28"/>
        </w:rPr>
        <w:t>2</w:t>
      </w:r>
      <w:r w:rsidRPr="004001C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D513F">
        <w:rPr>
          <w:rFonts w:ascii="Times New Roman" w:hAnsi="Times New Roman" w:cs="Times New Roman"/>
          <w:iCs/>
          <w:sz w:val="28"/>
          <w:szCs w:val="28"/>
        </w:rPr>
        <w:t xml:space="preserve">Перечень сообщений семантического анализатора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4D513F">
        <w:rPr>
          <w:rFonts w:ascii="Times New Roman" w:hAnsi="Times New Roman" w:cs="Times New Roman"/>
          <w:iCs/>
          <w:sz w:val="28"/>
          <w:szCs w:val="28"/>
        </w:rPr>
        <w:t>-202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4"/>
        <w:gridCol w:w="7507"/>
      </w:tblGrid>
      <w:tr w:rsidR="004D513F" w:rsidRPr="004001C1" w14:paraId="28105A7F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6033" w14:textId="6E581BA8" w:rsidR="004D513F" w:rsidRPr="004D513F" w:rsidRDefault="004D513F" w:rsidP="006C20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д ошибки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5705" w14:textId="38510DA7" w:rsidR="004D513F" w:rsidRPr="00FC6CF0" w:rsidRDefault="004D513F" w:rsidP="006C208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е</w:t>
            </w:r>
          </w:p>
        </w:tc>
      </w:tr>
      <w:tr w:rsidR="004D513F" w:rsidRPr="004001C1" w14:paraId="0FA3B948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8165" w14:textId="4571370B" w:rsidR="004D513F" w:rsidRP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0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F90" w14:textId="0B7970C5" w:rsidR="004D513F" w:rsidRPr="00FC6CF0" w:rsidRDefault="0078210A" w:rsidP="006C20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Тип возвращаемого значения функции не соответствует возвращаемому значени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  <w:tr w:rsidR="004D513F" w:rsidRPr="004001C1" w14:paraId="4767BAA7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BD33" w14:textId="2C4047F3" w:rsidR="004D513F" w:rsidRP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0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104A" w14:textId="4CE7E8D1" w:rsidR="004D513F" w:rsidRPr="004001C1" w:rsidRDefault="0078210A" w:rsidP="006C20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Не совпадает количество параметров функции при вызове и объявлен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  <w:tr w:rsidR="004D513F" w:rsidRPr="004001C1" w14:paraId="431A26CA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55A" w14:textId="7F939C6B" w:rsidR="004D513F" w:rsidRP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0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F1FD" w14:textId="7BC2BFD2" w:rsidR="004D513F" w:rsidRPr="00FC6CF0" w:rsidRDefault="0078210A" w:rsidP="006C20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Не совпадают типы параметров функции при вызове и объявлен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  <w:tr w:rsidR="004D513F" w:rsidRPr="004001C1" w14:paraId="0F89D61A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FD8" w14:textId="1086E6B0" w:rsidR="004D513F" w:rsidRP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0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27DB" w14:textId="2CA61D67" w:rsidR="004D513F" w:rsidRPr="00FC6CF0" w:rsidRDefault="0078210A" w:rsidP="006C20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Типы данных, используемые в выражении, не совпадаю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  <w:tr w:rsidR="004D513F" w:rsidRPr="004001C1" w14:paraId="443EDAC8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93F" w14:textId="0A2DF480" w:rsidR="004D513F" w:rsidRP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0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967" w14:textId="671F08EB" w:rsidR="004D513F" w:rsidRPr="00FC6CF0" w:rsidRDefault="0078210A" w:rsidP="006C20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Попытка вызвать операцию, неподдерживаемую типом дан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  <w:tr w:rsidR="004D513F" w:rsidRPr="004001C1" w14:paraId="6D26D796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47F" w14:textId="624B4DFF" w:rsidR="004D513F" w:rsidRP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0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DCE" w14:textId="3F31733F" w:rsidR="004D513F" w:rsidRPr="00FC6CF0" w:rsidRDefault="0078210A" w:rsidP="006C20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Превышение максимального количества параметров функции (16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  <w:tr w:rsidR="004D513F" w:rsidRPr="004001C1" w14:paraId="3374AC57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A29" w14:textId="37AC79EA" w:rsidR="004D513F" w:rsidRP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0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355" w14:textId="72A9B463" w:rsidR="004D513F" w:rsidRPr="0078210A" w:rsidRDefault="0078210A" w:rsidP="004D51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Невозможно использовать идентификатор функции кроме как дл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ё вызова.</w:t>
            </w:r>
          </w:p>
        </w:tc>
      </w:tr>
      <w:tr w:rsidR="004D513F" w:rsidRPr="004001C1" w14:paraId="118380B4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3DA" w14:textId="69A729CC" w:rsid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0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B80" w14:textId="285EB06C" w:rsidR="004D513F" w:rsidRPr="00FC6CF0" w:rsidRDefault="0078210A" w:rsidP="004D51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Попытка присвоить идентификатору значение функции, которое отлично от типа данных идентификато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  <w:tr w:rsidR="004D513F" w:rsidRPr="004001C1" w14:paraId="47427BF5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6EB" w14:textId="3171D5BB" w:rsid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1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1F2" w14:textId="2CC02103" w:rsidR="004D513F" w:rsidRPr="00FC6CF0" w:rsidRDefault="0078210A" w:rsidP="004D51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Конструкция if может принимать в качество проверки либо boolean, либо данные, которые совпадают по типу дан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  <w:tr w:rsidR="004D513F" w:rsidRPr="004001C1" w14:paraId="077DCED9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B22" w14:textId="64B0403D" w:rsid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1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759C" w14:textId="5204D5CA" w:rsidR="004D513F" w:rsidRPr="00FC6CF0" w:rsidRDefault="0078210A" w:rsidP="004D51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Display не принимает в качестве параметра функцию типа 'процедура'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  <w:tr w:rsidR="004D513F" w:rsidRPr="004001C1" w14:paraId="7EC2C003" w14:textId="77777777" w:rsidTr="004D513F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C76" w14:textId="632F9703" w:rsidR="004D513F" w:rsidRDefault="004D513F" w:rsidP="004D51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1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3A7" w14:textId="5392E6A0" w:rsidR="004D513F" w:rsidRPr="00FC6CF0" w:rsidRDefault="0078210A" w:rsidP="004D513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210A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Display обязательно должно принимать какое-либо значен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.</w:t>
            </w:r>
          </w:p>
        </w:tc>
      </w:tr>
    </w:tbl>
    <w:p w14:paraId="4E1528AC" w14:textId="3FE94D63" w:rsidR="0078210A" w:rsidRDefault="0078210A" w:rsidP="00A3318B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51781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4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821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 обработки ошибок</w:t>
      </w:r>
      <w:bookmarkEnd w:id="69"/>
    </w:p>
    <w:p w14:paraId="0FD20452" w14:textId="3294D678" w:rsidR="0078210A" w:rsidRPr="0078210A" w:rsidRDefault="0078210A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10A">
        <w:rPr>
          <w:rFonts w:ascii="Times New Roman" w:hAnsi="Times New Roman" w:cs="Times New Roman"/>
          <w:iCs/>
          <w:sz w:val="28"/>
          <w:szCs w:val="28"/>
        </w:rPr>
        <w:t>При обнаружении ошибки в исходном коде программы семантический анализатор формирует сообщение об ошибки и выводит его на консоль и в файл с протоколом работы, заданный параметром –log.</w:t>
      </w:r>
    </w:p>
    <w:p w14:paraId="3F4A8F7A" w14:textId="0B511489" w:rsidR="00925403" w:rsidRDefault="0078210A" w:rsidP="00A3318B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51781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5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8210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70"/>
    </w:p>
    <w:p w14:paraId="5F1FAF0D" w14:textId="1B2EC0B5" w:rsidR="0078210A" w:rsidRPr="00AB6000" w:rsidRDefault="00AB6000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0">
        <w:rPr>
          <w:rFonts w:ascii="Times New Roman" w:hAnsi="Times New Roman" w:cs="Times New Roman"/>
          <w:sz w:val="28"/>
          <w:szCs w:val="28"/>
        </w:rPr>
        <w:t>Контрольный пример для демонстрации ошибок, диагностируемых семантическим анализатором вместе с отчетом выданных сообщений представлен в приложении А.</w:t>
      </w:r>
    </w:p>
    <w:p w14:paraId="56A34354" w14:textId="479E68B6" w:rsidR="00925403" w:rsidRPr="003D0391" w:rsidRDefault="009254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3013F8" w14:textId="6BC4EFD3" w:rsidR="00825B0E" w:rsidRPr="00233262" w:rsidRDefault="00825B0E" w:rsidP="003B4520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5178179"/>
      <w:r w:rsidRPr="0023326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Pr="00244A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825B0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е выражений</w:t>
      </w:r>
      <w:bookmarkEnd w:id="71"/>
    </w:p>
    <w:p w14:paraId="22ADED1A" w14:textId="77F59A17" w:rsidR="00825B0E" w:rsidRPr="00233262" w:rsidRDefault="00825B0E" w:rsidP="00A3318B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5178180"/>
      <w:r w:rsidRPr="00233262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3326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25B0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ражения, допускаемые языком</w:t>
      </w:r>
      <w:bookmarkEnd w:id="72"/>
    </w:p>
    <w:p w14:paraId="2E6DB52F" w14:textId="4741CAFE" w:rsidR="00825B0E" w:rsidRDefault="00233262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62">
        <w:rPr>
          <w:rFonts w:ascii="Times New Roman" w:hAnsi="Times New Roman" w:cs="Times New Roman"/>
          <w:sz w:val="28"/>
          <w:szCs w:val="28"/>
        </w:rPr>
        <w:t xml:space="preserve">В языке BVS-2024 допускаются выражения, применимые к целочисленным типам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33262">
        <w:rPr>
          <w:rFonts w:ascii="Times New Roman" w:hAnsi="Times New Roman" w:cs="Times New Roman"/>
          <w:sz w:val="28"/>
          <w:szCs w:val="28"/>
        </w:rPr>
        <w:t>опускается использование функций. Операции и их приоритетность приведены в таблице 6.1.</w:t>
      </w:r>
    </w:p>
    <w:p w14:paraId="1B1A790C" w14:textId="7B1C70F4" w:rsidR="00233262" w:rsidRPr="00233262" w:rsidRDefault="00233262" w:rsidP="003B4520">
      <w:pPr>
        <w:spacing w:before="240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1C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</w:rPr>
        <w:t>6.1</w:t>
      </w:r>
      <w:r w:rsidRPr="004001C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233262">
        <w:rPr>
          <w:rFonts w:ascii="Times New Roman" w:hAnsi="Times New Roman" w:cs="Times New Roman"/>
          <w:iCs/>
          <w:sz w:val="28"/>
          <w:szCs w:val="28"/>
        </w:rPr>
        <w:t xml:space="preserve">Операции и их приоритетность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233262">
        <w:rPr>
          <w:rFonts w:ascii="Times New Roman" w:hAnsi="Times New Roman" w:cs="Times New Roman"/>
          <w:iCs/>
          <w:sz w:val="28"/>
          <w:szCs w:val="28"/>
        </w:rPr>
        <w:t>-202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1"/>
        <w:gridCol w:w="5380"/>
      </w:tblGrid>
      <w:tr w:rsidR="00233262" w:rsidRPr="004001C1" w14:paraId="1859BC56" w14:textId="77777777" w:rsidTr="00233262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90A2" w14:textId="63F2D51F" w:rsidR="00233262" w:rsidRPr="00233262" w:rsidRDefault="00233262" w:rsidP="00233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иоритет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776F" w14:textId="3027A034" w:rsidR="00233262" w:rsidRPr="00FC6CF0" w:rsidRDefault="00233262" w:rsidP="00233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ерация</w:t>
            </w:r>
          </w:p>
        </w:tc>
      </w:tr>
      <w:tr w:rsidR="00233262" w:rsidRPr="004001C1" w14:paraId="3A363D69" w14:textId="77777777" w:rsidTr="00233262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F02" w14:textId="2A8B1F4C" w:rsidR="00233262" w:rsidRPr="004D513F" w:rsidRDefault="00233262" w:rsidP="00233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E94E" w14:textId="57A25A90" w:rsidR="00233262" w:rsidRPr="00FC6CF0" w:rsidRDefault="00233262" w:rsidP="00233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(</w:t>
            </w:r>
          </w:p>
        </w:tc>
      </w:tr>
      <w:tr w:rsidR="00233262" w:rsidRPr="004001C1" w14:paraId="3ED1D601" w14:textId="77777777" w:rsidTr="00233262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CA72" w14:textId="4A354C28" w:rsidR="00233262" w:rsidRPr="004D513F" w:rsidRDefault="00233262" w:rsidP="00233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676E" w14:textId="5A99990E" w:rsidR="00233262" w:rsidRPr="004001C1" w:rsidRDefault="00233262" w:rsidP="00233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)</w:t>
            </w:r>
          </w:p>
        </w:tc>
      </w:tr>
      <w:tr w:rsidR="00233262" w:rsidRPr="004001C1" w14:paraId="75C6A4C4" w14:textId="77777777" w:rsidTr="00233262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5B3" w14:textId="0D79B7E1" w:rsidR="00233262" w:rsidRPr="004D513F" w:rsidRDefault="00233262" w:rsidP="00233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5A1" w14:textId="3DFA5680" w:rsidR="00233262" w:rsidRPr="00FC6CF0" w:rsidRDefault="00233262" w:rsidP="00233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,</w:t>
            </w:r>
          </w:p>
        </w:tc>
      </w:tr>
    </w:tbl>
    <w:p w14:paraId="06D100DB" w14:textId="72536508" w:rsidR="00233262" w:rsidRPr="003D0391" w:rsidRDefault="00233262" w:rsidP="003B4520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62">
        <w:rPr>
          <w:rFonts w:ascii="Times New Roman" w:hAnsi="Times New Roman" w:cs="Times New Roman"/>
          <w:sz w:val="28"/>
          <w:szCs w:val="28"/>
        </w:rPr>
        <w:t>Пример вы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3262">
        <w:rPr>
          <w:rFonts w:ascii="Times New Roman" w:hAnsi="Times New Roman" w:cs="Times New Roman"/>
          <w:sz w:val="28"/>
          <w:szCs w:val="28"/>
        </w:rPr>
        <w:t xml:space="preserve"> из контрольного примера</w:t>
      </w:r>
      <w:r>
        <w:rPr>
          <w:rFonts w:ascii="Times New Roman" w:hAnsi="Times New Roman" w:cs="Times New Roman"/>
          <w:sz w:val="28"/>
          <w:szCs w:val="28"/>
        </w:rPr>
        <w:t xml:space="preserve"> для выражения</w:t>
      </w:r>
      <w:r w:rsidRPr="00233262">
        <w:rPr>
          <w:rFonts w:ascii="Times New Roman" w:hAnsi="Times New Roman" w:cs="Times New Roman"/>
          <w:sz w:val="28"/>
          <w:szCs w:val="28"/>
        </w:rPr>
        <w:t xml:space="preserve"> “prim: getNum(prim);”</w:t>
      </w:r>
    </w:p>
    <w:p w14:paraId="561ECD4C" w14:textId="3D1DDA30" w:rsidR="00233262" w:rsidRPr="005C4C96" w:rsidRDefault="00233262" w:rsidP="0023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62">
        <w:rPr>
          <w:rFonts w:ascii="Times New Roman" w:hAnsi="Times New Roman" w:cs="Times New Roman"/>
          <w:sz w:val="28"/>
          <w:szCs w:val="28"/>
        </w:rPr>
        <w:t xml:space="preserve">prim prim getNum @1 </w:t>
      </w:r>
      <w:r w:rsidR="005C4C9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F7A5CF" w14:textId="616C19B9" w:rsidR="00233262" w:rsidRPr="00233262" w:rsidRDefault="00233262" w:rsidP="00657AB2">
      <w:pPr>
        <w:pStyle w:val="ad"/>
        <w:numPr>
          <w:ilvl w:val="3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33262">
        <w:rPr>
          <w:rFonts w:ascii="Times New Roman" w:hAnsi="Times New Roman" w:cs="Times New Roman"/>
          <w:sz w:val="28"/>
          <w:szCs w:val="28"/>
          <w:lang w:val="ru-BY"/>
        </w:rPr>
        <w:t xml:space="preserve">prim </w:t>
      </w:r>
      <w:r w:rsidR="005C4C96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Pr="00233262">
        <w:rPr>
          <w:rFonts w:ascii="Times New Roman" w:hAnsi="Times New Roman" w:cs="Times New Roman"/>
          <w:sz w:val="28"/>
          <w:szCs w:val="28"/>
          <w:lang w:val="ru-BY"/>
        </w:rPr>
        <w:t xml:space="preserve"> аргумент функции.</w:t>
      </w:r>
    </w:p>
    <w:p w14:paraId="06A0C507" w14:textId="74E0E446" w:rsidR="00233262" w:rsidRPr="00233262" w:rsidRDefault="00233262" w:rsidP="00657AB2">
      <w:pPr>
        <w:pStyle w:val="ad"/>
        <w:numPr>
          <w:ilvl w:val="3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33262">
        <w:rPr>
          <w:rFonts w:ascii="Times New Roman" w:hAnsi="Times New Roman" w:cs="Times New Roman"/>
          <w:sz w:val="28"/>
          <w:szCs w:val="28"/>
          <w:lang w:val="ru-BY"/>
        </w:rPr>
        <w:t xml:space="preserve">getNum </w:t>
      </w:r>
      <w:r w:rsidR="005C4C96">
        <w:rPr>
          <w:rFonts w:ascii="Times New Roman" w:hAnsi="Times New Roman" w:cs="Times New Roman"/>
          <w:sz w:val="28"/>
          <w:szCs w:val="28"/>
          <w:lang w:val="ru-BY"/>
        </w:rPr>
        <w:t>–</w:t>
      </w:r>
      <w:r w:rsidRPr="00233262">
        <w:rPr>
          <w:rFonts w:ascii="Times New Roman" w:hAnsi="Times New Roman" w:cs="Times New Roman"/>
          <w:sz w:val="28"/>
          <w:szCs w:val="28"/>
          <w:lang w:val="ru-BY"/>
        </w:rPr>
        <w:t xml:space="preserve"> функция с 1 аргументом, помечается @1.</w:t>
      </w:r>
    </w:p>
    <w:p w14:paraId="28BB90F6" w14:textId="37B6231A" w:rsidR="00233262" w:rsidRPr="00233262" w:rsidRDefault="005C4C96" w:rsidP="00657AB2">
      <w:pPr>
        <w:pStyle w:val="ad"/>
        <w:numPr>
          <w:ilvl w:val="3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33262" w:rsidRPr="0023326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4001C1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33262" w:rsidRPr="00233262">
        <w:rPr>
          <w:rFonts w:ascii="Times New Roman" w:hAnsi="Times New Roman" w:cs="Times New Roman"/>
          <w:sz w:val="28"/>
          <w:szCs w:val="28"/>
          <w:lang w:val="ru-BY"/>
        </w:rPr>
        <w:t>оператор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33262" w:rsidRPr="00233262">
        <w:rPr>
          <w:rFonts w:ascii="Times New Roman" w:hAnsi="Times New Roman" w:cs="Times New Roman"/>
          <w:sz w:val="28"/>
          <w:szCs w:val="28"/>
          <w:lang w:val="ru-BY"/>
        </w:rPr>
        <w:t>присваивания.</w:t>
      </w:r>
    </w:p>
    <w:p w14:paraId="10FA8E07" w14:textId="5460EA18" w:rsidR="00233262" w:rsidRPr="003D0391" w:rsidRDefault="00233262" w:rsidP="00657AB2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85178181"/>
      <w:r w:rsidRPr="00233262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3326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3326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ская запись и принцип ее построения</w:t>
      </w:r>
      <w:bookmarkEnd w:id="73"/>
    </w:p>
    <w:p w14:paraId="5E4CFD95" w14:textId="77777777" w:rsidR="00FF4799" w:rsidRPr="00FF4799" w:rsidRDefault="00FF4799" w:rsidP="0065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Польская запись –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</w:t>
      </w:r>
    </w:p>
    <w:p w14:paraId="4AA9177E" w14:textId="595481A7" w:rsidR="00FF4799" w:rsidRPr="00FF4799" w:rsidRDefault="00FF4799" w:rsidP="0065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 xml:space="preserve">Обратная польская запись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FF4799">
        <w:rPr>
          <w:rFonts w:ascii="Times New Roman" w:hAnsi="Times New Roman" w:cs="Times New Roman"/>
          <w:sz w:val="28"/>
          <w:szCs w:val="28"/>
        </w:rPr>
        <w:t xml:space="preserve">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</w:t>
      </w:r>
      <w:r w:rsidR="003B4520">
        <w:rPr>
          <w:rFonts w:ascii="Times New Roman" w:hAnsi="Times New Roman" w:cs="Times New Roman"/>
          <w:sz w:val="28"/>
          <w:szCs w:val="28"/>
        </w:rPr>
        <w:t xml:space="preserve">. </w:t>
      </w:r>
      <w:r w:rsidRPr="00FF4799">
        <w:rPr>
          <w:rFonts w:ascii="Times New Roman" w:hAnsi="Times New Roman" w:cs="Times New Roman"/>
          <w:sz w:val="28"/>
          <w:szCs w:val="28"/>
        </w:rPr>
        <w:t>Результат операции заменяет в выражении последовательность её операндов и символ операции. Результатом вычисления всего выражения является результат последней вычисленной операции.</w:t>
      </w:r>
    </w:p>
    <w:p w14:paraId="53F718DC" w14:textId="77777777" w:rsidR="00FF4799" w:rsidRPr="00FF4799" w:rsidRDefault="00FF4799" w:rsidP="0065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Алгоритм преобразования выражений к польской записи:</w:t>
      </w:r>
    </w:p>
    <w:p w14:paraId="498192D4" w14:textId="77777777" w:rsidR="00FF4799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0AEA9FDE" w14:textId="77777777" w:rsidR="00FF4799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6603BABF" w14:textId="77777777" w:rsidR="00FF4799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38202CF2" w14:textId="77777777" w:rsidR="00FF4799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4569078C" w14:textId="77777777" w:rsidR="00FF4799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69535236" w14:textId="77777777" w:rsidR="00FF4799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3C85BEFA" w14:textId="77777777" w:rsidR="00FF4799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1FC6318" w14:textId="77777777" w:rsidR="00FF4799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7A728D98" w14:textId="77777777" w:rsidR="00FF4799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0AD29189" w14:textId="0E28870F" w:rsidR="00233262" w:rsidRPr="00FF4799" w:rsidRDefault="00FF4799" w:rsidP="00657AB2">
      <w:pPr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799">
        <w:rPr>
          <w:rFonts w:ascii="Times New Roman" w:hAnsi="Times New Roman" w:cs="Times New Roman"/>
          <w:sz w:val="28"/>
          <w:szCs w:val="28"/>
        </w:rPr>
        <w:lastRenderedPageBreak/>
        <w:t>по концу разбора исходной строки все операции, оставшиеся в стеке, выталкиваются в результирующую строку.</w:t>
      </w:r>
    </w:p>
    <w:p w14:paraId="74769337" w14:textId="462D3A36" w:rsidR="00233262" w:rsidRPr="00233262" w:rsidRDefault="00233262" w:rsidP="00657AB2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5178182"/>
      <w:r w:rsidRPr="00233262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F4799" w:rsidRPr="00FF47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обработки выражений</w:t>
      </w:r>
      <w:bookmarkEnd w:id="74"/>
    </w:p>
    <w:p w14:paraId="7B114251" w14:textId="0B2FE28D" w:rsidR="00233262" w:rsidRDefault="00642489" w:rsidP="003B452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89">
        <w:rPr>
          <w:rFonts w:ascii="Times New Roman" w:hAnsi="Times New Roman" w:cs="Times New Roman"/>
          <w:sz w:val="28"/>
          <w:szCs w:val="28"/>
        </w:rPr>
        <w:t>Фрагмент кода, реализующего преобразование выражений в обратный польский формат представлен в листинге 6.</w:t>
      </w:r>
      <w:r w:rsidR="003B4520">
        <w:rPr>
          <w:rFonts w:ascii="Times New Roman" w:hAnsi="Times New Roman" w:cs="Times New Roman"/>
          <w:sz w:val="28"/>
          <w:szCs w:val="28"/>
        </w:rPr>
        <w:t>1</w:t>
      </w:r>
      <w:r w:rsidRPr="00642489">
        <w:rPr>
          <w:rFonts w:ascii="Times New Roman" w:hAnsi="Times New Roman" w:cs="Times New Roman"/>
          <w:sz w:val="28"/>
          <w:szCs w:val="28"/>
        </w:rPr>
        <w:t>.</w:t>
      </w:r>
    </w:p>
    <w:p w14:paraId="2654ED1B" w14:textId="01AEA65A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case LEX_LEFTTHESIS:</w:t>
      </w:r>
    </w:p>
    <w:p w14:paraId="2318FD87" w14:textId="662AC8D2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10C2D9EB" w14:textId="162A89E6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left_counter++;</w:t>
      </w:r>
    </w:p>
    <w:p w14:paraId="1E2ED6DA" w14:textId="442D09BB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stack.push(lexem);</w:t>
      </w:r>
    </w:p>
    <w:p w14:paraId="05F531CE" w14:textId="6736E0E6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break;</w:t>
      </w:r>
    </w:p>
    <w:p w14:paraId="2A845FB0" w14:textId="6C783537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357B117" w14:textId="60FC71A0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case LEX_RIGHTTHESIS:</w:t>
      </w:r>
    </w:p>
    <w:p w14:paraId="46318424" w14:textId="4D4BA359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74A7292C" w14:textId="672955BE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right_counter++;</w:t>
      </w:r>
    </w:p>
    <w:p w14:paraId="4BE383DB" w14:textId="79F328A1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if (!ContainsElement(stack, stack_size, LEX_LEFTTHESIS))</w:t>
      </w:r>
    </w:p>
    <w:p w14:paraId="72464099" w14:textId="7C56B8D3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return false;</w:t>
      </w:r>
    </w:p>
    <w:p w14:paraId="0C2917D5" w14:textId="685381D4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while (stack.top() != LEX_LEFTTHESIS) {</w:t>
      </w:r>
    </w:p>
    <w:p w14:paraId="1F840FBC" w14:textId="3F9B4D60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</w:r>
      <w:r>
        <w:rPr>
          <w:rFonts w:ascii="Courier New" w:hAnsi="Courier New" w:cs="Courier New"/>
          <w:sz w:val="24"/>
          <w:szCs w:val="24"/>
          <w:lang w:val="ru-BY"/>
        </w:rPr>
        <w:tab/>
      </w:r>
      <w:r w:rsidRPr="00642489">
        <w:rPr>
          <w:rFonts w:ascii="Courier New" w:hAnsi="Courier New" w:cs="Courier New"/>
          <w:sz w:val="24"/>
          <w:szCs w:val="24"/>
          <w:lang w:val="ru-BY"/>
        </w:rPr>
        <w:t>PolishString += stack.top();</w:t>
      </w:r>
    </w:p>
    <w:p w14:paraId="285C7278" w14:textId="397F5FB7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stack.pop();</w:t>
      </w:r>
    </w:p>
    <w:p w14:paraId="7DA030E5" w14:textId="0E049234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0580B017" w14:textId="15B72531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stack.pop();</w:t>
      </w:r>
    </w:p>
    <w:p w14:paraId="34F00F3D" w14:textId="20238116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if (!stack.empty() &amp;&amp; stack.top() == '@') {</w:t>
      </w:r>
    </w:p>
    <w:p w14:paraId="7885696E" w14:textId="526DC37E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PolishString += stack.top() + toString(params_counter - 1);</w:t>
      </w:r>
    </w:p>
    <w:p w14:paraId="312A8BBC" w14:textId="607D95F5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params_counter = 0;</w:t>
      </w:r>
    </w:p>
    <w:p w14:paraId="483F7EFE" w14:textId="19A2ACCE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stack.pop();</w:t>
      </w:r>
    </w:p>
    <w:p w14:paraId="46F7ABFE" w14:textId="076FC82F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268E0152" w14:textId="207C423D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break;</w:t>
      </w:r>
    </w:p>
    <w:p w14:paraId="30D57CA8" w14:textId="6B19D08D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BD1C2DE" w14:textId="485680D5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>case LEX_LITERAL: {</w:t>
      </w:r>
      <w:r w:rsidRPr="00642489">
        <w:rPr>
          <w:rFonts w:ascii="Courier New" w:hAnsi="Courier New" w:cs="Courier New"/>
          <w:sz w:val="24"/>
          <w:szCs w:val="24"/>
          <w:lang w:val="ru-BY"/>
        </w:rPr>
        <w:tab/>
      </w:r>
      <w:r w:rsidRPr="00642489">
        <w:rPr>
          <w:rFonts w:ascii="Courier New" w:hAnsi="Courier New" w:cs="Courier New"/>
          <w:sz w:val="24"/>
          <w:szCs w:val="24"/>
          <w:lang w:val="ru-BY"/>
        </w:rPr>
        <w:tab/>
        <w:t>if (std::find(stack.c.begin(), stack.c.begin(), '@') != stack.c.end())</w:t>
      </w:r>
      <w:r w:rsidRPr="00642489">
        <w:rPr>
          <w:rFonts w:ascii="Courier New" w:hAnsi="Courier New" w:cs="Courier New"/>
          <w:sz w:val="24"/>
          <w:szCs w:val="24"/>
          <w:lang w:val="ru-BY"/>
        </w:rPr>
        <w:tab/>
      </w:r>
      <w:r w:rsidRPr="00642489">
        <w:rPr>
          <w:rFonts w:ascii="Courier New" w:hAnsi="Courier New" w:cs="Courier New"/>
          <w:sz w:val="24"/>
          <w:szCs w:val="24"/>
          <w:lang w:val="ru-BY"/>
        </w:rPr>
        <w:tab/>
        <w:t>params_counter++;</w:t>
      </w:r>
    </w:p>
    <w:p w14:paraId="792D7FE8" w14:textId="003244DF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PolishString += lexem;</w:t>
      </w:r>
    </w:p>
    <w:p w14:paraId="6190EF80" w14:textId="4DA4BE83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if (lextable.table[i].idxTI != LT_TI_NULLIDX)</w:t>
      </w:r>
    </w:p>
    <w:p w14:paraId="1040E409" w14:textId="43B2ED25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ids.push_back(lextable.table[i].idxTI);</w:t>
      </w:r>
    </w:p>
    <w:p w14:paraId="2478DB47" w14:textId="2AEC3879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operands_count++;</w:t>
      </w:r>
    </w:p>
    <w:p w14:paraId="4B80FA80" w14:textId="74AFE04D" w:rsidR="00642489" w:rsidRP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break;</w:t>
      </w:r>
    </w:p>
    <w:p w14:paraId="3414DA2D" w14:textId="2E580D71" w:rsidR="00642489" w:rsidRDefault="00642489" w:rsidP="0064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42489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2642C6D1" w14:textId="0C913037" w:rsidR="00642489" w:rsidRDefault="00642489" w:rsidP="00642489">
      <w:pPr>
        <w:spacing w:before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489">
        <w:rPr>
          <w:rFonts w:ascii="Times New Roman" w:hAnsi="Times New Roman" w:cs="Times New Roman"/>
          <w:sz w:val="28"/>
          <w:szCs w:val="28"/>
        </w:rPr>
        <w:t>Листинг 6.1 – Фрагмент кода, реализующего преобразование выражений</w:t>
      </w:r>
    </w:p>
    <w:p w14:paraId="55557F26" w14:textId="4BFBC07A" w:rsidR="00642489" w:rsidRDefault="00642489" w:rsidP="0064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89">
        <w:rPr>
          <w:rFonts w:ascii="Times New Roman" w:hAnsi="Times New Roman" w:cs="Times New Roman"/>
          <w:sz w:val="28"/>
          <w:szCs w:val="28"/>
        </w:rPr>
        <w:t xml:space="preserve">При встрече литерала, литерал помещается в выходную строку. </w:t>
      </w:r>
    </w:p>
    <w:p w14:paraId="317A1D15" w14:textId="77777777" w:rsidR="00642489" w:rsidRDefault="00642489" w:rsidP="0064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89">
        <w:rPr>
          <w:rFonts w:ascii="Times New Roman" w:hAnsi="Times New Roman" w:cs="Times New Roman"/>
          <w:sz w:val="28"/>
          <w:szCs w:val="28"/>
        </w:rPr>
        <w:t xml:space="preserve">При встрече открывающей скобки, скобка кладется в стек. </w:t>
      </w:r>
    </w:p>
    <w:p w14:paraId="0C78CF2C" w14:textId="59F1EF67" w:rsidR="00642489" w:rsidRPr="00642489" w:rsidRDefault="00642489" w:rsidP="0064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89">
        <w:rPr>
          <w:rFonts w:ascii="Times New Roman" w:hAnsi="Times New Roman" w:cs="Times New Roman"/>
          <w:sz w:val="28"/>
          <w:szCs w:val="28"/>
        </w:rPr>
        <w:t>При встрече закрывающей скобки, идет извлечение элементов из стека, пока не будет достигнута открывающая скобка.</w:t>
      </w:r>
    </w:p>
    <w:p w14:paraId="7632DE16" w14:textId="696834FA" w:rsidR="00233262" w:rsidRPr="00233262" w:rsidRDefault="00233262" w:rsidP="003B4520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85178183"/>
      <w:r w:rsidRPr="00233262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4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F4799" w:rsidRPr="00FF479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75"/>
    </w:p>
    <w:p w14:paraId="085644D1" w14:textId="1DB7001C" w:rsidR="00AC6F9D" w:rsidRDefault="00642489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8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E7437">
        <w:rPr>
          <w:rFonts w:ascii="Times New Roman" w:hAnsi="Times New Roman" w:cs="Times New Roman"/>
          <w:sz w:val="28"/>
          <w:szCs w:val="28"/>
        </w:rPr>
        <w:t>Ж</w:t>
      </w:r>
      <w:r w:rsidRPr="00642489">
        <w:rPr>
          <w:rFonts w:ascii="Times New Roman" w:hAnsi="Times New Roman" w:cs="Times New Roman"/>
          <w:sz w:val="28"/>
          <w:szCs w:val="28"/>
        </w:rPr>
        <w:t xml:space="preserve"> представлена обратной польск</w:t>
      </w:r>
      <w:r w:rsidR="003D0391">
        <w:rPr>
          <w:rFonts w:ascii="Times New Roman" w:hAnsi="Times New Roman" w:cs="Times New Roman"/>
          <w:sz w:val="28"/>
          <w:szCs w:val="28"/>
        </w:rPr>
        <w:t>ая</w:t>
      </w:r>
      <w:r w:rsidRPr="00642489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D0391">
        <w:rPr>
          <w:rFonts w:ascii="Times New Roman" w:hAnsi="Times New Roman" w:cs="Times New Roman"/>
          <w:sz w:val="28"/>
          <w:szCs w:val="28"/>
        </w:rPr>
        <w:t>ь для функций контрольного примера</w:t>
      </w:r>
      <w:r w:rsidRPr="00642489">
        <w:rPr>
          <w:rFonts w:ascii="Times New Roman" w:hAnsi="Times New Roman" w:cs="Times New Roman"/>
          <w:sz w:val="28"/>
          <w:szCs w:val="28"/>
        </w:rPr>
        <w:t>.</w:t>
      </w:r>
      <w:r w:rsidR="00825B0E" w:rsidRPr="00233262">
        <w:rPr>
          <w:rFonts w:ascii="Times New Roman" w:hAnsi="Times New Roman" w:cs="Times New Roman"/>
          <w:sz w:val="28"/>
          <w:szCs w:val="28"/>
        </w:rPr>
        <w:br w:type="page"/>
      </w:r>
    </w:p>
    <w:p w14:paraId="65AE13E8" w14:textId="2EB4B2C0" w:rsidR="003D0391" w:rsidRDefault="003D0391" w:rsidP="003B4520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5178184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Pr="00244A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3D0391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ерация кода</w:t>
      </w:r>
      <w:bookmarkEnd w:id="76"/>
    </w:p>
    <w:p w14:paraId="68DCB46F" w14:textId="39CC374C" w:rsidR="003D0391" w:rsidRPr="00A4464A" w:rsidRDefault="003D0391" w:rsidP="003B4520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51781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1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генератора кода</w:t>
      </w:r>
      <w:bookmarkEnd w:id="77"/>
    </w:p>
    <w:p w14:paraId="679E6539" w14:textId="77777777" w:rsidR="003D0391" w:rsidRPr="003D0391" w:rsidRDefault="003D0391" w:rsidP="0065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91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идентификаторов, на основе которых генерируется файл с ассемблерным кодом.</w:t>
      </w:r>
    </w:p>
    <w:p w14:paraId="429E3790" w14:textId="77777777" w:rsidR="003D0391" w:rsidRPr="003D0391" w:rsidRDefault="003D0391" w:rsidP="0065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91">
        <w:rPr>
          <w:rFonts w:ascii="Times New Roman" w:hAnsi="Times New Roman" w:cs="Times New Roman"/>
          <w:sz w:val="28"/>
          <w:szCs w:val="28"/>
        </w:rPr>
        <w:t>Выходным будет являться файл, генерируемый во время компиляции, который будет содержать в себе транслированный исходный код.</w:t>
      </w:r>
    </w:p>
    <w:p w14:paraId="4AC672D1" w14:textId="7F9588CC" w:rsidR="003D0391" w:rsidRPr="003D0391" w:rsidRDefault="003D0391" w:rsidP="00657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91">
        <w:rPr>
          <w:rFonts w:ascii="Times New Roman" w:hAnsi="Times New Roman" w:cs="Times New Roman"/>
          <w:sz w:val="28"/>
          <w:szCs w:val="28"/>
        </w:rPr>
        <w:t xml:space="preserve">Структура генератора кода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3D0391">
        <w:rPr>
          <w:rFonts w:ascii="Times New Roman" w:hAnsi="Times New Roman" w:cs="Times New Roman"/>
          <w:sz w:val="28"/>
          <w:szCs w:val="28"/>
        </w:rPr>
        <w:t>-2024 представлена на рисунке 7.1.</w:t>
      </w:r>
    </w:p>
    <w:p w14:paraId="7CE12FF0" w14:textId="2B7DFBEC" w:rsidR="003D0391" w:rsidRDefault="003D0391" w:rsidP="003B4520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3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66441" wp14:editId="4894C4FF">
            <wp:extent cx="6299835" cy="2105025"/>
            <wp:effectExtent l="0" t="0" r="5715" b="9525"/>
            <wp:docPr id="181592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22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47D2" w14:textId="270D1AF4" w:rsidR="003D0391" w:rsidRPr="003D0391" w:rsidRDefault="003D0391" w:rsidP="003D0391">
      <w:pPr>
        <w:spacing w:before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91">
        <w:rPr>
          <w:rFonts w:ascii="Times New Roman" w:hAnsi="Times New Roman" w:cs="Times New Roman"/>
          <w:iCs/>
          <w:sz w:val="28"/>
          <w:szCs w:val="28"/>
        </w:rPr>
        <w:t>Рисунок 7.1 – Структура генератора кода</w:t>
      </w:r>
    </w:p>
    <w:p w14:paraId="7602F8F6" w14:textId="4408785B" w:rsidR="003D0391" w:rsidRDefault="003D0391" w:rsidP="00657AB2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851781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2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D039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типов данных в оперативной памяти</w:t>
      </w:r>
      <w:bookmarkEnd w:id="78"/>
    </w:p>
    <w:p w14:paraId="4101D16D" w14:textId="77777777" w:rsidR="002B084B" w:rsidRDefault="002B084B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B">
        <w:rPr>
          <w:rFonts w:ascii="Times New Roman" w:hAnsi="Times New Roman" w:cs="Times New Roman"/>
          <w:sz w:val="28"/>
          <w:szCs w:val="28"/>
        </w:rPr>
        <w:t xml:space="preserve">Плоская модель памяти (flat): приложению для кода и данных предоставляется один непрерывный сегмент. Данный сегмент в свою очередь разбит на области: </w:t>
      </w:r>
    </w:p>
    <w:p w14:paraId="1C3A918A" w14:textId="77777777" w:rsidR="002B084B" w:rsidRDefault="002B084B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B">
        <w:rPr>
          <w:rFonts w:ascii="Times New Roman" w:hAnsi="Times New Roman" w:cs="Times New Roman"/>
          <w:sz w:val="28"/>
          <w:szCs w:val="28"/>
        </w:rPr>
        <w:t xml:space="preserve">– .STACK – стек; </w:t>
      </w:r>
    </w:p>
    <w:p w14:paraId="04B29A4F" w14:textId="77777777" w:rsidR="002B084B" w:rsidRDefault="002B084B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B">
        <w:rPr>
          <w:rFonts w:ascii="Times New Roman" w:hAnsi="Times New Roman" w:cs="Times New Roman"/>
          <w:sz w:val="28"/>
          <w:szCs w:val="28"/>
        </w:rPr>
        <w:t xml:space="preserve">– .CONST – константы; </w:t>
      </w:r>
    </w:p>
    <w:p w14:paraId="07F0ECD6" w14:textId="77777777" w:rsidR="002B084B" w:rsidRDefault="002B084B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B">
        <w:rPr>
          <w:rFonts w:ascii="Times New Roman" w:hAnsi="Times New Roman" w:cs="Times New Roman"/>
          <w:sz w:val="28"/>
          <w:szCs w:val="28"/>
        </w:rPr>
        <w:t xml:space="preserve">– .DATA – переменные; </w:t>
      </w:r>
    </w:p>
    <w:p w14:paraId="4DB7161E" w14:textId="77777777" w:rsidR="002B084B" w:rsidRPr="004A34D6" w:rsidRDefault="002B084B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B">
        <w:rPr>
          <w:rFonts w:ascii="Times New Roman" w:hAnsi="Times New Roman" w:cs="Times New Roman"/>
          <w:sz w:val="28"/>
          <w:szCs w:val="28"/>
        </w:rPr>
        <w:t xml:space="preserve">– .CODE – код. </w:t>
      </w:r>
    </w:p>
    <w:p w14:paraId="2DAEA20B" w14:textId="58FA94E7" w:rsidR="002B084B" w:rsidRPr="00A4464A" w:rsidRDefault="002B084B" w:rsidP="003B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B">
        <w:rPr>
          <w:rFonts w:ascii="Times New Roman" w:hAnsi="Times New Roman" w:cs="Times New Roman"/>
          <w:sz w:val="28"/>
          <w:szCs w:val="28"/>
        </w:rPr>
        <w:t xml:space="preserve">Соответствие типов данных в исход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2B084B">
        <w:rPr>
          <w:rFonts w:ascii="Times New Roman" w:hAnsi="Times New Roman" w:cs="Times New Roman"/>
          <w:sz w:val="28"/>
          <w:szCs w:val="28"/>
        </w:rPr>
        <w:t>-2024 типам целевого языка приведены в таблице 7.</w:t>
      </w:r>
      <w:r w:rsidR="003B4520">
        <w:rPr>
          <w:rFonts w:ascii="Times New Roman" w:hAnsi="Times New Roman" w:cs="Times New Roman"/>
          <w:sz w:val="28"/>
          <w:szCs w:val="28"/>
        </w:rPr>
        <w:t>1</w:t>
      </w:r>
      <w:r w:rsidRPr="002B08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FF9518" w14:textId="60A6DBF9" w:rsidR="002B084B" w:rsidRPr="000D788C" w:rsidRDefault="002B084B" w:rsidP="00953B24">
      <w:pPr>
        <w:spacing w:before="240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1C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0D788C" w:rsidRPr="000D788C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223D01">
        <w:rPr>
          <w:rFonts w:ascii="Times New Roman" w:hAnsi="Times New Roman" w:cs="Times New Roman"/>
          <w:iCs/>
          <w:sz w:val="28"/>
          <w:szCs w:val="28"/>
        </w:rPr>
        <w:t>1</w:t>
      </w:r>
      <w:r w:rsidRPr="004001C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2B084B">
        <w:rPr>
          <w:rFonts w:ascii="Times New Roman" w:hAnsi="Times New Roman" w:cs="Times New Roman"/>
          <w:iCs/>
          <w:sz w:val="28"/>
          <w:szCs w:val="28"/>
        </w:rPr>
        <w:t xml:space="preserve">Соответствие типов идентификаторов язы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2B084B">
        <w:rPr>
          <w:rFonts w:ascii="Times New Roman" w:hAnsi="Times New Roman" w:cs="Times New Roman"/>
          <w:iCs/>
          <w:sz w:val="28"/>
          <w:szCs w:val="28"/>
        </w:rPr>
        <w:t>-2024 и языка ассембл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7"/>
        <w:gridCol w:w="2173"/>
        <w:gridCol w:w="4851"/>
      </w:tblGrid>
      <w:tr w:rsidR="002B084B" w:rsidRPr="00340798" w14:paraId="699DCD16" w14:textId="77777777" w:rsidTr="00657AB2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76DE" w14:textId="1A5D0A42" w:rsidR="002B084B" w:rsidRPr="002B084B" w:rsidRDefault="002B084B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п идентификатора язык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VS-202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ECAE" w14:textId="20902169" w:rsidR="002B084B" w:rsidRPr="002B084B" w:rsidRDefault="002B084B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ип идентификатора ассемблер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945F" w14:textId="77777777" w:rsidR="002B084B" w:rsidRPr="00340798" w:rsidRDefault="002B084B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</w:t>
            </w:r>
          </w:p>
        </w:tc>
      </w:tr>
      <w:tr w:rsidR="002B084B" w:rsidRPr="00340798" w14:paraId="4D0F9FB2" w14:textId="77777777" w:rsidTr="00657AB2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B741" w14:textId="30AC23C0" w:rsidR="002B084B" w:rsidRPr="002B084B" w:rsidRDefault="00522D2C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yt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FDD" w14:textId="74D00488" w:rsidR="002B084B" w:rsidRPr="00340798" w:rsidRDefault="00A23B97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23B9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WORD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EFE3" w14:textId="77E07663" w:rsidR="002B084B" w:rsidRPr="00340798" w:rsidRDefault="00A729EF" w:rsidP="00657A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 w:rsidRPr="00A729EF">
              <w:rPr>
                <w:rFonts w:ascii="Times New Roman" w:hAnsi="Times New Roman" w:cs="Times New Roman"/>
                <w:iCs/>
                <w:sz w:val="28"/>
                <w:szCs w:val="28"/>
              </w:rPr>
              <w:t>ра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  <w:r w:rsidRPr="00A729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еззнаков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A729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A729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чи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а</w:t>
            </w:r>
          </w:p>
        </w:tc>
      </w:tr>
      <w:tr w:rsidR="002B084B" w:rsidRPr="000D788C" w14:paraId="72C9D672" w14:textId="77777777" w:rsidTr="00657AB2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4D66" w14:textId="31E3E6E0" w:rsidR="002B084B" w:rsidRPr="00340798" w:rsidRDefault="002B084B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029F" w14:textId="4DD7A9CF" w:rsidR="002B084B" w:rsidRPr="00340798" w:rsidRDefault="002B084B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084B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BYT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7D67" w14:textId="7BC2C9AD" w:rsidR="002B084B" w:rsidRPr="000D788C" w:rsidRDefault="000D788C" w:rsidP="00657A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788C">
              <w:rPr>
                <w:rFonts w:ascii="Times New Roman" w:hAnsi="Times New Roman" w:cs="Times New Roman"/>
                <w:iCs/>
                <w:sz w:val="28"/>
                <w:szCs w:val="28"/>
              </w:rPr>
              <w:t>8-битное значение, 0(ложь)</w:t>
            </w:r>
            <w:r w:rsidR="00657A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0D788C">
              <w:rPr>
                <w:rFonts w:ascii="Times New Roman" w:hAnsi="Times New Roman" w:cs="Times New Roman"/>
                <w:iCs/>
                <w:sz w:val="28"/>
                <w:szCs w:val="28"/>
              </w:rPr>
              <w:t>1(истина)</w:t>
            </w:r>
          </w:p>
        </w:tc>
      </w:tr>
      <w:tr w:rsidR="00953B24" w:rsidRPr="002B084B" w14:paraId="7005A7C4" w14:textId="77777777" w:rsidTr="00657AB2">
        <w:tc>
          <w:tcPr>
            <w:tcW w:w="9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B7BB4" w14:textId="7D3F1617" w:rsidR="00953B24" w:rsidRPr="00902709" w:rsidRDefault="00953B24" w:rsidP="00657AB2">
            <w:pPr>
              <w:spacing w:after="0" w:line="240" w:lineRule="auto"/>
              <w:ind w:left="-108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57AB2" w:rsidRPr="002B084B" w14:paraId="47E86951" w14:textId="77777777" w:rsidTr="00657AB2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C990D" w14:textId="53A85E86" w:rsidR="00657AB2" w:rsidRPr="002B084B" w:rsidRDefault="00657AB2" w:rsidP="00657A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ончание таблицы 7.1</w:t>
            </w:r>
          </w:p>
        </w:tc>
      </w:tr>
      <w:tr w:rsidR="002B084B" w:rsidRPr="002B084B" w14:paraId="20785996" w14:textId="77777777" w:rsidTr="00657AB2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013" w14:textId="7B34BDC9" w:rsidR="002B084B" w:rsidRDefault="002B084B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0CC" w14:textId="30F852DD" w:rsidR="002B084B" w:rsidRDefault="002B084B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084B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DWORD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F48" w14:textId="7DC6743B" w:rsidR="002B084B" w:rsidRPr="00340798" w:rsidRDefault="002B084B" w:rsidP="00657A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B084B">
              <w:rPr>
                <w:rFonts w:ascii="Times New Roman" w:hAnsi="Times New Roman" w:cs="Times New Roman"/>
                <w:iCs/>
                <w:sz w:val="28"/>
                <w:szCs w:val="28"/>
              </w:rPr>
              <w:t>Хранит указатель на начало строки.</w:t>
            </w:r>
          </w:p>
        </w:tc>
      </w:tr>
      <w:tr w:rsidR="002B084B" w:rsidRPr="000D788C" w14:paraId="096FB85F" w14:textId="77777777" w:rsidTr="00657AB2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66E8" w14:textId="11A8178D" w:rsidR="002B084B" w:rsidRDefault="002B084B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AB2" w14:textId="31D09D33" w:rsidR="002B084B" w:rsidRDefault="002B084B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B084B">
              <w:rPr>
                <w:rFonts w:ascii="Times New Roman" w:hAnsi="Times New Roman" w:cs="Times New Roman"/>
                <w:iCs/>
                <w:sz w:val="28"/>
                <w:szCs w:val="28"/>
                <w:lang w:val="ru-BY"/>
              </w:rPr>
              <w:t>BYT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5564" w14:textId="53C3A34A" w:rsidR="002B084B" w:rsidRPr="00340798" w:rsidRDefault="000D788C" w:rsidP="00657AB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788C">
              <w:rPr>
                <w:rFonts w:ascii="Times New Roman" w:hAnsi="Times New Roman" w:cs="Times New Roman"/>
                <w:iCs/>
                <w:sz w:val="28"/>
                <w:szCs w:val="28"/>
              </w:rPr>
              <w:t>8-битное целое число, представляющее символ</w:t>
            </w:r>
          </w:p>
        </w:tc>
      </w:tr>
    </w:tbl>
    <w:p w14:paraId="6B15F21F" w14:textId="3CAB2B1B" w:rsidR="003D0391" w:rsidRDefault="003D0391" w:rsidP="00953B24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851781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3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D788C" w:rsidRPr="000D788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ическая библиотека</w:t>
      </w:r>
      <w:bookmarkEnd w:id="79"/>
    </w:p>
    <w:p w14:paraId="1D80975B" w14:textId="65C47A48" w:rsidR="000D788C" w:rsidRPr="000D788C" w:rsidRDefault="000D788C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8C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0D788C">
        <w:rPr>
          <w:rFonts w:ascii="Times New Roman" w:hAnsi="Times New Roman" w:cs="Times New Roman"/>
          <w:sz w:val="28"/>
          <w:szCs w:val="28"/>
        </w:rPr>
        <w:t>-2024, представлены в таблице 1.9.</w:t>
      </w:r>
    </w:p>
    <w:p w14:paraId="693B3FD8" w14:textId="77777777" w:rsidR="000D788C" w:rsidRPr="000D788C" w:rsidRDefault="000D788C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8C">
        <w:rPr>
          <w:rFonts w:ascii="Times New Roman" w:hAnsi="Times New Roman" w:cs="Times New Roman"/>
          <w:sz w:val="28"/>
          <w:szCs w:val="28"/>
        </w:rPr>
        <w:t>Статическая библиотека написана на языке C++. Подключение статической библиотеки производится на этапе генерации кода.</w:t>
      </w:r>
    </w:p>
    <w:p w14:paraId="72EC8A77" w14:textId="77777777" w:rsidR="000D788C" w:rsidRPr="000D788C" w:rsidRDefault="000D788C" w:rsidP="000D788C"/>
    <w:p w14:paraId="43F679BC" w14:textId="4C1F9A49" w:rsidR="003D0391" w:rsidRPr="00A4464A" w:rsidRDefault="003D0391" w:rsidP="00953B24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851781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4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D788C" w:rsidRPr="000D7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алгоритма генерации кода</w:t>
      </w:r>
      <w:bookmarkEnd w:id="80"/>
    </w:p>
    <w:p w14:paraId="1EB80BA1" w14:textId="736ED796" w:rsidR="000D788C" w:rsidRDefault="000D788C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88C">
        <w:rPr>
          <w:rFonts w:ascii="Times New Roman" w:hAnsi="Times New Roman" w:cs="Times New Roman"/>
          <w:sz w:val="28"/>
          <w:szCs w:val="28"/>
        </w:rPr>
        <w:t>Обобщенная блок-схема алгоритма генерации кода языка ассемблера изображена на рисунке 7.</w:t>
      </w:r>
      <w:r w:rsidR="00953B24">
        <w:rPr>
          <w:rFonts w:ascii="Times New Roman" w:hAnsi="Times New Roman" w:cs="Times New Roman"/>
          <w:sz w:val="28"/>
          <w:szCs w:val="28"/>
        </w:rPr>
        <w:t>2</w:t>
      </w:r>
      <w:r w:rsidRPr="000D788C">
        <w:rPr>
          <w:rFonts w:ascii="Times New Roman" w:hAnsi="Times New Roman" w:cs="Times New Roman"/>
          <w:sz w:val="28"/>
          <w:szCs w:val="28"/>
        </w:rPr>
        <w:t>.</w:t>
      </w:r>
    </w:p>
    <w:p w14:paraId="59D7E920" w14:textId="2A8D4E21" w:rsidR="00D42D91" w:rsidRDefault="00D42D91" w:rsidP="00D42D91">
      <w:pPr>
        <w:spacing w:before="1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95629C" wp14:editId="44F839AA">
            <wp:extent cx="2628900" cy="4198620"/>
            <wp:effectExtent l="0" t="0" r="0" b="0"/>
            <wp:docPr id="117582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89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F50A" w14:textId="16B86FBA" w:rsidR="00D42D91" w:rsidRPr="003D0391" w:rsidRDefault="00D42D91" w:rsidP="00953B2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91">
        <w:rPr>
          <w:rFonts w:ascii="Times New Roman" w:hAnsi="Times New Roman" w:cs="Times New Roman"/>
          <w:iCs/>
          <w:sz w:val="28"/>
          <w:szCs w:val="28"/>
        </w:rPr>
        <w:t>Рисунок 7.</w:t>
      </w:r>
      <w:r w:rsidR="00953B24">
        <w:rPr>
          <w:rFonts w:ascii="Times New Roman" w:hAnsi="Times New Roman" w:cs="Times New Roman"/>
          <w:iCs/>
          <w:sz w:val="28"/>
          <w:szCs w:val="28"/>
        </w:rPr>
        <w:t>2</w:t>
      </w:r>
      <w:r w:rsidRPr="003D03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D788C">
        <w:rPr>
          <w:rFonts w:ascii="Times New Roman" w:hAnsi="Times New Roman" w:cs="Times New Roman"/>
          <w:sz w:val="28"/>
          <w:szCs w:val="28"/>
        </w:rPr>
        <w:t>лок-схема алгоритма генерации кода языка ассемблера</w:t>
      </w:r>
    </w:p>
    <w:p w14:paraId="3F67DAD6" w14:textId="50F6C259" w:rsidR="00D42D91" w:rsidRPr="000D788C" w:rsidRDefault="00D42D91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91">
        <w:rPr>
          <w:rFonts w:ascii="Times New Roman" w:hAnsi="Times New Roman" w:cs="Times New Roman"/>
          <w:sz w:val="28"/>
          <w:szCs w:val="28"/>
        </w:rPr>
        <w:t>Алгоритм генерации кода в данном примере используется для преобразования промежуточного представления программы (лексический и синтаксический анализ) в ассемблерный код. Основные этапы включают создание заголовка, констант, данных, обработку выражений и команд, таких как присваивание, вызов функции, условные операторы (например, if), возврат значений из функции и вывод данных.</w:t>
      </w:r>
    </w:p>
    <w:p w14:paraId="397B91E0" w14:textId="549817D7" w:rsidR="006D116A" w:rsidRDefault="003D0391" w:rsidP="00657AB2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851781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5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D116A" w:rsidRPr="006D116A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ные параметры, управляющие генерацией кода</w:t>
      </w:r>
      <w:bookmarkEnd w:id="81"/>
    </w:p>
    <w:p w14:paraId="07C9199C" w14:textId="675C938C" w:rsidR="006D116A" w:rsidRDefault="006D116A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16A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. Результат работы генератора кода выводится в файл с расширением .as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224588" w14:textId="52CD1019" w:rsidR="006D116A" w:rsidRDefault="006D116A" w:rsidP="00953B2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ункции представлен в листинге 7.</w:t>
      </w:r>
      <w:r w:rsidR="00953B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08268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lastRenderedPageBreak/>
        <w:t>void Functions(Out::OUT out, MFST::LEX lex) {</w:t>
      </w:r>
    </w:p>
    <w:p w14:paraId="36979730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for (int i = 0; i &lt; lex.idtable.size; i++) {</w:t>
      </w:r>
    </w:p>
    <w:p w14:paraId="708FEA3F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if (lex.idtable.table[i].idtype == IT::FUNCTION) {</w:t>
      </w:r>
    </w:p>
    <w:p w14:paraId="5C1A5C9C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*out.stream &lt;&lt; "\nF" &lt;&lt; lex.idtable.table[i].id &lt;&lt; " PROC uses ebx ecx edi esi";</w:t>
      </w:r>
    </w:p>
    <w:p w14:paraId="7A5FB1E6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int cur = 1;</w:t>
      </w:r>
    </w:p>
    <w:p w14:paraId="4438AD9B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while (lex.lextable.table[lex.idtable.table[i].idxfirstLE + cur].lexema != LEX_RIGHTTHESIS) {</w:t>
      </w:r>
    </w:p>
    <w:p w14:paraId="4D68E042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r w:rsidRPr="006D116A">
        <w:rPr>
          <w:rFonts w:ascii="Courier New" w:hAnsi="Courier New" w:cs="Courier New"/>
          <w:sz w:val="24"/>
          <w:szCs w:val="24"/>
        </w:rPr>
        <w:t>Обработка</w:t>
      </w: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D116A">
        <w:rPr>
          <w:rFonts w:ascii="Courier New" w:hAnsi="Courier New" w:cs="Courier New"/>
          <w:sz w:val="24"/>
          <w:szCs w:val="24"/>
        </w:rPr>
        <w:t>параметров</w:t>
      </w: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D116A">
        <w:rPr>
          <w:rFonts w:ascii="Courier New" w:hAnsi="Courier New" w:cs="Courier New"/>
          <w:sz w:val="24"/>
          <w:szCs w:val="24"/>
        </w:rPr>
        <w:t>функции</w:t>
      </w:r>
    </w:p>
    <w:p w14:paraId="4B7032B8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    if (lex.lextable.table[lex.idtable.table[i].idxfirstLE + cur].lexema == LEX_ID) {</w:t>
      </w:r>
    </w:p>
    <w:p w14:paraId="2A56A884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        *out.stream &lt;&lt; ", " &lt;&lt; lex.idtable.table[lex.lextable.table[lex.idtable.table[i].idxfirstLE + cur].idxTI].id;</w:t>
      </w:r>
    </w:p>
    <w:p w14:paraId="598BAA77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E178141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    cur++;</w:t>
      </w:r>
    </w:p>
    <w:p w14:paraId="46C67547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68DF664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int startPos = lex.idtable.table[i].idxfirstLE + cur;</w:t>
      </w:r>
    </w:p>
    <w:p w14:paraId="4F322CC0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while (lex.lextable.table[lex.idtable.table[i].idxfirstLE + cur].lexema != LEX_RETURN) {</w:t>
      </w:r>
    </w:p>
    <w:p w14:paraId="52EB9418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    cur++;</w:t>
      </w:r>
    </w:p>
    <w:p w14:paraId="329D4E76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D7D45D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int endPos = lex.idtable.table[i].idxfirstLE + cur;</w:t>
      </w:r>
    </w:p>
    <w:p w14:paraId="0DFAE947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Expression(out, lex, startPos, endPos); // </w:t>
      </w:r>
      <w:r w:rsidRPr="006D116A">
        <w:rPr>
          <w:rFonts w:ascii="Courier New" w:hAnsi="Courier New" w:cs="Courier New"/>
          <w:sz w:val="24"/>
          <w:szCs w:val="24"/>
        </w:rPr>
        <w:t>Генерация</w:t>
      </w: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D116A">
        <w:rPr>
          <w:rFonts w:ascii="Courier New" w:hAnsi="Courier New" w:cs="Courier New"/>
          <w:sz w:val="24"/>
          <w:szCs w:val="24"/>
        </w:rPr>
        <w:t>кода</w:t>
      </w: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D116A">
        <w:rPr>
          <w:rFonts w:ascii="Courier New" w:hAnsi="Courier New" w:cs="Courier New"/>
          <w:sz w:val="24"/>
          <w:szCs w:val="24"/>
        </w:rPr>
        <w:t>тела</w:t>
      </w: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D116A">
        <w:rPr>
          <w:rFonts w:ascii="Courier New" w:hAnsi="Courier New" w:cs="Courier New"/>
          <w:sz w:val="24"/>
          <w:szCs w:val="24"/>
        </w:rPr>
        <w:t>функции</w:t>
      </w:r>
    </w:p>
    <w:p w14:paraId="6DD3F513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*out.stream &lt;&lt; "ret\n";</w:t>
      </w:r>
    </w:p>
    <w:p w14:paraId="776DC127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    *out.stream &lt;&lt; "F" &lt;&lt; lex.idtable.table[i].id &lt;&lt; " ENDP\n";</w:t>
      </w:r>
    </w:p>
    <w:p w14:paraId="4897DAB2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116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D116A">
        <w:rPr>
          <w:rFonts w:ascii="Courier New" w:hAnsi="Courier New" w:cs="Courier New"/>
          <w:sz w:val="24"/>
          <w:szCs w:val="24"/>
        </w:rPr>
        <w:t>}</w:t>
      </w:r>
    </w:p>
    <w:p w14:paraId="04ADBD4D" w14:textId="77777777" w:rsidR="006D116A" w:rsidRP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116A">
        <w:rPr>
          <w:rFonts w:ascii="Courier New" w:hAnsi="Courier New" w:cs="Courier New"/>
          <w:sz w:val="24"/>
          <w:szCs w:val="24"/>
        </w:rPr>
        <w:t xml:space="preserve">    }</w:t>
      </w:r>
    </w:p>
    <w:p w14:paraId="69ECFED3" w14:textId="1843F643" w:rsidR="006D116A" w:rsidRDefault="006D116A" w:rsidP="006D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116A">
        <w:rPr>
          <w:rFonts w:ascii="Courier New" w:hAnsi="Courier New" w:cs="Courier New"/>
          <w:sz w:val="24"/>
          <w:szCs w:val="24"/>
        </w:rPr>
        <w:t>}</w:t>
      </w:r>
    </w:p>
    <w:p w14:paraId="604D12EB" w14:textId="3D5CC5A2" w:rsidR="006D116A" w:rsidRDefault="006D116A" w:rsidP="006D116A">
      <w:pPr>
        <w:spacing w:before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489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953B24">
        <w:rPr>
          <w:rFonts w:ascii="Times New Roman" w:hAnsi="Times New Roman" w:cs="Times New Roman"/>
          <w:sz w:val="28"/>
          <w:szCs w:val="28"/>
        </w:rPr>
        <w:t>1</w:t>
      </w:r>
      <w:r w:rsidRPr="006424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генерации функции в код ассемблера</w:t>
      </w:r>
    </w:p>
    <w:p w14:paraId="07B96890" w14:textId="09250F36" w:rsidR="006D116A" w:rsidRPr="006D116A" w:rsidRDefault="006D116A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D116A">
        <w:rPr>
          <w:rFonts w:ascii="Times New Roman" w:hAnsi="Times New Roman" w:cs="Times New Roman"/>
          <w:sz w:val="28"/>
          <w:szCs w:val="28"/>
          <w:lang w:val="ru-BY"/>
        </w:rPr>
        <w:t xml:space="preserve">Head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D116A">
        <w:rPr>
          <w:rFonts w:ascii="Times New Roman" w:hAnsi="Times New Roman" w:cs="Times New Roman"/>
          <w:sz w:val="28"/>
          <w:szCs w:val="28"/>
          <w:lang w:val="ru-BY"/>
        </w:rPr>
        <w:t>енерирует заголовок программы, включая подключения библиотек и объявление прототипов функций.</w:t>
      </w:r>
    </w:p>
    <w:p w14:paraId="6EED133B" w14:textId="460B0C70" w:rsidR="006D116A" w:rsidRPr="006D116A" w:rsidRDefault="006D116A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D116A">
        <w:rPr>
          <w:rFonts w:ascii="Times New Roman" w:hAnsi="Times New Roman" w:cs="Times New Roman"/>
          <w:sz w:val="28"/>
          <w:szCs w:val="28"/>
          <w:lang w:val="ru-BY"/>
        </w:rPr>
        <w:t xml:space="preserve">Const: </w:t>
      </w: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Pr="006D116A">
        <w:rPr>
          <w:rFonts w:ascii="Times New Roman" w:hAnsi="Times New Roman" w:cs="Times New Roman"/>
          <w:sz w:val="28"/>
          <w:szCs w:val="28"/>
          <w:lang w:val="ru-BY"/>
        </w:rPr>
        <w:t>енерирует секцию .const, где определяются все константы программы.</w:t>
      </w:r>
    </w:p>
    <w:p w14:paraId="1807C41C" w14:textId="76314A6F" w:rsidR="006D116A" w:rsidRPr="006D116A" w:rsidRDefault="006D116A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D116A">
        <w:rPr>
          <w:rFonts w:ascii="Times New Roman" w:hAnsi="Times New Roman" w:cs="Times New Roman"/>
          <w:sz w:val="28"/>
          <w:szCs w:val="28"/>
          <w:lang w:val="ru-BY"/>
        </w:rPr>
        <w:t xml:space="preserve">Data: </w:t>
      </w: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Pr="006D116A">
        <w:rPr>
          <w:rFonts w:ascii="Times New Roman" w:hAnsi="Times New Roman" w:cs="Times New Roman"/>
          <w:sz w:val="28"/>
          <w:szCs w:val="28"/>
          <w:lang w:val="ru-BY"/>
        </w:rPr>
        <w:t>енерирует секцию .data, где объявляются переменные программы.</w:t>
      </w:r>
    </w:p>
    <w:p w14:paraId="6E4D0BE6" w14:textId="41ECB94A" w:rsidR="006D116A" w:rsidRDefault="006D116A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D116A">
        <w:rPr>
          <w:rFonts w:ascii="Times New Roman" w:hAnsi="Times New Roman" w:cs="Times New Roman"/>
          <w:sz w:val="28"/>
          <w:szCs w:val="28"/>
          <w:lang w:val="ru-BY"/>
        </w:rPr>
        <w:t xml:space="preserve">Expression: </w:t>
      </w: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Pr="006D116A">
        <w:rPr>
          <w:rFonts w:ascii="Times New Roman" w:hAnsi="Times New Roman" w:cs="Times New Roman"/>
          <w:sz w:val="28"/>
          <w:szCs w:val="28"/>
          <w:lang w:val="ru-BY"/>
        </w:rPr>
        <w:t>енерирует код для обработки выражений, таких как присваивания и вызовы функций. Для каждой лексемы проверяются типы данных, и в зависимости от этого генерируются соответствующие ассемблерные команды.</w:t>
      </w:r>
    </w:p>
    <w:p w14:paraId="4858C3DF" w14:textId="0E93DFE4" w:rsidR="006D116A" w:rsidRDefault="006D116A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D116A">
        <w:rPr>
          <w:rFonts w:ascii="Times New Roman" w:hAnsi="Times New Roman" w:cs="Times New Roman"/>
          <w:sz w:val="28"/>
          <w:szCs w:val="28"/>
          <w:lang w:val="ru-BY"/>
        </w:rPr>
        <w:t xml:space="preserve">Functions: </w:t>
      </w: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Pr="006D116A">
        <w:rPr>
          <w:rFonts w:ascii="Times New Roman" w:hAnsi="Times New Roman" w:cs="Times New Roman"/>
          <w:sz w:val="28"/>
          <w:szCs w:val="28"/>
          <w:lang w:val="ru-BY"/>
        </w:rPr>
        <w:t>енерирует код для обработки функций, включая их прототипы и тела. Внутри этой функции также генерируются вызовы других функций с передачей параметров и обработка возвращаемых значений.</w:t>
      </w:r>
    </w:p>
    <w:p w14:paraId="70A4C9ED" w14:textId="09814D5A" w:rsidR="006D116A" w:rsidRPr="006D116A" w:rsidRDefault="006D116A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D116A">
        <w:rPr>
          <w:rFonts w:ascii="Times New Roman" w:hAnsi="Times New Roman" w:cs="Times New Roman"/>
          <w:sz w:val="28"/>
          <w:szCs w:val="28"/>
        </w:rPr>
        <w:t>В этой функции генерируется код для каждой функции, включая параметры и тело функции, и добавляются инструкции для возврата значений.</w:t>
      </w:r>
    </w:p>
    <w:p w14:paraId="7868B392" w14:textId="5AD14173" w:rsidR="006D116A" w:rsidRPr="00233262" w:rsidRDefault="006D116A" w:rsidP="00657AB2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851781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6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82"/>
    </w:p>
    <w:p w14:paraId="451CAEBF" w14:textId="1A765ECB" w:rsidR="006D116A" w:rsidRPr="006D116A" w:rsidRDefault="006D116A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16A">
        <w:rPr>
          <w:rFonts w:ascii="Times New Roman" w:hAnsi="Times New Roman" w:cs="Times New Roman"/>
          <w:sz w:val="28"/>
          <w:szCs w:val="28"/>
        </w:rPr>
        <w:t xml:space="preserve">Результат генерации кода на основе контрольного примера из приложения А представлен в приложении </w:t>
      </w:r>
      <w:r w:rsidR="00FD6EFB">
        <w:rPr>
          <w:rFonts w:ascii="Times New Roman" w:hAnsi="Times New Roman" w:cs="Times New Roman"/>
          <w:sz w:val="28"/>
          <w:szCs w:val="28"/>
        </w:rPr>
        <w:t>И</w:t>
      </w:r>
      <w:r w:rsidRPr="006D116A">
        <w:rPr>
          <w:rFonts w:ascii="Times New Roman" w:hAnsi="Times New Roman" w:cs="Times New Roman"/>
          <w:sz w:val="28"/>
          <w:szCs w:val="28"/>
        </w:rPr>
        <w:t>. На рисунке 7.</w:t>
      </w:r>
      <w:r w:rsidR="00657AB2" w:rsidRPr="00657AB2">
        <w:rPr>
          <w:rFonts w:ascii="Times New Roman" w:hAnsi="Times New Roman" w:cs="Times New Roman"/>
          <w:sz w:val="28"/>
          <w:szCs w:val="28"/>
        </w:rPr>
        <w:t>3</w:t>
      </w:r>
      <w:r w:rsidRPr="006D116A">
        <w:rPr>
          <w:rFonts w:ascii="Times New Roman" w:hAnsi="Times New Roman" w:cs="Times New Roman"/>
          <w:sz w:val="28"/>
          <w:szCs w:val="28"/>
        </w:rPr>
        <w:t xml:space="preserve"> приведен результат работы контрольного примера.</w:t>
      </w:r>
    </w:p>
    <w:p w14:paraId="65435C8F" w14:textId="43192063" w:rsidR="003D0391" w:rsidRDefault="00581CDD" w:rsidP="00953B24">
      <w:pPr>
        <w:spacing w:before="280" w:after="280" w:line="240" w:lineRule="auto"/>
        <w:jc w:val="center"/>
      </w:pPr>
      <w:r w:rsidRPr="00581CDD">
        <w:rPr>
          <w:noProof/>
        </w:rPr>
        <w:drawing>
          <wp:inline distT="0" distB="0" distL="0" distR="0" wp14:anchorId="35FC4A09" wp14:editId="2AB10D78">
            <wp:extent cx="3410426" cy="1552792"/>
            <wp:effectExtent l="0" t="0" r="0" b="9525"/>
            <wp:docPr id="161610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1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34D3" w14:textId="6DC3E9FF" w:rsidR="006D116A" w:rsidRPr="006D116A" w:rsidRDefault="006D116A" w:rsidP="00953B2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391">
        <w:rPr>
          <w:rFonts w:ascii="Times New Roman" w:hAnsi="Times New Roman" w:cs="Times New Roman"/>
          <w:iCs/>
          <w:sz w:val="28"/>
          <w:szCs w:val="28"/>
        </w:rPr>
        <w:t>Рисунок 7.</w:t>
      </w:r>
      <w:r w:rsidR="00657AB2" w:rsidRPr="00657AB2">
        <w:rPr>
          <w:rFonts w:ascii="Times New Roman" w:hAnsi="Times New Roman" w:cs="Times New Roman"/>
          <w:iCs/>
          <w:sz w:val="28"/>
          <w:szCs w:val="28"/>
        </w:rPr>
        <w:t>3</w:t>
      </w:r>
      <w:r w:rsidRPr="003D03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6D116A">
        <w:rPr>
          <w:rFonts w:ascii="Times New Roman" w:hAnsi="Times New Roman" w:cs="Times New Roman"/>
          <w:iCs/>
          <w:sz w:val="28"/>
          <w:szCs w:val="28"/>
        </w:rPr>
        <w:t xml:space="preserve">Результат работы программы на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6D116A">
        <w:rPr>
          <w:rFonts w:ascii="Times New Roman" w:hAnsi="Times New Roman" w:cs="Times New Roman"/>
          <w:iCs/>
          <w:sz w:val="28"/>
          <w:szCs w:val="28"/>
        </w:rPr>
        <w:t>-2024</w:t>
      </w:r>
    </w:p>
    <w:p w14:paraId="28E8F989" w14:textId="623EA50A" w:rsidR="003D0391" w:rsidRDefault="003D039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B989A1" w14:textId="480CD138" w:rsidR="009507E4" w:rsidRDefault="009507E4" w:rsidP="00953B24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85178191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Pr="00244A3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507E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транслятора</w:t>
      </w:r>
      <w:bookmarkEnd w:id="83"/>
    </w:p>
    <w:p w14:paraId="23E1E2C5" w14:textId="2782E917" w:rsidR="009507E4" w:rsidRDefault="009507E4" w:rsidP="00953B24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851781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1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507E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84"/>
    </w:p>
    <w:p w14:paraId="361004AF" w14:textId="589078E4" w:rsidR="009507E4" w:rsidRPr="00760A86" w:rsidRDefault="009507E4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E4">
        <w:rPr>
          <w:rFonts w:ascii="Times New Roman" w:hAnsi="Times New Roman" w:cs="Times New Roman"/>
          <w:sz w:val="28"/>
          <w:szCs w:val="28"/>
        </w:rPr>
        <w:t>В результате обработки исходного кода программы, представленного в приложении А, транслятор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9507E4">
        <w:rPr>
          <w:rFonts w:ascii="Times New Roman" w:hAnsi="Times New Roman" w:cs="Times New Roman"/>
          <w:sz w:val="28"/>
          <w:szCs w:val="28"/>
        </w:rPr>
        <w:t>-2024 генерирует общий протокол работы, куда записываются все возникшие ошибки и предупреждения. Кроме того, все ошибки, возникшие на этапах лексического и семантического анализов, выводятся на консоль.</w:t>
      </w:r>
    </w:p>
    <w:p w14:paraId="4D94AE1D" w14:textId="78FC38A7" w:rsidR="009507E4" w:rsidRPr="009507E4" w:rsidRDefault="009507E4" w:rsidP="00953B24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51781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.1</w:t>
      </w:r>
      <w:r w:rsidRPr="000155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85"/>
    </w:p>
    <w:p w14:paraId="44355899" w14:textId="6868DE66" w:rsidR="009507E4" w:rsidRDefault="009507E4" w:rsidP="0095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E4">
        <w:rPr>
          <w:rFonts w:ascii="Times New Roman" w:hAnsi="Times New Roman" w:cs="Times New Roman"/>
          <w:sz w:val="28"/>
          <w:szCs w:val="28"/>
        </w:rPr>
        <w:t>Описание тестовых наборов, демонстрирующих проверки на разных этапах трансляции, приведено в таблице 8.1.</w:t>
      </w:r>
    </w:p>
    <w:p w14:paraId="6B7B9813" w14:textId="121B028E" w:rsidR="009507E4" w:rsidRPr="009507E4" w:rsidRDefault="009507E4" w:rsidP="00953B24">
      <w:pPr>
        <w:spacing w:before="240"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1C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</w:rPr>
        <w:t>8.1</w:t>
      </w:r>
      <w:r w:rsidRPr="004001C1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507E4">
        <w:rPr>
          <w:rFonts w:ascii="Times New Roman" w:hAnsi="Times New Roman" w:cs="Times New Roman"/>
          <w:iCs/>
          <w:sz w:val="28"/>
          <w:szCs w:val="28"/>
        </w:rPr>
        <w:t>Описание тестовых наборов язы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VS</w:t>
      </w:r>
      <w:r w:rsidRPr="009507E4">
        <w:rPr>
          <w:rFonts w:ascii="Times New Roman" w:hAnsi="Times New Roman" w:cs="Times New Roman"/>
          <w:iCs/>
          <w:sz w:val="28"/>
          <w:szCs w:val="28"/>
        </w:rPr>
        <w:t>-20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9507E4" w:rsidRPr="009507E4" w14:paraId="5DF5504C" w14:textId="77777777" w:rsidTr="009507E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9E1A" w14:textId="77777777" w:rsidR="009507E4" w:rsidRPr="009507E4" w:rsidRDefault="009507E4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E4">
              <w:rPr>
                <w:rFonts w:ascii="Times New Roman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2D9A" w14:textId="77777777" w:rsidR="009507E4" w:rsidRPr="009507E4" w:rsidRDefault="009507E4" w:rsidP="0065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E4">
              <w:rPr>
                <w:rFonts w:ascii="Times New Roman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9507E4" w:rsidRPr="009507E4" w14:paraId="01FCE12A" w14:textId="77777777" w:rsidTr="001A513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957E" w14:textId="18C2AB49" w:rsidR="009507E4" w:rsidRPr="009507E4" w:rsidRDefault="001A513A" w:rsidP="00D46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e </w:t>
            </w:r>
            <w:r w:rsidR="002A0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t</w:t>
            </w: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#number: 120;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CC22" w14:textId="4D51DFD7" w:rsidR="009507E4" w:rsidRPr="009507E4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Ошибка 111 :IN: Недопустимый символ в исходном файле</w:t>
            </w:r>
          </w:p>
        </w:tc>
      </w:tr>
      <w:tr w:rsidR="009507E4" w:rsidRPr="009507E4" w14:paraId="23F0946D" w14:textId="77777777" w:rsidTr="009507E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DFC3" w14:textId="2FECA623" w:rsidR="009507E4" w:rsidRPr="009507E4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symbo sym;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1FCC" w14:textId="090BA4DD" w:rsidR="009507E4" w:rsidRPr="009507E4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Ошибка 124 :FST: Используется необъявленный идентификатор</w:t>
            </w:r>
          </w:p>
        </w:tc>
      </w:tr>
      <w:tr w:rsidR="001A513A" w:rsidRPr="009507E4" w14:paraId="7553AB12" w14:textId="77777777" w:rsidTr="009507E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39D" w14:textId="5A7288D6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e </w:t>
            </w:r>
            <w:r w:rsidR="002A0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snt</w:t>
            </w: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: 120;</w:t>
            </w:r>
          </w:p>
          <w:p w14:paraId="1FB64177" w14:textId="1FAC4E47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e </w:t>
            </w:r>
            <w:r w:rsidR="002A0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t</w:t>
            </w: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;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5C7" w14:textId="2845580E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Ошибка 128 :</w:t>
            </w: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T</w:t>
            </w: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: Идентификатор используется дважды</w:t>
            </w:r>
          </w:p>
        </w:tc>
      </w:tr>
      <w:tr w:rsidR="001A513A" w:rsidRPr="009507E4" w14:paraId="04EA5950" w14:textId="77777777" w:rsidTr="009507E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DC44" w14:textId="21798153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declare number: 120;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F6B" w14:textId="1A9EA008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Ошибка 121 :FST: Объявлен идентификатор без типа</w:t>
            </w:r>
          </w:p>
        </w:tc>
      </w:tr>
      <w:tr w:rsidR="001A513A" w:rsidRPr="009507E4" w14:paraId="6926C06C" w14:textId="77777777" w:rsidTr="009507E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CE2" w14:textId="310790F9" w:rsidR="001A513A" w:rsidRPr="00953B24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e </w:t>
            </w:r>
            <w:r w:rsidR="002A0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t</w:t>
            </w: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getNum(</w:t>
            </w:r>
            <w:r w:rsidR="002F2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snt</w:t>
            </w: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 {</w:t>
            </w:r>
            <w:r w:rsidRPr="00953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'n';}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31D" w14:textId="04D9EB16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Ошибка 700 :SA: Тип возвращаемого значения функции не соответствует возвращаемому значению</w:t>
            </w:r>
          </w:p>
        </w:tc>
      </w:tr>
      <w:tr w:rsidR="001A513A" w:rsidRPr="009507E4" w14:paraId="0EF3208A" w14:textId="77777777" w:rsidTr="009507E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A4A" w14:textId="70F283A1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e </w:t>
            </w:r>
            <w:r w:rsidR="002A0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t</w:t>
            </w: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checkName(text inname) {</w:t>
            </w:r>
          </w:p>
          <w:p w14:paraId="44455EFA" w14:textId="06EC0F11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e </w:t>
            </w:r>
            <w:r w:rsidR="002A0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t</w:t>
            </w: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;</w:t>
            </w:r>
          </w:p>
          <w:p w14:paraId="34596B59" w14:textId="28FA281E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:StrCmp(inname,"Mike0")</w:t>
            </w:r>
          </w:p>
          <w:p w14:paraId="74DD24F3" w14:textId="5DA5E1B7" w:rsid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res;}</w:t>
            </w:r>
          </w:p>
          <w:p w14:paraId="213D228C" w14:textId="6028F0C0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: checkName(txt, txt);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063D" w14:textId="62BB806D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Ошибка 702 :SA: Не совпадают типы параметров функции при вызове и объявлении</w:t>
            </w:r>
          </w:p>
        </w:tc>
      </w:tr>
      <w:tr w:rsidR="001A513A" w:rsidRPr="009507E4" w14:paraId="06E69D33" w14:textId="77777777" w:rsidTr="009507E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95C" w14:textId="3DF1ED7B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main {main{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2F1" w14:textId="43A3C732" w:rsidR="001A513A" w:rsidRPr="001A513A" w:rsidRDefault="001A513A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A">
              <w:rPr>
                <w:rFonts w:ascii="Times New Roman" w:hAnsi="Times New Roman" w:cs="Times New Roman"/>
                <w:sz w:val="28"/>
                <w:szCs w:val="28"/>
              </w:rPr>
              <w:t>Ошибка 122 :FST: Функция main объявлена более одного раза</w:t>
            </w:r>
          </w:p>
        </w:tc>
      </w:tr>
      <w:tr w:rsidR="001A513A" w:rsidRPr="009507E4" w14:paraId="5891F082" w14:textId="77777777" w:rsidTr="009507E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FA3" w14:textId="368398EA" w:rsidR="001A513A" w:rsidRPr="001A513A" w:rsidRDefault="00D2189B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9B">
              <w:rPr>
                <w:rFonts w:ascii="Times New Roman" w:hAnsi="Times New Roman" w:cs="Times New Roman"/>
                <w:sz w:val="28"/>
                <w:szCs w:val="28"/>
              </w:rPr>
              <w:t>display();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7E1" w14:textId="08A1DC72" w:rsidR="001A513A" w:rsidRPr="001A513A" w:rsidRDefault="00D2189B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9B">
              <w:rPr>
                <w:rFonts w:ascii="Times New Roman" w:hAnsi="Times New Roman" w:cs="Times New Roman"/>
                <w:sz w:val="28"/>
                <w:szCs w:val="28"/>
              </w:rPr>
              <w:t>Ошибка 714 :SA: Display обязательно должно принимать какое-либо значение</w:t>
            </w:r>
          </w:p>
        </w:tc>
      </w:tr>
      <w:tr w:rsidR="001A513A" w:rsidRPr="009507E4" w14:paraId="6F216818" w14:textId="77777777" w:rsidTr="009507E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6A1" w14:textId="51426791" w:rsidR="00D2189B" w:rsidRPr="00D2189B" w:rsidRDefault="00D2189B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e </w:t>
            </w:r>
            <w:r w:rsidR="002A0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t</w:t>
            </w:r>
            <w:r w:rsidRPr="00D2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getNum(</w:t>
            </w:r>
            <w:r w:rsidR="002A0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t</w:t>
            </w:r>
            <w:r w:rsidRPr="00D2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, </w:t>
            </w:r>
            <w:r w:rsidR="002A0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t</w:t>
            </w:r>
            <w:r w:rsidRPr="00D2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 {</w:t>
            </w:r>
            <w:r w:rsidRPr="007B60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n;}</w:t>
            </w:r>
            <w:r w:rsidRPr="00D21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:getNum(prim);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F8F" w14:textId="0C002B99" w:rsidR="001A513A" w:rsidRPr="001A513A" w:rsidRDefault="00D2189B" w:rsidP="0065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9B">
              <w:rPr>
                <w:rFonts w:ascii="Times New Roman" w:hAnsi="Times New Roman" w:cs="Times New Roman"/>
                <w:sz w:val="28"/>
                <w:szCs w:val="28"/>
              </w:rPr>
              <w:t>Ошибка 701 :SA: Не совпадает количество параметров функции при вызове и объявлении</w:t>
            </w:r>
          </w:p>
        </w:tc>
      </w:tr>
    </w:tbl>
    <w:p w14:paraId="106346DE" w14:textId="77777777" w:rsidR="0040598B" w:rsidRDefault="0040598B">
      <w:r>
        <w:br w:type="page"/>
      </w:r>
    </w:p>
    <w:p w14:paraId="3D40280F" w14:textId="6ACD564F" w:rsidR="00D2189B" w:rsidRDefault="00D2189B" w:rsidP="00350969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851781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6"/>
    </w:p>
    <w:p w14:paraId="2B85E294" w14:textId="5EF3D804" w:rsidR="00D2189B" w:rsidRPr="00D2189B" w:rsidRDefault="00D2189B" w:rsidP="0035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9B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ор для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D2189B">
        <w:rPr>
          <w:rFonts w:ascii="Times New Roman" w:hAnsi="Times New Roman" w:cs="Times New Roman"/>
          <w:sz w:val="28"/>
          <w:szCs w:val="28"/>
        </w:rPr>
        <w:t>-2024. Таким образом, были выполнены основные задачи данной курсовой работы:</w:t>
      </w:r>
    </w:p>
    <w:p w14:paraId="4A5202CF" w14:textId="229FE411" w:rsidR="00D2189B" w:rsidRPr="00350969" w:rsidRDefault="00D2189B" w:rsidP="00350969">
      <w:pPr>
        <w:pStyle w:val="ad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Pr="00350969">
        <w:rPr>
          <w:rFonts w:ascii="Times New Roman" w:hAnsi="Times New Roman" w:cs="Times New Roman"/>
          <w:sz w:val="28"/>
          <w:szCs w:val="28"/>
          <w:lang w:val="en-US"/>
        </w:rPr>
        <w:t>BVS-2024</w:t>
      </w:r>
      <w:r w:rsidRPr="00350969">
        <w:rPr>
          <w:rFonts w:ascii="Times New Roman" w:hAnsi="Times New Roman" w:cs="Times New Roman"/>
          <w:sz w:val="28"/>
          <w:szCs w:val="28"/>
        </w:rPr>
        <w:t>;</w:t>
      </w:r>
    </w:p>
    <w:p w14:paraId="47429E22" w14:textId="77777777" w:rsidR="00D2189B" w:rsidRPr="00350969" w:rsidRDefault="00D2189B" w:rsidP="00350969">
      <w:pPr>
        <w:pStyle w:val="ad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>разработаны конечные автоматы и алгоритмы для реализация лексического анализатора;</w:t>
      </w:r>
    </w:p>
    <w:p w14:paraId="61B95D82" w14:textId="77777777" w:rsidR="00D2189B" w:rsidRPr="00350969" w:rsidRDefault="00D2189B" w:rsidP="00350969">
      <w:pPr>
        <w:pStyle w:val="ad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1F45384B" w14:textId="77777777" w:rsidR="00D2189B" w:rsidRPr="00350969" w:rsidRDefault="00D2189B" w:rsidP="00350969">
      <w:pPr>
        <w:pStyle w:val="ad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смысла используемых инструкций;</w:t>
      </w:r>
    </w:p>
    <w:p w14:paraId="3D8D5696" w14:textId="704A9D52" w:rsidR="00D2189B" w:rsidRPr="00350969" w:rsidRDefault="00D2189B" w:rsidP="00350969">
      <w:pPr>
        <w:pStyle w:val="ad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 xml:space="preserve">разработан транслятор с языка программирования </w:t>
      </w:r>
      <w:r w:rsidRPr="00350969"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350969">
        <w:rPr>
          <w:rFonts w:ascii="Times New Roman" w:hAnsi="Times New Roman" w:cs="Times New Roman"/>
          <w:sz w:val="28"/>
          <w:szCs w:val="28"/>
        </w:rPr>
        <w:t>-2024 на язык ассемблера;</w:t>
      </w:r>
    </w:p>
    <w:p w14:paraId="723F7AF3" w14:textId="77777777" w:rsidR="00D2189B" w:rsidRPr="00350969" w:rsidRDefault="00D2189B" w:rsidP="00350969">
      <w:pPr>
        <w:pStyle w:val="ad"/>
        <w:numPr>
          <w:ilvl w:val="0"/>
          <w:numId w:val="3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085CC0E7" w14:textId="1611537F" w:rsidR="00D2189B" w:rsidRPr="00D2189B" w:rsidRDefault="00D2189B" w:rsidP="0035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9B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VS</w:t>
      </w:r>
      <w:r w:rsidRPr="00D2189B">
        <w:rPr>
          <w:rFonts w:ascii="Times New Roman" w:hAnsi="Times New Roman" w:cs="Times New Roman"/>
          <w:sz w:val="28"/>
          <w:szCs w:val="28"/>
        </w:rPr>
        <w:t>-2024 включает:</w:t>
      </w:r>
    </w:p>
    <w:p w14:paraId="696124DF" w14:textId="63455384" w:rsidR="00D2189B" w:rsidRPr="00350969" w:rsidRDefault="00657AB2" w:rsidP="00350969">
      <w:pPr>
        <w:pStyle w:val="ad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2189B" w:rsidRPr="00350969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2189B" w:rsidRPr="00350969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4ED07FBD" w14:textId="77777777" w:rsidR="00D2189B" w:rsidRPr="00350969" w:rsidRDefault="00D2189B" w:rsidP="00350969">
      <w:pPr>
        <w:pStyle w:val="ad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>Поддержка операции вывода;</w:t>
      </w:r>
    </w:p>
    <w:p w14:paraId="2FC151C0" w14:textId="77777777" w:rsidR="00D2189B" w:rsidRPr="00350969" w:rsidRDefault="00D2189B" w:rsidP="00350969">
      <w:pPr>
        <w:pStyle w:val="ad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2669EF4B" w14:textId="142444D5" w:rsidR="00D2189B" w:rsidRPr="00350969" w:rsidRDefault="00D2189B" w:rsidP="00350969">
      <w:pPr>
        <w:pStyle w:val="ad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>Наличие 6 логических операторов;</w:t>
      </w:r>
    </w:p>
    <w:p w14:paraId="490DE118" w14:textId="77777777" w:rsidR="00D2189B" w:rsidRPr="00350969" w:rsidRDefault="00D2189B" w:rsidP="00350969">
      <w:pPr>
        <w:pStyle w:val="ad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>Наличие условного оператора;</w:t>
      </w:r>
    </w:p>
    <w:p w14:paraId="471D517A" w14:textId="558E50B6" w:rsidR="00D2189B" w:rsidRPr="00350969" w:rsidRDefault="00D2189B" w:rsidP="00350969">
      <w:pPr>
        <w:pStyle w:val="ad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50969">
        <w:rPr>
          <w:rFonts w:ascii="Times New Roman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14:paraId="6E61E94D" w14:textId="614D8F4E" w:rsidR="00D2189B" w:rsidRDefault="00D218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2189B">
        <w:rPr>
          <w:rFonts w:ascii="Times New Roman" w:hAnsi="Times New Roman" w:cs="Times New Roman"/>
          <w:sz w:val="28"/>
          <w:szCs w:val="28"/>
        </w:rPr>
        <w:br w:type="page"/>
      </w:r>
    </w:p>
    <w:p w14:paraId="5146DA52" w14:textId="2B102C5D" w:rsidR="00D2189B" w:rsidRDefault="00D2189B" w:rsidP="00D2189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85178195"/>
      <w:r w:rsidRPr="00D218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87"/>
    </w:p>
    <w:p w14:paraId="51A017A8" w14:textId="437FF57F" w:rsidR="007B6061" w:rsidRPr="007B6061" w:rsidRDefault="007B6061" w:rsidP="0035096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61">
        <w:rPr>
          <w:rFonts w:ascii="Times New Roman" w:hAnsi="Times New Roman" w:cs="Times New Roman"/>
          <w:sz w:val="28"/>
          <w:szCs w:val="28"/>
        </w:rPr>
        <w:t>Курс лекций по КПО / Наркевич А.С</w:t>
      </w:r>
    </w:p>
    <w:p w14:paraId="5CA49379" w14:textId="5DB02AC6" w:rsidR="007B6061" w:rsidRPr="007B6061" w:rsidRDefault="00D2189B" w:rsidP="007B606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61">
        <w:rPr>
          <w:rFonts w:ascii="Times New Roman" w:hAnsi="Times New Roman" w:cs="Times New Roman"/>
          <w:sz w:val="28"/>
          <w:szCs w:val="28"/>
        </w:rPr>
        <w:t xml:space="preserve">Прата, С. Язык программирования С++. Лекции и упражнения / С. Прата. – М., 2006 </w:t>
      </w:r>
      <w:r w:rsidR="005C4C96">
        <w:rPr>
          <w:rFonts w:ascii="Times New Roman" w:hAnsi="Times New Roman" w:cs="Times New Roman"/>
          <w:sz w:val="28"/>
          <w:szCs w:val="28"/>
        </w:rPr>
        <w:t>–</w:t>
      </w:r>
      <w:r w:rsidRPr="007B6061">
        <w:rPr>
          <w:rFonts w:ascii="Times New Roman" w:hAnsi="Times New Roman" w:cs="Times New Roman"/>
          <w:sz w:val="28"/>
          <w:szCs w:val="28"/>
        </w:rPr>
        <w:t xml:space="preserve"> 1104 c. </w:t>
      </w:r>
    </w:p>
    <w:p w14:paraId="7DE7EA2D" w14:textId="06EA4AEA" w:rsidR="007B6061" w:rsidRPr="007B6061" w:rsidRDefault="00D2189B" w:rsidP="007B606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61">
        <w:rPr>
          <w:rFonts w:ascii="Times New Roman" w:hAnsi="Times New Roman" w:cs="Times New Roman"/>
          <w:sz w:val="28"/>
          <w:szCs w:val="28"/>
        </w:rPr>
        <w:t xml:space="preserve">Ирвин К. Р. Язык ассемблера для процессоров Intel / К. Р. Ирвин. – M.: Вильямс, 2005. – 912с. </w:t>
      </w:r>
    </w:p>
    <w:p w14:paraId="09158A7E" w14:textId="1C25D8B9" w:rsidR="007B6061" w:rsidRPr="007B6061" w:rsidRDefault="00D2189B" w:rsidP="007B606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61">
        <w:rPr>
          <w:rFonts w:ascii="Times New Roman" w:hAnsi="Times New Roman" w:cs="Times New Roman"/>
          <w:sz w:val="28"/>
          <w:szCs w:val="28"/>
        </w:rPr>
        <w:t xml:space="preserve">Ахо, А. Компиляторы: принципы, технологии и инструменты / А. Ахо, Р. Сети, Дж. Ульман. – M.: Вильямс, 2003. – 768с. </w:t>
      </w:r>
    </w:p>
    <w:p w14:paraId="182184CC" w14:textId="77777777" w:rsidR="007B6061" w:rsidRDefault="00D2189B" w:rsidP="007B606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61">
        <w:rPr>
          <w:rFonts w:ascii="Times New Roman" w:hAnsi="Times New Roman" w:cs="Times New Roman"/>
          <w:sz w:val="28"/>
          <w:szCs w:val="28"/>
        </w:rPr>
        <w:t xml:space="preserve">Страуструп, Б. Принципы и практика использования C++ / Б. Страуструп – 2009 – 1238 с </w:t>
      </w:r>
    </w:p>
    <w:p w14:paraId="0E04B03A" w14:textId="5EDE7AFF" w:rsidR="007B6061" w:rsidRPr="007B6061" w:rsidRDefault="007B6061" w:rsidP="007B6061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061">
        <w:rPr>
          <w:rFonts w:ascii="Times New Roman" w:hAnsi="Times New Roman" w:cs="Times New Roman"/>
          <w:sz w:val="28"/>
          <w:szCs w:val="28"/>
        </w:rPr>
        <w:t xml:space="preserve">Польская запись [Электронный ресурс] – Режим доступа: </w:t>
      </w:r>
      <w:hyperlink r:id="rId20" w:history="1">
        <w:r w:rsidRPr="007B606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udfiles.net/preview/2792990/</w:t>
        </w:r>
      </w:hyperlink>
    </w:p>
    <w:p w14:paraId="365168F0" w14:textId="263263DE" w:rsidR="00D2189B" w:rsidRDefault="00D218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30F5F" w14:textId="10F1A77A" w:rsidR="00F36EB2" w:rsidRPr="00760A86" w:rsidRDefault="00280F5E" w:rsidP="00F36EB2">
      <w:pPr>
        <w:pStyle w:val="1"/>
        <w:spacing w:before="0" w:after="2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8" w:name="_Toc185178196"/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0A8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50"/>
      <w:bookmarkEnd w:id="51"/>
      <w:bookmarkEnd w:id="52"/>
      <w:bookmarkEnd w:id="53"/>
      <w:bookmarkEnd w:id="54"/>
      <w:bookmarkEnd w:id="88"/>
    </w:p>
    <w:p w14:paraId="5C9BFE74" w14:textId="498C3482" w:rsidR="00F36EB2" w:rsidRPr="00760A86" w:rsidRDefault="00F36EB2" w:rsidP="00581CD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EB2">
        <w:rPr>
          <w:rFonts w:ascii="Times New Roman" w:hAnsi="Times New Roman" w:cs="Times New Roman"/>
          <w:sz w:val="28"/>
          <w:szCs w:val="28"/>
        </w:rPr>
        <w:t>Контрольный</w:t>
      </w:r>
      <w:r w:rsidRPr="00760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6EB2">
        <w:rPr>
          <w:rFonts w:ascii="Times New Roman" w:hAnsi="Times New Roman" w:cs="Times New Roman"/>
          <w:sz w:val="28"/>
          <w:szCs w:val="28"/>
        </w:rPr>
        <w:t>пример</w:t>
      </w:r>
    </w:p>
    <w:p w14:paraId="5C97FA52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declare boolean function setBool(usint a) {</w:t>
      </w:r>
    </w:p>
    <w:p w14:paraId="4D6B097C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1);</w:t>
      </w:r>
    </w:p>
    <w:p w14:paraId="1E57B0E4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 xml:space="preserve">return true; </w:t>
      </w:r>
    </w:p>
    <w:p w14:paraId="52DBD57A" w14:textId="7719D7F9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56998EEC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declare hallow function sayHello() {</w:t>
      </w:r>
    </w:p>
    <w:p w14:paraId="5C0CD943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"Hello, my name is Violetta!");</w:t>
      </w:r>
    </w:p>
    <w:p w14:paraId="73F7BDE6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eclare text todaysData: "16.12.2024";</w:t>
      </w:r>
    </w:p>
    <w:p w14:paraId="023D033D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todaysData);</w:t>
      </w:r>
    </w:p>
    <w:p w14:paraId="3B646626" w14:textId="357F6D3C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5AF8079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declare hallow function getSetBool() {</w:t>
      </w:r>
    </w:p>
    <w:p w14:paraId="08E04C12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setBool(1);</w:t>
      </w:r>
    </w:p>
    <w:p w14:paraId="4787756C" w14:textId="748E6159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2B08E45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main {</w:t>
      </w:r>
    </w:p>
    <w:p w14:paraId="3A4EC555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 xml:space="preserve">    sayHello();</w:t>
      </w:r>
    </w:p>
    <w:p w14:paraId="7AF526AA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getSetBool();</w:t>
      </w:r>
    </w:p>
    <w:p w14:paraId="29D95154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if (-1 == StrCmp("18", "1")) {</w:t>
      </w:r>
    </w:p>
    <w:p w14:paraId="1111C9E0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</w: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"No matches!");</w:t>
      </w:r>
    </w:p>
    <w:p w14:paraId="727A5F5A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5BA8FCC0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eclare text str : "";</w:t>
      </w:r>
    </w:p>
    <w:p w14:paraId="7CF531BB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eclare usint num;</w:t>
      </w:r>
    </w:p>
    <w:p w14:paraId="6581C6EC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num: 200;</w:t>
      </w:r>
    </w:p>
    <w:p w14:paraId="3EB92C78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num);</w:t>
      </w:r>
    </w:p>
    <w:p w14:paraId="60EBBE2D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num: Pow(2, 3);</w:t>
      </w:r>
    </w:p>
    <w:p w14:paraId="40BBA220" w14:textId="3043D6A8" w:rsidR="00657AB2" w:rsidRPr="00760A86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num);</w:t>
      </w:r>
      <w:r w:rsidRPr="00760A86">
        <w:rPr>
          <w:rFonts w:ascii="Courier New" w:hAnsi="Courier New" w:cs="Courier New"/>
          <w:sz w:val="24"/>
          <w:szCs w:val="24"/>
        </w:rPr>
        <w:t>}</w:t>
      </w:r>
    </w:p>
    <w:p w14:paraId="7E78559B" w14:textId="571C6317" w:rsidR="00581CDD" w:rsidRPr="00760A86" w:rsidRDefault="00581CDD" w:rsidP="00581CDD">
      <w:pPr>
        <w:spacing w:before="20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36EB2">
        <w:rPr>
          <w:rFonts w:ascii="Times New Roman" w:hAnsi="Times New Roman" w:cs="Times New Roman"/>
          <w:sz w:val="28"/>
          <w:szCs w:val="28"/>
        </w:rPr>
        <w:t xml:space="preserve"> 1 - Контрольный пример</w:t>
      </w:r>
    </w:p>
    <w:p w14:paraId="6A9C61B6" w14:textId="771242E4" w:rsidR="00AB6000" w:rsidRPr="003D0391" w:rsidRDefault="00AB6000" w:rsidP="00581CD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B2">
        <w:rPr>
          <w:rFonts w:ascii="Times New Roman" w:hAnsi="Times New Roman" w:cs="Times New Roman"/>
          <w:sz w:val="28"/>
          <w:szCs w:val="28"/>
        </w:rPr>
        <w:t>Контрольный пример</w:t>
      </w:r>
      <w:r>
        <w:rPr>
          <w:rFonts w:ascii="Times New Roman" w:hAnsi="Times New Roman" w:cs="Times New Roman"/>
          <w:sz w:val="28"/>
          <w:szCs w:val="28"/>
        </w:rPr>
        <w:t>, содержащий 3 семантические ошибки</w:t>
      </w:r>
    </w:p>
    <w:p w14:paraId="576141E0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declare boolean function setBool(usint a) {</w:t>
      </w:r>
    </w:p>
    <w:p w14:paraId="492923B6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1);</w:t>
      </w:r>
    </w:p>
    <w:p w14:paraId="4A4BE830" w14:textId="1D2F247F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 xml:space="preserve">return </w:t>
      </w:r>
      <w:r w:rsidR="00E51966">
        <w:rPr>
          <w:rFonts w:ascii="Courier New" w:hAnsi="Courier New" w:cs="Courier New"/>
          <w:sz w:val="24"/>
          <w:szCs w:val="24"/>
          <w:lang w:val="ru-BY"/>
        </w:rPr>
        <w:t>23</w:t>
      </w:r>
      <w:r w:rsidRPr="00657AB2">
        <w:rPr>
          <w:rFonts w:ascii="Courier New" w:hAnsi="Courier New" w:cs="Courier New"/>
          <w:sz w:val="24"/>
          <w:szCs w:val="24"/>
          <w:lang w:val="ru-BY"/>
        </w:rPr>
        <w:t xml:space="preserve">; </w:t>
      </w:r>
    </w:p>
    <w:p w14:paraId="5D1768EE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6215716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declare hallow function sayHello() {</w:t>
      </w:r>
    </w:p>
    <w:p w14:paraId="2816E506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"Hello, my name is Violetta!");</w:t>
      </w:r>
    </w:p>
    <w:p w14:paraId="115CDE97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eclare text todaysData: "16.12.2024";</w:t>
      </w:r>
    </w:p>
    <w:p w14:paraId="32D3FE4E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todaysData);</w:t>
      </w:r>
    </w:p>
    <w:p w14:paraId="09CFB9B3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0113C6D2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declare hallow function getSetBool() {</w:t>
      </w:r>
    </w:p>
    <w:p w14:paraId="6EBF2201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setBool(1);</w:t>
      </w:r>
    </w:p>
    <w:p w14:paraId="358877A7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4F630747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>main {</w:t>
      </w:r>
    </w:p>
    <w:p w14:paraId="251AFED1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 xml:space="preserve">    sayHello();</w:t>
      </w:r>
    </w:p>
    <w:p w14:paraId="17AE7178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getSetBool();</w:t>
      </w:r>
    </w:p>
    <w:p w14:paraId="1A43BE65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if (-1 == StrCmp("18", "1")) {</w:t>
      </w:r>
    </w:p>
    <w:p w14:paraId="33EBEC34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</w: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"No matches!");</w:t>
      </w:r>
    </w:p>
    <w:p w14:paraId="7CD1539D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0581AE3E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eclare text str : "";</w:t>
      </w:r>
    </w:p>
    <w:p w14:paraId="5B062BE8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eclare usint num;</w:t>
      </w:r>
    </w:p>
    <w:p w14:paraId="16CF43A4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lastRenderedPageBreak/>
        <w:tab/>
        <w:t>num: 200;</w:t>
      </w:r>
    </w:p>
    <w:p w14:paraId="2862B4AF" w14:textId="77777777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num);</w:t>
      </w:r>
    </w:p>
    <w:p w14:paraId="6DBA69B3" w14:textId="7C420680" w:rsidR="00657AB2" w:rsidRPr="00657AB2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 xml:space="preserve">num: Pow(2, </w:t>
      </w:r>
      <w:r w:rsidR="00E51966">
        <w:rPr>
          <w:rFonts w:ascii="Courier New" w:hAnsi="Courier New" w:cs="Courier New"/>
          <w:sz w:val="24"/>
          <w:szCs w:val="24"/>
          <w:lang w:val="ru-BY"/>
        </w:rPr>
        <w:t>“txt”</w:t>
      </w:r>
      <w:r w:rsidRPr="00657AB2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2375E6D9" w14:textId="5160073E" w:rsidR="00657AB2" w:rsidRPr="00A36A2E" w:rsidRDefault="00657AB2" w:rsidP="0065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657AB2">
        <w:rPr>
          <w:rFonts w:ascii="Courier New" w:hAnsi="Courier New" w:cs="Courier New"/>
          <w:sz w:val="24"/>
          <w:szCs w:val="24"/>
          <w:lang w:val="ru-BY"/>
        </w:rPr>
        <w:tab/>
        <w:t>display();</w:t>
      </w:r>
      <w:r w:rsidRPr="00A36A2E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1CE6C45" w14:textId="77777777" w:rsidR="00581CDD" w:rsidRPr="003D0391" w:rsidRDefault="00581CDD" w:rsidP="00581CDD">
      <w:pPr>
        <w:spacing w:before="20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B2">
        <w:rPr>
          <w:rFonts w:ascii="Times New Roman" w:hAnsi="Times New Roman" w:cs="Times New Roman"/>
          <w:sz w:val="28"/>
          <w:szCs w:val="28"/>
        </w:rPr>
        <w:t>Листин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6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6EB2">
        <w:rPr>
          <w:rFonts w:ascii="Times New Roman" w:hAnsi="Times New Roman" w:cs="Times New Roman"/>
          <w:sz w:val="28"/>
          <w:szCs w:val="28"/>
        </w:rPr>
        <w:t xml:space="preserve"> - Контрольный пример</w:t>
      </w:r>
      <w:r>
        <w:rPr>
          <w:rFonts w:ascii="Times New Roman" w:hAnsi="Times New Roman" w:cs="Times New Roman"/>
          <w:sz w:val="28"/>
          <w:szCs w:val="28"/>
        </w:rPr>
        <w:t>, содержащий 3 семантические ошибки</w:t>
      </w:r>
    </w:p>
    <w:p w14:paraId="0B26AE3B" w14:textId="4FA2F5D2" w:rsidR="00AB6000" w:rsidRPr="00A36A2E" w:rsidRDefault="00AB6000" w:rsidP="00AB6000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36A2E">
        <w:rPr>
          <w:rFonts w:ascii="Times New Roman" w:hAnsi="Times New Roman" w:cs="Times New Roman"/>
          <w:sz w:val="28"/>
          <w:szCs w:val="28"/>
          <w:lang w:val="ru-BY"/>
        </w:rPr>
        <w:t xml:space="preserve">Допущенные семантические ошибки: </w:t>
      </w:r>
    </w:p>
    <w:p w14:paraId="5C2CB12F" w14:textId="36ED1EBF" w:rsidR="00AB6000" w:rsidRPr="005F3D50" w:rsidRDefault="00AB6000" w:rsidP="00AB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0">
        <w:rPr>
          <w:rFonts w:ascii="Times New Roman" w:hAnsi="Times New Roman" w:cs="Times New Roman"/>
          <w:sz w:val="28"/>
          <w:szCs w:val="28"/>
        </w:rPr>
        <w:t xml:space="preserve">- </w:t>
      </w:r>
      <w:r w:rsidR="00E51966" w:rsidRPr="00E51966">
        <w:rPr>
          <w:rFonts w:ascii="Times New Roman" w:hAnsi="Times New Roman" w:cs="Times New Roman"/>
          <w:sz w:val="28"/>
          <w:szCs w:val="28"/>
        </w:rPr>
        <w:t>Ошибка 700 :SA: Тип возвращаемого значения функции не соответствует возвращаемому значению, строка 3, позиция 1</w:t>
      </w:r>
    </w:p>
    <w:p w14:paraId="0ABDED9B" w14:textId="5C5D2F4E" w:rsidR="00AB6000" w:rsidRPr="005F3D50" w:rsidRDefault="00AB6000" w:rsidP="00AB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0">
        <w:rPr>
          <w:rFonts w:ascii="Times New Roman" w:hAnsi="Times New Roman" w:cs="Times New Roman"/>
          <w:sz w:val="28"/>
          <w:szCs w:val="28"/>
        </w:rPr>
        <w:t xml:space="preserve">- </w:t>
      </w:r>
      <w:r w:rsidR="00E51966" w:rsidRPr="00E51966">
        <w:rPr>
          <w:rFonts w:ascii="Times New Roman" w:hAnsi="Times New Roman" w:cs="Times New Roman"/>
          <w:sz w:val="28"/>
          <w:szCs w:val="28"/>
        </w:rPr>
        <w:t>Ошибка 713 :SA: Функции стандартной библиотеки должны принимать два параметра типа данных usint или два параметра типа данных text для StrCmp, строка 27, позиция 3</w:t>
      </w:r>
    </w:p>
    <w:p w14:paraId="40570BDD" w14:textId="7E593684" w:rsidR="00F36EB2" w:rsidRDefault="00AB6000" w:rsidP="00E51966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B6000">
        <w:rPr>
          <w:rFonts w:ascii="Times New Roman" w:hAnsi="Times New Roman" w:cs="Times New Roman"/>
          <w:sz w:val="28"/>
          <w:szCs w:val="28"/>
        </w:rPr>
        <w:t xml:space="preserve">- </w:t>
      </w:r>
      <w:r w:rsidR="00E51966" w:rsidRPr="00E51966">
        <w:rPr>
          <w:rFonts w:ascii="Times New Roman" w:hAnsi="Times New Roman" w:cs="Times New Roman"/>
          <w:sz w:val="28"/>
          <w:szCs w:val="28"/>
        </w:rPr>
        <w:t>Ошибка 714 :SA: Display обязательно должно принимать какое-либо значение, строка 28, позиция 3</w:t>
      </w:r>
      <w:r w:rsidR="00F36EB2">
        <w:rPr>
          <w:rFonts w:ascii="Courier New" w:hAnsi="Courier New" w:cs="Courier New"/>
          <w:sz w:val="24"/>
          <w:szCs w:val="24"/>
        </w:rPr>
        <w:br w:type="page"/>
      </w:r>
    </w:p>
    <w:p w14:paraId="77F7A8ED" w14:textId="742873BA" w:rsidR="00F36EB2" w:rsidRPr="00F36EB2" w:rsidRDefault="00F36EB2" w:rsidP="00F36EB2">
      <w:pPr>
        <w:pStyle w:val="1"/>
        <w:spacing w:before="0" w:after="2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9" w:name="_Toc185178197"/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259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89"/>
    </w:p>
    <w:p w14:paraId="0DDCCDF8" w14:textId="22489C1A" w:rsidR="00F36EB2" w:rsidRPr="00F36EB2" w:rsidRDefault="00F36EB2" w:rsidP="008D0ABF">
      <w:pPr>
        <w:spacing w:after="100" w:line="240" w:lineRule="auto"/>
        <w:jc w:val="center"/>
      </w:pPr>
      <w:r w:rsidRPr="008D0ABF">
        <w:rPr>
          <w:rFonts w:ascii="Times New Roman" w:hAnsi="Times New Roman" w:cs="Times New Roman"/>
          <w:sz w:val="28"/>
          <w:szCs w:val="28"/>
        </w:rPr>
        <w:t>Листинг – Таблица допустимых и запрещенных символов</w:t>
      </w:r>
    </w:p>
    <w:p w14:paraId="7A755AEC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#define IN_CODE_TABLE {\</w:t>
      </w:r>
    </w:p>
    <w:p w14:paraId="032E0CB7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F, IN::F, IN::F, IN::F, IN::F, IN::F, IN::F, IN::F, IN::SPACE, IN::T, IN::F, IN::F, IN::F, IN::F, IN::F,\</w:t>
      </w:r>
    </w:p>
    <w:p w14:paraId="18AA7391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F, IN::F, IN::F, IN::F, IN::F, IN::F, IN::F, IN::F, IN::F, IN::F, IN::F, IN::F, IN::F, IN::F, IN::F,\</w:t>
      </w:r>
    </w:p>
    <w:p w14:paraId="5E204629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SPACE, IN::T, IN::T, IN::F, IN::F, IN::F, IN::F, IN::T, IN::T, IN::T, IN::F, IN::F, IN::T, IN::T, IN::T, IN::F,\</w:t>
      </w:r>
    </w:p>
    <w:p w14:paraId="1730847D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T, IN::T, IN::T, IN::T, IN::T, IN::T, IN::T, IN::T, IN::T, IN::T, IN::T, IN::T, IN::T, IN::T, IN::T, IN::T,\</w:t>
      </w:r>
    </w:p>
    <w:p w14:paraId="3B5770F9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T, IN::T, IN::T, IN::T, IN::T, IN::T, IN::T, IN::T, IN::T, IN::T, IN::T, IN::T, IN::T, IN::T, IN::T, IN::T,\</w:t>
      </w:r>
    </w:p>
    <w:p w14:paraId="2495D7D3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T, IN::T, IN::T, IN::T, IN::T, IN::T, IN::T, IN::T, IN::T, IN::T, IN::T, IN::T, IN::T, IN::T, IN::F, IN::T,\</w:t>
      </w:r>
    </w:p>
    <w:p w14:paraId="23858B8D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T, IN::T, IN::T, IN::T, IN::T, IN::T, IN::T, IN::T, IN::T, IN::T, IN::T, IN::T, IN::T, IN::T, IN::T,\</w:t>
      </w:r>
    </w:p>
    <w:p w14:paraId="282DACC0" w14:textId="77777777" w:rsid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T, IN::T, IN::T, IN::T, IN::T, IN::T, IN::T, IN::T, IN::T, IN::T, IN::T, IN::T, IN::F, IN::T, IN::F, IN::F,\</w:t>
      </w:r>
    </w:p>
    <w:p w14:paraId="2F738865" w14:textId="2AAC1EFD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\</w:t>
      </w:r>
    </w:p>
    <w:p w14:paraId="7E445790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F, IN::F, IN::F, IN::F, IN::F, IN::F, IN::F, IN::F, IN::F, IN::F, IN::F, IN::F, IN::F, IN::F, IN::F,\</w:t>
      </w:r>
    </w:p>
    <w:p w14:paraId="1EE03D74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T, IN::T, IN::F, IN::F, IN::F, IN::F, IN::F, IN::F, IN::F, IN::F, IN::F, IN::F, IN::F, IN::F, IN::F,\</w:t>
      </w:r>
    </w:p>
    <w:p w14:paraId="1BA254A6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F, IN::F, IN::F, IN::F, IN::F, IN::F, IN::F, IN::F, IN::F, IN::F, IN::F, IN::F, IN::F, IN::F, IN::F,\</w:t>
      </w:r>
    </w:p>
    <w:p w14:paraId="3D961F0D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F, IN::F, IN::F, IN::F, IN::F, IN::F, IN::F, IN::F, IN::F, IN::F, IN::F, IN::F, IN::F, IN::F, IN::F,\</w:t>
      </w:r>
    </w:p>
    <w:p w14:paraId="4331F8C9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F, IN::F, IN::F, IN::F, IN::F, IN::F, IN::F, IN::F, IN::F, IN::F, IN::F, IN::F, IN::F, IN::F, IN::F,\</w:t>
      </w:r>
    </w:p>
    <w:p w14:paraId="6F22004C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F, IN::F, IN::F, IN::F, IN::F, IN::F, IN::F, IN::F, IN::F, IN::F, IN::F, IN::F, IN::F, IN::F, IN::F,\</w:t>
      </w:r>
    </w:p>
    <w:p w14:paraId="0672562E" w14:textId="77777777" w:rsidR="008D0ABF" w:rsidRP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IN::F, IN::F, IN::F, IN::F, IN::F, IN::F, IN::F, IN::F, IN::F, IN::F, IN::F, IN::F, IN::F, IN::F, IN::F, IN::F,\</w:t>
      </w:r>
    </w:p>
    <w:p w14:paraId="32A4F60B" w14:textId="60E51F85" w:rsidR="008D0ABF" w:rsidRDefault="008D0ABF" w:rsidP="008D0A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8D0ABF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3119112" w14:textId="30F848BE" w:rsidR="008D0ABF" w:rsidRDefault="008D0ABF">
      <w:pPr>
        <w:spacing w:after="160" w:line="259" w:lineRule="auto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br w:type="page"/>
      </w:r>
    </w:p>
    <w:p w14:paraId="2EE0BB3F" w14:textId="7A6F97E6" w:rsidR="008D0ABF" w:rsidRPr="00F36EB2" w:rsidRDefault="008D0ABF" w:rsidP="008D0ABF">
      <w:pPr>
        <w:pStyle w:val="1"/>
        <w:spacing w:before="0" w:after="2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85178198"/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259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90"/>
    </w:p>
    <w:p w14:paraId="400B5DCA" w14:textId="5288514D" w:rsidR="008D0ABF" w:rsidRPr="008D0ABF" w:rsidRDefault="008D0ABF" w:rsidP="008D0ABF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BF">
        <w:rPr>
          <w:rFonts w:ascii="Times New Roman" w:hAnsi="Times New Roman" w:cs="Times New Roman"/>
          <w:sz w:val="28"/>
          <w:szCs w:val="28"/>
        </w:rPr>
        <w:t xml:space="preserve">Листинг – Таблица лексем </w:t>
      </w:r>
    </w:p>
    <w:p w14:paraId="4B7A6088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Позиция    Строка    Столбец    Лексема    ТИ</w:t>
      </w:r>
    </w:p>
    <w:p w14:paraId="30D62690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0           1         1           d        -1</w:t>
      </w:r>
    </w:p>
    <w:p w14:paraId="22921E08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           1         2           t        -1</w:t>
      </w:r>
    </w:p>
    <w:p w14:paraId="5A96E9D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           1         3           f        -1</w:t>
      </w:r>
    </w:p>
    <w:p w14:paraId="6A954A7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           1         4           i        3</w:t>
      </w:r>
    </w:p>
    <w:p w14:paraId="7C55EED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           1         5           (        -1</w:t>
      </w:r>
    </w:p>
    <w:p w14:paraId="07B8E93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           1         6           t        -1</w:t>
      </w:r>
    </w:p>
    <w:p w14:paraId="5BD738CB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           1         7           i        4</w:t>
      </w:r>
    </w:p>
    <w:p w14:paraId="6AAAB9D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           1         8           )        -1</w:t>
      </w:r>
    </w:p>
    <w:p w14:paraId="32A8046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           1         9           {        -1</w:t>
      </w:r>
    </w:p>
    <w:p w14:paraId="72BDF66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           2         1           p        -1</w:t>
      </w:r>
    </w:p>
    <w:p w14:paraId="7CA39BF8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           2         2           (        -1</w:t>
      </w:r>
    </w:p>
    <w:p w14:paraId="2BA37A5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           2         3           l        5</w:t>
      </w:r>
    </w:p>
    <w:p w14:paraId="3999688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2           2         4           )        -1</w:t>
      </w:r>
    </w:p>
    <w:p w14:paraId="4D4C8FE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3           2         5           ;        -1</w:t>
      </w:r>
    </w:p>
    <w:p w14:paraId="0D38C6D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4           3         1           r        -1</w:t>
      </w:r>
    </w:p>
    <w:p w14:paraId="5630011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5           3         2           l        6</w:t>
      </w:r>
    </w:p>
    <w:p w14:paraId="0AA7906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6           3         3           ;        -1</w:t>
      </w:r>
    </w:p>
    <w:p w14:paraId="595C65B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7           4         1           }        -1</w:t>
      </w:r>
    </w:p>
    <w:p w14:paraId="48B7C9B8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8           6         1           d        -1</w:t>
      </w:r>
    </w:p>
    <w:p w14:paraId="4DC26B50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9           6         2           t        -1</w:t>
      </w:r>
    </w:p>
    <w:p w14:paraId="369BC33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0           6         3           f        -1</w:t>
      </w:r>
    </w:p>
    <w:p w14:paraId="109DD99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1           6         4           i        7</w:t>
      </w:r>
    </w:p>
    <w:p w14:paraId="12B08AC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2           6         5           (        -1</w:t>
      </w:r>
    </w:p>
    <w:p w14:paraId="19C9053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3           6         6           )        -1</w:t>
      </w:r>
    </w:p>
    <w:p w14:paraId="4FD980F8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4           6         7           {        -1</w:t>
      </w:r>
    </w:p>
    <w:p w14:paraId="6635853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5           7         1           p        -1</w:t>
      </w:r>
    </w:p>
    <w:p w14:paraId="2E44174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6           7         2           (        -1</w:t>
      </w:r>
    </w:p>
    <w:p w14:paraId="053E9EA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7           7         3           l        8</w:t>
      </w:r>
    </w:p>
    <w:p w14:paraId="4E59DAB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8           7         4           )        -1</w:t>
      </w:r>
    </w:p>
    <w:p w14:paraId="68287B1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9           7         5           ;        -1</w:t>
      </w:r>
    </w:p>
    <w:p w14:paraId="74070EA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0           8         1           d        -1</w:t>
      </w:r>
    </w:p>
    <w:p w14:paraId="4DCADD36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1           8         2           t        -1</w:t>
      </w:r>
    </w:p>
    <w:p w14:paraId="7A953CDA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2           8         3           i        9</w:t>
      </w:r>
    </w:p>
    <w:p w14:paraId="4A4C680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3           8         4           :        -1</w:t>
      </w:r>
    </w:p>
    <w:p w14:paraId="7040106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4           8         5           l        10</w:t>
      </w:r>
    </w:p>
    <w:p w14:paraId="64C18E1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5           8         6           ;        -1</w:t>
      </w:r>
    </w:p>
    <w:p w14:paraId="7075DAF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6           9         1           p        -1</w:t>
      </w:r>
    </w:p>
    <w:p w14:paraId="745DBC7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7           9         2           (        -1</w:t>
      </w:r>
    </w:p>
    <w:p w14:paraId="4B145548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8           9         3           i        9</w:t>
      </w:r>
    </w:p>
    <w:p w14:paraId="6618979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9           9         4           )        -1</w:t>
      </w:r>
    </w:p>
    <w:p w14:paraId="587BDC3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0           9         5           ;        -1</w:t>
      </w:r>
    </w:p>
    <w:p w14:paraId="22BCD0FA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1           10         1           }        -1</w:t>
      </w:r>
    </w:p>
    <w:p w14:paraId="40A9BEDE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2           12         1           d        -1</w:t>
      </w:r>
    </w:p>
    <w:p w14:paraId="4B0C1F6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3           12         2           t        -1</w:t>
      </w:r>
    </w:p>
    <w:p w14:paraId="2B1D29E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4           12         3           f        -1</w:t>
      </w:r>
    </w:p>
    <w:p w14:paraId="18DC5B7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5           12         4           i        11</w:t>
      </w:r>
    </w:p>
    <w:p w14:paraId="58AD4C4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6           12         5           (        -1</w:t>
      </w:r>
    </w:p>
    <w:p w14:paraId="0B532EA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7           12         6           )        -1</w:t>
      </w:r>
    </w:p>
    <w:p w14:paraId="1131C318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8           12         7           {        -1</w:t>
      </w:r>
    </w:p>
    <w:p w14:paraId="3D161DF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lastRenderedPageBreak/>
        <w:t>49           13         1           i        3</w:t>
      </w:r>
    </w:p>
    <w:p w14:paraId="1487CFE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0           13         2           (        -1</w:t>
      </w:r>
    </w:p>
    <w:p w14:paraId="393F24C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1           13         3           l        12</w:t>
      </w:r>
    </w:p>
    <w:p w14:paraId="46730D6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2           13         4           )        -1</w:t>
      </w:r>
    </w:p>
    <w:p w14:paraId="46D544B0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3           13         5           ;        -1</w:t>
      </w:r>
    </w:p>
    <w:p w14:paraId="7EB8F6D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4           14         1           }        -1</w:t>
      </w:r>
    </w:p>
    <w:p w14:paraId="18E28D5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5           17         1           m        -1</w:t>
      </w:r>
    </w:p>
    <w:p w14:paraId="465435F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6           17         2           {        -1</w:t>
      </w:r>
    </w:p>
    <w:p w14:paraId="27A720E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7           18         1           i        7</w:t>
      </w:r>
    </w:p>
    <w:p w14:paraId="51A5B4B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8           18         2           (        -1</w:t>
      </w:r>
    </w:p>
    <w:p w14:paraId="5D122A1E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9           18         3           )        -1</w:t>
      </w:r>
    </w:p>
    <w:p w14:paraId="1CE69AB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0           18         4           ;        -1</w:t>
      </w:r>
    </w:p>
    <w:p w14:paraId="55CB165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1           19         1           i        11</w:t>
      </w:r>
    </w:p>
    <w:p w14:paraId="6B24944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2           19         2           (        -1</w:t>
      </w:r>
    </w:p>
    <w:p w14:paraId="7558E94A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3           19         3           )        -1</w:t>
      </w:r>
    </w:p>
    <w:p w14:paraId="6EFAADFF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4           19         4           ;        -1</w:t>
      </w:r>
    </w:p>
    <w:p w14:paraId="21F2020E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5           20         1           y        -1</w:t>
      </w:r>
    </w:p>
    <w:p w14:paraId="5C4594A6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6           20         2           (        -1</w:t>
      </w:r>
    </w:p>
    <w:p w14:paraId="74647BAB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7           20         3           l        13</w:t>
      </w:r>
    </w:p>
    <w:p w14:paraId="4DE9476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8           20         4           k        -1</w:t>
      </w:r>
    </w:p>
    <w:p w14:paraId="0964429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9           20         5           i        2</w:t>
      </w:r>
    </w:p>
    <w:p w14:paraId="665C2380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0           20         6           (        -1</w:t>
      </w:r>
    </w:p>
    <w:p w14:paraId="77CAD49E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1           20         7           l        14</w:t>
      </w:r>
    </w:p>
    <w:p w14:paraId="3B4B998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2           20         8           ,        -1</w:t>
      </w:r>
    </w:p>
    <w:p w14:paraId="5E4E7C4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3           20         9           l        15</w:t>
      </w:r>
    </w:p>
    <w:p w14:paraId="0402A9A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4           20         10           )        -1</w:t>
      </w:r>
    </w:p>
    <w:p w14:paraId="7532464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5           20         11           )        -1</w:t>
      </w:r>
    </w:p>
    <w:p w14:paraId="24BFD66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6           20         12           {        -1</w:t>
      </w:r>
    </w:p>
    <w:p w14:paraId="6E904258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7           21         1           p        -1</w:t>
      </w:r>
    </w:p>
    <w:p w14:paraId="2F4E148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8           21         2           (        -1</w:t>
      </w:r>
    </w:p>
    <w:p w14:paraId="6175F12E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9           21         3           l        16</w:t>
      </w:r>
    </w:p>
    <w:p w14:paraId="04B25AC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0           21         4           )        -1</w:t>
      </w:r>
    </w:p>
    <w:p w14:paraId="4950B7A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1           21         5           ;        -1</w:t>
      </w:r>
    </w:p>
    <w:p w14:paraId="38A1EF6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2           22         1           }        -1</w:t>
      </w:r>
    </w:p>
    <w:p w14:paraId="3769768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3           23         1           d        -1</w:t>
      </w:r>
    </w:p>
    <w:p w14:paraId="63F47FB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4           23         2           t        -1</w:t>
      </w:r>
    </w:p>
    <w:p w14:paraId="35D4808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5           23         3           i        17</w:t>
      </w:r>
    </w:p>
    <w:p w14:paraId="3454585F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6           23         4           :        -1</w:t>
      </w:r>
    </w:p>
    <w:p w14:paraId="22CF025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7           23         5           l        18</w:t>
      </w:r>
    </w:p>
    <w:p w14:paraId="7A9A790E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8           23         6           ;        -1</w:t>
      </w:r>
    </w:p>
    <w:p w14:paraId="1323150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9           24         1           d        -1</w:t>
      </w:r>
    </w:p>
    <w:p w14:paraId="43EAB2FE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0           24         2           t        -1</w:t>
      </w:r>
    </w:p>
    <w:p w14:paraId="1DE1810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1           24         3           i        19</w:t>
      </w:r>
    </w:p>
    <w:p w14:paraId="6F1EEF2F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2           24         4           ;        -1</w:t>
      </w:r>
    </w:p>
    <w:p w14:paraId="10CAC68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3           25         1           i        19</w:t>
      </w:r>
    </w:p>
    <w:p w14:paraId="4E2EE49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4           25         2           :        -1</w:t>
      </w:r>
    </w:p>
    <w:p w14:paraId="78051E0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5           25         3           l        20</w:t>
      </w:r>
    </w:p>
    <w:p w14:paraId="775D8E7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6           25         4           ;        -1</w:t>
      </w:r>
    </w:p>
    <w:p w14:paraId="5B30482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7           26         1           p        -1</w:t>
      </w:r>
    </w:p>
    <w:p w14:paraId="664D961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8           26         2           (        -1</w:t>
      </w:r>
    </w:p>
    <w:p w14:paraId="49834BCA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9           26         3           i        19</w:t>
      </w:r>
    </w:p>
    <w:p w14:paraId="4CFF6C0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0           26         4           )        -1</w:t>
      </w:r>
    </w:p>
    <w:p w14:paraId="7DDF6A9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1           26         5           ;        -1</w:t>
      </w:r>
    </w:p>
    <w:p w14:paraId="7F08B88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2           27         1           i        19</w:t>
      </w:r>
    </w:p>
    <w:p w14:paraId="0C9B401A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lastRenderedPageBreak/>
        <w:t>103           27         2           :        -1</w:t>
      </w:r>
    </w:p>
    <w:p w14:paraId="3AF6D61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4           27         3           i        0</w:t>
      </w:r>
    </w:p>
    <w:p w14:paraId="2A7F6C5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5           27         4           (        -1</w:t>
      </w:r>
    </w:p>
    <w:p w14:paraId="756B625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6           27         5           l        21</w:t>
      </w:r>
    </w:p>
    <w:p w14:paraId="33A7F08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7           27         6           ,        -1</w:t>
      </w:r>
    </w:p>
    <w:p w14:paraId="4CC2637F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8           27         7           l        22</w:t>
      </w:r>
    </w:p>
    <w:p w14:paraId="586FE8C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9           27         8           )        -1</w:t>
      </w:r>
    </w:p>
    <w:p w14:paraId="5842453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0           27         9           ;        -1</w:t>
      </w:r>
    </w:p>
    <w:p w14:paraId="0165C21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1           28         1           p        -1</w:t>
      </w:r>
    </w:p>
    <w:p w14:paraId="37D3E34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2           28         2           (        -1</w:t>
      </w:r>
    </w:p>
    <w:p w14:paraId="56C28BA8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3           28         3           i        19</w:t>
      </w:r>
    </w:p>
    <w:p w14:paraId="00749D2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4           28         4           )        -1</w:t>
      </w:r>
    </w:p>
    <w:p w14:paraId="14BE857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5           28         5           ;        -1</w:t>
      </w:r>
    </w:p>
    <w:p w14:paraId="7F125222" w14:textId="7CE5E972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6           30         1           }        -1</w:t>
      </w:r>
    </w:p>
    <w:p w14:paraId="49DFAF70" w14:textId="6CCFE85E" w:rsidR="00B31E27" w:rsidRDefault="00B31E27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br w:type="page"/>
      </w:r>
    </w:p>
    <w:p w14:paraId="3B8B959F" w14:textId="77777777" w:rsidR="007E7437" w:rsidRPr="004A34D6" w:rsidRDefault="007E7437" w:rsidP="007E7437">
      <w:pPr>
        <w:pStyle w:val="1"/>
        <w:spacing w:before="0" w:after="2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1" w:name="_Toc185178199"/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A34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91"/>
    </w:p>
    <w:p w14:paraId="7B3F5AF6" w14:textId="49B0B587" w:rsidR="007E7437" w:rsidRDefault="007E7437" w:rsidP="007E7437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BF">
        <w:rPr>
          <w:rFonts w:ascii="Times New Roman" w:hAnsi="Times New Roman" w:cs="Times New Roman"/>
          <w:sz w:val="28"/>
          <w:szCs w:val="28"/>
        </w:rPr>
        <w:t xml:space="preserve">Листинг – </w:t>
      </w: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p w14:paraId="2D42FBC4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ow                 : Первое вхождение в таблицу лексем: 0  . Тип: литерал   . Тип данных: целочисленный</w:t>
      </w:r>
    </w:p>
    <w:p w14:paraId="7DC16318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Sum                 : Первое вхождение в таблицу лексем: 1  . Тип: литерал   . Тип данных: целочисленный</w:t>
      </w:r>
    </w:p>
    <w:p w14:paraId="7F038833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StrCmp              : Первое вхождение в таблицу лексем: 2  . Тип: литерал   . Тип данных: целочисленный</w:t>
      </w:r>
    </w:p>
    <w:p w14:paraId="458D0FBA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setBool             : Первое вхождение в таблицу лексем: 3  . Тип: функция   . Тип данных: логический</w:t>
      </w:r>
    </w:p>
    <w:p w14:paraId="4FA12E82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setBool$a           : Первое вхождение в таблицу лексем: 6  . Тип: параметр  . Тип данных: целочисленный</w:t>
      </w:r>
    </w:p>
    <w:p w14:paraId="75820631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                : Первое вхождение в таблицу лексем: 11 . Тип: литерал   . Тип данных: целочисленный</w:t>
      </w:r>
    </w:p>
    <w:p w14:paraId="18348542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2                : Первое вхождение в таблицу лексем: 15 . Тип: литерал   . Тип данных: логический</w:t>
      </w:r>
    </w:p>
    <w:p w14:paraId="31E8E768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sayHello            : Первое вхождение в таблицу лексем: 21 . Тип: функция   . Тип данных: процедура</w:t>
      </w:r>
    </w:p>
    <w:p w14:paraId="4F023D9F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3                : Первое вхождение в таблицу лексем: 27 . Тип: литерал   . Тип данных: строчный</w:t>
      </w:r>
    </w:p>
    <w:p w14:paraId="2402E97C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sayHello$todaysData : Первое вхождение в таблицу лексем: 32 . Тип: переменная. Тип данных: строчный</w:t>
      </w:r>
    </w:p>
    <w:p w14:paraId="1EC40308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4                : Первое вхождение в таблицу лексем: 34 . Тип: литерал   . Тип данных: строчный</w:t>
      </w:r>
    </w:p>
    <w:p w14:paraId="60B4FA3C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getSetBool          : Первое вхождение в таблицу лексем: 45 . Тип: функция   . Тип данных: процедура</w:t>
      </w:r>
    </w:p>
    <w:p w14:paraId="19F0AFB5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5                : Первое вхождение в таблицу лексем: 51 . Тип: литерал   . Тип данных: целочисленный</w:t>
      </w:r>
    </w:p>
    <w:p w14:paraId="41917969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6                : Первое вхождение в таблицу лексем: 67 . Тип: литерал   . Тип данных: целочисленный</w:t>
      </w:r>
    </w:p>
    <w:p w14:paraId="04EB9600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7                : Первое вхождение в таблицу лексем: 71 . Тип: литерал   . Тип данных: строчный</w:t>
      </w:r>
    </w:p>
    <w:p w14:paraId="5CE64435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8                : Первое вхождение в таблицу лексем: 73 . Тип: литерал   . Тип данных: строчный</w:t>
      </w:r>
    </w:p>
    <w:p w14:paraId="08D386AA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9                : Первое вхождение в таблицу лексем: 79 . Тип: литерал   . Тип данных: строчный</w:t>
      </w:r>
    </w:p>
    <w:p w14:paraId="35E1E054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ain$str            : Первое вхождение в таблицу лексем: 85 . Тип: переменная. Тип данных: строчный</w:t>
      </w:r>
    </w:p>
    <w:p w14:paraId="3567D5AD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0               : Первое вхождение в таблицу лексем: 87 . Тип: литерал   . Тип данных: строчный</w:t>
      </w:r>
    </w:p>
    <w:p w14:paraId="6B7D1B8C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ain$num            : Первое вхождение в таблицу лексем: 91 . Тип: переменная. Тип данных: целочисленный</w:t>
      </w:r>
    </w:p>
    <w:p w14:paraId="3996B190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1               : Первое вхождение в таблицу лексем: 95 . Тип: литерал   . Тип данных: целочисленный</w:t>
      </w:r>
    </w:p>
    <w:p w14:paraId="6526A3C6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2               : Первое вхождение в таблицу лексем: 106. Тип: литерал   . Тип данных: целочисленный</w:t>
      </w:r>
    </w:p>
    <w:p w14:paraId="1665C131" w14:textId="77777777" w:rsidR="007E7437" w:rsidRPr="0052204A" w:rsidRDefault="007E7437" w:rsidP="007E74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3               : Первое вхождение в таблицу лексем: 108. Тип: литерал   . Тип данных: целочисленный</w:t>
      </w:r>
    </w:p>
    <w:p w14:paraId="125E0251" w14:textId="6310EC5B" w:rsidR="007E7437" w:rsidRDefault="007E7437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29D2710" w14:textId="2A01670F" w:rsidR="003415D3" w:rsidRPr="00F36EB2" w:rsidRDefault="003415D3" w:rsidP="003415D3">
      <w:pPr>
        <w:pStyle w:val="1"/>
        <w:spacing w:before="0" w:after="2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2" w:name="_Toc185178200"/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259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7437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92"/>
    </w:p>
    <w:p w14:paraId="11F08B2C" w14:textId="7143D098" w:rsidR="003415D3" w:rsidRPr="008D0ABF" w:rsidRDefault="003415D3" w:rsidP="003415D3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BF">
        <w:rPr>
          <w:rFonts w:ascii="Times New Roman" w:hAnsi="Times New Roman" w:cs="Times New Roman"/>
          <w:sz w:val="28"/>
          <w:szCs w:val="28"/>
        </w:rPr>
        <w:t xml:space="preserve">Листинг – </w:t>
      </w:r>
      <w:r w:rsidRPr="003415D3">
        <w:rPr>
          <w:rFonts w:ascii="Times New Roman" w:hAnsi="Times New Roman" w:cs="Times New Roman"/>
          <w:sz w:val="28"/>
          <w:szCs w:val="28"/>
        </w:rPr>
        <w:t>Структур данных, описывающие контекстно-свободную грамматику</w:t>
      </w:r>
    </w:p>
    <w:p w14:paraId="19ABD8A7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>struct Rule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// правило в грамматике Грейбах</w:t>
      </w:r>
    </w:p>
    <w:p w14:paraId="70A350A3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4459727A" w14:textId="796F3D5B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 nn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 xml:space="preserve">// нетерминал </w:t>
      </w:r>
    </w:p>
    <w:p w14:paraId="36899680" w14:textId="60FD3330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int idError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05D9F2FB" w14:textId="1212EA51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size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154B3C63" w14:textId="7AB3D2C1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struct Chain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02585419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{</w:t>
      </w:r>
    </w:p>
    <w:p w14:paraId="119EE40E" w14:textId="5FA93231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size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616CA229" w14:textId="49183F7C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* nt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1F95DA9C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Chain() { size = 0; nt = new GRBALPHABET[1]{}; };</w:t>
      </w:r>
    </w:p>
    <w:p w14:paraId="52F052BC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Chain(</w:t>
      </w:r>
    </w:p>
    <w:p w14:paraId="68A2DBBF" w14:textId="4248582E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psize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4AD52C57" w14:textId="6C6BB845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 s, ...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6F12EC68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);</w:t>
      </w:r>
    </w:p>
    <w:p w14:paraId="440433B6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7040B68A" w14:textId="7B892DEB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char* getCChain(char* b)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7DA7BBC6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tatic GRBALPHABET T(char t) { return GRBALPHABET(t); }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// терминал</w:t>
      </w:r>
    </w:p>
    <w:p w14:paraId="26DB8DA6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tatic GRBALPHABET N(char n) { return -GRBALPHABET(n); }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// не терминал</w:t>
      </w:r>
    </w:p>
    <w:p w14:paraId="4FD5D060" w14:textId="58B37E24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tatic bool isT(GRBALPHABET s) { return s &gt; 0; }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58A7E01F" w14:textId="78FB08F6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tatic bool isN(GRBALPHABET s) { return !isT(s); }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3B4DD8A8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tatic char alphabet_to_char(GRBALPHABET s) { return isT(s) ? char(s) : char(-s); }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// GRBALPHABET-&gt;char</w:t>
      </w:r>
    </w:p>
    <w:p w14:paraId="4E6D57B1" w14:textId="2ABC3E7C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}*chains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53C9F5AB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Rule() { nn = 0x00, size = 0; };</w:t>
      </w:r>
    </w:p>
    <w:p w14:paraId="05E28F32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Rule(</w:t>
      </w:r>
    </w:p>
    <w:p w14:paraId="5F9C1E1F" w14:textId="12B5D724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 pnn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033C6481" w14:textId="7AC448A5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int iderror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3EE86927" w14:textId="5723DFD2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psize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7516D129" w14:textId="164E5B20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Chain c, ...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7FFC0C57" w14:textId="793EF3F0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);</w:t>
      </w:r>
    </w:p>
    <w:p w14:paraId="03726B22" w14:textId="570A9A50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char* getCRule(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57849ED6" w14:textId="7B4534D2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char* b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// буфер</w:t>
      </w:r>
    </w:p>
    <w:p w14:paraId="15CE6D62" w14:textId="7ED331D2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nchain</w:t>
      </w:r>
    </w:p>
    <w:p w14:paraId="2B4702D3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);</w:t>
      </w:r>
    </w:p>
    <w:p w14:paraId="5E44114C" w14:textId="072B3BE8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getNextChain(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745876BC" w14:textId="553E5D89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 t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// первый символ цепочки</w:t>
      </w:r>
    </w:p>
    <w:p w14:paraId="00CFFA3E" w14:textId="7A4E8F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Chain&amp; pchain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// возвращаемая цепочка</w:t>
      </w:r>
    </w:p>
    <w:p w14:paraId="45BFDE63" w14:textId="5BC0F201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j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// номер цепочки</w:t>
      </w:r>
    </w:p>
    <w:p w14:paraId="6CC348D7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);</w:t>
      </w:r>
    </w:p>
    <w:p w14:paraId="78603EE4" w14:textId="19AC1218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>};</w:t>
      </w:r>
    </w:p>
    <w:p w14:paraId="1F59AE8F" w14:textId="169D726D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>struct Greibach</w:t>
      </w:r>
      <w:r>
        <w:rPr>
          <w:rFonts w:ascii="Courier New" w:hAnsi="Courier New" w:cs="Courier New"/>
          <w:sz w:val="24"/>
          <w:szCs w:val="24"/>
          <w:lang w:val="ru-BY"/>
        </w:rPr>
        <w:t xml:space="preserve"> /</w:t>
      </w:r>
      <w:r w:rsidRPr="003415D3">
        <w:rPr>
          <w:rFonts w:ascii="Courier New" w:hAnsi="Courier New" w:cs="Courier New"/>
          <w:sz w:val="24"/>
          <w:szCs w:val="24"/>
          <w:lang w:val="ru-BY"/>
        </w:rPr>
        <w:t>/ грамматика Грейбах</w:t>
      </w:r>
    </w:p>
    <w:p w14:paraId="4E8A75FF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30DD8D81" w14:textId="757FA984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size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3E8A6DD9" w14:textId="3D9717BA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 startN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5FA4EB75" w14:textId="7C652D4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 stbottomT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54E9C83C" w14:textId="5086F906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Rule* rules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27B392BF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2F1160E9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eibach() { size = 0; startN = 0; stbottomT = 0; rules = 0; };</w:t>
      </w:r>
    </w:p>
    <w:p w14:paraId="48BF94F9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lastRenderedPageBreak/>
        <w:tab/>
        <w:t>Greibach(</w:t>
      </w:r>
    </w:p>
    <w:p w14:paraId="78C2F57C" w14:textId="650C3B50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 pstartN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6A509EDD" w14:textId="214C47A1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 pstbottomT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31EB7833" w14:textId="06649D9F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psize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316F164B" w14:textId="5CFF7DBB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Rule r, ...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416C18CA" w14:textId="508745C6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);</w:t>
      </w:r>
    </w:p>
    <w:p w14:paraId="6AFFCB3B" w14:textId="708CAAC6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short getRule(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72248C11" w14:textId="5F8052B5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GRBALPHABET pnn,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7F1E6F45" w14:textId="58F1CF6E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  <w:t>Rule&amp; prule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4D9F9716" w14:textId="77777777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);</w:t>
      </w:r>
    </w:p>
    <w:p w14:paraId="7E740BEB" w14:textId="4FAF9B75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ab/>
        <w:t>Rule getRule(short n)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4C26AD14" w14:textId="1EEBB1F2" w:rsidR="003415D3" w:rsidRP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>};</w:t>
      </w:r>
    </w:p>
    <w:p w14:paraId="0D375976" w14:textId="53164D9B" w:rsidR="003415D3" w:rsidRDefault="003415D3" w:rsidP="0034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3415D3">
        <w:rPr>
          <w:rFonts w:ascii="Courier New" w:hAnsi="Courier New" w:cs="Courier New"/>
          <w:sz w:val="24"/>
          <w:szCs w:val="24"/>
          <w:lang w:val="ru-BY"/>
        </w:rPr>
        <w:t>Greibach getGreibach();</w:t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  <w:r w:rsidRPr="003415D3">
        <w:rPr>
          <w:rFonts w:ascii="Courier New" w:hAnsi="Courier New" w:cs="Courier New"/>
          <w:sz w:val="24"/>
          <w:szCs w:val="24"/>
          <w:lang w:val="ru-BY"/>
        </w:rPr>
        <w:tab/>
      </w:r>
    </w:p>
    <w:p w14:paraId="608C0B3D" w14:textId="57921966" w:rsidR="006D116A" w:rsidRDefault="006D116A">
      <w:pPr>
        <w:spacing w:after="160" w:line="259" w:lineRule="auto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br w:type="page"/>
      </w:r>
    </w:p>
    <w:p w14:paraId="26609E34" w14:textId="77777777" w:rsidR="00FD6EFB" w:rsidRPr="006D116A" w:rsidRDefault="00FD6EFB" w:rsidP="00FD6EFB">
      <w:pPr>
        <w:pStyle w:val="1"/>
        <w:spacing w:before="0" w:after="2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3" w:name="_Toc185178201"/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259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93"/>
    </w:p>
    <w:p w14:paraId="4589B6FC" w14:textId="71C83C23" w:rsidR="00FD6EFB" w:rsidRPr="008D0ABF" w:rsidRDefault="00FD6EFB" w:rsidP="00FD6EFB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BF">
        <w:rPr>
          <w:rFonts w:ascii="Times New Roman" w:hAnsi="Times New Roman" w:cs="Times New Roman"/>
          <w:sz w:val="28"/>
          <w:szCs w:val="28"/>
        </w:rPr>
        <w:t xml:space="preserve">Листинг – </w:t>
      </w:r>
      <w:r w:rsidRPr="00B31E27">
        <w:rPr>
          <w:rFonts w:ascii="Times New Roman" w:hAnsi="Times New Roman" w:cs="Times New Roman"/>
          <w:sz w:val="28"/>
          <w:szCs w:val="28"/>
        </w:rPr>
        <w:t>Последовательность правил грамматики</w:t>
      </w:r>
    </w:p>
    <w:p w14:paraId="4F3DC3C7" w14:textId="77777777" w:rsidR="00FD6EFB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  <w:sectPr w:rsidR="00FD6EFB" w:rsidSect="00FD6EFB">
          <w:headerReference w:type="default" r:id="rId21"/>
          <w:type w:val="continuous"/>
          <w:pgSz w:w="11906" w:h="16838"/>
          <w:pgMar w:top="851" w:right="567" w:bottom="851" w:left="1418" w:header="283" w:footer="624" w:gutter="0"/>
          <w:cols w:space="708"/>
          <w:titlePg/>
          <w:docGrid w:linePitch="360"/>
        </w:sectPr>
      </w:pPr>
    </w:p>
    <w:p w14:paraId="0F8C8828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0   : S-&gt;dtfi(F){NR}S</w:t>
      </w:r>
    </w:p>
    <w:p w14:paraId="1D50185C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   : F-&gt;tiC</w:t>
      </w:r>
    </w:p>
    <w:p w14:paraId="24C3533F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   : C-&gt;</w:t>
      </w:r>
    </w:p>
    <w:p w14:paraId="745D58D9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   : N-&gt;p(O);N</w:t>
      </w:r>
    </w:p>
    <w:p w14:paraId="3C26692E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  : O-&gt;l</w:t>
      </w:r>
    </w:p>
    <w:p w14:paraId="289DD65D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4  : N-&gt;</w:t>
      </w:r>
    </w:p>
    <w:p w14:paraId="4A3580A8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4  : R-&gt;rl;</w:t>
      </w:r>
    </w:p>
    <w:p w14:paraId="019582D4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8  : S-&gt;dtfi(F){N}S</w:t>
      </w:r>
    </w:p>
    <w:p w14:paraId="5FC8B1AA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3  : F-&gt;</w:t>
      </w:r>
    </w:p>
    <w:p w14:paraId="3154BEDF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5  : N-&gt;p(O);N</w:t>
      </w:r>
    </w:p>
    <w:p w14:paraId="1B2B3679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27  : O-&gt;l</w:t>
      </w:r>
    </w:p>
    <w:p w14:paraId="63D5820B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0  : N-&gt;dti:E;N</w:t>
      </w:r>
    </w:p>
    <w:p w14:paraId="10EAC1C8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4  : E-&gt;l</w:t>
      </w:r>
    </w:p>
    <w:p w14:paraId="1918CAB5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6  : N-&gt;p(O);N</w:t>
      </w:r>
    </w:p>
    <w:p w14:paraId="67254C4E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38  : O-&gt;i</w:t>
      </w:r>
    </w:p>
    <w:p w14:paraId="1CED4247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1  : N-&gt;</w:t>
      </w:r>
    </w:p>
    <w:p w14:paraId="55144D85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2  : S-&gt;dtfi(F){N}S</w:t>
      </w:r>
    </w:p>
    <w:p w14:paraId="06EEDC35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7  : F-&gt;</w:t>
      </w:r>
    </w:p>
    <w:p w14:paraId="14829E85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49  : N-&gt;i(P);N</w:t>
      </w:r>
    </w:p>
    <w:p w14:paraId="72080FCF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1  : P-&gt;lK</w:t>
      </w:r>
    </w:p>
    <w:p w14:paraId="3A535A95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2  : K-&gt;</w:t>
      </w:r>
    </w:p>
    <w:p w14:paraId="2AC6CCA3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4  : N-&gt;</w:t>
      </w:r>
    </w:p>
    <w:p w14:paraId="27A56022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5  : S-&gt;m{N}</w:t>
      </w:r>
    </w:p>
    <w:p w14:paraId="0E65C6CE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7  : N-&gt;i(P);N</w:t>
      </w:r>
    </w:p>
    <w:p w14:paraId="71888721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59  : P-&gt;</w:t>
      </w:r>
    </w:p>
    <w:p w14:paraId="1DB4E2F8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1  : N-&gt;i(P);N</w:t>
      </w:r>
    </w:p>
    <w:p w14:paraId="3F73FFD0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3  : P-&gt;</w:t>
      </w:r>
    </w:p>
    <w:p w14:paraId="60299F7C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5  : N-&gt;y(W){N}N</w:t>
      </w:r>
    </w:p>
    <w:p w14:paraId="37D8387B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7  : W-&gt;lT</w:t>
      </w:r>
    </w:p>
    <w:p w14:paraId="7CFB97C1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68  : T-&gt;ki(P)</w:t>
      </w:r>
    </w:p>
    <w:p w14:paraId="5AF9B57B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1  : P-&gt;lK</w:t>
      </w:r>
    </w:p>
    <w:p w14:paraId="38B41EF4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2  : K-&gt;,lP</w:t>
      </w:r>
    </w:p>
    <w:p w14:paraId="7114465D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4  : P-&gt;</w:t>
      </w:r>
    </w:p>
    <w:p w14:paraId="31DC41D1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7  : N-&gt;p(O);N</w:t>
      </w:r>
    </w:p>
    <w:p w14:paraId="69D5B548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79  : O-&gt;l</w:t>
      </w:r>
    </w:p>
    <w:p w14:paraId="46987A80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2  : N-&gt;</w:t>
      </w:r>
    </w:p>
    <w:p w14:paraId="62A05731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3  : N-&gt;dti:E;N</w:t>
      </w:r>
    </w:p>
    <w:p w14:paraId="3C3DD2B6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7  : E-&gt;l</w:t>
      </w:r>
    </w:p>
    <w:p w14:paraId="2AC956C7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89  : N-&gt;dti;N</w:t>
      </w:r>
    </w:p>
    <w:p w14:paraId="0912CEC9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3  : N-&gt;i:E;N</w:t>
      </w:r>
    </w:p>
    <w:p w14:paraId="3193BB3B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5  : E-&gt;l</w:t>
      </w:r>
    </w:p>
    <w:p w14:paraId="0B82817B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7  : N-&gt;p(O);N</w:t>
      </w:r>
    </w:p>
    <w:p w14:paraId="28AE0442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99  : O-&gt;i</w:t>
      </w:r>
    </w:p>
    <w:p w14:paraId="36E610C6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2 : N-&gt;i:E;N</w:t>
      </w:r>
    </w:p>
    <w:p w14:paraId="331E49A2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4 : E-&gt;i(P)</w:t>
      </w:r>
    </w:p>
    <w:p w14:paraId="2BFB8D31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6 : P-&gt;lK</w:t>
      </w:r>
    </w:p>
    <w:p w14:paraId="6C645343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7 : K-&gt;,lP</w:t>
      </w:r>
    </w:p>
    <w:p w14:paraId="5FDB0F99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09 : P-&gt;</w:t>
      </w:r>
    </w:p>
    <w:p w14:paraId="71F24DE6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1 : N-&gt;p(O);N</w:t>
      </w:r>
    </w:p>
    <w:p w14:paraId="77A37147" w14:textId="77777777" w:rsidR="00FD6EFB" w:rsidRPr="0052204A" w:rsidRDefault="00FD6EFB" w:rsidP="00FD6E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113 : O-&gt;i</w:t>
      </w:r>
      <w:r>
        <w:rPr>
          <w:rFonts w:ascii="Courier New" w:hAnsi="Courier New" w:cs="Courier New"/>
          <w:sz w:val="24"/>
          <w:szCs w:val="24"/>
          <w:lang w:val="ru-BY"/>
        </w:rPr>
        <w:br w:type="page"/>
      </w:r>
    </w:p>
    <w:p w14:paraId="1EF0D535" w14:textId="77777777" w:rsidR="00FD6EFB" w:rsidRPr="00EA6C02" w:rsidRDefault="00FD6EFB" w:rsidP="00FD6EFB">
      <w:pPr>
        <w:pStyle w:val="1"/>
        <w:spacing w:before="0" w:after="2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4" w:name="_Toc185178202"/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259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bookmarkEnd w:id="94"/>
    </w:p>
    <w:p w14:paraId="183013AB" w14:textId="301D8B3D" w:rsidR="00FD6EFB" w:rsidRPr="008D0ABF" w:rsidRDefault="00FD6EFB" w:rsidP="00FD6EFB">
      <w:pPr>
        <w:spacing w:before="100"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BF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2489">
        <w:rPr>
          <w:rFonts w:ascii="Times New Roman" w:hAnsi="Times New Roman" w:cs="Times New Roman"/>
          <w:sz w:val="28"/>
          <w:szCs w:val="28"/>
        </w:rPr>
        <w:t>обр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2489">
        <w:rPr>
          <w:rFonts w:ascii="Times New Roman" w:hAnsi="Times New Roman" w:cs="Times New Roman"/>
          <w:sz w:val="28"/>
          <w:szCs w:val="28"/>
        </w:rPr>
        <w:t xml:space="preserve"> по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2489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ь для функций контрольного примера</w:t>
      </w:r>
    </w:p>
    <w:p w14:paraId="076F508E" w14:textId="77777777" w:rsidR="00FD6EFB" w:rsidRPr="004A34D6" w:rsidRDefault="00FD6EFB" w:rsidP="00FD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34D6">
        <w:rPr>
          <w:rFonts w:ascii="Courier New" w:hAnsi="Courier New" w:cs="Courier New"/>
          <w:sz w:val="24"/>
          <w:szCs w:val="24"/>
          <w:lang w:val="ru-BY"/>
        </w:rPr>
        <w:t>il@1</w:t>
      </w:r>
    </w:p>
    <w:p w14:paraId="54720B5C" w14:textId="77777777" w:rsidR="00FD6EFB" w:rsidRPr="004A34D6" w:rsidRDefault="00FD6EFB" w:rsidP="00FD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34D6">
        <w:rPr>
          <w:rFonts w:ascii="Courier New" w:hAnsi="Courier New" w:cs="Courier New"/>
          <w:sz w:val="24"/>
          <w:szCs w:val="24"/>
          <w:lang w:val="ru-BY"/>
        </w:rPr>
        <w:t>i@0</w:t>
      </w:r>
    </w:p>
    <w:p w14:paraId="362AB5F8" w14:textId="77777777" w:rsidR="00FD6EFB" w:rsidRPr="004A34D6" w:rsidRDefault="00FD6EFB" w:rsidP="00FD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34D6">
        <w:rPr>
          <w:rFonts w:ascii="Courier New" w:hAnsi="Courier New" w:cs="Courier New"/>
          <w:sz w:val="24"/>
          <w:szCs w:val="24"/>
          <w:lang w:val="ru-BY"/>
        </w:rPr>
        <w:t>i@0</w:t>
      </w:r>
    </w:p>
    <w:p w14:paraId="1F93B400" w14:textId="77777777" w:rsidR="00FD6EFB" w:rsidRPr="004A34D6" w:rsidRDefault="00FD6EFB" w:rsidP="00FD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34D6">
        <w:rPr>
          <w:rFonts w:ascii="Courier New" w:hAnsi="Courier New" w:cs="Courier New"/>
          <w:sz w:val="24"/>
          <w:szCs w:val="24"/>
          <w:lang w:val="ru-BY"/>
        </w:rPr>
        <w:t>ill@2</w:t>
      </w:r>
    </w:p>
    <w:p w14:paraId="006D33BA" w14:textId="77777777" w:rsidR="00FD6EFB" w:rsidRPr="004A34D6" w:rsidRDefault="00FD6EFB" w:rsidP="00FD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34D6">
        <w:rPr>
          <w:rFonts w:ascii="Courier New" w:hAnsi="Courier New" w:cs="Courier New"/>
          <w:sz w:val="24"/>
          <w:szCs w:val="24"/>
          <w:lang w:val="ru-BY"/>
        </w:rPr>
        <w:t>ill@2</w:t>
      </w:r>
    </w:p>
    <w:p w14:paraId="7866243C" w14:textId="77777777" w:rsidR="00FD6EFB" w:rsidRPr="004A34D6" w:rsidRDefault="00FD6EFB" w:rsidP="00FD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34D6">
        <w:rPr>
          <w:rFonts w:ascii="Courier New" w:hAnsi="Courier New" w:cs="Courier New"/>
          <w:sz w:val="24"/>
          <w:szCs w:val="24"/>
          <w:lang w:val="ru-BY"/>
        </w:rPr>
        <w:t>Польская запись выполнена без ошибок</w:t>
      </w:r>
    </w:p>
    <w:p w14:paraId="0188FE73" w14:textId="77777777" w:rsidR="00FD6EFB" w:rsidRDefault="00FD6EFB" w:rsidP="00FD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4A34D6">
        <w:rPr>
          <w:rFonts w:ascii="Courier New" w:hAnsi="Courier New" w:cs="Courier New"/>
          <w:sz w:val="24"/>
          <w:szCs w:val="24"/>
          <w:lang w:val="ru-BY"/>
        </w:rPr>
        <w:t>dtfi(ti){p(l);rl;}dtfi(){p(l);dti:l;p(i);}dtfi(){il@1;}m{i@0;i@0;y(lkill@2#){p(l);}dti:l;dti;i:l;p(i);i:ill@2#;p(i);})))</w:t>
      </w:r>
    </w:p>
    <w:p w14:paraId="2C2293B8" w14:textId="7F9628F6" w:rsidR="00FD6EFB" w:rsidRDefault="00FD6EFB">
      <w:pPr>
        <w:spacing w:after="160" w:line="259" w:lineRule="auto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ru-BY"/>
        </w:rPr>
        <w:br w:type="page"/>
      </w:r>
    </w:p>
    <w:p w14:paraId="6B1ACE9B" w14:textId="55D3CF89" w:rsidR="006D116A" w:rsidRPr="006D116A" w:rsidRDefault="006D116A" w:rsidP="006D116A">
      <w:pPr>
        <w:pStyle w:val="1"/>
        <w:spacing w:before="0" w:after="2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5" w:name="_Toc185178203"/>
      <w:r w:rsidRPr="00280F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259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D6EF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95"/>
    </w:p>
    <w:p w14:paraId="1AE5387F" w14:textId="1D8BE4B4" w:rsidR="006D116A" w:rsidRDefault="006D116A" w:rsidP="00A4464A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BF">
        <w:rPr>
          <w:rFonts w:ascii="Times New Roman" w:hAnsi="Times New Roman" w:cs="Times New Roman"/>
          <w:sz w:val="28"/>
          <w:szCs w:val="28"/>
        </w:rPr>
        <w:t xml:space="preserve">Листинг – </w:t>
      </w:r>
      <w:r w:rsidR="00A4464A" w:rsidRPr="00A4464A">
        <w:rPr>
          <w:rFonts w:ascii="Times New Roman" w:hAnsi="Times New Roman" w:cs="Times New Roman"/>
          <w:sz w:val="28"/>
          <w:szCs w:val="28"/>
        </w:rPr>
        <w:t>Результат генерации кода</w:t>
      </w:r>
    </w:p>
    <w:p w14:paraId="341F5C80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.586P</w:t>
      </w:r>
    </w:p>
    <w:p w14:paraId="322C789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.model flat, stdcall</w:t>
      </w:r>
    </w:p>
    <w:p w14:paraId="6F1BD7E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includelib libucrt.lib</w:t>
      </w:r>
    </w:p>
    <w:p w14:paraId="1A36B3F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includelib kernel32.lib</w:t>
      </w:r>
    </w:p>
    <w:p w14:paraId="3FA2550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includelib ../Debug/BVS-2024Lib.lib</w:t>
      </w:r>
    </w:p>
    <w:p w14:paraId="1B674700" w14:textId="7CE4DAF1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ExitProcess PROTO : DWORD</w:t>
      </w:r>
    </w:p>
    <w:p w14:paraId="0DBBC0E7" w14:textId="7523E3BE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SetConsoleCP PROTO : DWORD</w:t>
      </w:r>
    </w:p>
    <w:p w14:paraId="24FDD291" w14:textId="7ED60FAA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SetConsoleOutputCP PROTO : DWORD</w:t>
      </w:r>
    </w:p>
    <w:p w14:paraId="31D4AF7A" w14:textId="52115AD2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Pow PROTO : BYTE, : BYTE </w:t>
      </w:r>
    </w:p>
    <w:p w14:paraId="4917C928" w14:textId="6859A4BA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Sum PROTO : BYTE, : BYTE </w:t>
      </w:r>
    </w:p>
    <w:p w14:paraId="24C531D4" w14:textId="3F562F19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StrCmp PROTO : DWORD, : DWORD </w:t>
      </w:r>
    </w:p>
    <w:p w14:paraId="17C43CB0" w14:textId="26EBCE4D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writestr PROTO : DWORD </w:t>
      </w:r>
    </w:p>
    <w:p w14:paraId="159ED33B" w14:textId="478DD331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writeint PROTO : BYTE </w:t>
      </w:r>
    </w:p>
    <w:p w14:paraId="4DB1810A" w14:textId="490B0A10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writebool PROTO : BYTE </w:t>
      </w:r>
    </w:p>
    <w:p w14:paraId="5CCD4A20" w14:textId="473B4D23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writechar PROTO : BYTE </w:t>
      </w:r>
    </w:p>
    <w:p w14:paraId="3631FFBA" w14:textId="75187B33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.stack 4096</w:t>
      </w:r>
    </w:p>
    <w:p w14:paraId="372C41E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.const</w:t>
      </w:r>
    </w:p>
    <w:p w14:paraId="37E8679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 DWORD 1 ; byte</w:t>
      </w:r>
    </w:p>
    <w:p w14:paraId="69DB330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2 BYTE 1 ; boolean</w:t>
      </w:r>
    </w:p>
    <w:p w14:paraId="194129E0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3 DB "Hello, my name is Violetta!", 0 ; text</w:t>
      </w:r>
    </w:p>
    <w:p w14:paraId="73F02ECB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4 DB "16.12.2024", 0 ; text</w:t>
      </w:r>
    </w:p>
    <w:p w14:paraId="6040195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5 DWORD 1 ; byte</w:t>
      </w:r>
    </w:p>
    <w:p w14:paraId="1618A7D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6 DWORD 4294967295 ; byte</w:t>
      </w:r>
    </w:p>
    <w:p w14:paraId="4AEB0A3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7 DB "18", 0 ; text</w:t>
      </w:r>
    </w:p>
    <w:p w14:paraId="35F4B60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8 DB "1", 0 ; text</w:t>
      </w:r>
    </w:p>
    <w:p w14:paraId="07F80BA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9 DB "No matches!", 0 ; text</w:t>
      </w:r>
    </w:p>
    <w:p w14:paraId="51E3C8BA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0 DB 0, 0 ; text</w:t>
      </w:r>
    </w:p>
    <w:p w14:paraId="2A98773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1 DWORD 200 ; byte</w:t>
      </w:r>
    </w:p>
    <w:p w14:paraId="3622452F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2 DWORD 2 ; byte</w:t>
      </w:r>
    </w:p>
    <w:p w14:paraId="2C8B55A8" w14:textId="139C7A9C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LIT13 DWORD 3 ; byte</w:t>
      </w:r>
    </w:p>
    <w:p w14:paraId="7861E4C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.data</w:t>
      </w:r>
    </w:p>
    <w:p w14:paraId="5E934CF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sayHello$todaysData DWORD 0 ; text</w:t>
      </w:r>
    </w:p>
    <w:p w14:paraId="53FD488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ain$str DWORD 0 ; text</w:t>
      </w:r>
    </w:p>
    <w:p w14:paraId="7E714084" w14:textId="49671BA6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ain$num DWORD 0 ; byte</w:t>
      </w:r>
    </w:p>
    <w:p w14:paraId="74F0EE35" w14:textId="6B08BDD2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.code</w:t>
      </w:r>
    </w:p>
    <w:p w14:paraId="4D89860B" w14:textId="5671E91C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FsetBool PROC uses ebx ecx edi esi, setBool$a : DWORD</w:t>
      </w:r>
    </w:p>
    <w:p w14:paraId="2FE8422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ov eax, LIT1</w:t>
      </w:r>
    </w:p>
    <w:p w14:paraId="7C3E395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eax</w:t>
      </w:r>
    </w:p>
    <w:p w14:paraId="76B037BA" w14:textId="566AB36B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writeint</w:t>
      </w:r>
    </w:p>
    <w:p w14:paraId="6156D17B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;return</w:t>
      </w:r>
    </w:p>
    <w:p w14:paraId="5AAF3FB6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ovzx eax, LIT2</w:t>
      </w:r>
    </w:p>
    <w:p w14:paraId="102C15C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ret</w:t>
      </w:r>
    </w:p>
    <w:p w14:paraId="311A5548" w14:textId="6C460CEC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FsetBool ENDP</w:t>
      </w:r>
    </w:p>
    <w:p w14:paraId="5C103756" w14:textId="2AC89698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FsayHello PROC uses ebx ecx edi esi</w:t>
      </w:r>
    </w:p>
    <w:p w14:paraId="7527C8F0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offset LIT3</w:t>
      </w:r>
    </w:p>
    <w:p w14:paraId="5179A7D6" w14:textId="5475158D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writestr</w:t>
      </w:r>
    </w:p>
    <w:p w14:paraId="4328998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; string #8 : i:l</w:t>
      </w:r>
    </w:p>
    <w:p w14:paraId="0795BEC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offset LIT4</w:t>
      </w:r>
    </w:p>
    <w:p w14:paraId="16C3EA9A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op eax</w:t>
      </w:r>
    </w:p>
    <w:p w14:paraId="60AE00BB" w14:textId="49942C52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mov sayHello$todaysData, eax </w:t>
      </w:r>
    </w:p>
    <w:p w14:paraId="0E5EFA7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sayHello$todaysData</w:t>
      </w:r>
    </w:p>
    <w:p w14:paraId="6CBAD28F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writestr</w:t>
      </w:r>
    </w:p>
    <w:p w14:paraId="562CAE6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ret</w:t>
      </w:r>
    </w:p>
    <w:p w14:paraId="5295FBE4" w14:textId="227DA79E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FsayHello ENDP</w:t>
      </w:r>
    </w:p>
    <w:p w14:paraId="5EED49C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FgetSetBool PROC uses ebx ecx edi esi</w:t>
      </w:r>
    </w:p>
    <w:p w14:paraId="5033F2A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ov eax, LIT5</w:t>
      </w:r>
    </w:p>
    <w:p w14:paraId="73F062E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eax</w:t>
      </w:r>
    </w:p>
    <w:p w14:paraId="680E41C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FsetBool</w:t>
      </w:r>
    </w:p>
    <w:p w14:paraId="05FD783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ret</w:t>
      </w:r>
    </w:p>
    <w:p w14:paraId="09FEDB67" w14:textId="006AF675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FgetSetBool ENDP</w:t>
      </w:r>
    </w:p>
    <w:p w14:paraId="1133C3F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ain PROC</w:t>
      </w:r>
    </w:p>
    <w:p w14:paraId="09F130B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Invoke SetConsoleCP, 1251</w:t>
      </w:r>
    </w:p>
    <w:p w14:paraId="04E5FA5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Invoke SetConsoleOutputCP, 1251</w:t>
      </w:r>
    </w:p>
    <w:p w14:paraId="05C11DF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FsayHello</w:t>
      </w:r>
    </w:p>
    <w:p w14:paraId="77C6CE75" w14:textId="476ECAE8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FgetSetBool</w:t>
      </w:r>
    </w:p>
    <w:p w14:paraId="20EB5CD6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If_Begin1: </w:t>
      </w:r>
    </w:p>
    <w:p w14:paraId="00553AD0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ov eax, LIT6</w:t>
      </w:r>
    </w:p>
    <w:p w14:paraId="60BDF276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eax</w:t>
      </w:r>
    </w:p>
    <w:p w14:paraId="720B7BD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OFFSET LIT7</w:t>
      </w:r>
    </w:p>
    <w:p w14:paraId="3D9B1A0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OFFSET LIT8</w:t>
      </w:r>
    </w:p>
    <w:p w14:paraId="02429BD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StrCmp</w:t>
      </w:r>
    </w:p>
    <w:p w14:paraId="506084E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eax</w:t>
      </w:r>
    </w:p>
    <w:p w14:paraId="21D6916C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op ebx</w:t>
      </w:r>
    </w:p>
    <w:p w14:paraId="3F959302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op eax</w:t>
      </w:r>
    </w:p>
    <w:p w14:paraId="6835851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mp eax, ebx</w:t>
      </w:r>
    </w:p>
    <w:p w14:paraId="683FF3F6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je If_End1</w:t>
      </w:r>
    </w:p>
    <w:p w14:paraId="787F0313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jmp If_End2</w:t>
      </w:r>
    </w:p>
    <w:p w14:paraId="65A32874" w14:textId="2A818F9A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If_End1:</w:t>
      </w:r>
    </w:p>
    <w:p w14:paraId="3F53D7B0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offset LIT9</w:t>
      </w:r>
    </w:p>
    <w:p w14:paraId="0E8643D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writestr</w:t>
      </w:r>
    </w:p>
    <w:p w14:paraId="33338CD5" w14:textId="07CA8DE2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If_End2:</w:t>
      </w:r>
    </w:p>
    <w:p w14:paraId="5BAE8DA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; string #23 : i:l</w:t>
      </w:r>
    </w:p>
    <w:p w14:paraId="527D74C5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offset LIT10</w:t>
      </w:r>
    </w:p>
    <w:p w14:paraId="31F58461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op eax</w:t>
      </w:r>
    </w:p>
    <w:p w14:paraId="7DC7E21B" w14:textId="0BCB0D51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mov main$str, eax </w:t>
      </w:r>
    </w:p>
    <w:p w14:paraId="783A1F4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; string #25 : i:l</w:t>
      </w:r>
    </w:p>
    <w:p w14:paraId="68CE5E7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LIT11</w:t>
      </w:r>
    </w:p>
    <w:p w14:paraId="500B420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op eax</w:t>
      </w:r>
    </w:p>
    <w:p w14:paraId="53FF8F08" w14:textId="543EE459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 xml:space="preserve">mov main$num, eax </w:t>
      </w:r>
    </w:p>
    <w:p w14:paraId="0E1EFBC7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ov eax, main$num</w:t>
      </w:r>
    </w:p>
    <w:p w14:paraId="55ADBAE9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eax</w:t>
      </w:r>
    </w:p>
    <w:p w14:paraId="6435D795" w14:textId="0D10B00F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writeint</w:t>
      </w:r>
    </w:p>
    <w:p w14:paraId="009C5C14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; string #27 : i:ill@2#</w:t>
      </w:r>
    </w:p>
    <w:p w14:paraId="098522CB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LIT13</w:t>
      </w:r>
    </w:p>
    <w:p w14:paraId="539469B6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LIT12</w:t>
      </w:r>
    </w:p>
    <w:p w14:paraId="7FA857A6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CALL Pow</w:t>
      </w:r>
    </w:p>
    <w:p w14:paraId="0148360C" w14:textId="1DE8F521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ov main$num, eax</w:t>
      </w:r>
    </w:p>
    <w:p w14:paraId="4A4E1BBD" w14:textId="77777777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ov eax, main$num</w:t>
      </w:r>
    </w:p>
    <w:p w14:paraId="3A276E6C" w14:textId="3D9A1D60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eaxCALL writeint</w:t>
      </w:r>
    </w:p>
    <w:p w14:paraId="1C597F5A" w14:textId="5C65B0E2" w:rsidR="0052204A" w:rsidRPr="0052204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push -1call ExitProcess</w:t>
      </w:r>
    </w:p>
    <w:p w14:paraId="6B264389" w14:textId="5AC6E6F4" w:rsidR="00C67ED9" w:rsidRPr="00F70B2A" w:rsidRDefault="0052204A" w:rsidP="00522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4A">
        <w:rPr>
          <w:rFonts w:ascii="Courier New" w:hAnsi="Courier New" w:cs="Courier New"/>
          <w:sz w:val="24"/>
          <w:szCs w:val="24"/>
          <w:lang w:val="ru-BY"/>
        </w:rPr>
        <w:t>main ENDPend main</w:t>
      </w:r>
      <w:r w:rsidR="00C67ED9" w:rsidRPr="00F70B2A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37D34D8E" w14:textId="16BA3C11" w:rsidR="00FD6EFB" w:rsidRDefault="00FD6EFB">
      <w:pPr>
        <w:spacing w:after="160" w:line="259" w:lineRule="auto"/>
        <w:rPr>
          <w:rFonts w:ascii="Courier New" w:hAnsi="Courier New" w:cs="Courier New"/>
          <w:sz w:val="24"/>
          <w:szCs w:val="24"/>
          <w:lang w:val="ru-BY"/>
        </w:rPr>
      </w:pPr>
    </w:p>
    <w:sectPr w:rsidR="00FD6EFB" w:rsidSect="00B31E27">
      <w:headerReference w:type="default" r:id="rId22"/>
      <w:type w:val="continuous"/>
      <w:pgSz w:w="11906" w:h="16838"/>
      <w:pgMar w:top="851" w:right="567" w:bottom="85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59D2B" w14:textId="77777777" w:rsidR="00BE699F" w:rsidRDefault="00BE699F" w:rsidP="00075739">
      <w:pPr>
        <w:spacing w:after="0" w:line="240" w:lineRule="auto"/>
      </w:pPr>
      <w:r>
        <w:separator/>
      </w:r>
    </w:p>
  </w:endnote>
  <w:endnote w:type="continuationSeparator" w:id="0">
    <w:p w14:paraId="75900AF3" w14:textId="77777777" w:rsidR="00BE699F" w:rsidRDefault="00BE699F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058FA" w14:textId="77777777" w:rsidR="00BE699F" w:rsidRDefault="00BE699F" w:rsidP="00075739">
      <w:pPr>
        <w:spacing w:after="0" w:line="240" w:lineRule="auto"/>
      </w:pPr>
      <w:r>
        <w:separator/>
      </w:r>
    </w:p>
  </w:footnote>
  <w:footnote w:type="continuationSeparator" w:id="0">
    <w:p w14:paraId="74138403" w14:textId="77777777" w:rsidR="00BE699F" w:rsidRDefault="00BE699F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7B6061" w:rsidRPr="007B6061" w14:paraId="364FFDF3" w14:textId="77777777">
      <w:trPr>
        <w:trHeight w:val="720"/>
      </w:trPr>
      <w:tc>
        <w:tcPr>
          <w:tcW w:w="1667" w:type="pct"/>
        </w:tcPr>
        <w:p w14:paraId="05393490" w14:textId="77777777" w:rsidR="007B6061" w:rsidRDefault="007B6061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7EA23E11" w14:textId="77777777" w:rsidR="007B6061" w:rsidRDefault="007B6061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31341680" w14:textId="77777777" w:rsidR="007B6061" w:rsidRPr="007B6061" w:rsidRDefault="007B6061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 w:rsidRPr="007B60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t>0</w:t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849A92C" w14:textId="77777777" w:rsidR="007B6061" w:rsidRDefault="007B6061" w:rsidP="007B60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FD6EFB" w:rsidRPr="007B6061" w14:paraId="5BA658F5" w14:textId="77777777">
      <w:trPr>
        <w:trHeight w:val="720"/>
      </w:trPr>
      <w:tc>
        <w:tcPr>
          <w:tcW w:w="1667" w:type="pct"/>
        </w:tcPr>
        <w:p w14:paraId="543DB364" w14:textId="77777777" w:rsidR="00FD6EFB" w:rsidRDefault="00FD6EFB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5E17F43E" w14:textId="77777777" w:rsidR="00FD6EFB" w:rsidRDefault="00FD6EFB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5801E476" w14:textId="77777777" w:rsidR="00FD6EFB" w:rsidRPr="007B6061" w:rsidRDefault="00FD6EFB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 w:rsidRPr="007B60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t>0</w:t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7AFA3E5" w14:textId="77777777" w:rsidR="00FD6EFB" w:rsidRDefault="00FD6E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8"/>
      <w:gridCol w:w="3306"/>
    </w:tblGrid>
    <w:tr w:rsidR="007B6061" w:rsidRPr="007B6061" w14:paraId="5EAB5EDE" w14:textId="77777777">
      <w:trPr>
        <w:trHeight w:val="720"/>
      </w:trPr>
      <w:tc>
        <w:tcPr>
          <w:tcW w:w="1667" w:type="pct"/>
        </w:tcPr>
        <w:p w14:paraId="74F71CB8" w14:textId="77777777" w:rsidR="007B6061" w:rsidRDefault="007B6061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4715B1A2" w14:textId="77777777" w:rsidR="007B6061" w:rsidRDefault="007B6061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264C782F" w14:textId="77777777" w:rsidR="007B6061" w:rsidRPr="007B6061" w:rsidRDefault="007B6061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 w:rsidRPr="007B60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t>0</w:t>
          </w:r>
          <w:r w:rsidRPr="007B60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E9E07FA" w14:textId="77777777" w:rsidR="007B6061" w:rsidRDefault="007B60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2550"/>
    <w:multiLevelType w:val="hybridMultilevel"/>
    <w:tmpl w:val="D88AB1CA"/>
    <w:lvl w:ilvl="0" w:tplc="E42AC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D5FF2"/>
    <w:multiLevelType w:val="hybridMultilevel"/>
    <w:tmpl w:val="3FB2DACC"/>
    <w:lvl w:ilvl="0" w:tplc="3CBEA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E670C"/>
    <w:multiLevelType w:val="hybridMultilevel"/>
    <w:tmpl w:val="2F287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16F2B"/>
    <w:multiLevelType w:val="hybridMultilevel"/>
    <w:tmpl w:val="90905D2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29D8"/>
    <w:multiLevelType w:val="hybridMultilevel"/>
    <w:tmpl w:val="E98AF264"/>
    <w:lvl w:ilvl="0" w:tplc="3CBEA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B97B5D"/>
    <w:multiLevelType w:val="multilevel"/>
    <w:tmpl w:val="89C6D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AD1C2A"/>
    <w:multiLevelType w:val="hybridMultilevel"/>
    <w:tmpl w:val="458A0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E2044"/>
    <w:multiLevelType w:val="multilevel"/>
    <w:tmpl w:val="9FCCBF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C9714BD"/>
    <w:multiLevelType w:val="hybridMultilevel"/>
    <w:tmpl w:val="2F2C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0A4"/>
    <w:multiLevelType w:val="hybridMultilevel"/>
    <w:tmpl w:val="9C12F176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8F21715"/>
    <w:multiLevelType w:val="hybridMultilevel"/>
    <w:tmpl w:val="AFC4992C"/>
    <w:lvl w:ilvl="0" w:tplc="3CBEA7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20658A"/>
    <w:multiLevelType w:val="multilevel"/>
    <w:tmpl w:val="2A405B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7F5E27"/>
    <w:multiLevelType w:val="hybridMultilevel"/>
    <w:tmpl w:val="7A8239AE"/>
    <w:lvl w:ilvl="0" w:tplc="3CBEA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CA7DCE"/>
    <w:multiLevelType w:val="hybridMultilevel"/>
    <w:tmpl w:val="6C0ED7F2"/>
    <w:lvl w:ilvl="0" w:tplc="342C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7136EF"/>
    <w:multiLevelType w:val="multilevel"/>
    <w:tmpl w:val="89F4D70E"/>
    <w:lvl w:ilvl="0">
      <w:start w:val="1"/>
      <w:numFmt w:val="decimal"/>
      <w:lvlText w:val="%1."/>
      <w:lvlJc w:val="left"/>
      <w:pPr>
        <w:ind w:left="1129" w:hanging="4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3B585E79"/>
    <w:multiLevelType w:val="hybridMultilevel"/>
    <w:tmpl w:val="3FE46AE4"/>
    <w:lvl w:ilvl="0" w:tplc="3CBEA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543757"/>
    <w:multiLevelType w:val="multilevel"/>
    <w:tmpl w:val="43963E1A"/>
    <w:lvl w:ilvl="0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8" w15:restartNumberingAfterBreak="0">
    <w:nsid w:val="4F372940"/>
    <w:multiLevelType w:val="hybridMultilevel"/>
    <w:tmpl w:val="86367020"/>
    <w:lvl w:ilvl="0" w:tplc="E76E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9820ED"/>
    <w:multiLevelType w:val="hybridMultilevel"/>
    <w:tmpl w:val="9AA89DF6"/>
    <w:lvl w:ilvl="0" w:tplc="3CBEA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9B7635"/>
    <w:multiLevelType w:val="multilevel"/>
    <w:tmpl w:val="601439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22" w15:restartNumberingAfterBreak="0">
    <w:nsid w:val="60C07B13"/>
    <w:multiLevelType w:val="multilevel"/>
    <w:tmpl w:val="0F163A92"/>
    <w:lvl w:ilvl="0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66A2200F"/>
    <w:multiLevelType w:val="multilevel"/>
    <w:tmpl w:val="4454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143851"/>
    <w:multiLevelType w:val="hybridMultilevel"/>
    <w:tmpl w:val="66204A0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A72AFC"/>
    <w:multiLevelType w:val="multilevel"/>
    <w:tmpl w:val="91E0A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27" w15:restartNumberingAfterBreak="0">
    <w:nsid w:val="701240D2"/>
    <w:multiLevelType w:val="hybridMultilevel"/>
    <w:tmpl w:val="B28E8C7A"/>
    <w:lvl w:ilvl="0" w:tplc="3CBEA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863DD"/>
    <w:multiLevelType w:val="multilevel"/>
    <w:tmpl w:val="91E0A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29" w15:restartNumberingAfterBreak="0">
    <w:nsid w:val="72DF1BAE"/>
    <w:multiLevelType w:val="hybridMultilevel"/>
    <w:tmpl w:val="0D12B1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62B08"/>
    <w:multiLevelType w:val="hybridMultilevel"/>
    <w:tmpl w:val="20CC7D08"/>
    <w:lvl w:ilvl="0" w:tplc="27F65DEC">
      <w:start w:val="1"/>
      <w:numFmt w:val="decimal"/>
      <w:suff w:val="space"/>
      <w:lvlText w:val="%1"/>
      <w:lvlJc w:val="left"/>
      <w:pPr>
        <w:ind w:left="709" w:hanging="349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806A0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6AE43CF"/>
    <w:multiLevelType w:val="hybridMultilevel"/>
    <w:tmpl w:val="E1147E8C"/>
    <w:lvl w:ilvl="0" w:tplc="3CBEA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734F7"/>
    <w:multiLevelType w:val="multilevel"/>
    <w:tmpl w:val="CB52AEB8"/>
    <w:lvl w:ilvl="0">
      <w:start w:val="1"/>
      <w:numFmt w:val="decimal"/>
      <w:lvlText w:val="%1."/>
      <w:lvlJc w:val="left"/>
      <w:pPr>
        <w:ind w:left="1129" w:hanging="42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4" w15:restartNumberingAfterBreak="0">
    <w:nsid w:val="79E47867"/>
    <w:multiLevelType w:val="hybridMultilevel"/>
    <w:tmpl w:val="F5763C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962A2"/>
    <w:multiLevelType w:val="multilevel"/>
    <w:tmpl w:val="62A6D0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90E76"/>
    <w:multiLevelType w:val="hybridMultilevel"/>
    <w:tmpl w:val="F898A910"/>
    <w:lvl w:ilvl="0" w:tplc="3CBEA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6452946">
    <w:abstractNumId w:val="19"/>
  </w:num>
  <w:num w:numId="2" w16cid:durableId="109591431">
    <w:abstractNumId w:val="0"/>
  </w:num>
  <w:num w:numId="3" w16cid:durableId="579829157">
    <w:abstractNumId w:val="29"/>
  </w:num>
  <w:num w:numId="4" w16cid:durableId="1564096484">
    <w:abstractNumId w:val="5"/>
  </w:num>
  <w:num w:numId="5" w16cid:durableId="1087069686">
    <w:abstractNumId w:val="34"/>
  </w:num>
  <w:num w:numId="6" w16cid:durableId="404378295">
    <w:abstractNumId w:val="25"/>
  </w:num>
  <w:num w:numId="7" w16cid:durableId="1917789228">
    <w:abstractNumId w:val="24"/>
  </w:num>
  <w:num w:numId="8" w16cid:durableId="275989765">
    <w:abstractNumId w:val="14"/>
  </w:num>
  <w:num w:numId="9" w16cid:durableId="1239092090">
    <w:abstractNumId w:val="18"/>
  </w:num>
  <w:num w:numId="10" w16cid:durableId="1615281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990057">
    <w:abstractNumId w:val="33"/>
  </w:num>
  <w:num w:numId="12" w16cid:durableId="697580827">
    <w:abstractNumId w:val="2"/>
  </w:num>
  <w:num w:numId="13" w16cid:durableId="1354381582">
    <w:abstractNumId w:val="10"/>
  </w:num>
  <w:num w:numId="14" w16cid:durableId="4981268">
    <w:abstractNumId w:val="31"/>
  </w:num>
  <w:num w:numId="15" w16cid:durableId="1353605393">
    <w:abstractNumId w:val="22"/>
  </w:num>
  <w:num w:numId="16" w16cid:durableId="1457092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687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1413656">
    <w:abstractNumId w:val="6"/>
  </w:num>
  <w:num w:numId="19" w16cid:durableId="1847088720">
    <w:abstractNumId w:val="8"/>
  </w:num>
  <w:num w:numId="20" w16cid:durableId="640504025">
    <w:abstractNumId w:val="36"/>
  </w:num>
  <w:num w:numId="21" w16cid:durableId="11666754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5213967">
    <w:abstractNumId w:val="28"/>
  </w:num>
  <w:num w:numId="23" w16cid:durableId="2097970407">
    <w:abstractNumId w:val="30"/>
  </w:num>
  <w:num w:numId="24" w16cid:durableId="3111030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7090054">
    <w:abstractNumId w:val="1"/>
  </w:num>
  <w:num w:numId="26" w16cid:durableId="614216262">
    <w:abstractNumId w:val="11"/>
  </w:num>
  <w:num w:numId="27" w16cid:durableId="1269774320">
    <w:abstractNumId w:val="17"/>
  </w:num>
  <w:num w:numId="28" w16cid:durableId="430510008">
    <w:abstractNumId w:val="35"/>
  </w:num>
  <w:num w:numId="29" w16cid:durableId="160434694">
    <w:abstractNumId w:val="13"/>
  </w:num>
  <w:num w:numId="30" w16cid:durableId="1288972671">
    <w:abstractNumId w:val="9"/>
  </w:num>
  <w:num w:numId="31" w16cid:durableId="357238536">
    <w:abstractNumId w:val="32"/>
  </w:num>
  <w:num w:numId="32" w16cid:durableId="732043983">
    <w:abstractNumId w:val="21"/>
  </w:num>
  <w:num w:numId="33" w16cid:durableId="458190288">
    <w:abstractNumId w:val="12"/>
  </w:num>
  <w:num w:numId="34" w16cid:durableId="2121561534">
    <w:abstractNumId w:val="27"/>
  </w:num>
  <w:num w:numId="35" w16cid:durableId="1909731354">
    <w:abstractNumId w:val="4"/>
  </w:num>
  <w:num w:numId="36" w16cid:durableId="1380087298">
    <w:abstractNumId w:val="37"/>
  </w:num>
  <w:num w:numId="37" w16cid:durableId="1337803598">
    <w:abstractNumId w:val="16"/>
  </w:num>
  <w:num w:numId="38" w16cid:durableId="2061131390">
    <w:abstractNumId w:val="20"/>
  </w:num>
  <w:num w:numId="39" w16cid:durableId="250163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5544"/>
    <w:rsid w:val="000172C1"/>
    <w:rsid w:val="000257D1"/>
    <w:rsid w:val="0003570D"/>
    <w:rsid w:val="00037C37"/>
    <w:rsid w:val="00037DF6"/>
    <w:rsid w:val="00043AF2"/>
    <w:rsid w:val="00053635"/>
    <w:rsid w:val="00054163"/>
    <w:rsid w:val="000624DF"/>
    <w:rsid w:val="00075739"/>
    <w:rsid w:val="000868FA"/>
    <w:rsid w:val="00093B93"/>
    <w:rsid w:val="000A265D"/>
    <w:rsid w:val="000C6750"/>
    <w:rsid w:val="000D17A7"/>
    <w:rsid w:val="000D6DD2"/>
    <w:rsid w:val="000D788C"/>
    <w:rsid w:val="00107169"/>
    <w:rsid w:val="0013022A"/>
    <w:rsid w:val="00132A48"/>
    <w:rsid w:val="001436AD"/>
    <w:rsid w:val="001508BB"/>
    <w:rsid w:val="001601F4"/>
    <w:rsid w:val="001711BB"/>
    <w:rsid w:val="00171E01"/>
    <w:rsid w:val="00180C64"/>
    <w:rsid w:val="0018188D"/>
    <w:rsid w:val="00182E29"/>
    <w:rsid w:val="001A513A"/>
    <w:rsid w:val="001B3ABF"/>
    <w:rsid w:val="001B427F"/>
    <w:rsid w:val="001E0059"/>
    <w:rsid w:val="001E1EBA"/>
    <w:rsid w:val="001F6D6C"/>
    <w:rsid w:val="00217B84"/>
    <w:rsid w:val="00223D01"/>
    <w:rsid w:val="0023119C"/>
    <w:rsid w:val="00233262"/>
    <w:rsid w:val="00235343"/>
    <w:rsid w:val="00244A33"/>
    <w:rsid w:val="00244D99"/>
    <w:rsid w:val="002604E1"/>
    <w:rsid w:val="00276D16"/>
    <w:rsid w:val="00280F5E"/>
    <w:rsid w:val="00281964"/>
    <w:rsid w:val="00287078"/>
    <w:rsid w:val="002A0C78"/>
    <w:rsid w:val="002A3192"/>
    <w:rsid w:val="002A71EE"/>
    <w:rsid w:val="002B084B"/>
    <w:rsid w:val="002B7EA1"/>
    <w:rsid w:val="002C34C8"/>
    <w:rsid w:val="002E7ED4"/>
    <w:rsid w:val="002F257A"/>
    <w:rsid w:val="00303148"/>
    <w:rsid w:val="00320F28"/>
    <w:rsid w:val="00336CC4"/>
    <w:rsid w:val="003378C5"/>
    <w:rsid w:val="00340798"/>
    <w:rsid w:val="003415D3"/>
    <w:rsid w:val="00345972"/>
    <w:rsid w:val="00347C09"/>
    <w:rsid w:val="00350969"/>
    <w:rsid w:val="00361BBE"/>
    <w:rsid w:val="003A4E38"/>
    <w:rsid w:val="003A51AC"/>
    <w:rsid w:val="003B4520"/>
    <w:rsid w:val="003C1B80"/>
    <w:rsid w:val="003C62FF"/>
    <w:rsid w:val="003D0391"/>
    <w:rsid w:val="003F10ED"/>
    <w:rsid w:val="003F43FA"/>
    <w:rsid w:val="004001C1"/>
    <w:rsid w:val="0040598B"/>
    <w:rsid w:val="00406C95"/>
    <w:rsid w:val="004073EC"/>
    <w:rsid w:val="004371A3"/>
    <w:rsid w:val="004403B5"/>
    <w:rsid w:val="004426F0"/>
    <w:rsid w:val="004529D0"/>
    <w:rsid w:val="00476251"/>
    <w:rsid w:val="00482B5A"/>
    <w:rsid w:val="00484324"/>
    <w:rsid w:val="00485E1A"/>
    <w:rsid w:val="004A34D6"/>
    <w:rsid w:val="004B7BFC"/>
    <w:rsid w:val="004C23D9"/>
    <w:rsid w:val="004D0662"/>
    <w:rsid w:val="004D513F"/>
    <w:rsid w:val="004F15B3"/>
    <w:rsid w:val="004F1FAC"/>
    <w:rsid w:val="004F212C"/>
    <w:rsid w:val="004F2CC8"/>
    <w:rsid w:val="004F65B1"/>
    <w:rsid w:val="004F721A"/>
    <w:rsid w:val="00507B87"/>
    <w:rsid w:val="0052204A"/>
    <w:rsid w:val="0052237C"/>
    <w:rsid w:val="00522D2C"/>
    <w:rsid w:val="005358BE"/>
    <w:rsid w:val="00553777"/>
    <w:rsid w:val="00555C88"/>
    <w:rsid w:val="00576C9C"/>
    <w:rsid w:val="00581CDD"/>
    <w:rsid w:val="00583332"/>
    <w:rsid w:val="005A3435"/>
    <w:rsid w:val="005A6790"/>
    <w:rsid w:val="005A7895"/>
    <w:rsid w:val="005C4C96"/>
    <w:rsid w:val="005F3D50"/>
    <w:rsid w:val="005F66CE"/>
    <w:rsid w:val="006025F0"/>
    <w:rsid w:val="00607706"/>
    <w:rsid w:val="00634CCA"/>
    <w:rsid w:val="00642489"/>
    <w:rsid w:val="00645A1B"/>
    <w:rsid w:val="006468C6"/>
    <w:rsid w:val="00657AB2"/>
    <w:rsid w:val="00666EF4"/>
    <w:rsid w:val="006671AC"/>
    <w:rsid w:val="0066747E"/>
    <w:rsid w:val="006908E0"/>
    <w:rsid w:val="006A09EF"/>
    <w:rsid w:val="006D116A"/>
    <w:rsid w:val="006D16C3"/>
    <w:rsid w:val="006E1137"/>
    <w:rsid w:val="006E7445"/>
    <w:rsid w:val="006E7E99"/>
    <w:rsid w:val="007003DD"/>
    <w:rsid w:val="007042FA"/>
    <w:rsid w:val="00725F44"/>
    <w:rsid w:val="00727B90"/>
    <w:rsid w:val="00735839"/>
    <w:rsid w:val="0073763A"/>
    <w:rsid w:val="00743601"/>
    <w:rsid w:val="0074562F"/>
    <w:rsid w:val="00752C41"/>
    <w:rsid w:val="00760A86"/>
    <w:rsid w:val="007633DE"/>
    <w:rsid w:val="0078210A"/>
    <w:rsid w:val="007834ED"/>
    <w:rsid w:val="00784BD2"/>
    <w:rsid w:val="0078506D"/>
    <w:rsid w:val="007B6061"/>
    <w:rsid w:val="007C016E"/>
    <w:rsid w:val="007E09F0"/>
    <w:rsid w:val="007E2CF2"/>
    <w:rsid w:val="007E4467"/>
    <w:rsid w:val="007E7437"/>
    <w:rsid w:val="00825B0E"/>
    <w:rsid w:val="008300B2"/>
    <w:rsid w:val="00845424"/>
    <w:rsid w:val="00850DD3"/>
    <w:rsid w:val="0085532B"/>
    <w:rsid w:val="00893A9B"/>
    <w:rsid w:val="008A598E"/>
    <w:rsid w:val="008B6497"/>
    <w:rsid w:val="008C15D1"/>
    <w:rsid w:val="008C223A"/>
    <w:rsid w:val="008D0ABF"/>
    <w:rsid w:val="008E5B53"/>
    <w:rsid w:val="008F2781"/>
    <w:rsid w:val="008F2969"/>
    <w:rsid w:val="00900F34"/>
    <w:rsid w:val="00902709"/>
    <w:rsid w:val="00914F72"/>
    <w:rsid w:val="00925403"/>
    <w:rsid w:val="00931CE4"/>
    <w:rsid w:val="00947D2A"/>
    <w:rsid w:val="009507E4"/>
    <w:rsid w:val="00953B24"/>
    <w:rsid w:val="009622A0"/>
    <w:rsid w:val="00976D9B"/>
    <w:rsid w:val="009A2D8E"/>
    <w:rsid w:val="009A4CAE"/>
    <w:rsid w:val="009D3EFA"/>
    <w:rsid w:val="009F1430"/>
    <w:rsid w:val="009F308F"/>
    <w:rsid w:val="00A16606"/>
    <w:rsid w:val="00A22F52"/>
    <w:rsid w:val="00A23B97"/>
    <w:rsid w:val="00A262DE"/>
    <w:rsid w:val="00A3318B"/>
    <w:rsid w:val="00A36A2E"/>
    <w:rsid w:val="00A42FAA"/>
    <w:rsid w:val="00A43063"/>
    <w:rsid w:val="00A4464A"/>
    <w:rsid w:val="00A67024"/>
    <w:rsid w:val="00A729EF"/>
    <w:rsid w:val="00A74CCC"/>
    <w:rsid w:val="00A76B16"/>
    <w:rsid w:val="00A76BD3"/>
    <w:rsid w:val="00A939DA"/>
    <w:rsid w:val="00AB58AD"/>
    <w:rsid w:val="00AB6000"/>
    <w:rsid w:val="00AC1961"/>
    <w:rsid w:val="00AC6F9D"/>
    <w:rsid w:val="00AF1EAD"/>
    <w:rsid w:val="00B10E6E"/>
    <w:rsid w:val="00B21357"/>
    <w:rsid w:val="00B31E27"/>
    <w:rsid w:val="00B33D25"/>
    <w:rsid w:val="00B34D61"/>
    <w:rsid w:val="00B54787"/>
    <w:rsid w:val="00B550F0"/>
    <w:rsid w:val="00B81D9F"/>
    <w:rsid w:val="00B91572"/>
    <w:rsid w:val="00B91CE8"/>
    <w:rsid w:val="00BA09BC"/>
    <w:rsid w:val="00BA3CF7"/>
    <w:rsid w:val="00BE058E"/>
    <w:rsid w:val="00BE699F"/>
    <w:rsid w:val="00BF628E"/>
    <w:rsid w:val="00C0525B"/>
    <w:rsid w:val="00C250F3"/>
    <w:rsid w:val="00C2766C"/>
    <w:rsid w:val="00C425D0"/>
    <w:rsid w:val="00C61319"/>
    <w:rsid w:val="00C6149D"/>
    <w:rsid w:val="00C65605"/>
    <w:rsid w:val="00C657D1"/>
    <w:rsid w:val="00C67ED9"/>
    <w:rsid w:val="00C72F3E"/>
    <w:rsid w:val="00C74E7B"/>
    <w:rsid w:val="00CA73DC"/>
    <w:rsid w:val="00CA7E74"/>
    <w:rsid w:val="00CC41B9"/>
    <w:rsid w:val="00CF0984"/>
    <w:rsid w:val="00D07816"/>
    <w:rsid w:val="00D2189B"/>
    <w:rsid w:val="00D31CDE"/>
    <w:rsid w:val="00D42D91"/>
    <w:rsid w:val="00D468DF"/>
    <w:rsid w:val="00D72527"/>
    <w:rsid w:val="00D767BC"/>
    <w:rsid w:val="00D80A97"/>
    <w:rsid w:val="00D92BE0"/>
    <w:rsid w:val="00D95515"/>
    <w:rsid w:val="00DB1BF3"/>
    <w:rsid w:val="00DB341D"/>
    <w:rsid w:val="00DC6938"/>
    <w:rsid w:val="00DD3952"/>
    <w:rsid w:val="00DE24F5"/>
    <w:rsid w:val="00DE4BFC"/>
    <w:rsid w:val="00DF24BC"/>
    <w:rsid w:val="00DF2788"/>
    <w:rsid w:val="00E0449E"/>
    <w:rsid w:val="00E201E0"/>
    <w:rsid w:val="00E232C2"/>
    <w:rsid w:val="00E269CA"/>
    <w:rsid w:val="00E31341"/>
    <w:rsid w:val="00E51966"/>
    <w:rsid w:val="00E82194"/>
    <w:rsid w:val="00E84BB9"/>
    <w:rsid w:val="00E961A6"/>
    <w:rsid w:val="00EA2B73"/>
    <w:rsid w:val="00EA4C20"/>
    <w:rsid w:val="00EA6C02"/>
    <w:rsid w:val="00EC51B5"/>
    <w:rsid w:val="00EC6302"/>
    <w:rsid w:val="00EE462E"/>
    <w:rsid w:val="00F04FA0"/>
    <w:rsid w:val="00F16CF7"/>
    <w:rsid w:val="00F25931"/>
    <w:rsid w:val="00F3674C"/>
    <w:rsid w:val="00F36EB2"/>
    <w:rsid w:val="00F36FAF"/>
    <w:rsid w:val="00F40851"/>
    <w:rsid w:val="00F70B2A"/>
    <w:rsid w:val="00F7472B"/>
    <w:rsid w:val="00F8274E"/>
    <w:rsid w:val="00F85100"/>
    <w:rsid w:val="00F93F63"/>
    <w:rsid w:val="00F9571C"/>
    <w:rsid w:val="00F978DE"/>
    <w:rsid w:val="00FC6CF0"/>
    <w:rsid w:val="00FD6EFB"/>
    <w:rsid w:val="00FF466C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A4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3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3A4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A4E38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3A4E38"/>
    <w:pPr>
      <w:spacing w:after="100"/>
    </w:pPr>
  </w:style>
  <w:style w:type="character" w:styleId="ac">
    <w:name w:val="Hyperlink"/>
    <w:basedOn w:val="a0"/>
    <w:uiPriority w:val="99"/>
    <w:unhideWhenUsed/>
    <w:rsid w:val="003A4E38"/>
    <w:rPr>
      <w:color w:val="0563C1" w:themeColor="hyperlink"/>
      <w:u w:val="single"/>
    </w:rPr>
  </w:style>
  <w:style w:type="paragraph" w:styleId="ad">
    <w:name w:val="List Paragraph"/>
    <w:aliases w:val="Содержание"/>
    <w:basedOn w:val="a"/>
    <w:link w:val="ae"/>
    <w:uiPriority w:val="34"/>
    <w:qFormat/>
    <w:rsid w:val="005537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3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A34D6"/>
    <w:pPr>
      <w:tabs>
        <w:tab w:val="right" w:leader="dot" w:pos="10025"/>
      </w:tabs>
      <w:spacing w:after="0" w:line="240" w:lineRule="auto"/>
      <w:ind w:left="221"/>
    </w:pPr>
  </w:style>
  <w:style w:type="paragraph" w:customStyle="1" w:styleId="Default">
    <w:name w:val="Default"/>
    <w:rsid w:val="0005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93F63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Абзац списка Знак"/>
    <w:aliases w:val="Содержание Знак"/>
    <w:basedOn w:val="a0"/>
    <w:link w:val="ad"/>
    <w:uiPriority w:val="34"/>
    <w:locked/>
    <w:rsid w:val="007B6061"/>
  </w:style>
  <w:style w:type="character" w:styleId="af">
    <w:name w:val="annotation reference"/>
    <w:basedOn w:val="a0"/>
    <w:uiPriority w:val="99"/>
    <w:semiHidden/>
    <w:unhideWhenUsed/>
    <w:rsid w:val="005C4C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4C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4C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4C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4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udfiles.net/preview/27929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E96F-6229-4B55-A59D-F0D78B89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48</Pages>
  <Words>9749</Words>
  <Characters>5557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Violetta Babich</cp:lastModifiedBy>
  <cp:revision>52</cp:revision>
  <cp:lastPrinted>2024-09-17T19:43:00Z</cp:lastPrinted>
  <dcterms:created xsi:type="dcterms:W3CDTF">2022-10-30T17:15:00Z</dcterms:created>
  <dcterms:modified xsi:type="dcterms:W3CDTF">2024-12-15T15:02:00Z</dcterms:modified>
</cp:coreProperties>
</file>